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0393" w14:textId="77777777" w:rsidR="00C852F3" w:rsidRPr="0007149A" w:rsidRDefault="00C852F3" w:rsidP="00090DBA">
      <w:pPr>
        <w:pStyle w:val="BodyText3"/>
        <w:ind w:right="0"/>
        <w:rPr>
          <w:rFonts w:ascii="Times New Roman" w:hAnsi="Times New Roman"/>
          <w:i/>
          <w:sz w:val="22"/>
          <w:szCs w:val="22"/>
        </w:rPr>
        <w:sectPr w:rsidR="00C852F3" w:rsidRPr="0007149A" w:rsidSect="00A93B60">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395CF52C" w14:textId="77777777" w:rsidR="00286161" w:rsidRPr="0007149A" w:rsidRDefault="00286161" w:rsidP="00090DBA">
      <w:pPr>
        <w:rPr>
          <w:rFonts w:ascii="Times New Roman" w:hAnsi="Times New Roman" w:cs="Times New Roman"/>
          <w:szCs w:val="22"/>
        </w:rPr>
      </w:pPr>
    </w:p>
    <w:p w14:paraId="3E365980" w14:textId="77FF7981" w:rsidR="00D03384" w:rsidRPr="0007149A" w:rsidRDefault="009A4B29" w:rsidP="0007149A">
      <w:pPr>
        <w:shd w:val="clear" w:color="auto" w:fill="C6D9F1" w:themeFill="text2" w:themeFillTint="33"/>
        <w:jc w:val="center"/>
        <w:rPr>
          <w:rFonts w:ascii="Times New Roman" w:hAnsi="Times New Roman" w:cs="Times New Roman"/>
          <w:b/>
          <w:bCs/>
          <w:sz w:val="32"/>
          <w:szCs w:val="32"/>
        </w:rPr>
      </w:pPr>
      <w:r w:rsidRPr="0007149A">
        <w:rPr>
          <w:rFonts w:ascii="Times New Roman" w:hAnsi="Times New Roman" w:cs="Times New Roman"/>
          <w:b/>
          <w:bCs/>
          <w:sz w:val="32"/>
          <w:szCs w:val="32"/>
        </w:rPr>
        <w:t>Relish Your Harvest</w:t>
      </w:r>
    </w:p>
    <w:p w14:paraId="46144609" w14:textId="77777777" w:rsidR="00D03384" w:rsidRPr="0007149A" w:rsidRDefault="00D03384" w:rsidP="0007149A">
      <w:pPr>
        <w:shd w:val="clear" w:color="auto" w:fill="C6D9F1" w:themeFill="text2" w:themeFillTint="33"/>
        <w:jc w:val="center"/>
        <w:rPr>
          <w:rFonts w:ascii="Times New Roman" w:hAnsi="Times New Roman" w:cs="Times New Roman"/>
          <w:b/>
          <w:bCs/>
          <w:sz w:val="32"/>
          <w:szCs w:val="32"/>
        </w:rPr>
      </w:pPr>
      <w:r w:rsidRPr="0007149A">
        <w:rPr>
          <w:rFonts w:ascii="Times New Roman" w:hAnsi="Times New Roman" w:cs="Times New Roman"/>
          <w:b/>
          <w:bCs/>
          <w:sz w:val="32"/>
          <w:szCs w:val="32"/>
        </w:rPr>
        <w:t>Quick-Process Pickling Fundamentals</w:t>
      </w:r>
    </w:p>
    <w:p w14:paraId="12CFAC80" w14:textId="77777777" w:rsidR="00526A89" w:rsidRPr="0007149A" w:rsidRDefault="00526A89" w:rsidP="0007149A">
      <w:pPr>
        <w:rPr>
          <w:rFonts w:ascii="Times New Roman" w:hAnsi="Times New Roman" w:cs="Times New Roman"/>
          <w:sz w:val="32"/>
          <w:szCs w:val="32"/>
        </w:rPr>
      </w:pPr>
    </w:p>
    <w:p w14:paraId="44196D30" w14:textId="7777777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Use the Right Equipment</w:t>
      </w:r>
    </w:p>
    <w:p w14:paraId="1E7E973E" w14:textId="77777777" w:rsidR="000905EE" w:rsidRPr="0007149A" w:rsidRDefault="00D03384">
      <w:pPr>
        <w:pStyle w:val="ListParagraph"/>
        <w:numPr>
          <w:ilvl w:val="0"/>
          <w:numId w:val="1"/>
        </w:numPr>
        <w:rPr>
          <w:rFonts w:ascii="Times New Roman" w:hAnsi="Times New Roman" w:cs="Times New Roman"/>
        </w:rPr>
      </w:pPr>
      <w:r w:rsidRPr="0007149A">
        <w:rPr>
          <w:rFonts w:ascii="Times New Roman" w:hAnsi="Times New Roman" w:cs="Times New Roman"/>
        </w:rPr>
        <w:t xml:space="preserve">Standard canning jars, lids, and rings must be used. </w:t>
      </w:r>
    </w:p>
    <w:p w14:paraId="797CDFF7" w14:textId="77777777" w:rsidR="000905EE" w:rsidRPr="0007149A" w:rsidRDefault="00D03384">
      <w:pPr>
        <w:pStyle w:val="ListParagraph"/>
        <w:numPr>
          <w:ilvl w:val="0"/>
          <w:numId w:val="1"/>
        </w:numPr>
        <w:rPr>
          <w:rFonts w:ascii="Times New Roman" w:hAnsi="Times New Roman" w:cs="Times New Roman"/>
        </w:rPr>
      </w:pPr>
      <w:r w:rsidRPr="0007149A">
        <w:rPr>
          <w:rFonts w:ascii="Times New Roman" w:hAnsi="Times New Roman" w:cs="Times New Roman"/>
        </w:rPr>
        <w:t xml:space="preserve">A deep, non-reactive kettle, stainless steel, enameled, or glass, must be used for cooking the product. </w:t>
      </w:r>
    </w:p>
    <w:p w14:paraId="46A8FAA5" w14:textId="77777777" w:rsidR="000905EE" w:rsidRPr="0007149A" w:rsidRDefault="00D03384">
      <w:pPr>
        <w:pStyle w:val="ListParagraph"/>
        <w:numPr>
          <w:ilvl w:val="0"/>
          <w:numId w:val="1"/>
        </w:numPr>
        <w:rPr>
          <w:rFonts w:ascii="Times New Roman" w:hAnsi="Times New Roman" w:cs="Times New Roman"/>
        </w:rPr>
      </w:pPr>
      <w:r w:rsidRPr="0007149A">
        <w:rPr>
          <w:rFonts w:ascii="Times New Roman" w:hAnsi="Times New Roman" w:cs="Times New Roman"/>
        </w:rPr>
        <w:t>Use a reputable recipe for the best results, as these recipes have been tested for quality, flavor, and safety.</w:t>
      </w:r>
    </w:p>
    <w:p w14:paraId="5BA465C7" w14:textId="77777777" w:rsidR="00D03384" w:rsidRPr="0007149A" w:rsidRDefault="00D03384" w:rsidP="0007149A">
      <w:pPr>
        <w:rPr>
          <w:rFonts w:ascii="Times New Roman" w:hAnsi="Times New Roman" w:cs="Times New Roman"/>
          <w:szCs w:val="22"/>
        </w:rPr>
      </w:pPr>
    </w:p>
    <w:p w14:paraId="4CE17B54" w14:textId="7777777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 xml:space="preserve">Open Kettle Canning </w:t>
      </w:r>
    </w:p>
    <w:p w14:paraId="01451EE9" w14:textId="721A6F83" w:rsidR="000905EE" w:rsidRPr="0007149A" w:rsidRDefault="00D03384">
      <w:pPr>
        <w:pStyle w:val="ListParagraph"/>
        <w:numPr>
          <w:ilvl w:val="0"/>
          <w:numId w:val="2"/>
        </w:numPr>
        <w:rPr>
          <w:rFonts w:ascii="Times New Roman" w:hAnsi="Times New Roman" w:cs="Times New Roman"/>
        </w:rPr>
      </w:pPr>
      <w:r w:rsidRPr="0007149A">
        <w:rPr>
          <w:rFonts w:ascii="Times New Roman" w:hAnsi="Times New Roman" w:cs="Times New Roman"/>
        </w:rPr>
        <w:t xml:space="preserve">Open kettle canning involves heating the food to boiling, pouring it into the jars, applying lids, and allowing the heat of the jar to cause the lid to seal, without further processing. </w:t>
      </w:r>
    </w:p>
    <w:p w14:paraId="53BF7881" w14:textId="77777777" w:rsidR="000905EE" w:rsidRPr="0007149A" w:rsidRDefault="00D03384">
      <w:pPr>
        <w:pStyle w:val="ListParagraph"/>
        <w:numPr>
          <w:ilvl w:val="0"/>
          <w:numId w:val="2"/>
        </w:numPr>
        <w:rPr>
          <w:rFonts w:ascii="Times New Roman" w:hAnsi="Times New Roman" w:cs="Times New Roman"/>
        </w:rPr>
      </w:pPr>
      <w:r w:rsidRPr="0007149A">
        <w:rPr>
          <w:rFonts w:ascii="Times New Roman" w:hAnsi="Times New Roman" w:cs="Times New Roman"/>
        </w:rPr>
        <w:t>The USDA does not recommend this method of canning.</w:t>
      </w:r>
    </w:p>
    <w:p w14:paraId="737EDEFA" w14:textId="77777777" w:rsidR="00D03384" w:rsidRPr="0007149A" w:rsidRDefault="00D03384" w:rsidP="0007149A">
      <w:pPr>
        <w:rPr>
          <w:rFonts w:ascii="Times New Roman" w:hAnsi="Times New Roman" w:cs="Times New Roman"/>
          <w:szCs w:val="22"/>
        </w:rPr>
      </w:pPr>
    </w:p>
    <w:p w14:paraId="653D1A9F" w14:textId="7777777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Use the Best Ingredients</w:t>
      </w:r>
    </w:p>
    <w:p w14:paraId="74334510" w14:textId="77777777" w:rsidR="000905EE" w:rsidRPr="0007149A" w:rsidRDefault="00D03384">
      <w:pPr>
        <w:pStyle w:val="ListParagraph"/>
        <w:numPr>
          <w:ilvl w:val="0"/>
          <w:numId w:val="3"/>
        </w:numPr>
        <w:rPr>
          <w:rFonts w:ascii="Times New Roman" w:hAnsi="Times New Roman" w:cs="Times New Roman"/>
        </w:rPr>
      </w:pPr>
      <w:r w:rsidRPr="0007149A">
        <w:rPr>
          <w:rFonts w:ascii="Times New Roman" w:hAnsi="Times New Roman" w:cs="Times New Roman"/>
        </w:rPr>
        <w:t xml:space="preserve">Select produce of good flavor and color, but not fully ripe. </w:t>
      </w:r>
    </w:p>
    <w:p w14:paraId="6DED67F4" w14:textId="77777777" w:rsidR="000905EE" w:rsidRPr="0007149A" w:rsidRDefault="00D03384">
      <w:pPr>
        <w:pStyle w:val="ListParagraph"/>
        <w:numPr>
          <w:ilvl w:val="0"/>
          <w:numId w:val="3"/>
        </w:numPr>
        <w:rPr>
          <w:rFonts w:ascii="Times New Roman" w:hAnsi="Times New Roman" w:cs="Times New Roman"/>
        </w:rPr>
      </w:pPr>
      <w:r w:rsidRPr="0007149A">
        <w:rPr>
          <w:rFonts w:ascii="Times New Roman" w:hAnsi="Times New Roman" w:cs="Times New Roman"/>
        </w:rPr>
        <w:t>Cane or beet sugar can be used with equal success.</w:t>
      </w:r>
    </w:p>
    <w:p w14:paraId="47B9E045" w14:textId="77777777" w:rsidR="00D03384" w:rsidRPr="0007149A" w:rsidRDefault="00D03384" w:rsidP="0007149A">
      <w:pPr>
        <w:rPr>
          <w:rFonts w:ascii="Times New Roman" w:hAnsi="Times New Roman" w:cs="Times New Roman"/>
          <w:szCs w:val="22"/>
        </w:rPr>
      </w:pPr>
    </w:p>
    <w:p w14:paraId="40DD8ECF" w14:textId="7777777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Getting Ready: Be Prepared!</w:t>
      </w:r>
    </w:p>
    <w:p w14:paraId="0EBC6994" w14:textId="77777777" w:rsidR="000905EE" w:rsidRPr="0007149A" w:rsidRDefault="00D03384">
      <w:pPr>
        <w:pStyle w:val="ListParagraph"/>
        <w:numPr>
          <w:ilvl w:val="0"/>
          <w:numId w:val="4"/>
        </w:numPr>
        <w:rPr>
          <w:rFonts w:ascii="Times New Roman" w:hAnsi="Times New Roman" w:cs="Times New Roman"/>
        </w:rPr>
      </w:pPr>
      <w:r w:rsidRPr="0007149A">
        <w:rPr>
          <w:rFonts w:ascii="Times New Roman" w:hAnsi="Times New Roman" w:cs="Times New Roman"/>
        </w:rPr>
        <w:t>Read the recipe thoroughly before you begin. Measure out all ingredients and have all needed utensils at hand. Make sure your vinegar is 5% acidity (read label).</w:t>
      </w:r>
    </w:p>
    <w:p w14:paraId="6D2B0617" w14:textId="77777777" w:rsidR="000905EE" w:rsidRPr="0007149A" w:rsidRDefault="00D03384">
      <w:pPr>
        <w:pStyle w:val="ListParagraph"/>
        <w:numPr>
          <w:ilvl w:val="0"/>
          <w:numId w:val="4"/>
        </w:numPr>
        <w:rPr>
          <w:rFonts w:ascii="Times New Roman" w:hAnsi="Times New Roman" w:cs="Times New Roman"/>
        </w:rPr>
      </w:pPr>
      <w:r w:rsidRPr="0007149A">
        <w:rPr>
          <w:rFonts w:ascii="Times New Roman" w:hAnsi="Times New Roman" w:cs="Times New Roman"/>
        </w:rPr>
        <w:t>Do not change the quantities of produce nor vinegar in any recipe, unless specified in a tested recipe.</w:t>
      </w:r>
    </w:p>
    <w:p w14:paraId="26958A75" w14:textId="77777777" w:rsidR="000905EE" w:rsidRPr="0007149A" w:rsidRDefault="00D03384">
      <w:pPr>
        <w:pStyle w:val="ListParagraph"/>
        <w:numPr>
          <w:ilvl w:val="0"/>
          <w:numId w:val="4"/>
        </w:numPr>
        <w:rPr>
          <w:rFonts w:ascii="Times New Roman" w:hAnsi="Times New Roman" w:cs="Times New Roman"/>
        </w:rPr>
      </w:pPr>
      <w:r w:rsidRPr="0007149A">
        <w:rPr>
          <w:rFonts w:ascii="Times New Roman" w:hAnsi="Times New Roman" w:cs="Times New Roman"/>
        </w:rPr>
        <w:t xml:space="preserve">Check the jar for flaws. Wash jars, lids, and rings in hot soapy water and rinse well. Place clean jars into the boiling water canner and heat the jars. </w:t>
      </w:r>
    </w:p>
    <w:p w14:paraId="51ED65C5" w14:textId="77777777" w:rsidR="000905EE" w:rsidRPr="0007149A" w:rsidRDefault="00D03384">
      <w:pPr>
        <w:pStyle w:val="ListParagraph"/>
        <w:numPr>
          <w:ilvl w:val="0"/>
          <w:numId w:val="4"/>
        </w:numPr>
        <w:rPr>
          <w:rFonts w:ascii="Times New Roman" w:hAnsi="Times New Roman" w:cs="Times New Roman"/>
        </w:rPr>
      </w:pPr>
      <w:r w:rsidRPr="0007149A">
        <w:rPr>
          <w:rFonts w:ascii="Times New Roman" w:hAnsi="Times New Roman" w:cs="Times New Roman"/>
        </w:rPr>
        <w:t xml:space="preserve">To prepare lids, follow the manufacturer’s directions on the lid package; some say to </w:t>
      </w:r>
      <w:proofErr w:type="gramStart"/>
      <w:r w:rsidRPr="0007149A">
        <w:rPr>
          <w:rFonts w:ascii="Times New Roman" w:hAnsi="Times New Roman" w:cs="Times New Roman"/>
        </w:rPr>
        <w:t>heat</w:t>
      </w:r>
      <w:proofErr w:type="gramEnd"/>
      <w:r w:rsidRPr="0007149A">
        <w:rPr>
          <w:rFonts w:ascii="Times New Roman" w:hAnsi="Times New Roman" w:cs="Times New Roman"/>
        </w:rPr>
        <w:t xml:space="preserve"> and some say just wash.</w:t>
      </w:r>
    </w:p>
    <w:p w14:paraId="1B662A68" w14:textId="450F31BD" w:rsidR="00D03384" w:rsidRPr="0007149A" w:rsidRDefault="00D03384" w:rsidP="0007149A">
      <w:pPr>
        <w:rPr>
          <w:rFonts w:ascii="Times New Roman" w:hAnsi="Times New Roman" w:cs="Times New Roman"/>
          <w:szCs w:val="22"/>
        </w:rPr>
      </w:pPr>
    </w:p>
    <w:p w14:paraId="3975AA94" w14:textId="2CF94FB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Fill and Seal Jars Properly</w:t>
      </w:r>
    </w:p>
    <w:p w14:paraId="721DBE96" w14:textId="250DBB27" w:rsidR="000905EE" w:rsidRPr="0007149A" w:rsidRDefault="00D03384">
      <w:pPr>
        <w:pStyle w:val="ListParagraph"/>
        <w:numPr>
          <w:ilvl w:val="0"/>
          <w:numId w:val="5"/>
        </w:numPr>
        <w:rPr>
          <w:rFonts w:ascii="Times New Roman" w:hAnsi="Times New Roman" w:cs="Times New Roman"/>
        </w:rPr>
      </w:pPr>
      <w:r w:rsidRPr="0007149A">
        <w:rPr>
          <w:rFonts w:ascii="Times New Roman" w:hAnsi="Times New Roman" w:cs="Times New Roman"/>
        </w:rPr>
        <w:t>Fill hot jars with hot mixture. Leave headspace specified in the recipe.</w:t>
      </w:r>
    </w:p>
    <w:p w14:paraId="7A2583FD" w14:textId="6B54D869" w:rsidR="000905EE" w:rsidRPr="0007149A" w:rsidRDefault="00D03384">
      <w:pPr>
        <w:pStyle w:val="ListParagraph"/>
        <w:numPr>
          <w:ilvl w:val="0"/>
          <w:numId w:val="5"/>
        </w:numPr>
        <w:rPr>
          <w:rFonts w:ascii="Times New Roman" w:hAnsi="Times New Roman" w:cs="Times New Roman"/>
        </w:rPr>
      </w:pPr>
      <w:r w:rsidRPr="0007149A">
        <w:rPr>
          <w:rFonts w:ascii="Times New Roman" w:hAnsi="Times New Roman" w:cs="Times New Roman"/>
        </w:rPr>
        <w:t>Wipe the rim with a clean, damp, paper towel.</w:t>
      </w:r>
    </w:p>
    <w:p w14:paraId="0C4578B9" w14:textId="0B96897D" w:rsidR="000905EE" w:rsidRPr="0007149A" w:rsidRDefault="00D03384">
      <w:pPr>
        <w:pStyle w:val="ListParagraph"/>
        <w:numPr>
          <w:ilvl w:val="0"/>
          <w:numId w:val="5"/>
        </w:numPr>
        <w:rPr>
          <w:rFonts w:ascii="Times New Roman" w:hAnsi="Times New Roman" w:cs="Times New Roman"/>
        </w:rPr>
      </w:pPr>
      <w:r w:rsidRPr="0007149A">
        <w:rPr>
          <w:rFonts w:ascii="Times New Roman" w:hAnsi="Times New Roman" w:cs="Times New Roman"/>
        </w:rPr>
        <w:t>Place lids and rings on jars. Tighten the rings only fingertip tight.</w:t>
      </w:r>
    </w:p>
    <w:p w14:paraId="603515C4" w14:textId="60832702" w:rsidR="000905EE" w:rsidRPr="0007149A" w:rsidRDefault="00D03384">
      <w:pPr>
        <w:pStyle w:val="ListParagraph"/>
        <w:numPr>
          <w:ilvl w:val="0"/>
          <w:numId w:val="5"/>
        </w:numPr>
        <w:rPr>
          <w:rFonts w:ascii="Times New Roman" w:hAnsi="Times New Roman" w:cs="Times New Roman"/>
        </w:rPr>
      </w:pPr>
      <w:r w:rsidRPr="0007149A">
        <w:rPr>
          <w:rFonts w:ascii="Times New Roman" w:hAnsi="Times New Roman" w:cs="Times New Roman"/>
        </w:rPr>
        <w:t>Paraffin, as a sealing agent, is not recommended.</w:t>
      </w:r>
    </w:p>
    <w:p w14:paraId="6F90E1C2" w14:textId="5F674F23" w:rsidR="00D03384" w:rsidRPr="0007149A" w:rsidRDefault="00D03384" w:rsidP="0007149A">
      <w:pPr>
        <w:rPr>
          <w:rFonts w:ascii="Times New Roman" w:hAnsi="Times New Roman" w:cs="Times New Roman"/>
          <w:szCs w:val="22"/>
        </w:rPr>
      </w:pPr>
    </w:p>
    <w:p w14:paraId="2431BC59" w14:textId="77777777"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Boiling Water Canner Processing</w:t>
      </w:r>
    </w:p>
    <w:p w14:paraId="23137953" w14:textId="77777777" w:rsidR="000905EE" w:rsidRPr="0007149A" w:rsidRDefault="00D03384">
      <w:pPr>
        <w:pStyle w:val="ListParagraph"/>
        <w:numPr>
          <w:ilvl w:val="0"/>
          <w:numId w:val="6"/>
        </w:numPr>
        <w:rPr>
          <w:rFonts w:ascii="Times New Roman" w:hAnsi="Times New Roman" w:cs="Times New Roman"/>
        </w:rPr>
      </w:pPr>
      <w:r w:rsidRPr="0007149A">
        <w:rPr>
          <w:rFonts w:ascii="Times New Roman" w:hAnsi="Times New Roman" w:cs="Times New Roman"/>
        </w:rPr>
        <w:t xml:space="preserve">Place jars in a canner with a spacer or rack in the bottom of the canner. The jars should not sit directly on the bottom of the canner. Water should be very hot but not boiling. Add enough water to cover the tops of the jars by at least 1". </w:t>
      </w:r>
    </w:p>
    <w:p w14:paraId="3D223A92" w14:textId="77777777" w:rsidR="000905EE" w:rsidRPr="0007149A" w:rsidRDefault="00D03384">
      <w:pPr>
        <w:pStyle w:val="ListParagraph"/>
        <w:numPr>
          <w:ilvl w:val="0"/>
          <w:numId w:val="6"/>
        </w:numPr>
        <w:rPr>
          <w:rFonts w:ascii="Times New Roman" w:hAnsi="Times New Roman" w:cs="Times New Roman"/>
        </w:rPr>
      </w:pPr>
      <w:r w:rsidRPr="0007149A">
        <w:rPr>
          <w:rFonts w:ascii="Times New Roman" w:hAnsi="Times New Roman" w:cs="Times New Roman"/>
        </w:rPr>
        <w:t>Place lid on canner. Bring the water to a rolling boil then reduce the heat to a gentle boil.  Begin to count processing time when the water comes to a boil. Process for the time indicated in the recipe.</w:t>
      </w:r>
    </w:p>
    <w:p w14:paraId="652DCF93" w14:textId="77777777" w:rsidR="00D03384" w:rsidRPr="0007149A" w:rsidRDefault="00D03384" w:rsidP="0007149A">
      <w:pPr>
        <w:rPr>
          <w:rFonts w:ascii="Times New Roman" w:hAnsi="Times New Roman" w:cs="Times New Roman"/>
          <w:szCs w:val="22"/>
        </w:rPr>
      </w:pPr>
    </w:p>
    <w:p w14:paraId="03929544" w14:textId="77777777" w:rsidR="007E363B" w:rsidRDefault="007E363B" w:rsidP="0007149A">
      <w:pPr>
        <w:rPr>
          <w:rFonts w:ascii="Times New Roman" w:hAnsi="Times New Roman" w:cs="Times New Roman"/>
          <w:b/>
          <w:bCs/>
          <w:szCs w:val="22"/>
        </w:rPr>
      </w:pPr>
    </w:p>
    <w:p w14:paraId="298120C2" w14:textId="520421D4" w:rsidR="00D03384" w:rsidRPr="0007149A" w:rsidRDefault="00D03384" w:rsidP="0007149A">
      <w:pPr>
        <w:rPr>
          <w:rFonts w:ascii="Times New Roman" w:hAnsi="Times New Roman" w:cs="Times New Roman"/>
          <w:b/>
          <w:bCs/>
          <w:szCs w:val="22"/>
        </w:rPr>
      </w:pPr>
      <w:r w:rsidRPr="0007149A">
        <w:rPr>
          <w:rFonts w:ascii="Times New Roman" w:hAnsi="Times New Roman" w:cs="Times New Roman"/>
          <w:b/>
          <w:bCs/>
          <w:szCs w:val="22"/>
        </w:rPr>
        <w:t>Atmospheric Steam Canners</w:t>
      </w:r>
    </w:p>
    <w:p w14:paraId="59D26A99" w14:textId="77777777" w:rsidR="00BB415F" w:rsidRPr="0007149A" w:rsidRDefault="00BB415F" w:rsidP="0007149A">
      <w:pPr>
        <w:rPr>
          <w:rFonts w:ascii="Times New Roman" w:hAnsi="Times New Roman" w:cs="Times New Roman"/>
          <w:szCs w:val="22"/>
        </w:rPr>
      </w:pPr>
    </w:p>
    <w:p w14:paraId="78504B4B"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 xml:space="preserve">Use </w:t>
      </w:r>
      <w:proofErr w:type="gramStart"/>
      <w:r w:rsidRPr="007E363B">
        <w:rPr>
          <w:rFonts w:ascii="Times New Roman" w:hAnsi="Times New Roman" w:cs="Times New Roman"/>
        </w:rPr>
        <w:t>a research</w:t>
      </w:r>
      <w:proofErr w:type="gramEnd"/>
      <w:r w:rsidRPr="007E363B">
        <w:rPr>
          <w:rFonts w:ascii="Times New Roman" w:hAnsi="Times New Roman" w:cs="Times New Roman"/>
        </w:rPr>
        <w:t xml:space="preserve"> tested recipe and processing time developed for a boiling water canner when using an atmospheric steam canner. An atmospheric steam canner may be used with recipes approved for half-pint, pint, or quart jars. </w:t>
      </w:r>
    </w:p>
    <w:p w14:paraId="3B6562AC" w14:textId="3893EB0E"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 xml:space="preserve">If using a canner with a temperature sensor, begin processing time when the temperature marker is in the green zone for your </w:t>
      </w:r>
      <w:proofErr w:type="spellStart"/>
      <w:proofErr w:type="gramStart"/>
      <w:r w:rsidRPr="007E363B">
        <w:rPr>
          <w:rFonts w:ascii="Times New Roman" w:hAnsi="Times New Roman" w:cs="Times New Roman"/>
        </w:rPr>
        <w:t>altitude.If</w:t>
      </w:r>
      <w:proofErr w:type="spellEnd"/>
      <w:proofErr w:type="gramEnd"/>
      <w:r w:rsidRPr="007E363B">
        <w:rPr>
          <w:rFonts w:ascii="Times New Roman" w:hAnsi="Times New Roman" w:cs="Times New Roman"/>
        </w:rPr>
        <w:t xml:space="preserve"> using a canner without a temperature sensor, begin processing tim</w:t>
      </w:r>
      <w:r w:rsidR="00854508" w:rsidRPr="007E363B">
        <w:rPr>
          <w:rFonts w:ascii="Times New Roman" w:hAnsi="Times New Roman" w:cs="Times New Roman"/>
        </w:rPr>
        <w:t xml:space="preserve">e when a </w:t>
      </w:r>
      <w:r w:rsidRPr="007E363B">
        <w:rPr>
          <w:rFonts w:ascii="Times New Roman" w:hAnsi="Times New Roman" w:cs="Times New Roman"/>
        </w:rPr>
        <w:t>steady stream of steam</w:t>
      </w:r>
      <w:r w:rsidR="00854508" w:rsidRPr="007E363B">
        <w:rPr>
          <w:rFonts w:ascii="Times New Roman" w:hAnsi="Times New Roman" w:cs="Times New Roman"/>
        </w:rPr>
        <w:t>, 4-6 inches long,</w:t>
      </w:r>
      <w:r w:rsidRPr="007E363B">
        <w:rPr>
          <w:rFonts w:ascii="Times New Roman" w:hAnsi="Times New Roman" w:cs="Times New Roman"/>
        </w:rPr>
        <w:t xml:space="preserve"> is visible from the vent hole(s).</w:t>
      </w:r>
    </w:p>
    <w:p w14:paraId="6ADA6AD1" w14:textId="5C0DCD5E" w:rsidR="00854508" w:rsidRPr="007E363B" w:rsidRDefault="00854508">
      <w:pPr>
        <w:pStyle w:val="ListParagraph"/>
        <w:numPr>
          <w:ilvl w:val="0"/>
          <w:numId w:val="7"/>
        </w:numPr>
        <w:rPr>
          <w:rFonts w:ascii="Times New Roman" w:hAnsi="Times New Roman" w:cs="Times New Roman"/>
        </w:rPr>
      </w:pPr>
      <w:r w:rsidRPr="007E363B">
        <w:rPr>
          <w:rFonts w:ascii="Times New Roman" w:hAnsi="Times New Roman" w:cs="Times New Roman"/>
        </w:rPr>
        <w:t xml:space="preserve">Caution! The gauge on atmospheric steam canner cannot be calibrated. </w:t>
      </w:r>
      <w:r w:rsidR="00C14ECE" w:rsidRPr="007E363B">
        <w:rPr>
          <w:rFonts w:ascii="Times New Roman" w:hAnsi="Times New Roman" w:cs="Times New Roman"/>
        </w:rPr>
        <w:t>Therefore,</w:t>
      </w:r>
      <w:r w:rsidRPr="007E363B">
        <w:rPr>
          <w:rFonts w:ascii="Times New Roman" w:hAnsi="Times New Roman" w:cs="Times New Roman"/>
        </w:rPr>
        <w:t xml:space="preserve"> one should not depend on them for accuracy. Just use them as a guide. Always check the steam plume</w:t>
      </w:r>
      <w:r w:rsidR="0002092C">
        <w:rPr>
          <w:rFonts w:ascii="Times New Roman" w:hAnsi="Times New Roman" w:cs="Times New Roman"/>
        </w:rPr>
        <w:t>.</w:t>
      </w:r>
    </w:p>
    <w:p w14:paraId="3B874603"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 xml:space="preserve">Set the timer for the total minutes required for processing the food, adjusting for altitude. Processing time must be limited to 45 minutes or less, including any modification for elevation. The processing time is limited by the amount of water in the canner base. When processing food, do not open the canner to add water. </w:t>
      </w:r>
    </w:p>
    <w:p w14:paraId="4F95BFA6"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Monitor the temperature sensor and/or steady stream of steam throughout the entire timed process. Regulate heat so that the canner maintains a temperature of 212°F.</w:t>
      </w:r>
    </w:p>
    <w:p w14:paraId="3EE625FC"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A canner that is boiling too vigorously can boil dry within 20 minutes. If a canner boils dry, the food is considered under-processed and therefore potentially unsafe.</w:t>
      </w:r>
    </w:p>
    <w:p w14:paraId="1E4C16DB"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 xml:space="preserve">Maintain a gentle boil. Aside from keeping the jars from rattling around and bumping into each other and possibly breaking, there’s another reason – canner belching. If it’s boiling hard the lid may </w:t>
      </w:r>
      <w:proofErr w:type="gramStart"/>
      <w:r w:rsidRPr="007E363B">
        <w:rPr>
          <w:rFonts w:ascii="Times New Roman" w:hAnsi="Times New Roman" w:cs="Times New Roman"/>
        </w:rPr>
        <w:t>rise up</w:t>
      </w:r>
      <w:proofErr w:type="gramEnd"/>
      <w:r w:rsidRPr="007E363B">
        <w:rPr>
          <w:rFonts w:ascii="Times New Roman" w:hAnsi="Times New Roman" w:cs="Times New Roman"/>
        </w:rPr>
        <w:t xml:space="preserve"> just a little and belch out some steam.</w:t>
      </w:r>
      <w:r w:rsidR="00546474" w:rsidRPr="007E363B">
        <w:rPr>
          <w:rFonts w:ascii="Times New Roman" w:hAnsi="Times New Roman" w:cs="Times New Roman"/>
        </w:rPr>
        <w:t xml:space="preserve"> It will also suck cold air in!</w:t>
      </w:r>
    </w:p>
    <w:p w14:paraId="68158F05" w14:textId="77777777" w:rsidR="000905EE" w:rsidRPr="007E363B" w:rsidRDefault="00D03384">
      <w:pPr>
        <w:pStyle w:val="ListParagraph"/>
        <w:numPr>
          <w:ilvl w:val="0"/>
          <w:numId w:val="7"/>
        </w:numPr>
        <w:rPr>
          <w:rFonts w:ascii="Times New Roman" w:hAnsi="Times New Roman" w:cs="Times New Roman"/>
        </w:rPr>
      </w:pPr>
      <w:r w:rsidRPr="007E363B">
        <w:rPr>
          <w:rFonts w:ascii="Times New Roman" w:hAnsi="Times New Roman" w:cs="Times New Roman"/>
        </w:rPr>
        <w:t>At the end of the processing time, turn off the heat, wait 2-3 minutes and remove the lid, lifting the lid away from you.</w:t>
      </w:r>
    </w:p>
    <w:tbl>
      <w:tblPr>
        <w:tblpPr w:leftFromText="180" w:rightFromText="180" w:vertAnchor="text" w:horzAnchor="margin" w:tblpXSpec="right"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80"/>
      </w:tblGrid>
      <w:tr w:rsidR="00D03384" w:rsidRPr="0007149A" w14:paraId="4D2F4272" w14:textId="77777777" w:rsidTr="00110377">
        <w:trPr>
          <w:cantSplit/>
        </w:trPr>
        <w:tc>
          <w:tcPr>
            <w:tcW w:w="3942" w:type="dxa"/>
            <w:gridSpan w:val="2"/>
          </w:tcPr>
          <w:p w14:paraId="1E1CAD40"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Altitude Chart</w:t>
            </w:r>
          </w:p>
        </w:tc>
      </w:tr>
      <w:tr w:rsidR="00D03384" w:rsidRPr="0007149A" w14:paraId="1E88B15F" w14:textId="77777777" w:rsidTr="00110377">
        <w:tc>
          <w:tcPr>
            <w:tcW w:w="1962" w:type="dxa"/>
          </w:tcPr>
          <w:p w14:paraId="2914F338"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Altitude in feet</w:t>
            </w:r>
          </w:p>
        </w:tc>
        <w:tc>
          <w:tcPr>
            <w:tcW w:w="1980" w:type="dxa"/>
          </w:tcPr>
          <w:p w14:paraId="23C38316"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Increase processing time</w:t>
            </w:r>
          </w:p>
        </w:tc>
      </w:tr>
      <w:tr w:rsidR="00D03384" w:rsidRPr="0007149A" w14:paraId="695264BC" w14:textId="77777777" w:rsidTr="00110377">
        <w:tc>
          <w:tcPr>
            <w:tcW w:w="1962" w:type="dxa"/>
          </w:tcPr>
          <w:p w14:paraId="7D093CD6"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1000 - 3000</w:t>
            </w:r>
          </w:p>
        </w:tc>
        <w:tc>
          <w:tcPr>
            <w:tcW w:w="1980" w:type="dxa"/>
          </w:tcPr>
          <w:p w14:paraId="666FC7D7"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5 minutes</w:t>
            </w:r>
          </w:p>
        </w:tc>
      </w:tr>
      <w:tr w:rsidR="00D03384" w:rsidRPr="0007149A" w14:paraId="07DCB16B" w14:textId="77777777" w:rsidTr="00110377">
        <w:tc>
          <w:tcPr>
            <w:tcW w:w="1962" w:type="dxa"/>
          </w:tcPr>
          <w:p w14:paraId="18EF7424"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3001 - 6000</w:t>
            </w:r>
          </w:p>
        </w:tc>
        <w:tc>
          <w:tcPr>
            <w:tcW w:w="1980" w:type="dxa"/>
          </w:tcPr>
          <w:p w14:paraId="35473583"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10 minutes</w:t>
            </w:r>
          </w:p>
        </w:tc>
      </w:tr>
      <w:tr w:rsidR="00D03384" w:rsidRPr="0007149A" w14:paraId="028ACBF2" w14:textId="77777777" w:rsidTr="00110377">
        <w:tc>
          <w:tcPr>
            <w:tcW w:w="1962" w:type="dxa"/>
          </w:tcPr>
          <w:p w14:paraId="388F0CA5"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Above 6001</w:t>
            </w:r>
          </w:p>
        </w:tc>
        <w:tc>
          <w:tcPr>
            <w:tcW w:w="1980" w:type="dxa"/>
          </w:tcPr>
          <w:p w14:paraId="62E4E750"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15 minutes</w:t>
            </w:r>
          </w:p>
        </w:tc>
      </w:tr>
    </w:tbl>
    <w:p w14:paraId="21BEBB43" w14:textId="77777777" w:rsidR="00D03384" w:rsidRPr="0007149A" w:rsidRDefault="00D03384" w:rsidP="0007149A">
      <w:pPr>
        <w:rPr>
          <w:rFonts w:ascii="Times New Roman" w:hAnsi="Times New Roman" w:cs="Times New Roman"/>
          <w:szCs w:val="22"/>
        </w:rPr>
      </w:pPr>
    </w:p>
    <w:p w14:paraId="2D22C399" w14:textId="77777777" w:rsidR="00D03384" w:rsidRPr="007E363B" w:rsidRDefault="00D03384" w:rsidP="0007149A">
      <w:pPr>
        <w:rPr>
          <w:rFonts w:ascii="Times New Roman" w:hAnsi="Times New Roman" w:cs="Times New Roman"/>
          <w:b/>
          <w:bCs/>
          <w:szCs w:val="22"/>
        </w:rPr>
      </w:pPr>
      <w:r w:rsidRPr="007E363B">
        <w:rPr>
          <w:rFonts w:ascii="Times New Roman" w:hAnsi="Times New Roman" w:cs="Times New Roman"/>
          <w:b/>
          <w:bCs/>
          <w:szCs w:val="22"/>
        </w:rPr>
        <w:t xml:space="preserve">Adjusting for Altitude </w:t>
      </w:r>
    </w:p>
    <w:p w14:paraId="29B68F4A" w14:textId="6FFD413F" w:rsidR="000905EE" w:rsidRPr="007E363B" w:rsidRDefault="00D03384">
      <w:pPr>
        <w:pStyle w:val="ListParagraph"/>
        <w:numPr>
          <w:ilvl w:val="0"/>
          <w:numId w:val="8"/>
        </w:numPr>
        <w:rPr>
          <w:rFonts w:ascii="Times New Roman" w:hAnsi="Times New Roman" w:cs="Times New Roman"/>
        </w:rPr>
      </w:pPr>
      <w:r w:rsidRPr="007E363B">
        <w:rPr>
          <w:rFonts w:ascii="Times New Roman" w:hAnsi="Times New Roman" w:cs="Times New Roman"/>
        </w:rPr>
        <w:t xml:space="preserve">Not everybody lives at the same altitude. At sea level, water boils at 212F. All recipes are developed using sea level as the criteria for processing times. At higher altitudes water will boil at a lower degree. </w:t>
      </w:r>
    </w:p>
    <w:p w14:paraId="5BA3C107" w14:textId="77777777" w:rsidR="000905EE" w:rsidRPr="007E363B" w:rsidRDefault="00D03384">
      <w:pPr>
        <w:pStyle w:val="ListParagraph"/>
        <w:numPr>
          <w:ilvl w:val="0"/>
          <w:numId w:val="8"/>
        </w:numPr>
        <w:rPr>
          <w:rFonts w:ascii="Times New Roman" w:hAnsi="Times New Roman" w:cs="Times New Roman"/>
        </w:rPr>
      </w:pPr>
      <w:r w:rsidRPr="007E363B">
        <w:rPr>
          <w:rFonts w:ascii="Times New Roman" w:hAnsi="Times New Roman" w:cs="Times New Roman"/>
        </w:rPr>
        <w:t xml:space="preserve">Adjustments </w:t>
      </w:r>
      <w:proofErr w:type="gramStart"/>
      <w:r w:rsidRPr="007E363B">
        <w:rPr>
          <w:rFonts w:ascii="Times New Roman" w:hAnsi="Times New Roman" w:cs="Times New Roman"/>
        </w:rPr>
        <w:t>have to</w:t>
      </w:r>
      <w:proofErr w:type="gramEnd"/>
      <w:r w:rsidRPr="007E363B">
        <w:rPr>
          <w:rFonts w:ascii="Times New Roman" w:hAnsi="Times New Roman" w:cs="Times New Roman"/>
        </w:rPr>
        <w:t xml:space="preserve"> be made to ensure safe canning. If you are at a higher </w:t>
      </w:r>
      <w:proofErr w:type="gramStart"/>
      <w:r w:rsidRPr="007E363B">
        <w:rPr>
          <w:rFonts w:ascii="Times New Roman" w:hAnsi="Times New Roman" w:cs="Times New Roman"/>
        </w:rPr>
        <w:t>altitude</w:t>
      </w:r>
      <w:proofErr w:type="gramEnd"/>
      <w:r w:rsidRPr="007E363B">
        <w:rPr>
          <w:rFonts w:ascii="Times New Roman" w:hAnsi="Times New Roman" w:cs="Times New Roman"/>
        </w:rPr>
        <w:t xml:space="preserve"> you must adjust the processing times according to the included chart.</w:t>
      </w:r>
    </w:p>
    <w:p w14:paraId="34311DC2" w14:textId="77777777" w:rsidR="00D03384" w:rsidRPr="0007149A" w:rsidRDefault="00D03384" w:rsidP="0007149A">
      <w:pPr>
        <w:rPr>
          <w:rFonts w:ascii="Times New Roman" w:hAnsi="Times New Roman" w:cs="Times New Roman"/>
          <w:szCs w:val="22"/>
        </w:rPr>
      </w:pPr>
    </w:p>
    <w:p w14:paraId="5B4F6AC0" w14:textId="77777777" w:rsidR="00D03384" w:rsidRPr="007E363B" w:rsidRDefault="00D03384" w:rsidP="0007149A">
      <w:pPr>
        <w:rPr>
          <w:rFonts w:ascii="Times New Roman" w:hAnsi="Times New Roman" w:cs="Times New Roman"/>
          <w:b/>
          <w:bCs/>
          <w:szCs w:val="22"/>
        </w:rPr>
      </w:pPr>
      <w:r w:rsidRPr="007E363B">
        <w:rPr>
          <w:rFonts w:ascii="Times New Roman" w:hAnsi="Times New Roman" w:cs="Times New Roman"/>
          <w:b/>
          <w:bCs/>
          <w:szCs w:val="22"/>
        </w:rPr>
        <w:t xml:space="preserve">Food safety tips </w:t>
      </w:r>
    </w:p>
    <w:p w14:paraId="10BF2856" w14:textId="77777777" w:rsidR="000905EE" w:rsidRPr="007E363B" w:rsidRDefault="00D03384">
      <w:pPr>
        <w:pStyle w:val="ListParagraph"/>
        <w:numPr>
          <w:ilvl w:val="0"/>
          <w:numId w:val="9"/>
        </w:numPr>
        <w:rPr>
          <w:rFonts w:ascii="Times New Roman" w:hAnsi="Times New Roman" w:cs="Times New Roman"/>
        </w:rPr>
      </w:pPr>
      <w:r w:rsidRPr="007E363B">
        <w:rPr>
          <w:rFonts w:ascii="Times New Roman" w:hAnsi="Times New Roman" w:cs="Times New Roman"/>
        </w:rPr>
        <w:t xml:space="preserve">Wash hands and forearms frequently: after using toilet, after changing baby's soiled diaper, after touching animals, before handling food, and after touching raw meat, </w:t>
      </w:r>
      <w:proofErr w:type="gramStart"/>
      <w:r w:rsidRPr="007E363B">
        <w:rPr>
          <w:rFonts w:ascii="Times New Roman" w:hAnsi="Times New Roman" w:cs="Times New Roman"/>
        </w:rPr>
        <w:t>fish</w:t>
      </w:r>
      <w:proofErr w:type="gramEnd"/>
      <w:r w:rsidRPr="007E363B">
        <w:rPr>
          <w:rFonts w:ascii="Times New Roman" w:hAnsi="Times New Roman" w:cs="Times New Roman"/>
        </w:rPr>
        <w:t xml:space="preserve"> and poultry. </w:t>
      </w:r>
    </w:p>
    <w:p w14:paraId="107B23E4" w14:textId="77777777" w:rsidR="000905EE" w:rsidRPr="007E363B" w:rsidRDefault="00D03384">
      <w:pPr>
        <w:pStyle w:val="ListParagraph"/>
        <w:numPr>
          <w:ilvl w:val="0"/>
          <w:numId w:val="9"/>
        </w:numPr>
        <w:rPr>
          <w:rFonts w:ascii="Times New Roman" w:hAnsi="Times New Roman" w:cs="Times New Roman"/>
        </w:rPr>
      </w:pPr>
      <w:r w:rsidRPr="007E363B">
        <w:rPr>
          <w:rFonts w:ascii="Times New Roman" w:hAnsi="Times New Roman" w:cs="Times New Roman"/>
        </w:rPr>
        <w:t xml:space="preserve">20-second rule: wash hands for 20-seconds. </w:t>
      </w:r>
    </w:p>
    <w:p w14:paraId="5F1CA197" w14:textId="77777777" w:rsidR="000905EE" w:rsidRPr="007E363B" w:rsidRDefault="00D03384">
      <w:pPr>
        <w:pStyle w:val="ListParagraph"/>
        <w:numPr>
          <w:ilvl w:val="0"/>
          <w:numId w:val="9"/>
        </w:numPr>
        <w:rPr>
          <w:rFonts w:ascii="Times New Roman" w:hAnsi="Times New Roman" w:cs="Times New Roman"/>
        </w:rPr>
      </w:pPr>
      <w:r w:rsidRPr="007E363B">
        <w:rPr>
          <w:rFonts w:ascii="Times New Roman" w:hAnsi="Times New Roman" w:cs="Times New Roman"/>
        </w:rPr>
        <w:t>Use disposable gloves if you have a cut or sore on your hands.</w:t>
      </w:r>
    </w:p>
    <w:p w14:paraId="68700DCC" w14:textId="77777777" w:rsidR="00D03384" w:rsidRPr="0007149A" w:rsidRDefault="00D03384" w:rsidP="0007149A">
      <w:pPr>
        <w:rPr>
          <w:rFonts w:ascii="Times New Roman" w:hAnsi="Times New Roman" w:cs="Times New Roman"/>
          <w:szCs w:val="22"/>
        </w:rPr>
      </w:pPr>
    </w:p>
    <w:p w14:paraId="2DCE3330" w14:textId="77777777" w:rsidR="00D03384" w:rsidRPr="007E363B" w:rsidRDefault="00D03384" w:rsidP="0007149A">
      <w:pPr>
        <w:rPr>
          <w:rFonts w:ascii="Times New Roman" w:hAnsi="Times New Roman" w:cs="Times New Roman"/>
          <w:i/>
          <w:iCs/>
          <w:szCs w:val="22"/>
          <w:u w:val="single"/>
        </w:rPr>
      </w:pPr>
      <w:r w:rsidRPr="007E363B">
        <w:rPr>
          <w:rFonts w:ascii="Times New Roman" w:hAnsi="Times New Roman" w:cs="Times New Roman"/>
          <w:i/>
          <w:iCs/>
          <w:szCs w:val="22"/>
          <w:u w:val="single"/>
        </w:rPr>
        <w:t>When in doubt - throw it out</w:t>
      </w:r>
    </w:p>
    <w:p w14:paraId="5A8E7760" w14:textId="77777777" w:rsidR="00D03384" w:rsidRPr="0007149A" w:rsidRDefault="00D03384" w:rsidP="0007149A">
      <w:pPr>
        <w:rPr>
          <w:rFonts w:ascii="Times New Roman" w:hAnsi="Times New Roman" w:cs="Times New Roman"/>
          <w:szCs w:val="22"/>
        </w:rPr>
      </w:pPr>
    </w:p>
    <w:p w14:paraId="26868DE5" w14:textId="77777777" w:rsidR="000905EE" w:rsidRPr="007E363B" w:rsidRDefault="00D03384">
      <w:pPr>
        <w:pStyle w:val="ListParagraph"/>
        <w:numPr>
          <w:ilvl w:val="0"/>
          <w:numId w:val="10"/>
        </w:numPr>
        <w:rPr>
          <w:rFonts w:ascii="Times New Roman" w:hAnsi="Times New Roman" w:cs="Times New Roman"/>
        </w:rPr>
      </w:pPr>
      <w:r w:rsidRPr="007E363B">
        <w:rPr>
          <w:rFonts w:ascii="Times New Roman" w:hAnsi="Times New Roman" w:cs="Times New Roman"/>
        </w:rPr>
        <w:t>DANGER - Never taste food that looks or smells strange to see if it can still be used.  Just discard it.</w:t>
      </w:r>
    </w:p>
    <w:p w14:paraId="12FE52E0" w14:textId="77777777" w:rsidR="000905EE" w:rsidRPr="007E363B" w:rsidRDefault="00D03384">
      <w:pPr>
        <w:pStyle w:val="ListParagraph"/>
        <w:numPr>
          <w:ilvl w:val="0"/>
          <w:numId w:val="10"/>
        </w:numPr>
        <w:rPr>
          <w:rFonts w:ascii="Times New Roman" w:hAnsi="Times New Roman" w:cs="Times New Roman"/>
        </w:rPr>
      </w:pPr>
      <w:proofErr w:type="gramStart"/>
      <w:r w:rsidRPr="007E363B">
        <w:rPr>
          <w:rFonts w:ascii="Times New Roman" w:hAnsi="Times New Roman" w:cs="Times New Roman"/>
        </w:rPr>
        <w:t>Generally</w:t>
      </w:r>
      <w:proofErr w:type="gramEnd"/>
      <w:r w:rsidRPr="007E363B">
        <w:rPr>
          <w:rFonts w:ascii="Times New Roman" w:hAnsi="Times New Roman" w:cs="Times New Roman"/>
        </w:rPr>
        <w:t xml:space="preserve"> foods that contain bacteria will look, smell, and taste normal.</w:t>
      </w:r>
    </w:p>
    <w:p w14:paraId="41BE1632" w14:textId="77777777" w:rsidR="000905EE" w:rsidRPr="007E363B" w:rsidRDefault="00D03384">
      <w:pPr>
        <w:pStyle w:val="ListParagraph"/>
        <w:numPr>
          <w:ilvl w:val="0"/>
          <w:numId w:val="10"/>
        </w:numPr>
        <w:rPr>
          <w:rFonts w:ascii="Times New Roman" w:hAnsi="Times New Roman" w:cs="Times New Roman"/>
        </w:rPr>
      </w:pPr>
      <w:r w:rsidRPr="007E363B">
        <w:rPr>
          <w:rFonts w:ascii="Times New Roman" w:hAnsi="Times New Roman" w:cs="Times New Roman"/>
        </w:rPr>
        <w:t xml:space="preserve">Generally </w:t>
      </w:r>
      <w:proofErr w:type="gramStart"/>
      <w:r w:rsidRPr="007E363B">
        <w:rPr>
          <w:rFonts w:ascii="Times New Roman" w:hAnsi="Times New Roman" w:cs="Times New Roman"/>
        </w:rPr>
        <w:t>speaking</w:t>
      </w:r>
      <w:proofErr w:type="gramEnd"/>
      <w:r w:rsidRPr="007E363B">
        <w:rPr>
          <w:rFonts w:ascii="Times New Roman" w:hAnsi="Times New Roman" w:cs="Times New Roman"/>
        </w:rPr>
        <w:t xml:space="preserve"> most bacteria that cause food borne illness are odorless, colorless, and tasteless.</w:t>
      </w:r>
    </w:p>
    <w:p w14:paraId="34664632" w14:textId="77777777" w:rsidR="00D03384" w:rsidRPr="0007149A" w:rsidRDefault="00D03384" w:rsidP="0007149A">
      <w:pPr>
        <w:rPr>
          <w:rFonts w:ascii="Times New Roman" w:hAnsi="Times New Roman" w:cs="Times New Roman"/>
          <w:szCs w:val="22"/>
        </w:rPr>
      </w:pPr>
    </w:p>
    <w:p w14:paraId="08323473" w14:textId="77777777" w:rsidR="007E363B" w:rsidRDefault="007E363B" w:rsidP="0007149A">
      <w:pPr>
        <w:rPr>
          <w:rFonts w:ascii="Times New Roman" w:hAnsi="Times New Roman" w:cs="Times New Roman"/>
          <w:szCs w:val="22"/>
        </w:rPr>
      </w:pPr>
    </w:p>
    <w:p w14:paraId="3150A105" w14:textId="77777777" w:rsidR="007E363B" w:rsidRDefault="007E363B" w:rsidP="0007149A">
      <w:pPr>
        <w:rPr>
          <w:rFonts w:ascii="Times New Roman" w:hAnsi="Times New Roman" w:cs="Times New Roman"/>
          <w:szCs w:val="22"/>
        </w:rPr>
      </w:pPr>
    </w:p>
    <w:p w14:paraId="516B230A" w14:textId="77777777" w:rsidR="007E363B" w:rsidRDefault="007E363B" w:rsidP="0007149A">
      <w:pPr>
        <w:rPr>
          <w:rFonts w:ascii="Times New Roman" w:hAnsi="Times New Roman" w:cs="Times New Roman"/>
          <w:szCs w:val="22"/>
        </w:rPr>
      </w:pPr>
    </w:p>
    <w:p w14:paraId="529FB152" w14:textId="7D3E12FB" w:rsidR="00D03384" w:rsidRPr="007E363B" w:rsidRDefault="00D03384" w:rsidP="0007149A">
      <w:pPr>
        <w:rPr>
          <w:rFonts w:ascii="Times New Roman" w:hAnsi="Times New Roman" w:cs="Times New Roman"/>
          <w:b/>
          <w:bCs/>
          <w:szCs w:val="22"/>
        </w:rPr>
      </w:pPr>
      <w:r w:rsidRPr="007E363B">
        <w:rPr>
          <w:rFonts w:ascii="Times New Roman" w:hAnsi="Times New Roman" w:cs="Times New Roman"/>
          <w:b/>
          <w:bCs/>
          <w:szCs w:val="22"/>
        </w:rPr>
        <w:t>General cleaning tips</w:t>
      </w:r>
    </w:p>
    <w:p w14:paraId="536289BA" w14:textId="77777777" w:rsidR="00BB415F" w:rsidRPr="0007149A" w:rsidRDefault="00BB415F" w:rsidP="0007149A">
      <w:pPr>
        <w:rPr>
          <w:rFonts w:ascii="Times New Roman" w:hAnsi="Times New Roman" w:cs="Times New Roman"/>
          <w:szCs w:val="22"/>
        </w:rPr>
      </w:pPr>
    </w:p>
    <w:p w14:paraId="064A96D7"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Run sponges and pot scrubbers through the dishwasher frequently.</w:t>
      </w:r>
    </w:p>
    <w:p w14:paraId="768969A7"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Change dish cloths daily.</w:t>
      </w:r>
    </w:p>
    <w:p w14:paraId="10A72AAD"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Mop up spilled juices from meat, fish or poultry immediately using a disposable paper towel.</w:t>
      </w:r>
    </w:p>
    <w:p w14:paraId="781CDDD3"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Use a disinfecting solution consisting of 1 ½ teaspoon of chlorine bleach to 1 pint of water.  Dispense with a spray bottle to disinfect countertops, cutting surfaces, etc.  Make a new solution every week.</w:t>
      </w:r>
    </w:p>
    <w:p w14:paraId="0676E396"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 xml:space="preserve">AVOID CROSS CONTAMINATION. ALWAYS wash your hands, knives, cutting boards, and food preparation surfaces well with soapy water before and after any contact with raw meat, fish, or poultry. </w:t>
      </w:r>
    </w:p>
    <w:p w14:paraId="1A05B5C1" w14:textId="77777777" w:rsidR="000905EE" w:rsidRPr="007E363B" w:rsidRDefault="00D03384">
      <w:pPr>
        <w:pStyle w:val="ListParagraph"/>
        <w:numPr>
          <w:ilvl w:val="0"/>
          <w:numId w:val="11"/>
        </w:numPr>
        <w:rPr>
          <w:rFonts w:ascii="Times New Roman" w:hAnsi="Times New Roman" w:cs="Times New Roman"/>
        </w:rPr>
      </w:pPr>
      <w:r w:rsidRPr="007E363B">
        <w:rPr>
          <w:rFonts w:ascii="Times New Roman" w:hAnsi="Times New Roman" w:cs="Times New Roman"/>
        </w:rPr>
        <w:t>Rinse all fresh fruits and vegetables well under running water before preparing or eating them. Do not soak.</w:t>
      </w:r>
    </w:p>
    <w:p w14:paraId="3C5961DD" w14:textId="77777777" w:rsidR="00BB415F" w:rsidRPr="0007149A" w:rsidRDefault="00BB415F" w:rsidP="0007149A">
      <w:pPr>
        <w:rPr>
          <w:rFonts w:ascii="Times New Roman" w:hAnsi="Times New Roman" w:cs="Times New Roman"/>
          <w:szCs w:val="22"/>
        </w:rPr>
      </w:pPr>
    </w:p>
    <w:p w14:paraId="4C0C37D2" w14:textId="77777777" w:rsidR="00D03384" w:rsidRPr="007E363B" w:rsidRDefault="00D03384" w:rsidP="0007149A">
      <w:pPr>
        <w:rPr>
          <w:rFonts w:ascii="Times New Roman" w:hAnsi="Times New Roman" w:cs="Times New Roman"/>
          <w:b/>
          <w:bCs/>
          <w:szCs w:val="22"/>
        </w:rPr>
      </w:pPr>
      <w:r w:rsidRPr="007E363B">
        <w:rPr>
          <w:rFonts w:ascii="Times New Roman" w:hAnsi="Times New Roman" w:cs="Times New Roman"/>
          <w:b/>
          <w:bCs/>
          <w:szCs w:val="22"/>
        </w:rPr>
        <w:t>Basic canning tips</w:t>
      </w:r>
    </w:p>
    <w:p w14:paraId="0BC659A5" w14:textId="77777777" w:rsidR="00F27489" w:rsidRPr="0007149A" w:rsidRDefault="00F27489" w:rsidP="0007149A">
      <w:pPr>
        <w:rPr>
          <w:rFonts w:ascii="Times New Roman" w:hAnsi="Times New Roman" w:cs="Times New Roman"/>
          <w:szCs w:val="22"/>
        </w:rPr>
      </w:pPr>
    </w:p>
    <w:p w14:paraId="5369C710"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Remove the jars from the canner as stated in the recipe. When you remove the jars from the canner after processing, hold upright; do not disturb the seal. Do not retighten the rings.</w:t>
      </w:r>
    </w:p>
    <w:p w14:paraId="1C068C87"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 xml:space="preserve">Place the hot jars on a rack or folded towel away from drafts. Keep the jars separated so they will cool evenly. </w:t>
      </w:r>
    </w:p>
    <w:p w14:paraId="4249D71B"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Leave the ring bands on the jars until they have cooled thoroughly. Do not try to dump the water off the lids.</w:t>
      </w:r>
    </w:p>
    <w:p w14:paraId="25CE0C43"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Some canning books still recommend inverting jars after removing them from the boiling water canner. The USDA does not recommend this method.</w:t>
      </w:r>
    </w:p>
    <w:p w14:paraId="6CB93DEE"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After the jars have cooled (allow 24 hours),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1989BA44" w14:textId="77777777"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Remove ring bands. Wash and dry ring bands and store for later use. Store jars without rings.</w:t>
      </w:r>
    </w:p>
    <w:p w14:paraId="53BB7E45" w14:textId="781A3649" w:rsidR="000905EE" w:rsidRPr="007E363B" w:rsidRDefault="006B1BFE">
      <w:pPr>
        <w:pStyle w:val="ListParagraph"/>
        <w:numPr>
          <w:ilvl w:val="0"/>
          <w:numId w:val="12"/>
        </w:numPr>
        <w:rPr>
          <w:rFonts w:ascii="Times New Roman" w:hAnsi="Times New Roman" w:cs="Times New Roman"/>
        </w:rPr>
      </w:pPr>
      <w:r w:rsidRPr="0007149A">
        <w:rPr>
          <w:rFonts w:ascii="Times New Roman" w:hAnsi="Times New Roman" w:cs="Times New Roman"/>
          <w:noProof/>
        </w:rPr>
        <w:drawing>
          <wp:anchor distT="0" distB="0" distL="114300" distR="114300" simplePos="0" relativeHeight="251660288" behindDoc="1" locked="0" layoutInCell="1" allowOverlap="1" wp14:anchorId="3B97D202" wp14:editId="2DC042FB">
            <wp:simplePos x="0" y="0"/>
            <wp:positionH relativeFrom="column">
              <wp:posOffset>3954780</wp:posOffset>
            </wp:positionH>
            <wp:positionV relativeFrom="paragraph">
              <wp:posOffset>145415</wp:posOffset>
            </wp:positionV>
            <wp:extent cx="2899410" cy="3737610"/>
            <wp:effectExtent l="38100" t="38100" r="15240" b="15240"/>
            <wp:wrapTight wrapText="bothSides">
              <wp:wrapPolygon edited="0">
                <wp:start x="-284" y="-220"/>
                <wp:lineTo x="-284" y="21688"/>
                <wp:lineTo x="21714" y="21688"/>
                <wp:lineTo x="21714" y="-220"/>
                <wp:lineTo x="-284" y="-220"/>
              </wp:wrapPolygon>
            </wp:wrapTight>
            <wp:docPr id="9" name="Picture 8"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12"/>
                    <a:stretch>
                      <a:fillRect/>
                    </a:stretch>
                  </pic:blipFill>
                  <pic:spPr>
                    <a:xfrm>
                      <a:off x="0" y="0"/>
                      <a:ext cx="2899410" cy="3737610"/>
                    </a:xfrm>
                    <a:prstGeom prst="rect">
                      <a:avLst/>
                    </a:prstGeom>
                    <a:ln w="25400">
                      <a:solidFill>
                        <a:schemeClr val="tx1"/>
                      </a:solidFill>
                    </a:ln>
                  </pic:spPr>
                </pic:pic>
              </a:graphicData>
            </a:graphic>
            <wp14:sizeRelV relativeFrom="margin">
              <wp14:pctHeight>0</wp14:pctHeight>
            </wp14:sizeRelV>
          </wp:anchor>
        </w:drawing>
      </w:r>
      <w:r w:rsidR="00D03384" w:rsidRPr="007E363B">
        <w:rPr>
          <w:rFonts w:ascii="Times New Roman" w:hAnsi="Times New Roman" w:cs="Times New Roman"/>
        </w:rPr>
        <w:t>Clean the jars to remove sticky residue.</w:t>
      </w:r>
    </w:p>
    <w:p w14:paraId="5AE8066A" w14:textId="1262EC91" w:rsidR="000905EE" w:rsidRPr="007E363B" w:rsidRDefault="00D03384">
      <w:pPr>
        <w:pStyle w:val="ListParagraph"/>
        <w:numPr>
          <w:ilvl w:val="0"/>
          <w:numId w:val="12"/>
        </w:numPr>
        <w:rPr>
          <w:rFonts w:ascii="Times New Roman" w:hAnsi="Times New Roman" w:cs="Times New Roman"/>
        </w:rPr>
      </w:pPr>
      <w:r w:rsidRPr="007E363B">
        <w:rPr>
          <w:rFonts w:ascii="Times New Roman" w:hAnsi="Times New Roman" w:cs="Times New Roman"/>
        </w:rPr>
        <w:t>Label and date the jars, and store in a cool, dark, dry area.</w:t>
      </w:r>
    </w:p>
    <w:p w14:paraId="124AF930" w14:textId="77777777" w:rsidR="00D03384" w:rsidRPr="0007149A" w:rsidRDefault="00D03384" w:rsidP="0007149A">
      <w:pPr>
        <w:rPr>
          <w:rFonts w:ascii="Times New Roman" w:hAnsi="Times New Roman" w:cs="Times New Roman"/>
          <w:szCs w:val="22"/>
        </w:rPr>
      </w:pPr>
    </w:p>
    <w:p w14:paraId="61465065" w14:textId="7855630C" w:rsidR="00D03384" w:rsidRDefault="00D03384" w:rsidP="0007149A">
      <w:pPr>
        <w:rPr>
          <w:rFonts w:ascii="Times New Roman" w:hAnsi="Times New Roman" w:cs="Times New Roman"/>
          <w:b/>
          <w:bCs/>
          <w:szCs w:val="22"/>
        </w:rPr>
      </w:pPr>
      <w:r w:rsidRPr="007E363B">
        <w:rPr>
          <w:rFonts w:ascii="Times New Roman" w:hAnsi="Times New Roman" w:cs="Times New Roman"/>
          <w:b/>
          <w:bCs/>
          <w:szCs w:val="22"/>
        </w:rPr>
        <w:t xml:space="preserve">Reprocessing </w:t>
      </w:r>
    </w:p>
    <w:p w14:paraId="7EC5CAC0" w14:textId="77777777" w:rsidR="007E363B" w:rsidRPr="007E363B" w:rsidRDefault="007E363B" w:rsidP="0007149A">
      <w:pPr>
        <w:rPr>
          <w:rFonts w:ascii="Times New Roman" w:hAnsi="Times New Roman" w:cs="Times New Roman"/>
          <w:b/>
          <w:bCs/>
          <w:szCs w:val="22"/>
        </w:rPr>
      </w:pPr>
    </w:p>
    <w:p w14:paraId="23CE036C" w14:textId="169EA93F" w:rsidR="00B84E7B" w:rsidRPr="00DB3191" w:rsidRDefault="00D03384">
      <w:pPr>
        <w:pStyle w:val="ListParagraph"/>
        <w:numPr>
          <w:ilvl w:val="0"/>
          <w:numId w:val="13"/>
        </w:numPr>
        <w:rPr>
          <w:rFonts w:ascii="Times New Roman" w:hAnsi="Times New Roman" w:cs="Times New Roman"/>
        </w:rPr>
      </w:pPr>
      <w:r w:rsidRPr="007E363B">
        <w:rPr>
          <w:rFonts w:ascii="Times New Roman" w:hAnsi="Times New Roman" w:cs="Times New Roman"/>
        </w:rPr>
        <w:t xml:space="preserve">If a jar does not seal, refrigerate and use within a few days, or reprocess it within 24 hours using a new metal lid. Check the jar for flaws. Process by the method originally advised and for the full length of time. </w:t>
      </w:r>
    </w:p>
    <w:p w14:paraId="316604E0" w14:textId="77777777" w:rsidR="00B84E7B" w:rsidRPr="0007149A" w:rsidRDefault="00B84E7B" w:rsidP="0007149A">
      <w:pPr>
        <w:rPr>
          <w:rFonts w:ascii="Times New Roman" w:hAnsi="Times New Roman" w:cs="Times New Roman"/>
          <w:szCs w:val="22"/>
        </w:rPr>
      </w:pPr>
    </w:p>
    <w:p w14:paraId="31D5D985" w14:textId="077A4F28" w:rsidR="00B84E7B" w:rsidRPr="0007149A" w:rsidRDefault="00DB3191" w:rsidP="0007149A">
      <w:pPr>
        <w:rPr>
          <w:rFonts w:ascii="Times New Roman" w:hAnsi="Times New Roman" w:cs="Times New Roman"/>
          <w:szCs w:val="22"/>
        </w:rPr>
      </w:pPr>
      <w:r w:rsidRPr="0007149A">
        <w:rPr>
          <w:rFonts w:ascii="Times New Roman" w:hAnsi="Times New Roman" w:cs="Times New Roman"/>
          <w:noProof/>
          <w:szCs w:val="22"/>
        </w:rPr>
        <w:drawing>
          <wp:inline distT="0" distB="0" distL="0" distR="0" wp14:anchorId="7A3B5784" wp14:editId="50B8AE87">
            <wp:extent cx="3810002" cy="1897380"/>
            <wp:effectExtent l="0" t="0" r="0" b="0"/>
            <wp:docPr id="12" name="Picture 11"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13"/>
                    <a:stretch>
                      <a:fillRect/>
                    </a:stretch>
                  </pic:blipFill>
                  <pic:spPr>
                    <a:xfrm>
                      <a:off x="0" y="0"/>
                      <a:ext cx="3839018" cy="1911830"/>
                    </a:xfrm>
                    <a:prstGeom prst="rect">
                      <a:avLst/>
                    </a:prstGeom>
                  </pic:spPr>
                </pic:pic>
              </a:graphicData>
            </a:graphic>
          </wp:inline>
        </w:drawing>
      </w:r>
    </w:p>
    <w:p w14:paraId="036A2275" w14:textId="77777777" w:rsidR="006B1BFE" w:rsidRPr="00642138" w:rsidRDefault="006B1BFE" w:rsidP="006B1BFE">
      <w:pPr>
        <w:jc w:val="center"/>
        <w:rPr>
          <w:rFonts w:ascii="Times New Roman" w:hAnsi="Times New Roman" w:cs="Times New Roman"/>
          <w:i/>
          <w:iCs/>
          <w:sz w:val="20"/>
        </w:rPr>
      </w:pPr>
      <w:r w:rsidRPr="00642138">
        <w:rPr>
          <w:rFonts w:ascii="Times New Roman" w:hAnsi="Times New Roman" w:cs="Times New Roman"/>
          <w:i/>
          <w:iCs/>
          <w:sz w:val="20"/>
        </w:rPr>
        <w:t>Image source: US Department of Agriculture</w:t>
      </w:r>
    </w:p>
    <w:p w14:paraId="74069C7A" w14:textId="278DA0C7" w:rsidR="00D03384" w:rsidRPr="0007149A" w:rsidRDefault="00D03384" w:rsidP="0007149A">
      <w:pPr>
        <w:rPr>
          <w:rFonts w:ascii="Times New Roman" w:hAnsi="Times New Roman" w:cs="Times New Roman"/>
          <w:szCs w:val="22"/>
        </w:rPr>
      </w:pPr>
    </w:p>
    <w:p w14:paraId="3CADFA5E" w14:textId="77777777" w:rsidR="00E15535" w:rsidRPr="0007149A" w:rsidRDefault="00E15535" w:rsidP="0007149A">
      <w:pPr>
        <w:rPr>
          <w:rFonts w:ascii="Times New Roman" w:hAnsi="Times New Roman" w:cs="Times New Roman"/>
          <w:szCs w:val="22"/>
        </w:rPr>
      </w:pPr>
    </w:p>
    <w:p w14:paraId="4883AAD3" w14:textId="44C1BFFF" w:rsidR="00D03384" w:rsidRPr="00DB3191" w:rsidRDefault="00150DA6" w:rsidP="00DB3191">
      <w:pPr>
        <w:shd w:val="clear" w:color="auto" w:fill="C6D9F1" w:themeFill="text2" w:themeFillTint="33"/>
        <w:rPr>
          <w:rFonts w:ascii="Times New Roman" w:hAnsi="Times New Roman" w:cs="Times New Roman"/>
          <w:b/>
          <w:bCs/>
          <w:sz w:val="32"/>
          <w:szCs w:val="32"/>
        </w:rPr>
      </w:pPr>
      <w:r>
        <w:rPr>
          <w:rFonts w:ascii="Times New Roman" w:hAnsi="Times New Roman" w:cs="Times New Roman"/>
          <w:b/>
          <w:bCs/>
          <w:sz w:val="32"/>
          <w:szCs w:val="32"/>
        </w:rPr>
        <w:t>Relishes</w:t>
      </w:r>
    </w:p>
    <w:p w14:paraId="7E3D3146" w14:textId="77777777" w:rsidR="00EF0A5C" w:rsidRPr="0007149A" w:rsidRDefault="00EF0A5C" w:rsidP="0007149A">
      <w:pPr>
        <w:rPr>
          <w:rFonts w:ascii="Times New Roman" w:hAnsi="Times New Roman" w:cs="Times New Roman"/>
          <w:szCs w:val="22"/>
        </w:rPr>
      </w:pPr>
    </w:p>
    <w:p w14:paraId="4B1448EB" w14:textId="77777777" w:rsidR="00150DA6" w:rsidRDefault="00150DA6" w:rsidP="0007149A">
      <w:pPr>
        <w:rPr>
          <w:rFonts w:ascii="Times New Roman" w:hAnsi="Times New Roman" w:cs="Times New Roman"/>
        </w:rPr>
      </w:pPr>
      <w:r w:rsidRPr="00150DA6">
        <w:rPr>
          <w:rFonts w:ascii="Times New Roman" w:hAnsi="Times New Roman" w:cs="Times New Roman"/>
        </w:rPr>
        <w:t xml:space="preserve">Relishes are the perfect complement to add interest to a meal or appetizer. Relishes are made from chopped fruits and/or vegetables cooked to a desired consistency in a spiced vinegar solution. The blending of these ingredients adds a slightly sweet and satisfyingly savory touch to special dishes or to simply top off a hotdog at a cookout! Either way, relishes are popular and come in many flavors. </w:t>
      </w:r>
    </w:p>
    <w:p w14:paraId="451F5C05" w14:textId="77777777" w:rsidR="00150DA6" w:rsidRDefault="00150DA6" w:rsidP="0007149A">
      <w:pPr>
        <w:rPr>
          <w:rFonts w:ascii="Times New Roman" w:hAnsi="Times New Roman" w:cs="Times New Roman"/>
        </w:rPr>
      </w:pPr>
    </w:p>
    <w:p w14:paraId="2D22E264" w14:textId="2F222920" w:rsidR="00D03384" w:rsidRDefault="00150DA6" w:rsidP="0007149A">
      <w:pPr>
        <w:rPr>
          <w:rFonts w:ascii="Times New Roman" w:hAnsi="Times New Roman" w:cs="Times New Roman"/>
          <w:szCs w:val="22"/>
        </w:rPr>
      </w:pPr>
      <w:r w:rsidRPr="00150DA6">
        <w:rPr>
          <w:rFonts w:ascii="Times New Roman" w:hAnsi="Times New Roman" w:cs="Times New Roman"/>
        </w:rPr>
        <w:t>The level of acidity in a relish is as important to safety as it is to taste and texture. When canning, never alter the proportions of vinegar, food, or water in a recipe and use only tested recipes for canning distinctive</w:t>
      </w:r>
      <w:r w:rsidR="0002092C">
        <w:rPr>
          <w:rFonts w:ascii="Times New Roman" w:hAnsi="Times New Roman" w:cs="Times New Roman"/>
        </w:rPr>
        <w:t xml:space="preserve"> flavors</w:t>
      </w:r>
      <w:r w:rsidRPr="00150DA6">
        <w:rPr>
          <w:rFonts w:ascii="Times New Roman" w:hAnsi="Times New Roman" w:cs="Times New Roman"/>
        </w:rPr>
        <w:t xml:space="preserve">. By using tested recipes and following proper procedures, you can prevent the growth of </w:t>
      </w:r>
      <w:r w:rsidRPr="0002092C">
        <w:rPr>
          <w:rFonts w:ascii="Times New Roman" w:hAnsi="Times New Roman" w:cs="Times New Roman"/>
          <w:i/>
          <w:iCs/>
        </w:rPr>
        <w:t>Clostridium botulinum</w:t>
      </w:r>
      <w:r w:rsidRPr="00150DA6">
        <w:rPr>
          <w:rFonts w:ascii="Times New Roman" w:hAnsi="Times New Roman" w:cs="Times New Roman"/>
        </w:rPr>
        <w:t>, which causes a type of food poisoning that can be fatal (botulism).</w:t>
      </w:r>
      <w:r w:rsidR="00D03384" w:rsidRPr="00150DA6">
        <w:rPr>
          <w:rFonts w:ascii="Times New Roman" w:hAnsi="Times New Roman" w:cs="Times New Roman"/>
          <w:szCs w:val="22"/>
        </w:rPr>
        <w:t xml:space="preserve"> </w:t>
      </w:r>
    </w:p>
    <w:p w14:paraId="2AA8346D" w14:textId="11F00C19" w:rsidR="009675C4" w:rsidRDefault="009675C4" w:rsidP="0007149A">
      <w:pPr>
        <w:rPr>
          <w:rFonts w:ascii="Times New Roman" w:hAnsi="Times New Roman" w:cs="Times New Roman"/>
          <w:szCs w:val="22"/>
        </w:rPr>
      </w:pPr>
    </w:p>
    <w:p w14:paraId="20DF5BC1" w14:textId="7F29F720" w:rsidR="009675C4" w:rsidRPr="009675C4" w:rsidRDefault="009675C4" w:rsidP="0007149A">
      <w:pPr>
        <w:rPr>
          <w:rFonts w:ascii="Times New Roman" w:hAnsi="Times New Roman" w:cs="Times New Roman"/>
          <w:b/>
          <w:bCs/>
          <w:i/>
          <w:iCs/>
        </w:rPr>
      </w:pPr>
      <w:r w:rsidRPr="009675C4">
        <w:rPr>
          <w:rFonts w:ascii="Times New Roman" w:hAnsi="Times New Roman" w:cs="Times New Roman"/>
          <w:b/>
          <w:bCs/>
          <w:i/>
          <w:iCs/>
        </w:rPr>
        <w:t xml:space="preserve">Produce </w:t>
      </w:r>
    </w:p>
    <w:p w14:paraId="410CCE09" w14:textId="33CFC2AC" w:rsidR="009675C4" w:rsidRPr="009675C4" w:rsidRDefault="009675C4" w:rsidP="0007149A">
      <w:pPr>
        <w:rPr>
          <w:rFonts w:ascii="Times New Roman" w:hAnsi="Times New Roman" w:cs="Times New Roman"/>
          <w:szCs w:val="22"/>
        </w:rPr>
      </w:pPr>
      <w:r w:rsidRPr="009675C4">
        <w:rPr>
          <w:rFonts w:ascii="Times New Roman" w:hAnsi="Times New Roman" w:cs="Times New Roman"/>
        </w:rPr>
        <w:t>Select tender vegetables and firm fruits that show no signs of mold or decay. To ensure quality, plan to make the relish within 24 hours after the fruits and vegetables are picked. If using cucumbers, always use a pickling variety of cucumber. Do not expect good quality pickled products if you use "table" or "slicing" cucumbers. If you buy cucumbers, select unwaxed ones for pickling because the brine or pickling solutions cannot penetrate the wax. Just before pickling, sort the fruits and vegetables and select the size best suited for the specific recipe. Rinse thoroughly under running water, especially around the stems. Soil trapped here can be a source of bacteria responsible for the softening of pickles. Do not use soap or detergent. Be sure to remove a 1/16-inch slice from the blossom end of the vegetables since it contains enzymes that also can cause softening.</w:t>
      </w:r>
    </w:p>
    <w:p w14:paraId="5406A3C2" w14:textId="77777777" w:rsidR="00D03384" w:rsidRPr="0007149A" w:rsidRDefault="00D03384" w:rsidP="0007149A">
      <w:pPr>
        <w:rPr>
          <w:rFonts w:ascii="Times New Roman" w:hAnsi="Times New Roman" w:cs="Times New Roman"/>
          <w:szCs w:val="22"/>
        </w:rPr>
      </w:pPr>
    </w:p>
    <w:p w14:paraId="1DC5227E" w14:textId="5B6D7097" w:rsidR="00D03384" w:rsidRPr="00DB3191" w:rsidRDefault="00D03384" w:rsidP="0007149A">
      <w:pPr>
        <w:rPr>
          <w:rFonts w:ascii="Times New Roman" w:hAnsi="Times New Roman" w:cs="Times New Roman"/>
          <w:b/>
          <w:bCs/>
          <w:i/>
          <w:iCs/>
          <w:szCs w:val="22"/>
        </w:rPr>
      </w:pPr>
      <w:r w:rsidRPr="00DB3191">
        <w:rPr>
          <w:rFonts w:ascii="Times New Roman" w:hAnsi="Times New Roman" w:cs="Times New Roman"/>
          <w:b/>
          <w:bCs/>
          <w:i/>
          <w:iCs/>
          <w:szCs w:val="22"/>
        </w:rPr>
        <w:t>Salt</w:t>
      </w:r>
    </w:p>
    <w:p w14:paraId="2EC90D86" w14:textId="77777777" w:rsidR="000905EE" w:rsidRPr="0007149A" w:rsidRDefault="00D03384" w:rsidP="0007149A">
      <w:pPr>
        <w:rPr>
          <w:rFonts w:ascii="Times New Roman" w:hAnsi="Times New Roman" w:cs="Times New Roman"/>
          <w:szCs w:val="22"/>
        </w:rPr>
      </w:pPr>
      <w:r w:rsidRPr="0007149A">
        <w:rPr>
          <w:rFonts w:ascii="Times New Roman" w:hAnsi="Times New Roman" w:cs="Times New Roman"/>
          <w:szCs w:val="22"/>
        </w:rPr>
        <w:t xml:space="preserve">Use canning or pickling salt. Table salt contains anti-caking ingredients which can cloud the brine.  </w:t>
      </w:r>
    </w:p>
    <w:p w14:paraId="3219C1F4" w14:textId="4C907C61" w:rsidR="00C52E59" w:rsidRPr="0007149A" w:rsidRDefault="00D03384" w:rsidP="0007149A">
      <w:pPr>
        <w:rPr>
          <w:rFonts w:ascii="Times New Roman" w:hAnsi="Times New Roman" w:cs="Times New Roman"/>
          <w:szCs w:val="22"/>
        </w:rPr>
      </w:pPr>
      <w:r w:rsidRPr="0007149A">
        <w:rPr>
          <w:rFonts w:ascii="Times New Roman" w:hAnsi="Times New Roman" w:cs="Times New Roman"/>
          <w:szCs w:val="22"/>
        </w:rPr>
        <w:t xml:space="preserve">Since flake salt varies in density (grain size), it is not recommended for making pickled and fermented foods. (If you must substitute Kosher salt, it is lighter than canning </w:t>
      </w:r>
      <w:proofErr w:type="gramStart"/>
      <w:r w:rsidRPr="0007149A">
        <w:rPr>
          <w:rFonts w:ascii="Times New Roman" w:hAnsi="Times New Roman" w:cs="Times New Roman"/>
          <w:szCs w:val="22"/>
        </w:rPr>
        <w:t>salt</w:t>
      </w:r>
      <w:proofErr w:type="gramEnd"/>
      <w:r w:rsidRPr="0007149A">
        <w:rPr>
          <w:rFonts w:ascii="Times New Roman" w:hAnsi="Times New Roman" w:cs="Times New Roman"/>
          <w:szCs w:val="22"/>
        </w:rPr>
        <w:t xml:space="preserve"> so you need to use the same amount of salt by weight, not volume.  </w:t>
      </w:r>
    </w:p>
    <w:p w14:paraId="213279D8" w14:textId="77777777" w:rsidR="00C52E59" w:rsidRPr="0007149A" w:rsidRDefault="00C52E59" w:rsidP="0007149A">
      <w:pPr>
        <w:rPr>
          <w:rFonts w:ascii="Times New Roman" w:hAnsi="Times New Roman" w:cs="Times New Roman"/>
          <w:szCs w:val="22"/>
        </w:rPr>
      </w:pPr>
    </w:p>
    <w:p w14:paraId="287922E5" w14:textId="07FA92E5" w:rsidR="000905EE" w:rsidRPr="00B36F64" w:rsidRDefault="00D03384" w:rsidP="0007149A">
      <w:pPr>
        <w:rPr>
          <w:rFonts w:ascii="Times New Roman" w:hAnsi="Times New Roman" w:cs="Times New Roman"/>
          <w:b/>
          <w:bCs/>
          <w:szCs w:val="22"/>
        </w:rPr>
      </w:pPr>
      <w:r w:rsidRPr="0007149A">
        <w:rPr>
          <w:rFonts w:ascii="Times New Roman" w:hAnsi="Times New Roman" w:cs="Times New Roman"/>
          <w:szCs w:val="22"/>
        </w:rPr>
        <w:t xml:space="preserve">In our class experiment, </w:t>
      </w:r>
      <w:r w:rsidRPr="00B36F64">
        <w:rPr>
          <w:rFonts w:ascii="Times New Roman" w:hAnsi="Times New Roman" w:cs="Times New Roman"/>
          <w:b/>
          <w:bCs/>
          <w:szCs w:val="22"/>
        </w:rPr>
        <w:t xml:space="preserve">1/2 cup pickling salt = 1 cup plus 2 Tablespoons Kosher salt. </w:t>
      </w:r>
    </w:p>
    <w:p w14:paraId="639B207F" w14:textId="77777777" w:rsidR="00B36F64" w:rsidRDefault="00B36F64" w:rsidP="0007149A">
      <w:pPr>
        <w:rPr>
          <w:rFonts w:ascii="Times New Roman" w:hAnsi="Times New Roman" w:cs="Times New Roman"/>
          <w:b/>
          <w:bCs/>
          <w:i/>
          <w:iCs/>
          <w:szCs w:val="22"/>
        </w:rPr>
      </w:pPr>
    </w:p>
    <w:p w14:paraId="3E3F4F7E" w14:textId="5E7C5A25" w:rsidR="00D03384" w:rsidRPr="00B36F64" w:rsidRDefault="00D03384" w:rsidP="0007149A">
      <w:pPr>
        <w:rPr>
          <w:rFonts w:ascii="Times New Roman" w:hAnsi="Times New Roman" w:cs="Times New Roman"/>
          <w:b/>
          <w:bCs/>
          <w:i/>
          <w:iCs/>
          <w:szCs w:val="22"/>
        </w:rPr>
      </w:pPr>
      <w:r w:rsidRPr="00B36F64">
        <w:rPr>
          <w:rFonts w:ascii="Times New Roman" w:hAnsi="Times New Roman" w:cs="Times New Roman"/>
          <w:b/>
          <w:bCs/>
          <w:i/>
          <w:iCs/>
          <w:szCs w:val="22"/>
        </w:rPr>
        <w:t>Vinegar</w:t>
      </w:r>
    </w:p>
    <w:p w14:paraId="37812536"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The level of acidity in a pickled product is as important to its safety as it is to taste and texture. When pickling, always use high-quality commercial vinegars with 5% acidity or higher (also listed as 50-grain). The acidity should be listed on the label; if not, assume it is not 5%.</w:t>
      </w:r>
    </w:p>
    <w:p w14:paraId="707D562A" w14:textId="77777777" w:rsidR="000905EE" w:rsidRPr="00B36F64" w:rsidRDefault="00D03384">
      <w:pPr>
        <w:pStyle w:val="ListParagraph"/>
        <w:numPr>
          <w:ilvl w:val="0"/>
          <w:numId w:val="13"/>
        </w:numPr>
        <w:rPr>
          <w:rFonts w:ascii="Times New Roman" w:hAnsi="Times New Roman" w:cs="Times New Roman"/>
        </w:rPr>
      </w:pPr>
      <w:r w:rsidRPr="00B36F64">
        <w:rPr>
          <w:rFonts w:ascii="Times New Roman" w:hAnsi="Times New Roman" w:cs="Times New Roman"/>
        </w:rPr>
        <w:t>Do not alter vinegar, food, or water proportions in a recipe or use a vinegar with unknown acidity. Doing so may alter its preservative effect and undermine the safety of the product.</w:t>
      </w:r>
    </w:p>
    <w:p w14:paraId="135F8963" w14:textId="77777777" w:rsidR="000905EE" w:rsidRPr="00B36F64" w:rsidRDefault="00D03384">
      <w:pPr>
        <w:pStyle w:val="ListParagraph"/>
        <w:numPr>
          <w:ilvl w:val="0"/>
          <w:numId w:val="13"/>
        </w:numPr>
        <w:rPr>
          <w:rFonts w:ascii="Times New Roman" w:hAnsi="Times New Roman" w:cs="Times New Roman"/>
        </w:rPr>
      </w:pPr>
      <w:r w:rsidRPr="00B36F64">
        <w:rPr>
          <w:rFonts w:ascii="Times New Roman" w:hAnsi="Times New Roman" w:cs="Times New Roman"/>
        </w:rPr>
        <w:t>Use only recipes with tested proportions of ingredients.</w:t>
      </w:r>
    </w:p>
    <w:p w14:paraId="532665D1" w14:textId="77777777" w:rsidR="000905EE" w:rsidRPr="00B36F64" w:rsidRDefault="00D03384">
      <w:pPr>
        <w:pStyle w:val="ListParagraph"/>
        <w:numPr>
          <w:ilvl w:val="0"/>
          <w:numId w:val="13"/>
        </w:numPr>
        <w:rPr>
          <w:rFonts w:ascii="Times New Roman" w:hAnsi="Times New Roman" w:cs="Times New Roman"/>
        </w:rPr>
      </w:pPr>
      <w:r w:rsidRPr="00B36F64">
        <w:rPr>
          <w:rFonts w:ascii="Times New Roman" w:hAnsi="Times New Roman" w:cs="Times New Roman"/>
        </w:rPr>
        <w:t>White distilled and cider vinegars of 5% acidity are recommended. White vinegar is usually preferred when light color is desirable.</w:t>
      </w:r>
    </w:p>
    <w:p w14:paraId="031CEE61" w14:textId="77777777" w:rsidR="000905EE" w:rsidRPr="00B36F64" w:rsidRDefault="00D03384">
      <w:pPr>
        <w:pStyle w:val="ListParagraph"/>
        <w:numPr>
          <w:ilvl w:val="0"/>
          <w:numId w:val="13"/>
        </w:numPr>
        <w:rPr>
          <w:rFonts w:ascii="Times New Roman" w:hAnsi="Times New Roman" w:cs="Times New Roman"/>
        </w:rPr>
      </w:pPr>
      <w:r w:rsidRPr="00B36F64">
        <w:rPr>
          <w:rFonts w:ascii="Times New Roman" w:hAnsi="Times New Roman" w:cs="Times New Roman"/>
        </w:rPr>
        <w:t>Do not use homemade vinegar as the acidity is unknown.</w:t>
      </w:r>
      <w:r w:rsidR="006649FB" w:rsidRPr="00B36F64">
        <w:rPr>
          <w:rFonts w:ascii="Times New Roman" w:hAnsi="Times New Roman" w:cs="Times New Roman"/>
        </w:rPr>
        <w:t xml:space="preserve"> It also produces a cloudy brine that may make your products appear spoiled.</w:t>
      </w:r>
    </w:p>
    <w:p w14:paraId="4D56DCF5" w14:textId="32E20FDE" w:rsidR="00B36F64" w:rsidRDefault="00B36F64" w:rsidP="0007149A">
      <w:pPr>
        <w:rPr>
          <w:rFonts w:ascii="Times New Roman" w:hAnsi="Times New Roman" w:cs="Times New Roman"/>
          <w:b/>
          <w:bCs/>
          <w:i/>
          <w:iCs/>
          <w:szCs w:val="22"/>
        </w:rPr>
      </w:pPr>
    </w:p>
    <w:p w14:paraId="1ED06213" w14:textId="10B46969" w:rsidR="00C601DD" w:rsidRPr="00EB366F" w:rsidRDefault="00D03384" w:rsidP="0007149A">
      <w:pPr>
        <w:rPr>
          <w:rFonts w:ascii="Times New Roman" w:hAnsi="Times New Roman" w:cs="Times New Roman"/>
          <w:b/>
          <w:bCs/>
          <w:i/>
          <w:iCs/>
          <w:szCs w:val="22"/>
        </w:rPr>
      </w:pPr>
      <w:r w:rsidRPr="00B36F64">
        <w:rPr>
          <w:rFonts w:ascii="Times New Roman" w:hAnsi="Times New Roman" w:cs="Times New Roman"/>
          <w:b/>
          <w:bCs/>
          <w:i/>
          <w:iCs/>
          <w:szCs w:val="22"/>
        </w:rPr>
        <w:t>Water</w:t>
      </w:r>
    </w:p>
    <w:p w14:paraId="3B4F36B7" w14:textId="77777777" w:rsidR="000905EE" w:rsidRPr="00B36F64" w:rsidRDefault="00D03384">
      <w:pPr>
        <w:pStyle w:val="ListParagraph"/>
        <w:numPr>
          <w:ilvl w:val="0"/>
          <w:numId w:val="14"/>
        </w:numPr>
        <w:rPr>
          <w:rFonts w:ascii="Times New Roman" w:hAnsi="Times New Roman" w:cs="Times New Roman"/>
        </w:rPr>
      </w:pPr>
      <w:r w:rsidRPr="00B36F64">
        <w:rPr>
          <w:rFonts w:ascii="Times New Roman" w:hAnsi="Times New Roman" w:cs="Times New Roman"/>
        </w:rPr>
        <w:t>Soft water makes the best brine for pickles</w:t>
      </w:r>
    </w:p>
    <w:p w14:paraId="68F2CCB7" w14:textId="5E006137" w:rsidR="000905EE" w:rsidRPr="00B36F64" w:rsidRDefault="00D03384">
      <w:pPr>
        <w:pStyle w:val="ListParagraph"/>
        <w:numPr>
          <w:ilvl w:val="0"/>
          <w:numId w:val="14"/>
        </w:numPr>
        <w:rPr>
          <w:rFonts w:ascii="Times New Roman" w:hAnsi="Times New Roman" w:cs="Times New Roman"/>
        </w:rPr>
      </w:pPr>
      <w:r w:rsidRPr="00B36F64">
        <w:rPr>
          <w:rFonts w:ascii="Times New Roman" w:hAnsi="Times New Roman" w:cs="Times New Roman"/>
        </w:rPr>
        <w:t>Hard water may cause cloudiness in the brine and discolor pickles. If only hard water is available, boil and let sit for 24 hours. Skim off scum and use water from the top of the container without disturbing the sediment.</w:t>
      </w:r>
    </w:p>
    <w:p w14:paraId="6E944BB3" w14:textId="77777777" w:rsidR="004C0B68" w:rsidRDefault="004C0B68" w:rsidP="0007149A">
      <w:pPr>
        <w:rPr>
          <w:rFonts w:ascii="Times New Roman" w:hAnsi="Times New Roman" w:cs="Times New Roman"/>
          <w:b/>
          <w:bCs/>
          <w:i/>
          <w:iCs/>
          <w:szCs w:val="22"/>
        </w:rPr>
      </w:pPr>
    </w:p>
    <w:p w14:paraId="2168B8BE" w14:textId="77777777" w:rsidR="004C0B68" w:rsidRDefault="004C0B68" w:rsidP="0007149A">
      <w:pPr>
        <w:rPr>
          <w:rFonts w:ascii="Times New Roman" w:hAnsi="Times New Roman" w:cs="Times New Roman"/>
          <w:b/>
          <w:bCs/>
          <w:i/>
          <w:iCs/>
          <w:szCs w:val="22"/>
        </w:rPr>
      </w:pPr>
    </w:p>
    <w:p w14:paraId="093701CF" w14:textId="77777777" w:rsidR="0002092C" w:rsidRDefault="0002092C" w:rsidP="0007149A">
      <w:pPr>
        <w:rPr>
          <w:rFonts w:ascii="Times New Roman" w:hAnsi="Times New Roman" w:cs="Times New Roman"/>
          <w:b/>
          <w:bCs/>
          <w:i/>
          <w:iCs/>
          <w:szCs w:val="22"/>
        </w:rPr>
      </w:pPr>
    </w:p>
    <w:p w14:paraId="0DA466C4" w14:textId="77777777" w:rsidR="0002092C" w:rsidRDefault="0002092C" w:rsidP="0007149A">
      <w:pPr>
        <w:rPr>
          <w:rFonts w:ascii="Times New Roman" w:hAnsi="Times New Roman" w:cs="Times New Roman"/>
          <w:b/>
          <w:bCs/>
          <w:i/>
          <w:iCs/>
          <w:szCs w:val="22"/>
        </w:rPr>
      </w:pPr>
    </w:p>
    <w:p w14:paraId="53D9E6F6" w14:textId="1E4D117B" w:rsidR="00C601DD" w:rsidRPr="00EB366F" w:rsidRDefault="00D03384" w:rsidP="0007149A">
      <w:pPr>
        <w:rPr>
          <w:rFonts w:ascii="Times New Roman" w:hAnsi="Times New Roman" w:cs="Times New Roman"/>
          <w:b/>
          <w:bCs/>
          <w:i/>
          <w:iCs/>
          <w:szCs w:val="22"/>
        </w:rPr>
      </w:pPr>
      <w:r w:rsidRPr="00B36F64">
        <w:rPr>
          <w:rFonts w:ascii="Times New Roman" w:hAnsi="Times New Roman" w:cs="Times New Roman"/>
          <w:b/>
          <w:bCs/>
          <w:i/>
          <w:iCs/>
          <w:szCs w:val="22"/>
        </w:rPr>
        <w:t>Sugars</w:t>
      </w:r>
    </w:p>
    <w:p w14:paraId="697E4188" w14:textId="77777777" w:rsidR="00D03384" w:rsidRPr="0007149A" w:rsidRDefault="00D03384" w:rsidP="0007149A">
      <w:pPr>
        <w:rPr>
          <w:rFonts w:ascii="Times New Roman" w:hAnsi="Times New Roman" w:cs="Times New Roman"/>
          <w:szCs w:val="22"/>
        </w:rPr>
      </w:pPr>
      <w:r w:rsidRPr="0007149A">
        <w:rPr>
          <w:rFonts w:ascii="Times New Roman" w:hAnsi="Times New Roman" w:cs="Times New Roman"/>
          <w:szCs w:val="22"/>
        </w:rPr>
        <w:t xml:space="preserve">White granulated and brown sugars are most often used. Corn syrup and honey, unless called for in reliable recipes, may produce undesirable flavors. </w:t>
      </w:r>
    </w:p>
    <w:p w14:paraId="2BA4FA44" w14:textId="77777777" w:rsidR="00BE5E10" w:rsidRPr="0007149A" w:rsidRDefault="00BE5E10" w:rsidP="0007149A">
      <w:pPr>
        <w:rPr>
          <w:rFonts w:ascii="Times New Roman" w:hAnsi="Times New Roman" w:cs="Times New Roman"/>
          <w:szCs w:val="22"/>
        </w:rPr>
      </w:pPr>
    </w:p>
    <w:p w14:paraId="7321BFD8" w14:textId="5F32FF69" w:rsidR="00D03384" w:rsidRPr="00B36F64" w:rsidRDefault="00D03384" w:rsidP="0007149A">
      <w:pPr>
        <w:rPr>
          <w:rFonts w:ascii="Times New Roman" w:hAnsi="Times New Roman" w:cs="Times New Roman"/>
          <w:b/>
          <w:bCs/>
          <w:i/>
          <w:iCs/>
          <w:szCs w:val="22"/>
        </w:rPr>
      </w:pPr>
      <w:r w:rsidRPr="00B36F64">
        <w:rPr>
          <w:rFonts w:ascii="Times New Roman" w:hAnsi="Times New Roman" w:cs="Times New Roman"/>
          <w:b/>
          <w:bCs/>
          <w:i/>
          <w:iCs/>
          <w:szCs w:val="22"/>
        </w:rPr>
        <w:t>Spices</w:t>
      </w:r>
    </w:p>
    <w:p w14:paraId="0299E8F7" w14:textId="6DDDF4A8" w:rsidR="00D03384" w:rsidRPr="0007149A" w:rsidRDefault="002D50B5" w:rsidP="0007149A">
      <w:pPr>
        <w:rPr>
          <w:rFonts w:ascii="Times New Roman" w:hAnsi="Times New Roman" w:cs="Times New Roman"/>
          <w:szCs w:val="22"/>
        </w:rPr>
      </w:pPr>
      <w:r>
        <w:rPr>
          <w:rFonts w:ascii="Times New Roman" w:hAnsi="Times New Roman" w:cs="Times New Roman"/>
          <w:szCs w:val="22"/>
        </w:rPr>
        <w:t>U</w:t>
      </w:r>
      <w:r w:rsidR="00D03384" w:rsidRPr="0007149A">
        <w:rPr>
          <w:rFonts w:ascii="Times New Roman" w:hAnsi="Times New Roman" w:cs="Times New Roman"/>
          <w:szCs w:val="22"/>
        </w:rPr>
        <w:t xml:space="preserve">se fresh whole spices for the best quality and flavor in pickles. Powdered spices may cause the product to darken and become cloudy. </w:t>
      </w:r>
      <w:r w:rsidR="009675C4">
        <w:rPr>
          <w:rFonts w:ascii="Times New Roman" w:hAnsi="Times New Roman" w:cs="Times New Roman"/>
          <w:szCs w:val="22"/>
        </w:rPr>
        <w:t>Relishes</w:t>
      </w:r>
      <w:r w:rsidR="00D03384" w:rsidRPr="0007149A">
        <w:rPr>
          <w:rFonts w:ascii="Times New Roman" w:hAnsi="Times New Roman" w:cs="Times New Roman"/>
          <w:szCs w:val="22"/>
        </w:rPr>
        <w:t xml:space="preserve"> will darken less if you tie whole spices loosely in a clean white cloth or cheesecloth bag and then remove the bag from the product before packing the jars.</w:t>
      </w:r>
    </w:p>
    <w:p w14:paraId="56180D55" w14:textId="77777777" w:rsidR="00D03384" w:rsidRPr="0007149A" w:rsidRDefault="00D03384" w:rsidP="0007149A">
      <w:pPr>
        <w:rPr>
          <w:rFonts w:ascii="Times New Roman" w:hAnsi="Times New Roman" w:cs="Times New Roman"/>
          <w:szCs w:val="22"/>
        </w:rPr>
      </w:pPr>
    </w:p>
    <w:p w14:paraId="222124E4" w14:textId="77777777" w:rsidR="00D03384" w:rsidRPr="00B36F64" w:rsidRDefault="00D03384" w:rsidP="0007149A">
      <w:pPr>
        <w:rPr>
          <w:rFonts w:ascii="Times New Roman" w:hAnsi="Times New Roman" w:cs="Times New Roman"/>
          <w:b/>
          <w:bCs/>
          <w:i/>
          <w:iCs/>
          <w:szCs w:val="22"/>
        </w:rPr>
      </w:pPr>
      <w:r w:rsidRPr="00B36F64">
        <w:rPr>
          <w:rFonts w:ascii="Times New Roman" w:hAnsi="Times New Roman" w:cs="Times New Roman"/>
          <w:b/>
          <w:bCs/>
          <w:i/>
          <w:iCs/>
          <w:szCs w:val="22"/>
        </w:rPr>
        <w:t>Preventing Spoilage</w:t>
      </w:r>
    </w:p>
    <w:p w14:paraId="144F9699" w14:textId="76FFAFE3" w:rsidR="00D03384" w:rsidRDefault="00D03384" w:rsidP="0007149A">
      <w:pPr>
        <w:rPr>
          <w:rFonts w:ascii="Times New Roman" w:hAnsi="Times New Roman" w:cs="Times New Roman"/>
          <w:szCs w:val="22"/>
        </w:rPr>
      </w:pPr>
      <w:r w:rsidRPr="0007149A">
        <w:rPr>
          <w:rFonts w:ascii="Times New Roman" w:hAnsi="Times New Roman" w:cs="Times New Roman"/>
          <w:szCs w:val="22"/>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4A0B962B" w14:textId="77777777" w:rsidR="002D50B5" w:rsidRPr="0007149A" w:rsidRDefault="002D50B5" w:rsidP="0007149A">
      <w:pPr>
        <w:rPr>
          <w:rFonts w:ascii="Times New Roman" w:hAnsi="Times New Roman" w:cs="Times New Roman"/>
          <w:szCs w:val="22"/>
        </w:rPr>
      </w:pPr>
    </w:p>
    <w:p w14:paraId="56626A1D" w14:textId="6D41D44E" w:rsidR="00154D36" w:rsidRPr="00B36F64" w:rsidRDefault="00154D36" w:rsidP="0007149A">
      <w:pPr>
        <w:rPr>
          <w:rFonts w:ascii="Times New Roman" w:hAnsi="Times New Roman" w:cs="Times New Roman"/>
          <w:b/>
          <w:bCs/>
          <w:i/>
          <w:iCs/>
          <w:szCs w:val="22"/>
        </w:rPr>
      </w:pPr>
      <w:r w:rsidRPr="00B36F64">
        <w:rPr>
          <w:rFonts w:ascii="Times New Roman" w:hAnsi="Times New Roman" w:cs="Times New Roman"/>
          <w:b/>
          <w:bCs/>
          <w:i/>
          <w:iCs/>
          <w:szCs w:val="22"/>
        </w:rPr>
        <w:t>Tips For Making Relish</w:t>
      </w:r>
    </w:p>
    <w:p w14:paraId="4C513709" w14:textId="2E8F490E" w:rsidR="00BB415F" w:rsidRPr="0007149A" w:rsidRDefault="00BB415F" w:rsidP="0007149A">
      <w:pPr>
        <w:rPr>
          <w:rFonts w:ascii="Times New Roman" w:hAnsi="Times New Roman" w:cs="Times New Roman"/>
          <w:szCs w:val="22"/>
        </w:rPr>
      </w:pPr>
    </w:p>
    <w:p w14:paraId="49F261D2" w14:textId="683B3379" w:rsidR="00154D36" w:rsidRPr="00B36F64" w:rsidRDefault="00154D36">
      <w:pPr>
        <w:pStyle w:val="ListParagraph"/>
        <w:numPr>
          <w:ilvl w:val="0"/>
          <w:numId w:val="16"/>
        </w:numPr>
        <w:rPr>
          <w:rFonts w:ascii="Times New Roman" w:hAnsi="Times New Roman" w:cs="Times New Roman"/>
        </w:rPr>
      </w:pPr>
      <w:r w:rsidRPr="00B36F64">
        <w:rPr>
          <w:rFonts w:ascii="Times New Roman" w:hAnsi="Times New Roman" w:cs="Times New Roman"/>
        </w:rPr>
        <w:t>Cut all produce the same size to insure even cooking</w:t>
      </w:r>
      <w:r w:rsidR="0093203B" w:rsidRPr="00B36F64">
        <w:rPr>
          <w:rFonts w:ascii="Times New Roman" w:hAnsi="Times New Roman" w:cs="Times New Roman"/>
        </w:rPr>
        <w:t xml:space="preserve"> and even heat penetration during processing.</w:t>
      </w:r>
    </w:p>
    <w:p w14:paraId="4232984D" w14:textId="7C907DEA" w:rsidR="0093203B" w:rsidRPr="00B36F64" w:rsidRDefault="0093203B">
      <w:pPr>
        <w:pStyle w:val="ListParagraph"/>
        <w:numPr>
          <w:ilvl w:val="0"/>
          <w:numId w:val="16"/>
        </w:numPr>
        <w:rPr>
          <w:rFonts w:ascii="Times New Roman" w:hAnsi="Times New Roman" w:cs="Times New Roman"/>
        </w:rPr>
      </w:pPr>
      <w:r w:rsidRPr="00B36F64">
        <w:rPr>
          <w:rFonts w:ascii="Times New Roman" w:hAnsi="Times New Roman" w:cs="Times New Roman"/>
        </w:rPr>
        <w:t>Use unwaxed cucumbers. Brine cannot penetrate through wax.</w:t>
      </w:r>
    </w:p>
    <w:p w14:paraId="4E3B74E4" w14:textId="3EED9181" w:rsidR="0093203B" w:rsidRPr="00B36F64" w:rsidRDefault="0093203B">
      <w:pPr>
        <w:pStyle w:val="ListParagraph"/>
        <w:numPr>
          <w:ilvl w:val="0"/>
          <w:numId w:val="16"/>
        </w:numPr>
        <w:rPr>
          <w:rFonts w:ascii="Times New Roman" w:hAnsi="Times New Roman" w:cs="Times New Roman"/>
        </w:rPr>
      </w:pPr>
      <w:r w:rsidRPr="00B36F64">
        <w:rPr>
          <w:rFonts w:ascii="Times New Roman" w:hAnsi="Times New Roman" w:cs="Times New Roman"/>
        </w:rPr>
        <w:t xml:space="preserve">If pickling cucumbers are not available, consider removing the seeds from </w:t>
      </w:r>
      <w:r w:rsidR="004B404E">
        <w:rPr>
          <w:rFonts w:ascii="Times New Roman" w:hAnsi="Times New Roman" w:cs="Times New Roman"/>
        </w:rPr>
        <w:t xml:space="preserve">field </w:t>
      </w:r>
      <w:r w:rsidRPr="00B36F64">
        <w:rPr>
          <w:rFonts w:ascii="Times New Roman" w:hAnsi="Times New Roman" w:cs="Times New Roman"/>
        </w:rPr>
        <w:t>cucumbers to reduce the amount of liquid.</w:t>
      </w:r>
    </w:p>
    <w:p w14:paraId="67565AF3" w14:textId="13B0583D" w:rsidR="0093203B" w:rsidRPr="00B36F64" w:rsidRDefault="0093203B">
      <w:pPr>
        <w:pStyle w:val="ListParagraph"/>
        <w:numPr>
          <w:ilvl w:val="0"/>
          <w:numId w:val="16"/>
        </w:numPr>
        <w:rPr>
          <w:rFonts w:ascii="Times New Roman" w:hAnsi="Times New Roman" w:cs="Times New Roman"/>
        </w:rPr>
      </w:pPr>
      <w:r w:rsidRPr="00B36F64">
        <w:rPr>
          <w:rFonts w:ascii="Times New Roman" w:hAnsi="Times New Roman" w:cs="Times New Roman"/>
        </w:rPr>
        <w:t>Remove the blossom end of the cucumbers</w:t>
      </w:r>
      <w:r w:rsidR="004B404E">
        <w:rPr>
          <w:rFonts w:ascii="Times New Roman" w:hAnsi="Times New Roman" w:cs="Times New Roman"/>
        </w:rPr>
        <w:t xml:space="preserve"> and zucchini</w:t>
      </w:r>
      <w:r w:rsidR="00A3340C">
        <w:rPr>
          <w:rFonts w:ascii="Times New Roman" w:hAnsi="Times New Roman" w:cs="Times New Roman"/>
        </w:rPr>
        <w:t>.</w:t>
      </w:r>
    </w:p>
    <w:p w14:paraId="1B25B10E" w14:textId="0BAC5ADD" w:rsidR="0093203B" w:rsidRPr="00B36F64" w:rsidRDefault="0093203B">
      <w:pPr>
        <w:pStyle w:val="ListParagraph"/>
        <w:numPr>
          <w:ilvl w:val="0"/>
          <w:numId w:val="16"/>
        </w:numPr>
        <w:rPr>
          <w:rFonts w:ascii="Times New Roman" w:hAnsi="Times New Roman" w:cs="Times New Roman"/>
        </w:rPr>
      </w:pPr>
      <w:r w:rsidRPr="00B36F64">
        <w:rPr>
          <w:rFonts w:ascii="Times New Roman" w:hAnsi="Times New Roman" w:cs="Times New Roman"/>
        </w:rPr>
        <w:t>A pepper is a pepper; mild or hot. Feel free to mix and match peppers to suit your taste.</w:t>
      </w:r>
    </w:p>
    <w:p w14:paraId="6E2684BC" w14:textId="74679430" w:rsidR="0093203B" w:rsidRDefault="00F409E3">
      <w:pPr>
        <w:pStyle w:val="ListParagraph"/>
        <w:numPr>
          <w:ilvl w:val="0"/>
          <w:numId w:val="16"/>
        </w:numPr>
        <w:rPr>
          <w:rFonts w:ascii="Times New Roman" w:hAnsi="Times New Roman" w:cs="Times New Roman"/>
        </w:rPr>
      </w:pPr>
      <w:r w:rsidRPr="00B36F64">
        <w:rPr>
          <w:rFonts w:ascii="Times New Roman" w:hAnsi="Times New Roman" w:cs="Times New Roman"/>
        </w:rPr>
        <w:t>All onions are interchangeable EXCEPT green onions. Green onions cannot be substituted for other onions.</w:t>
      </w:r>
    </w:p>
    <w:p w14:paraId="44ACFD35" w14:textId="2D1DE0C6" w:rsidR="000757D2" w:rsidRDefault="000757D2">
      <w:pPr>
        <w:pStyle w:val="ListParagraph"/>
        <w:numPr>
          <w:ilvl w:val="0"/>
          <w:numId w:val="16"/>
        </w:numPr>
        <w:rPr>
          <w:rFonts w:ascii="Times New Roman" w:hAnsi="Times New Roman" w:cs="Times New Roman"/>
        </w:rPr>
      </w:pPr>
      <w:r>
        <w:rPr>
          <w:rFonts w:ascii="Times New Roman" w:hAnsi="Times New Roman" w:cs="Times New Roman"/>
        </w:rPr>
        <w:t xml:space="preserve">Zucchini may be substituted for cucumbers in pickling recipes, and </w:t>
      </w:r>
      <w:proofErr w:type="spellStart"/>
      <w:r>
        <w:rPr>
          <w:rFonts w:ascii="Times New Roman" w:hAnsi="Times New Roman" w:cs="Times New Roman"/>
        </w:rPr>
        <w:t>vise</w:t>
      </w:r>
      <w:proofErr w:type="spellEnd"/>
      <w:r>
        <w:rPr>
          <w:rFonts w:ascii="Times New Roman" w:hAnsi="Times New Roman" w:cs="Times New Roman"/>
        </w:rPr>
        <w:t xml:space="preserve"> versa.</w:t>
      </w:r>
    </w:p>
    <w:p w14:paraId="6E44CD44" w14:textId="721A6BB4" w:rsidR="000757D2" w:rsidRPr="000757D2" w:rsidRDefault="000757D2" w:rsidP="000757D2">
      <w:pPr>
        <w:pStyle w:val="ListParagraph"/>
        <w:numPr>
          <w:ilvl w:val="0"/>
          <w:numId w:val="16"/>
        </w:numPr>
        <w:rPr>
          <w:rFonts w:ascii="Times New Roman" w:hAnsi="Times New Roman" w:cs="Times New Roman"/>
        </w:rPr>
      </w:pPr>
      <w:r>
        <w:rPr>
          <w:rFonts w:ascii="Times New Roman" w:hAnsi="Times New Roman" w:cs="Times New Roman"/>
        </w:rPr>
        <w:t xml:space="preserve">Tomatillos may be substituted for tomatoes in pickling recipes, and </w:t>
      </w:r>
      <w:proofErr w:type="spellStart"/>
      <w:r>
        <w:rPr>
          <w:rFonts w:ascii="Times New Roman" w:hAnsi="Times New Roman" w:cs="Times New Roman"/>
        </w:rPr>
        <w:t>vise</w:t>
      </w:r>
      <w:proofErr w:type="spellEnd"/>
      <w:r>
        <w:rPr>
          <w:rFonts w:ascii="Times New Roman" w:hAnsi="Times New Roman" w:cs="Times New Roman"/>
        </w:rPr>
        <w:t xml:space="preserve"> versa.</w:t>
      </w:r>
    </w:p>
    <w:p w14:paraId="51433236" w14:textId="37E96EFD" w:rsidR="0093203B" w:rsidRDefault="00F409E3" w:rsidP="0007149A">
      <w:pPr>
        <w:pStyle w:val="ListParagraph"/>
        <w:numPr>
          <w:ilvl w:val="0"/>
          <w:numId w:val="16"/>
        </w:numPr>
        <w:rPr>
          <w:rFonts w:ascii="Times New Roman" w:hAnsi="Times New Roman" w:cs="Times New Roman"/>
        </w:rPr>
      </w:pPr>
      <w:r w:rsidRPr="00B36F64">
        <w:rPr>
          <w:rFonts w:ascii="Times New Roman" w:hAnsi="Times New Roman" w:cs="Times New Roman"/>
        </w:rPr>
        <w:t>Use DRIED herbs and spices to customize your relishes to suit your taste.</w:t>
      </w:r>
    </w:p>
    <w:p w14:paraId="1153B688" w14:textId="27B54DB9" w:rsidR="004B404E" w:rsidRPr="00EB366F" w:rsidRDefault="004B404E" w:rsidP="0007149A">
      <w:pPr>
        <w:pStyle w:val="ListParagraph"/>
        <w:numPr>
          <w:ilvl w:val="0"/>
          <w:numId w:val="16"/>
        </w:numPr>
        <w:rPr>
          <w:rFonts w:ascii="Times New Roman" w:hAnsi="Times New Roman" w:cs="Times New Roman"/>
        </w:rPr>
      </w:pPr>
      <w:r>
        <w:rPr>
          <w:rFonts w:ascii="Times New Roman" w:hAnsi="Times New Roman" w:cs="Times New Roman"/>
        </w:rPr>
        <w:t xml:space="preserve">Use thickening agents such as flour or Clear </w:t>
      </w:r>
      <w:proofErr w:type="spellStart"/>
      <w:r>
        <w:rPr>
          <w:rFonts w:ascii="Times New Roman" w:hAnsi="Times New Roman" w:cs="Times New Roman"/>
        </w:rPr>
        <w:t>Jel</w:t>
      </w:r>
      <w:proofErr w:type="spellEnd"/>
      <w:r>
        <w:rPr>
          <w:rFonts w:ascii="Times New Roman" w:hAnsi="Times New Roman" w:cs="Times New Roman"/>
        </w:rPr>
        <w:t xml:space="preserve"> only when specified in a tested recipe.</w:t>
      </w:r>
    </w:p>
    <w:p w14:paraId="67F88463" w14:textId="20CCDC20" w:rsidR="00154D36" w:rsidRDefault="00154D36" w:rsidP="0007149A">
      <w:pPr>
        <w:rPr>
          <w:rFonts w:ascii="Times New Roman" w:hAnsi="Times New Roman" w:cs="Times New Roman"/>
          <w:szCs w:val="22"/>
        </w:rPr>
      </w:pPr>
    </w:p>
    <w:p w14:paraId="6E256C5F" w14:textId="12EE24B6" w:rsidR="00F41625" w:rsidRDefault="00F41625" w:rsidP="00F41625">
      <w:pPr>
        <w:jc w:val="center"/>
        <w:rPr>
          <w:rFonts w:ascii="Times New Roman" w:hAnsi="Times New Roman" w:cs="Times New Roman"/>
          <w:szCs w:val="22"/>
        </w:rPr>
      </w:pPr>
    </w:p>
    <w:p w14:paraId="06A9F826" w14:textId="77777777" w:rsidR="00F41625" w:rsidRPr="0007149A" w:rsidRDefault="00F41625" w:rsidP="0007149A">
      <w:pPr>
        <w:rPr>
          <w:rFonts w:ascii="Times New Roman" w:hAnsi="Times New Roman" w:cs="Times New Roman"/>
          <w:szCs w:val="22"/>
        </w:rPr>
      </w:pPr>
    </w:p>
    <w:p w14:paraId="62B92ABC" w14:textId="37F4F655" w:rsidR="0085045A" w:rsidRPr="00B36F64" w:rsidRDefault="004216FD" w:rsidP="00D745A3">
      <w:pPr>
        <w:shd w:val="clear" w:color="auto" w:fill="C6D9F1" w:themeFill="text2" w:themeFillTint="33"/>
        <w:tabs>
          <w:tab w:val="left" w:pos="8550"/>
        </w:tabs>
        <w:ind w:left="360" w:right="540"/>
        <w:rPr>
          <w:rFonts w:ascii="Times New Roman" w:hAnsi="Times New Roman" w:cs="Times New Roman"/>
          <w:b/>
          <w:bCs/>
          <w:i/>
          <w:iCs/>
          <w:sz w:val="28"/>
          <w:szCs w:val="28"/>
        </w:rPr>
      </w:pPr>
      <w:r w:rsidRPr="00B36F64">
        <w:rPr>
          <w:rFonts w:ascii="Times New Roman" w:hAnsi="Times New Roman" w:cs="Times New Roman"/>
          <w:b/>
          <w:bCs/>
          <w:i/>
          <w:iCs/>
          <w:sz w:val="28"/>
          <w:szCs w:val="28"/>
        </w:rPr>
        <w:t>Homemade</w:t>
      </w:r>
      <w:r w:rsidR="0085045A" w:rsidRPr="00B36F64">
        <w:rPr>
          <w:rFonts w:ascii="Times New Roman" w:hAnsi="Times New Roman" w:cs="Times New Roman"/>
          <w:b/>
          <w:bCs/>
          <w:i/>
          <w:iCs/>
          <w:sz w:val="28"/>
          <w:szCs w:val="28"/>
        </w:rPr>
        <w:t xml:space="preserve"> Pickling Spice</w:t>
      </w:r>
      <w:r w:rsidR="00D745A3">
        <w:rPr>
          <w:rFonts w:ascii="Times New Roman" w:hAnsi="Times New Roman" w:cs="Times New Roman"/>
          <w:b/>
          <w:bCs/>
          <w:i/>
          <w:iCs/>
          <w:sz w:val="28"/>
          <w:szCs w:val="28"/>
        </w:rPr>
        <w:t xml:space="preserve"> </w:t>
      </w:r>
      <w:r w:rsidR="00D745A3">
        <w:rPr>
          <w:rFonts w:ascii="Times New Roman" w:hAnsi="Times New Roman" w:cs="Times New Roman"/>
          <w:b/>
          <w:bCs/>
          <w:i/>
          <w:iCs/>
          <w:sz w:val="28"/>
          <w:szCs w:val="28"/>
        </w:rPr>
        <w:tab/>
      </w:r>
      <w:r w:rsidR="0085045A" w:rsidRPr="00B36F64">
        <w:rPr>
          <w:rFonts w:ascii="Times New Roman" w:hAnsi="Times New Roman" w:cs="Times New Roman"/>
          <w:b/>
          <w:bCs/>
          <w:i/>
          <w:iCs/>
          <w:sz w:val="28"/>
          <w:szCs w:val="28"/>
        </w:rPr>
        <w:t xml:space="preserve">Yield: </w:t>
      </w:r>
      <w:r w:rsidRPr="00B36F64">
        <w:rPr>
          <w:rFonts w:ascii="Times New Roman" w:hAnsi="Times New Roman" w:cs="Times New Roman"/>
          <w:b/>
          <w:bCs/>
          <w:i/>
          <w:iCs/>
          <w:sz w:val="28"/>
          <w:szCs w:val="28"/>
        </w:rPr>
        <w:t>½ cup</w:t>
      </w:r>
    </w:p>
    <w:p w14:paraId="74A95FA9" w14:textId="77777777" w:rsidR="00BB415F" w:rsidRPr="0007149A" w:rsidRDefault="00BB415F" w:rsidP="00D745A3">
      <w:pPr>
        <w:ind w:left="360" w:right="540"/>
        <w:rPr>
          <w:rFonts w:ascii="Times New Roman" w:hAnsi="Times New Roman" w:cs="Times New Roman"/>
          <w:szCs w:val="22"/>
        </w:rPr>
      </w:pPr>
    </w:p>
    <w:p w14:paraId="20C7CFC8" w14:textId="77777777" w:rsidR="00BB415F" w:rsidRPr="0007149A" w:rsidRDefault="00BB415F" w:rsidP="0007149A">
      <w:pPr>
        <w:rPr>
          <w:rFonts w:ascii="Times New Roman" w:hAnsi="Times New Roman" w:cs="Times New Roman"/>
          <w:szCs w:val="22"/>
        </w:rPr>
        <w:sectPr w:rsidR="00BB415F" w:rsidRPr="0007149A" w:rsidSect="0013603C">
          <w:type w:val="continuous"/>
          <w:pgSz w:w="12240" w:h="15840"/>
          <w:pgMar w:top="720" w:right="720" w:bottom="720" w:left="720" w:header="720" w:footer="720" w:gutter="0"/>
          <w:cols w:space="720"/>
          <w:docGrid w:linePitch="360"/>
        </w:sectPr>
      </w:pPr>
    </w:p>
    <w:p w14:paraId="2C7AE906"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cinnamon stick (about 4 inches) broken into pieces</w:t>
      </w:r>
    </w:p>
    <w:p w14:paraId="024A5BF5"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5 bay leaves, crushed</w:t>
      </w:r>
    </w:p>
    <w:p w14:paraId="79B67222"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2 Tbsp. mustard seeds</w:t>
      </w:r>
    </w:p>
    <w:p w14:paraId="67458208"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bsp. whole allspice</w:t>
      </w:r>
    </w:p>
    <w:p w14:paraId="709A4B3D"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bsp. coriander seeds</w:t>
      </w:r>
    </w:p>
    <w:p w14:paraId="6A45574C"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bsp. whole black peppercorns</w:t>
      </w:r>
    </w:p>
    <w:p w14:paraId="0132ED6F"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bsp. ground ginger</w:t>
      </w:r>
    </w:p>
    <w:p w14:paraId="19CB613E"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bsp. dill seeds</w:t>
      </w:r>
    </w:p>
    <w:p w14:paraId="2A5E378E"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2 tsp. cardamom seeds</w:t>
      </w:r>
    </w:p>
    <w:p w14:paraId="7B86121E"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o 2 tsp. hot pepper flakes (optional)</w:t>
      </w:r>
    </w:p>
    <w:p w14:paraId="6172150D" w14:textId="77777777" w:rsidR="004216FD" w:rsidRPr="008C33D5" w:rsidRDefault="004216FD">
      <w:pPr>
        <w:pStyle w:val="ListParagraph"/>
        <w:numPr>
          <w:ilvl w:val="0"/>
          <w:numId w:val="17"/>
        </w:numPr>
        <w:rPr>
          <w:rFonts w:ascii="Times New Roman" w:hAnsi="Times New Roman" w:cs="Times New Roman"/>
        </w:rPr>
      </w:pPr>
      <w:r w:rsidRPr="008C33D5">
        <w:rPr>
          <w:rFonts w:ascii="Times New Roman" w:hAnsi="Times New Roman" w:cs="Times New Roman"/>
        </w:rPr>
        <w:t>1 tsp. whole cloves</w:t>
      </w:r>
    </w:p>
    <w:p w14:paraId="709E7799" w14:textId="77777777" w:rsidR="004216FD" w:rsidRPr="0007149A" w:rsidRDefault="004216FD" w:rsidP="0007149A">
      <w:pPr>
        <w:rPr>
          <w:rFonts w:ascii="Times New Roman" w:hAnsi="Times New Roman" w:cs="Times New Roman"/>
          <w:szCs w:val="22"/>
        </w:rPr>
      </w:pPr>
    </w:p>
    <w:p w14:paraId="0A5F2DA9" w14:textId="77777777" w:rsidR="00BB415F" w:rsidRPr="0007149A" w:rsidRDefault="00BB415F" w:rsidP="0007149A">
      <w:pPr>
        <w:rPr>
          <w:rFonts w:ascii="Times New Roman" w:hAnsi="Times New Roman" w:cs="Times New Roman"/>
          <w:szCs w:val="22"/>
        </w:rPr>
        <w:sectPr w:rsidR="00BB415F" w:rsidRPr="0007149A" w:rsidSect="0013603C">
          <w:type w:val="continuous"/>
          <w:pgSz w:w="12240" w:h="15840"/>
          <w:pgMar w:top="720" w:right="720" w:bottom="720" w:left="720" w:header="720" w:footer="720" w:gutter="0"/>
          <w:cols w:num="2" w:space="720"/>
          <w:docGrid w:linePitch="360"/>
        </w:sectPr>
      </w:pPr>
    </w:p>
    <w:p w14:paraId="167FDA96" w14:textId="77777777" w:rsidR="004216FD" w:rsidRPr="0007149A" w:rsidRDefault="004216FD" w:rsidP="0007149A">
      <w:pPr>
        <w:rPr>
          <w:rFonts w:ascii="Times New Roman" w:hAnsi="Times New Roman" w:cs="Times New Roman"/>
          <w:szCs w:val="22"/>
        </w:rPr>
      </w:pPr>
    </w:p>
    <w:p w14:paraId="30902E0F" w14:textId="77777777" w:rsidR="00F804FE" w:rsidRDefault="004216FD" w:rsidP="0007149A">
      <w:pPr>
        <w:rPr>
          <w:rFonts w:ascii="Times New Roman" w:hAnsi="Times New Roman" w:cs="Times New Roman"/>
          <w:szCs w:val="22"/>
        </w:rPr>
      </w:pPr>
      <w:r w:rsidRPr="0007149A">
        <w:rPr>
          <w:rFonts w:ascii="Times New Roman" w:hAnsi="Times New Roman" w:cs="Times New Roman"/>
          <w:szCs w:val="22"/>
        </w:rPr>
        <w:t xml:space="preserve">In a small glass or </w:t>
      </w:r>
      <w:r w:rsidR="00EB366F" w:rsidRPr="0007149A">
        <w:rPr>
          <w:rFonts w:ascii="Times New Roman" w:hAnsi="Times New Roman" w:cs="Times New Roman"/>
          <w:szCs w:val="22"/>
        </w:rPr>
        <w:t>stainless-steel</w:t>
      </w:r>
      <w:r w:rsidRPr="0007149A">
        <w:rPr>
          <w:rFonts w:ascii="Times New Roman" w:hAnsi="Times New Roman" w:cs="Times New Roman"/>
          <w:szCs w:val="22"/>
        </w:rPr>
        <w:t xml:space="preserve"> bowl combine all ingredients.  Stir well.  Store in jars or another air-tight container for up to 1 year</w:t>
      </w:r>
    </w:p>
    <w:p w14:paraId="0F270194" w14:textId="77777777" w:rsidR="00F804FE" w:rsidRDefault="00F804FE" w:rsidP="0007149A">
      <w:pPr>
        <w:rPr>
          <w:rFonts w:ascii="Times New Roman" w:hAnsi="Times New Roman" w:cs="Times New Roman"/>
          <w:szCs w:val="22"/>
        </w:rPr>
      </w:pPr>
    </w:p>
    <w:p w14:paraId="17CBFC6F" w14:textId="77777777" w:rsidR="00F804FE" w:rsidRDefault="00F804FE" w:rsidP="0007149A">
      <w:pPr>
        <w:rPr>
          <w:rFonts w:ascii="Times New Roman" w:hAnsi="Times New Roman" w:cs="Times New Roman"/>
          <w:szCs w:val="22"/>
        </w:rPr>
      </w:pPr>
    </w:p>
    <w:p w14:paraId="1F385E05" w14:textId="77777777" w:rsidR="00F804FE" w:rsidRDefault="00F804FE" w:rsidP="0007149A">
      <w:pPr>
        <w:rPr>
          <w:rFonts w:ascii="Times New Roman" w:hAnsi="Times New Roman" w:cs="Times New Roman"/>
          <w:szCs w:val="22"/>
        </w:rPr>
      </w:pPr>
    </w:p>
    <w:p w14:paraId="35776D16" w14:textId="77777777" w:rsidR="00F804FE" w:rsidRDefault="00F804FE" w:rsidP="0007149A">
      <w:pPr>
        <w:rPr>
          <w:rFonts w:ascii="Times New Roman" w:hAnsi="Times New Roman" w:cs="Times New Roman"/>
          <w:szCs w:val="22"/>
        </w:rPr>
      </w:pPr>
    </w:p>
    <w:p w14:paraId="4B8FA80A" w14:textId="77777777" w:rsidR="00F804FE" w:rsidRDefault="00F804FE" w:rsidP="0007149A">
      <w:pPr>
        <w:rPr>
          <w:rFonts w:ascii="Times New Roman" w:hAnsi="Times New Roman" w:cs="Times New Roman"/>
          <w:szCs w:val="22"/>
        </w:rPr>
      </w:pPr>
    </w:p>
    <w:p w14:paraId="41F16CB5" w14:textId="41A0A967" w:rsidR="004216FD" w:rsidRDefault="004216FD" w:rsidP="0007149A">
      <w:pPr>
        <w:rPr>
          <w:rFonts w:ascii="Times New Roman" w:hAnsi="Times New Roman" w:cs="Times New Roman"/>
          <w:szCs w:val="22"/>
        </w:rPr>
      </w:pPr>
      <w:r w:rsidRPr="0007149A">
        <w:rPr>
          <w:rFonts w:ascii="Times New Roman" w:hAnsi="Times New Roman" w:cs="Times New Roman"/>
          <w:szCs w:val="22"/>
        </w:rPr>
        <w:lastRenderedPageBreak/>
        <w:t>.</w:t>
      </w:r>
    </w:p>
    <w:p w14:paraId="5DAABF4D" w14:textId="7A79C768" w:rsidR="00C169ED" w:rsidRDefault="00C169ED" w:rsidP="0007149A">
      <w:pPr>
        <w:rPr>
          <w:rFonts w:ascii="Times New Roman" w:hAnsi="Times New Roman" w:cs="Times New Roman"/>
          <w:szCs w:val="22"/>
        </w:rPr>
      </w:pPr>
    </w:p>
    <w:p w14:paraId="59B5C96D" w14:textId="749546D0" w:rsidR="00C169ED" w:rsidRPr="00C169ED" w:rsidRDefault="00C169ED" w:rsidP="003E6BC7">
      <w:pPr>
        <w:shd w:val="clear" w:color="auto" w:fill="C6D9F1" w:themeFill="text2" w:themeFillTint="33"/>
        <w:ind w:left="-360"/>
        <w:rPr>
          <w:rFonts w:ascii="Times New Roman" w:hAnsi="Times New Roman" w:cs="Times New Roman"/>
          <w:b/>
          <w:bCs/>
          <w:i/>
          <w:iCs/>
          <w:sz w:val="28"/>
          <w:szCs w:val="28"/>
        </w:rPr>
      </w:pPr>
      <w:r w:rsidRPr="00C169ED">
        <w:rPr>
          <w:rFonts w:ascii="Times New Roman" w:hAnsi="Times New Roman" w:cs="Times New Roman"/>
          <w:b/>
          <w:bCs/>
          <w:i/>
          <w:iCs/>
          <w:sz w:val="28"/>
          <w:szCs w:val="28"/>
        </w:rPr>
        <w:t xml:space="preserve">Chow-Chow Relish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C169ED">
        <w:rPr>
          <w:rFonts w:ascii="Times New Roman" w:hAnsi="Times New Roman" w:cs="Times New Roman"/>
          <w:b/>
          <w:bCs/>
          <w:i/>
          <w:iCs/>
          <w:sz w:val="28"/>
          <w:szCs w:val="28"/>
        </w:rPr>
        <w:t>Yield: about seven 8-oz jars</w:t>
      </w:r>
    </w:p>
    <w:p w14:paraId="2DFD4200" w14:textId="77777777" w:rsidR="00C169ED" w:rsidRPr="00C169ED" w:rsidRDefault="00C169ED" w:rsidP="00C169ED">
      <w:pPr>
        <w:rPr>
          <w:rFonts w:ascii="Times New Roman" w:hAnsi="Times New Roman" w:cs="Times New Roman"/>
          <w:szCs w:val="22"/>
        </w:rPr>
      </w:pPr>
    </w:p>
    <w:p w14:paraId="1DCA932C" w14:textId="77777777" w:rsidR="00C169ED" w:rsidRDefault="00C169ED" w:rsidP="00C169ED">
      <w:pPr>
        <w:rPr>
          <w:rFonts w:ascii="Times New Roman" w:hAnsi="Times New Roman" w:cs="Times New Roman"/>
          <w:szCs w:val="22"/>
        </w:rPr>
        <w:sectPr w:rsidR="00C169ED" w:rsidSect="00C4528B">
          <w:type w:val="continuous"/>
          <w:pgSz w:w="12240" w:h="15840"/>
          <w:pgMar w:top="720" w:right="1440" w:bottom="187" w:left="1440" w:header="432" w:footer="432" w:gutter="0"/>
          <w:cols w:space="720"/>
          <w:docGrid w:linePitch="360"/>
        </w:sectPr>
      </w:pPr>
    </w:p>
    <w:p w14:paraId="67D9C6F3"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 xml:space="preserve">2 cups diced English cucumber </w:t>
      </w:r>
    </w:p>
    <w:p w14:paraId="28B24706"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½ cups diced seeded red bell peppers</w:t>
      </w:r>
    </w:p>
    <w:p w14:paraId="5A5B767D"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½ cups diced green cabbage</w:t>
      </w:r>
    </w:p>
    <w:p w14:paraId="01DD73ED"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 xml:space="preserve">1 ½ cups diced onions </w:t>
      </w:r>
    </w:p>
    <w:p w14:paraId="27B50EC2"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½ cups diced green tomatoes, unpeeled</w:t>
      </w:r>
    </w:p>
    <w:p w14:paraId="68040324"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9 cups water, divided</w:t>
      </w:r>
    </w:p>
    <w:p w14:paraId="7CF964AD" w14:textId="690D18EE"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 xml:space="preserve">1 cup salt pickling </w:t>
      </w:r>
      <w:r w:rsidR="0001426C">
        <w:rPr>
          <w:rFonts w:ascii="Times New Roman" w:hAnsi="Times New Roman" w:cs="Times New Roman"/>
        </w:rPr>
        <w:t>(</w:t>
      </w:r>
      <w:r w:rsidRPr="00C169ED">
        <w:rPr>
          <w:rFonts w:ascii="Times New Roman" w:hAnsi="Times New Roman" w:cs="Times New Roman"/>
        </w:rPr>
        <w:t>or canning salt</w:t>
      </w:r>
      <w:r w:rsidR="0001426C">
        <w:rPr>
          <w:rFonts w:ascii="Times New Roman" w:hAnsi="Times New Roman" w:cs="Times New Roman"/>
        </w:rPr>
        <w:t>)</w:t>
      </w:r>
    </w:p>
    <w:p w14:paraId="06983092"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3 cups white vinegar</w:t>
      </w:r>
    </w:p>
    <w:p w14:paraId="178BFDED"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2 ½ cups granulated sugar</w:t>
      </w:r>
    </w:p>
    <w:p w14:paraId="70991901"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3 Tbsp mustard seeds</w:t>
      </w:r>
    </w:p>
    <w:p w14:paraId="3C612623"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2 Tbsp celery seeds</w:t>
      </w:r>
    </w:p>
    <w:p w14:paraId="7600E068"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Tbsp turmeric</w:t>
      </w:r>
    </w:p>
    <w:p w14:paraId="1AADF1DD"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½ cups diced green beans, blanched</w:t>
      </w:r>
    </w:p>
    <w:p w14:paraId="1E247D56" w14:textId="77777777" w:rsidR="00C169ED" w:rsidRPr="00C169ED" w:rsidRDefault="00C169ED" w:rsidP="003E6BC7">
      <w:pPr>
        <w:pStyle w:val="ListParagraph"/>
        <w:numPr>
          <w:ilvl w:val="0"/>
          <w:numId w:val="20"/>
        </w:numPr>
        <w:tabs>
          <w:tab w:val="left" w:pos="360"/>
        </w:tabs>
        <w:ind w:left="90" w:hanging="90"/>
        <w:rPr>
          <w:rFonts w:ascii="Times New Roman" w:hAnsi="Times New Roman" w:cs="Times New Roman"/>
        </w:rPr>
      </w:pPr>
      <w:r w:rsidRPr="00C169ED">
        <w:rPr>
          <w:rFonts w:ascii="Times New Roman" w:hAnsi="Times New Roman" w:cs="Times New Roman"/>
        </w:rPr>
        <w:t>1 ½ cups diced carrots, blanched</w:t>
      </w:r>
    </w:p>
    <w:p w14:paraId="7F7CD154" w14:textId="77777777" w:rsidR="00C169ED" w:rsidRDefault="00C169ED" w:rsidP="003E6BC7">
      <w:pPr>
        <w:tabs>
          <w:tab w:val="left" w:pos="360"/>
        </w:tabs>
        <w:ind w:left="90" w:hanging="90"/>
        <w:rPr>
          <w:rFonts w:ascii="Times New Roman" w:hAnsi="Times New Roman" w:cs="Times New Roman"/>
          <w:szCs w:val="22"/>
        </w:rPr>
        <w:sectPr w:rsidR="00C169ED" w:rsidSect="00C169ED">
          <w:type w:val="continuous"/>
          <w:pgSz w:w="12240" w:h="15840"/>
          <w:pgMar w:top="720" w:right="1440" w:bottom="187" w:left="1440" w:header="432" w:footer="432" w:gutter="0"/>
          <w:cols w:num="2" w:space="720"/>
          <w:docGrid w:linePitch="360"/>
        </w:sectPr>
      </w:pPr>
    </w:p>
    <w:p w14:paraId="78E8FBBE" w14:textId="77777777" w:rsidR="00C169ED" w:rsidRPr="00C169ED" w:rsidRDefault="00C169ED" w:rsidP="003E6BC7">
      <w:pPr>
        <w:tabs>
          <w:tab w:val="left" w:pos="360"/>
        </w:tabs>
        <w:ind w:left="90" w:hanging="90"/>
        <w:rPr>
          <w:rFonts w:ascii="Times New Roman" w:hAnsi="Times New Roman" w:cs="Times New Roman"/>
          <w:szCs w:val="22"/>
        </w:rPr>
      </w:pPr>
    </w:p>
    <w:p w14:paraId="1D0EAE5F" w14:textId="77777777" w:rsidR="00C169ED" w:rsidRPr="00C169ED" w:rsidRDefault="00C169ED" w:rsidP="00A3340C">
      <w:pPr>
        <w:tabs>
          <w:tab w:val="left" w:pos="360"/>
        </w:tabs>
        <w:ind w:left="90" w:hanging="450"/>
        <w:rPr>
          <w:rFonts w:ascii="Times New Roman" w:hAnsi="Times New Roman" w:cs="Times New Roman"/>
          <w:szCs w:val="22"/>
        </w:rPr>
      </w:pPr>
      <w:r w:rsidRPr="00C169ED">
        <w:rPr>
          <w:rFonts w:ascii="Times New Roman" w:hAnsi="Times New Roman" w:cs="Times New Roman"/>
          <w:szCs w:val="22"/>
        </w:rPr>
        <w:t>Day 1:</w:t>
      </w:r>
    </w:p>
    <w:p w14:paraId="57444036" w14:textId="77777777" w:rsidR="00C169ED" w:rsidRPr="00C169ED" w:rsidRDefault="00C169ED" w:rsidP="00642138">
      <w:pPr>
        <w:tabs>
          <w:tab w:val="left" w:pos="360"/>
        </w:tabs>
        <w:ind w:left="-360"/>
        <w:rPr>
          <w:rFonts w:ascii="Times New Roman" w:hAnsi="Times New Roman" w:cs="Times New Roman"/>
          <w:szCs w:val="22"/>
        </w:rPr>
      </w:pPr>
      <w:r w:rsidRPr="00C169ED">
        <w:rPr>
          <w:rFonts w:ascii="Times New Roman" w:hAnsi="Times New Roman" w:cs="Times New Roman"/>
          <w:szCs w:val="22"/>
        </w:rPr>
        <w:t xml:space="preserve">Wash and coarsely chop cucumber; do not peel; measure 2 cups (500 ml). Combine prepared cucumber, peppers, cabbage, </w:t>
      </w:r>
      <w:proofErr w:type="gramStart"/>
      <w:r w:rsidRPr="00C169ED">
        <w:rPr>
          <w:rFonts w:ascii="Times New Roman" w:hAnsi="Times New Roman" w:cs="Times New Roman"/>
          <w:szCs w:val="22"/>
        </w:rPr>
        <w:t>onions</w:t>
      </w:r>
      <w:proofErr w:type="gramEnd"/>
      <w:r w:rsidRPr="00C169ED">
        <w:rPr>
          <w:rFonts w:ascii="Times New Roman" w:hAnsi="Times New Roman" w:cs="Times New Roman"/>
          <w:szCs w:val="22"/>
        </w:rPr>
        <w:t xml:space="preserve"> and tomatoes in a large bowl. Add 8 cups water and pickling salt. Cover and let stand overnight in a cool place.</w:t>
      </w:r>
    </w:p>
    <w:p w14:paraId="70603F51" w14:textId="77777777" w:rsidR="00C169ED" w:rsidRPr="00C169ED" w:rsidRDefault="00C169ED" w:rsidP="00A3340C">
      <w:pPr>
        <w:tabs>
          <w:tab w:val="left" w:pos="360"/>
        </w:tabs>
        <w:ind w:left="90" w:hanging="450"/>
        <w:rPr>
          <w:rFonts w:ascii="Times New Roman" w:hAnsi="Times New Roman" w:cs="Times New Roman"/>
          <w:szCs w:val="22"/>
        </w:rPr>
      </w:pPr>
    </w:p>
    <w:p w14:paraId="3769EF40" w14:textId="77777777" w:rsidR="00C169ED" w:rsidRPr="00C169ED" w:rsidRDefault="00C169ED" w:rsidP="00A3340C">
      <w:pPr>
        <w:tabs>
          <w:tab w:val="left" w:pos="360"/>
        </w:tabs>
        <w:ind w:left="90" w:hanging="450"/>
        <w:rPr>
          <w:rFonts w:ascii="Times New Roman" w:hAnsi="Times New Roman" w:cs="Times New Roman"/>
          <w:szCs w:val="22"/>
        </w:rPr>
      </w:pPr>
      <w:r w:rsidRPr="00C169ED">
        <w:rPr>
          <w:rFonts w:ascii="Times New Roman" w:hAnsi="Times New Roman" w:cs="Times New Roman"/>
          <w:szCs w:val="22"/>
        </w:rPr>
        <w:t>Day 2:</w:t>
      </w:r>
    </w:p>
    <w:p w14:paraId="760C4895" w14:textId="77777777" w:rsidR="00C169ED" w:rsidRPr="00C169ED" w:rsidRDefault="00C169ED" w:rsidP="00A3340C">
      <w:pPr>
        <w:tabs>
          <w:tab w:val="left" w:pos="360"/>
        </w:tabs>
        <w:ind w:left="90" w:hanging="450"/>
        <w:rPr>
          <w:rFonts w:ascii="Times New Roman" w:hAnsi="Times New Roman" w:cs="Times New Roman"/>
          <w:szCs w:val="22"/>
        </w:rPr>
      </w:pPr>
      <w:r w:rsidRPr="00C169ED">
        <w:rPr>
          <w:rFonts w:ascii="Times New Roman" w:hAnsi="Times New Roman" w:cs="Times New Roman"/>
          <w:szCs w:val="22"/>
        </w:rPr>
        <w:t>Rinse vegetables well and press out excess moisture; set aside.</w:t>
      </w:r>
    </w:p>
    <w:p w14:paraId="2C64CF86" w14:textId="77777777" w:rsidR="00C169ED" w:rsidRPr="00C169ED" w:rsidRDefault="00C169ED" w:rsidP="00A3340C">
      <w:pPr>
        <w:tabs>
          <w:tab w:val="left" w:pos="360"/>
        </w:tabs>
        <w:ind w:left="90" w:hanging="450"/>
        <w:rPr>
          <w:rFonts w:ascii="Times New Roman" w:hAnsi="Times New Roman" w:cs="Times New Roman"/>
          <w:szCs w:val="22"/>
        </w:rPr>
      </w:pPr>
      <w:r w:rsidRPr="00C169ED">
        <w:rPr>
          <w:rFonts w:ascii="Times New Roman" w:hAnsi="Times New Roman" w:cs="Times New Roman"/>
          <w:szCs w:val="22"/>
        </w:rPr>
        <w:t>Place beans and carrots in a saucepan; cover with boiling water; boil 2 minutes. Drain and set aside.</w:t>
      </w:r>
    </w:p>
    <w:p w14:paraId="327A13F5" w14:textId="77777777" w:rsidR="00C169ED" w:rsidRPr="00C169ED" w:rsidRDefault="00C169ED" w:rsidP="00A3340C">
      <w:pPr>
        <w:tabs>
          <w:tab w:val="left" w:pos="360"/>
        </w:tabs>
        <w:ind w:left="90" w:hanging="450"/>
        <w:rPr>
          <w:rFonts w:ascii="Times New Roman" w:hAnsi="Times New Roman" w:cs="Times New Roman"/>
          <w:szCs w:val="22"/>
        </w:rPr>
      </w:pPr>
    </w:p>
    <w:p w14:paraId="2CE3EA34" w14:textId="07CB59F9" w:rsidR="00C169ED" w:rsidRDefault="00C169ED" w:rsidP="00642138">
      <w:pPr>
        <w:tabs>
          <w:tab w:val="left" w:pos="360"/>
        </w:tabs>
        <w:ind w:left="-360"/>
        <w:rPr>
          <w:rFonts w:ascii="Times New Roman" w:hAnsi="Times New Roman" w:cs="Times New Roman"/>
          <w:szCs w:val="22"/>
        </w:rPr>
      </w:pPr>
      <w:r w:rsidRPr="00C169ED">
        <w:rPr>
          <w:rFonts w:ascii="Times New Roman" w:hAnsi="Times New Roman" w:cs="Times New Roman"/>
          <w:szCs w:val="22"/>
        </w:rPr>
        <w:t>Combine vinegar, sugar, remaining 1 cup (250 ml) water, mustard seed, celery seed and turmeric in a large stainless-steel saucepan; bring to a boil. Add vegetable mixtures and return to a boil. Boil gently 30 to 40 minutes.</w:t>
      </w:r>
    </w:p>
    <w:p w14:paraId="1F476CDE" w14:textId="12283819" w:rsidR="00C169ED" w:rsidRDefault="00C169ED" w:rsidP="00642138">
      <w:pPr>
        <w:tabs>
          <w:tab w:val="left" w:pos="360"/>
        </w:tabs>
        <w:ind w:left="-360"/>
        <w:rPr>
          <w:rFonts w:ascii="Times New Roman" w:hAnsi="Times New Roman" w:cs="Times New Roman"/>
          <w:szCs w:val="22"/>
        </w:rPr>
      </w:pPr>
    </w:p>
    <w:p w14:paraId="1E550635" w14:textId="6C11050D" w:rsidR="00C169ED" w:rsidRPr="003C34CF" w:rsidRDefault="00C169ED" w:rsidP="00642138">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sidR="0001426C">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sidR="0001426C">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3EDBDAF9" w14:textId="77777777" w:rsidR="00C169ED" w:rsidRPr="003C34CF" w:rsidRDefault="00C169ED" w:rsidP="00642138">
      <w:pPr>
        <w:pStyle w:val="NoSpacing"/>
        <w:tabs>
          <w:tab w:val="left" w:pos="360"/>
        </w:tabs>
        <w:ind w:left="-360"/>
        <w:rPr>
          <w:rFonts w:ascii="Times New Roman" w:hAnsi="Times New Roman" w:cs="Times New Roman"/>
        </w:rPr>
      </w:pPr>
    </w:p>
    <w:p w14:paraId="20B17532" w14:textId="097B8C3E" w:rsidR="003E6BC7" w:rsidRDefault="00C169ED" w:rsidP="00642138">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63BFE815" w14:textId="454763B8"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33796733" w14:textId="77777777" w:rsidR="003E6BC7" w:rsidRDefault="003E6BC7" w:rsidP="00642138">
      <w:pPr>
        <w:pStyle w:val="NoSpacing"/>
        <w:tabs>
          <w:tab w:val="left" w:pos="360"/>
        </w:tabs>
        <w:ind w:left="-360"/>
        <w:rPr>
          <w:rFonts w:ascii="Times New Roman" w:hAnsi="Times New Roman" w:cs="Times New Roman"/>
        </w:rPr>
      </w:pPr>
    </w:p>
    <w:p w14:paraId="73EA9E59" w14:textId="6281F2E4" w:rsidR="003E6BC7" w:rsidRPr="003E6BC7" w:rsidRDefault="003E6BC7" w:rsidP="00642138">
      <w:pPr>
        <w:pStyle w:val="NoSpacing"/>
        <w:tabs>
          <w:tab w:val="left" w:pos="360"/>
        </w:tabs>
        <w:ind w:left="-360"/>
        <w:rPr>
          <w:rFonts w:ascii="Times New Roman" w:hAnsi="Times New Roman" w:cs="Times New Roman"/>
          <w:i/>
          <w:iCs/>
          <w:sz w:val="18"/>
          <w:szCs w:val="18"/>
        </w:rPr>
      </w:pPr>
      <w:r w:rsidRPr="003E6BC7">
        <w:rPr>
          <w:rFonts w:ascii="Times New Roman" w:hAnsi="Times New Roman" w:cs="Times New Roman"/>
          <w:i/>
          <w:iCs/>
          <w:sz w:val="18"/>
          <w:szCs w:val="18"/>
        </w:rPr>
        <w:t>Source: Ball Complete Book of Home Preserving</w:t>
      </w:r>
    </w:p>
    <w:p w14:paraId="6C14FCA0" w14:textId="77777777" w:rsidR="003E6BC7" w:rsidRDefault="003E6BC7" w:rsidP="00642138">
      <w:pPr>
        <w:pStyle w:val="NoSpacing"/>
        <w:tabs>
          <w:tab w:val="left" w:pos="360"/>
        </w:tabs>
        <w:ind w:left="-360"/>
        <w:rPr>
          <w:rFonts w:ascii="Times New Roman" w:hAnsi="Times New Roman" w:cs="Times New Roman"/>
        </w:rPr>
      </w:pPr>
    </w:p>
    <w:p w14:paraId="0FB5AB67" w14:textId="477D3FA5" w:rsidR="003E6BC7" w:rsidRDefault="003E6BC7" w:rsidP="00642138">
      <w:pPr>
        <w:pStyle w:val="NoSpacing"/>
        <w:tabs>
          <w:tab w:val="left" w:pos="360"/>
        </w:tabs>
        <w:ind w:left="-360"/>
        <w:rPr>
          <w:rFonts w:ascii="Times New Roman" w:hAnsi="Times New Roman" w:cs="Times New Roman"/>
        </w:rPr>
      </w:pPr>
    </w:p>
    <w:p w14:paraId="28DA9F84" w14:textId="76C0E3D3" w:rsidR="003E6BC7" w:rsidRPr="003E6BC7" w:rsidRDefault="003E6BC7" w:rsidP="003E6BC7">
      <w:pPr>
        <w:pStyle w:val="NoSpacing"/>
        <w:shd w:val="clear" w:color="auto" w:fill="C6D9F1" w:themeFill="text2" w:themeFillTint="33"/>
        <w:tabs>
          <w:tab w:val="left" w:pos="360"/>
        </w:tabs>
        <w:ind w:left="-360"/>
        <w:rPr>
          <w:rFonts w:ascii="Times New Roman" w:hAnsi="Times New Roman" w:cs="Times New Roman"/>
          <w:b/>
          <w:bCs/>
          <w:i/>
          <w:iCs/>
          <w:sz w:val="28"/>
          <w:szCs w:val="28"/>
        </w:rPr>
      </w:pPr>
      <w:r w:rsidRPr="003E6BC7">
        <w:rPr>
          <w:rFonts w:ascii="Times New Roman" w:hAnsi="Times New Roman" w:cs="Times New Roman"/>
          <w:b/>
          <w:bCs/>
          <w:i/>
          <w:iCs/>
          <w:sz w:val="28"/>
          <w:szCs w:val="28"/>
        </w:rPr>
        <w:t>Rummage Relish</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Yield: about </w:t>
      </w:r>
      <w:proofErr w:type="gramStart"/>
      <w:r>
        <w:rPr>
          <w:rFonts w:ascii="Times New Roman" w:hAnsi="Times New Roman" w:cs="Times New Roman"/>
          <w:b/>
          <w:bCs/>
          <w:i/>
          <w:iCs/>
          <w:sz w:val="28"/>
          <w:szCs w:val="28"/>
        </w:rPr>
        <w:t>8 pint</w:t>
      </w:r>
      <w:proofErr w:type="gramEnd"/>
      <w:r>
        <w:rPr>
          <w:rFonts w:ascii="Times New Roman" w:hAnsi="Times New Roman" w:cs="Times New Roman"/>
          <w:b/>
          <w:bCs/>
          <w:i/>
          <w:iCs/>
          <w:sz w:val="28"/>
          <w:szCs w:val="28"/>
        </w:rPr>
        <w:t xml:space="preserve"> jars</w:t>
      </w:r>
    </w:p>
    <w:p w14:paraId="662664DD" w14:textId="77777777" w:rsidR="003E6BC7" w:rsidRPr="003E6BC7" w:rsidRDefault="003E6BC7" w:rsidP="003E6BC7">
      <w:pPr>
        <w:pStyle w:val="NoSpacing"/>
        <w:tabs>
          <w:tab w:val="left" w:pos="360"/>
        </w:tabs>
        <w:ind w:left="-360"/>
        <w:rPr>
          <w:rFonts w:ascii="Times New Roman" w:hAnsi="Times New Roman" w:cs="Times New Roman"/>
        </w:rPr>
      </w:pPr>
    </w:p>
    <w:p w14:paraId="60F114BB" w14:textId="77777777" w:rsidR="003E6BC7" w:rsidRDefault="003E6BC7" w:rsidP="003E6BC7">
      <w:pPr>
        <w:pStyle w:val="NoSpacing"/>
        <w:tabs>
          <w:tab w:val="left" w:pos="360"/>
        </w:tabs>
        <w:ind w:left="-360"/>
        <w:rPr>
          <w:rFonts w:ascii="Times New Roman" w:hAnsi="Times New Roman" w:cs="Times New Roman"/>
        </w:rPr>
        <w:sectPr w:rsidR="003E6BC7" w:rsidSect="00C4528B">
          <w:type w:val="continuous"/>
          <w:pgSz w:w="12240" w:h="15840"/>
          <w:pgMar w:top="720" w:right="1440" w:bottom="187" w:left="1440" w:header="432" w:footer="432" w:gutter="0"/>
          <w:cols w:space="720"/>
          <w:docGrid w:linePitch="360"/>
        </w:sectPr>
      </w:pPr>
    </w:p>
    <w:p w14:paraId="69F87149"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2 quarts cored, chopped green tomatoes (about 16 medium)</w:t>
      </w:r>
    </w:p>
    <w:p w14:paraId="7B1EF926"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quart peeled, cored, chopped red ripe tomatoes (about 6 large)</w:t>
      </w:r>
    </w:p>
    <w:p w14:paraId="6E491BC4"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quart chopped cabbage (about 1 small head)</w:t>
      </w:r>
    </w:p>
    <w:p w14:paraId="05BB1CE0"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3 cups chopped onions</w:t>
      </w:r>
    </w:p>
    <w:p w14:paraId="764F7BCA"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2 cups chopped celery</w:t>
      </w:r>
    </w:p>
    <w:p w14:paraId="624CD9FC"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cup chopped sweet green peppers (about 2 medium)</w:t>
      </w:r>
    </w:p>
    <w:p w14:paraId="39537E13"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cup chopped cucumbers</w:t>
      </w:r>
    </w:p>
    <w:p w14:paraId="53187D76"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cup chopped sweet red peppers (about 2 medium)</w:t>
      </w:r>
    </w:p>
    <w:p w14:paraId="6D91FA8C"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½ cup canning or pickling salt</w:t>
      </w:r>
    </w:p>
    <w:p w14:paraId="1445AF2B"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4 cups brown sugar</w:t>
      </w:r>
    </w:p>
    <w:p w14:paraId="505DC416"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2 cloves garlic, minced</w:t>
      </w:r>
    </w:p>
    <w:p w14:paraId="38385410"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tablespoon celery seed</w:t>
      </w:r>
    </w:p>
    <w:p w14:paraId="63FDBC02" w14:textId="0B8E48FF"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 xml:space="preserve">1 </w:t>
      </w:r>
      <w:r w:rsidR="00042BBE">
        <w:rPr>
          <w:rFonts w:ascii="Times New Roman" w:hAnsi="Times New Roman" w:cs="Times New Roman"/>
        </w:rPr>
        <w:t>T</w:t>
      </w:r>
      <w:r w:rsidRPr="003E6BC7">
        <w:rPr>
          <w:rFonts w:ascii="Times New Roman" w:hAnsi="Times New Roman" w:cs="Times New Roman"/>
        </w:rPr>
        <w:t>ablespoon ground cinnamon</w:t>
      </w:r>
    </w:p>
    <w:p w14:paraId="18227C89" w14:textId="5F226B9D"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 xml:space="preserve">1 </w:t>
      </w:r>
      <w:r w:rsidR="00042BBE">
        <w:rPr>
          <w:rFonts w:ascii="Times New Roman" w:hAnsi="Times New Roman" w:cs="Times New Roman"/>
        </w:rPr>
        <w:t>T</w:t>
      </w:r>
      <w:r w:rsidRPr="003E6BC7">
        <w:rPr>
          <w:rFonts w:ascii="Times New Roman" w:hAnsi="Times New Roman" w:cs="Times New Roman"/>
        </w:rPr>
        <w:t>ablespoon mustard seed</w:t>
      </w:r>
    </w:p>
    <w:p w14:paraId="7E104525"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1 teaspoon ground ginger</w:t>
      </w:r>
    </w:p>
    <w:p w14:paraId="5139912E"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½ teaspoon ground cloves</w:t>
      </w:r>
    </w:p>
    <w:p w14:paraId="28836B8D" w14:textId="77777777" w:rsidR="003E6BC7" w:rsidRPr="003E6BC7" w:rsidRDefault="003E6BC7" w:rsidP="003E6BC7">
      <w:pPr>
        <w:pStyle w:val="NoSpacing"/>
        <w:numPr>
          <w:ilvl w:val="0"/>
          <w:numId w:val="21"/>
        </w:numPr>
        <w:tabs>
          <w:tab w:val="left" w:pos="360"/>
        </w:tabs>
        <w:rPr>
          <w:rFonts w:ascii="Times New Roman" w:hAnsi="Times New Roman" w:cs="Times New Roman"/>
        </w:rPr>
      </w:pPr>
      <w:r w:rsidRPr="003E6BC7">
        <w:rPr>
          <w:rFonts w:ascii="Times New Roman" w:hAnsi="Times New Roman" w:cs="Times New Roman"/>
        </w:rPr>
        <w:t>2 quarts vinegar (5%)</w:t>
      </w:r>
    </w:p>
    <w:p w14:paraId="1BB5262C" w14:textId="77777777" w:rsidR="003E6BC7" w:rsidRDefault="003E6BC7" w:rsidP="003E6BC7">
      <w:pPr>
        <w:pStyle w:val="NoSpacing"/>
        <w:tabs>
          <w:tab w:val="left" w:pos="360"/>
        </w:tabs>
        <w:ind w:left="-360"/>
        <w:rPr>
          <w:rFonts w:ascii="Times New Roman" w:hAnsi="Times New Roman" w:cs="Times New Roman"/>
        </w:rPr>
        <w:sectPr w:rsidR="003E6BC7" w:rsidSect="003E6BC7">
          <w:type w:val="continuous"/>
          <w:pgSz w:w="12240" w:h="15840"/>
          <w:pgMar w:top="720" w:right="1440" w:bottom="187" w:left="1440" w:header="432" w:footer="432" w:gutter="0"/>
          <w:cols w:num="2" w:space="720"/>
          <w:docGrid w:linePitch="360"/>
        </w:sectPr>
      </w:pPr>
    </w:p>
    <w:p w14:paraId="2A9E1795" w14:textId="6DEF39D0" w:rsidR="003E6BC7" w:rsidRDefault="003E6BC7" w:rsidP="003E6BC7">
      <w:pPr>
        <w:pStyle w:val="NoSpacing"/>
        <w:tabs>
          <w:tab w:val="left" w:pos="360"/>
        </w:tabs>
        <w:ind w:left="-360"/>
        <w:rPr>
          <w:rFonts w:ascii="Times New Roman" w:hAnsi="Times New Roman" w:cs="Times New Roman"/>
        </w:rPr>
      </w:pPr>
    </w:p>
    <w:p w14:paraId="0D89CC17" w14:textId="7A6734A4" w:rsidR="0001426C" w:rsidRDefault="0001426C" w:rsidP="003E6BC7">
      <w:pPr>
        <w:pStyle w:val="NoSpacing"/>
        <w:tabs>
          <w:tab w:val="left" w:pos="360"/>
        </w:tabs>
        <w:ind w:left="-360"/>
        <w:rPr>
          <w:rFonts w:ascii="Times New Roman" w:hAnsi="Times New Roman" w:cs="Times New Roman"/>
        </w:rPr>
      </w:pPr>
    </w:p>
    <w:p w14:paraId="645B70CF" w14:textId="2303B182" w:rsidR="0001426C" w:rsidRDefault="0001426C" w:rsidP="003E6BC7">
      <w:pPr>
        <w:pStyle w:val="NoSpacing"/>
        <w:tabs>
          <w:tab w:val="left" w:pos="360"/>
        </w:tabs>
        <w:ind w:left="-360"/>
        <w:rPr>
          <w:rFonts w:ascii="Times New Roman" w:hAnsi="Times New Roman" w:cs="Times New Roman"/>
        </w:rPr>
      </w:pPr>
    </w:p>
    <w:p w14:paraId="5FBD88D0" w14:textId="77777777" w:rsidR="0001426C" w:rsidRPr="003E6BC7" w:rsidRDefault="0001426C" w:rsidP="003E6BC7">
      <w:pPr>
        <w:pStyle w:val="NoSpacing"/>
        <w:tabs>
          <w:tab w:val="left" w:pos="360"/>
        </w:tabs>
        <w:ind w:left="-360"/>
        <w:rPr>
          <w:rFonts w:ascii="Times New Roman" w:hAnsi="Times New Roman" w:cs="Times New Roman"/>
        </w:rPr>
      </w:pPr>
    </w:p>
    <w:p w14:paraId="2AFF83BF" w14:textId="761701B3" w:rsidR="003E6BC7" w:rsidRDefault="003E6BC7" w:rsidP="003E6BC7">
      <w:pPr>
        <w:pStyle w:val="NoSpacing"/>
        <w:tabs>
          <w:tab w:val="left" w:pos="360"/>
        </w:tabs>
        <w:ind w:left="-360"/>
        <w:rPr>
          <w:rFonts w:ascii="Times New Roman" w:hAnsi="Times New Roman" w:cs="Times New Roman"/>
        </w:rPr>
      </w:pPr>
      <w:r w:rsidRPr="003E6BC7">
        <w:rPr>
          <w:rFonts w:ascii="Times New Roman" w:hAnsi="Times New Roman" w:cs="Times New Roman"/>
        </w:rPr>
        <w:t xml:space="preserve">Combine vegetables; add salt and mix thoroughly. Let stand 12 to 18 hours in refrigerator; drain thoroughly. Add sugar, </w:t>
      </w:r>
      <w:proofErr w:type="gramStart"/>
      <w:r w:rsidRPr="003E6BC7">
        <w:rPr>
          <w:rFonts w:ascii="Times New Roman" w:hAnsi="Times New Roman" w:cs="Times New Roman"/>
        </w:rPr>
        <w:t>spices</w:t>
      </w:r>
      <w:proofErr w:type="gramEnd"/>
      <w:r w:rsidRPr="003E6BC7">
        <w:rPr>
          <w:rFonts w:ascii="Times New Roman" w:hAnsi="Times New Roman" w:cs="Times New Roman"/>
        </w:rPr>
        <w:t xml:space="preserve"> and garlic to vinegar; simmer 10 minutes. Add vegetables; simmer 30 minutes. Bring to a boil.</w:t>
      </w:r>
    </w:p>
    <w:p w14:paraId="6BA91FF8" w14:textId="523C5551" w:rsidR="003E6BC7" w:rsidRDefault="003E6BC7" w:rsidP="003E6BC7">
      <w:pPr>
        <w:pStyle w:val="NoSpacing"/>
        <w:tabs>
          <w:tab w:val="left" w:pos="360"/>
        </w:tabs>
        <w:ind w:left="-360"/>
        <w:rPr>
          <w:rFonts w:ascii="Times New Roman" w:hAnsi="Times New Roman" w:cs="Times New Roman"/>
        </w:rPr>
      </w:pPr>
    </w:p>
    <w:p w14:paraId="6CDF6745" w14:textId="77777777" w:rsidR="0001426C" w:rsidRPr="003C34CF"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5189B7DA" w14:textId="77777777" w:rsidR="0001426C" w:rsidRPr="003C34CF" w:rsidRDefault="0001426C" w:rsidP="0001426C">
      <w:pPr>
        <w:pStyle w:val="NoSpacing"/>
        <w:tabs>
          <w:tab w:val="left" w:pos="360"/>
        </w:tabs>
        <w:ind w:left="-360"/>
        <w:rPr>
          <w:rFonts w:ascii="Times New Roman" w:hAnsi="Times New Roman" w:cs="Times New Roman"/>
        </w:rPr>
      </w:pPr>
    </w:p>
    <w:p w14:paraId="2B5F14B7" w14:textId="77777777" w:rsidR="0001426C"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79AA873F" w14:textId="77777777"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1A12268E" w14:textId="77777777" w:rsidR="003E6BC7" w:rsidRPr="003C34CF" w:rsidRDefault="003E6BC7" w:rsidP="003E6BC7">
      <w:pPr>
        <w:pStyle w:val="NoSpacing"/>
        <w:ind w:left="-360"/>
        <w:rPr>
          <w:rFonts w:ascii="Times New Roman" w:hAnsi="Times New Roman" w:cs="Times New Roman"/>
        </w:rPr>
      </w:pPr>
    </w:p>
    <w:p w14:paraId="6FA1F7BD" w14:textId="49C26E22" w:rsidR="003E6BC7" w:rsidRDefault="003E6BC7" w:rsidP="003E6BC7">
      <w:pPr>
        <w:pStyle w:val="NoSpacing"/>
        <w:tabs>
          <w:tab w:val="left" w:pos="360"/>
        </w:tabs>
        <w:ind w:left="-360"/>
        <w:rPr>
          <w:rFonts w:ascii="Times New Roman" w:hAnsi="Times New Roman" w:cs="Times New Roman"/>
          <w:i/>
          <w:iCs/>
          <w:sz w:val="18"/>
          <w:szCs w:val="18"/>
        </w:rPr>
      </w:pPr>
      <w:r w:rsidRPr="003E6BC7">
        <w:rPr>
          <w:rFonts w:ascii="Times New Roman" w:hAnsi="Times New Roman" w:cs="Times New Roman"/>
          <w:i/>
          <w:iCs/>
          <w:sz w:val="18"/>
          <w:szCs w:val="18"/>
        </w:rPr>
        <w:t xml:space="preserve">Source: National Center </w:t>
      </w:r>
      <w:proofErr w:type="gramStart"/>
      <w:r w:rsidRPr="003E6BC7">
        <w:rPr>
          <w:rFonts w:ascii="Times New Roman" w:hAnsi="Times New Roman" w:cs="Times New Roman"/>
          <w:i/>
          <w:iCs/>
          <w:sz w:val="18"/>
          <w:szCs w:val="18"/>
        </w:rPr>
        <w:t>For</w:t>
      </w:r>
      <w:proofErr w:type="gramEnd"/>
      <w:r w:rsidRPr="003E6BC7">
        <w:rPr>
          <w:rFonts w:ascii="Times New Roman" w:hAnsi="Times New Roman" w:cs="Times New Roman"/>
          <w:i/>
          <w:iCs/>
          <w:sz w:val="18"/>
          <w:szCs w:val="18"/>
        </w:rPr>
        <w:t xml:space="preserve"> Home Food Preservation </w:t>
      </w:r>
      <w:hyperlink r:id="rId14" w:history="1">
        <w:r w:rsidR="00042BBE" w:rsidRPr="00B530AF">
          <w:rPr>
            <w:rStyle w:val="Hyperlink"/>
            <w:rFonts w:ascii="Times New Roman" w:hAnsi="Times New Roman" w:cs="Times New Roman"/>
            <w:i/>
            <w:iCs/>
            <w:sz w:val="18"/>
            <w:szCs w:val="18"/>
          </w:rPr>
          <w:t>https://nchfp.uga.edu/how/can_06/rummage_relish.html</w:t>
        </w:r>
      </w:hyperlink>
    </w:p>
    <w:p w14:paraId="4307E0D9" w14:textId="77777777" w:rsidR="00D745A3" w:rsidRDefault="00D745A3" w:rsidP="003E6BC7">
      <w:pPr>
        <w:pStyle w:val="NoSpacing"/>
        <w:tabs>
          <w:tab w:val="left" w:pos="360"/>
        </w:tabs>
        <w:ind w:left="-360"/>
        <w:rPr>
          <w:rFonts w:ascii="Times New Roman" w:hAnsi="Times New Roman" w:cs="Times New Roman"/>
          <w:i/>
          <w:iCs/>
          <w:sz w:val="18"/>
          <w:szCs w:val="18"/>
        </w:rPr>
      </w:pPr>
    </w:p>
    <w:p w14:paraId="18C0FEED" w14:textId="73595D8C" w:rsidR="00D745A3" w:rsidRPr="00D745A3" w:rsidRDefault="00D745A3" w:rsidP="00D745A3">
      <w:pPr>
        <w:pStyle w:val="NoSpacing"/>
        <w:shd w:val="clear" w:color="auto" w:fill="C6D9F1" w:themeFill="text2" w:themeFillTint="33"/>
        <w:tabs>
          <w:tab w:val="left" w:pos="360"/>
        </w:tabs>
        <w:ind w:left="-360"/>
        <w:rPr>
          <w:rFonts w:ascii="Times New Roman" w:hAnsi="Times New Roman" w:cs="Times New Roman"/>
          <w:b/>
          <w:bCs/>
          <w:i/>
          <w:iCs/>
          <w:sz w:val="28"/>
          <w:szCs w:val="28"/>
        </w:rPr>
      </w:pPr>
      <w:r w:rsidRPr="00D745A3">
        <w:rPr>
          <w:rFonts w:ascii="Times New Roman" w:hAnsi="Times New Roman" w:cs="Times New Roman"/>
          <w:b/>
          <w:bCs/>
          <w:i/>
          <w:iCs/>
          <w:sz w:val="28"/>
          <w:szCs w:val="28"/>
        </w:rPr>
        <w:t>Oscar Relish</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Yield: about </w:t>
      </w:r>
      <w:proofErr w:type="gramStart"/>
      <w:r>
        <w:rPr>
          <w:rFonts w:ascii="Times New Roman" w:hAnsi="Times New Roman" w:cs="Times New Roman"/>
          <w:b/>
          <w:bCs/>
          <w:i/>
          <w:iCs/>
          <w:sz w:val="28"/>
          <w:szCs w:val="28"/>
        </w:rPr>
        <w:t>6 pint</w:t>
      </w:r>
      <w:proofErr w:type="gramEnd"/>
      <w:r>
        <w:rPr>
          <w:rFonts w:ascii="Times New Roman" w:hAnsi="Times New Roman" w:cs="Times New Roman"/>
          <w:b/>
          <w:bCs/>
          <w:i/>
          <w:iCs/>
          <w:sz w:val="28"/>
          <w:szCs w:val="28"/>
        </w:rPr>
        <w:t xml:space="preserve"> jars</w:t>
      </w:r>
    </w:p>
    <w:p w14:paraId="3F007D0D" w14:textId="77777777" w:rsidR="00D745A3" w:rsidRPr="00D745A3" w:rsidRDefault="00D745A3" w:rsidP="00D745A3">
      <w:pPr>
        <w:pStyle w:val="NoSpacing"/>
        <w:tabs>
          <w:tab w:val="left" w:pos="360"/>
        </w:tabs>
        <w:ind w:left="-360"/>
        <w:rPr>
          <w:rFonts w:ascii="Times New Roman" w:hAnsi="Times New Roman" w:cs="Times New Roman"/>
        </w:rPr>
      </w:pPr>
    </w:p>
    <w:p w14:paraId="4666AFFB" w14:textId="77777777" w:rsidR="00D745A3" w:rsidRDefault="00D745A3" w:rsidP="00D745A3">
      <w:pPr>
        <w:pStyle w:val="NoSpacing"/>
        <w:tabs>
          <w:tab w:val="left" w:pos="360"/>
        </w:tabs>
        <w:ind w:left="-360"/>
        <w:rPr>
          <w:rFonts w:ascii="Times New Roman" w:hAnsi="Times New Roman" w:cs="Times New Roman"/>
        </w:rPr>
        <w:sectPr w:rsidR="00D745A3" w:rsidSect="00C4528B">
          <w:type w:val="continuous"/>
          <w:pgSz w:w="12240" w:h="15840"/>
          <w:pgMar w:top="720" w:right="1440" w:bottom="187" w:left="1440" w:header="432" w:footer="432" w:gutter="0"/>
          <w:cols w:space="720"/>
          <w:docGrid w:linePitch="360"/>
        </w:sectPr>
      </w:pPr>
    </w:p>
    <w:p w14:paraId="10CA22FC"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8 cups chopped fresh peaches (about 12 large)</w:t>
      </w:r>
    </w:p>
    <w:p w14:paraId="35ACC70F"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8 cups chopped ripe tomatoes (about 12)</w:t>
      </w:r>
    </w:p>
    <w:p w14:paraId="405D560D"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2 cups diced green sweet peppers (2 large)</w:t>
      </w:r>
    </w:p>
    <w:p w14:paraId="57BB1520" w14:textId="155CC4B3"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 xml:space="preserve">1 </w:t>
      </w:r>
      <w:r w:rsidR="00300225">
        <w:rPr>
          <w:rFonts w:ascii="Times New Roman" w:hAnsi="Times New Roman" w:cs="Times New Roman"/>
        </w:rPr>
        <w:t>T</w:t>
      </w:r>
      <w:r w:rsidRPr="00D745A3">
        <w:rPr>
          <w:rFonts w:ascii="Times New Roman" w:hAnsi="Times New Roman" w:cs="Times New Roman"/>
        </w:rPr>
        <w:t>ablespoon red hot pepper, ground (1 pepper)</w:t>
      </w:r>
    </w:p>
    <w:p w14:paraId="3F2655C0"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2 cups ground onions (about 6)</w:t>
      </w:r>
    </w:p>
    <w:p w14:paraId="3CB47A85"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4 cups light brown sugar (firmly packed)</w:t>
      </w:r>
    </w:p>
    <w:p w14:paraId="72CD1D00"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2 cups cider vinegar (5%)</w:t>
      </w:r>
    </w:p>
    <w:p w14:paraId="41DE7D4A" w14:textId="77777777" w:rsidR="00D745A3" w:rsidRPr="00D745A3" w:rsidRDefault="00D745A3" w:rsidP="00D745A3">
      <w:pPr>
        <w:pStyle w:val="NoSpacing"/>
        <w:numPr>
          <w:ilvl w:val="0"/>
          <w:numId w:val="23"/>
        </w:numPr>
        <w:tabs>
          <w:tab w:val="left" w:pos="360"/>
        </w:tabs>
        <w:rPr>
          <w:rFonts w:ascii="Times New Roman" w:hAnsi="Times New Roman" w:cs="Times New Roman"/>
        </w:rPr>
      </w:pPr>
      <w:r w:rsidRPr="00D745A3">
        <w:rPr>
          <w:rFonts w:ascii="Times New Roman" w:hAnsi="Times New Roman" w:cs="Times New Roman"/>
        </w:rPr>
        <w:t>1½ teaspoons canning or pickling salt</w:t>
      </w:r>
    </w:p>
    <w:p w14:paraId="6C7A0E37" w14:textId="77777777" w:rsidR="00D745A3" w:rsidRDefault="00D745A3" w:rsidP="00D745A3">
      <w:pPr>
        <w:pStyle w:val="NoSpacing"/>
        <w:numPr>
          <w:ilvl w:val="0"/>
          <w:numId w:val="23"/>
        </w:numPr>
        <w:tabs>
          <w:tab w:val="left" w:pos="360"/>
        </w:tabs>
        <w:rPr>
          <w:rFonts w:ascii="Times New Roman" w:hAnsi="Times New Roman" w:cs="Times New Roman"/>
        </w:rPr>
        <w:sectPr w:rsidR="00D745A3" w:rsidSect="00D745A3">
          <w:type w:val="continuous"/>
          <w:pgSz w:w="12240" w:h="15840"/>
          <w:pgMar w:top="720" w:right="1440" w:bottom="187" w:left="1440" w:header="432" w:footer="432" w:gutter="0"/>
          <w:cols w:num="2" w:space="720"/>
          <w:docGrid w:linePitch="360"/>
        </w:sectPr>
      </w:pPr>
      <w:r w:rsidRPr="00D745A3">
        <w:rPr>
          <w:rFonts w:ascii="Times New Roman" w:hAnsi="Times New Roman" w:cs="Times New Roman"/>
        </w:rPr>
        <w:t>4 tablespoons pickling spice, tied in cheesecloth bag</w:t>
      </w:r>
    </w:p>
    <w:p w14:paraId="0F795621" w14:textId="77777777" w:rsidR="00D745A3" w:rsidRPr="00D745A3" w:rsidRDefault="00D745A3" w:rsidP="00D745A3">
      <w:pPr>
        <w:pStyle w:val="NoSpacing"/>
        <w:tabs>
          <w:tab w:val="left" w:pos="360"/>
        </w:tabs>
        <w:ind w:left="-360"/>
        <w:rPr>
          <w:rFonts w:ascii="Times New Roman" w:hAnsi="Times New Roman" w:cs="Times New Roman"/>
        </w:rPr>
      </w:pPr>
    </w:p>
    <w:p w14:paraId="302955D7" w14:textId="4DA456A8" w:rsidR="00D745A3" w:rsidRPr="00D745A3" w:rsidRDefault="00D745A3" w:rsidP="00D745A3">
      <w:pPr>
        <w:pStyle w:val="NoSpacing"/>
        <w:tabs>
          <w:tab w:val="left" w:pos="360"/>
        </w:tabs>
        <w:ind w:left="-360"/>
        <w:rPr>
          <w:rFonts w:ascii="Times New Roman" w:hAnsi="Times New Roman" w:cs="Times New Roman"/>
        </w:rPr>
      </w:pPr>
      <w:r w:rsidRPr="00D745A3">
        <w:rPr>
          <w:rFonts w:ascii="Times New Roman" w:hAnsi="Times New Roman" w:cs="Times New Roman"/>
        </w:rPr>
        <w:t>Peel and pit peaches. Chop into small pieces. Peel and chop tomatoes into ½ inch pieces. Remove stem and seed from peppers and dice into ¼ inch pieces. Peel onions and grind in food chopper. Grind red hot peppers.</w:t>
      </w:r>
    </w:p>
    <w:p w14:paraId="3CCEF3C5" w14:textId="77777777" w:rsidR="00D745A3" w:rsidRPr="00D745A3" w:rsidRDefault="00D745A3" w:rsidP="00D745A3">
      <w:pPr>
        <w:pStyle w:val="NoSpacing"/>
        <w:tabs>
          <w:tab w:val="left" w:pos="360"/>
        </w:tabs>
        <w:ind w:left="-360"/>
        <w:rPr>
          <w:rFonts w:ascii="Times New Roman" w:hAnsi="Times New Roman" w:cs="Times New Roman"/>
        </w:rPr>
      </w:pPr>
    </w:p>
    <w:p w14:paraId="6A6A9E29" w14:textId="77777777" w:rsidR="00D745A3" w:rsidRPr="00D745A3" w:rsidRDefault="00D745A3" w:rsidP="00D745A3">
      <w:pPr>
        <w:pStyle w:val="NoSpacing"/>
        <w:tabs>
          <w:tab w:val="left" w:pos="360"/>
        </w:tabs>
        <w:ind w:left="-360"/>
        <w:rPr>
          <w:rFonts w:ascii="Times New Roman" w:hAnsi="Times New Roman" w:cs="Times New Roman"/>
        </w:rPr>
      </w:pPr>
      <w:r w:rsidRPr="00D745A3">
        <w:rPr>
          <w:rFonts w:ascii="Times New Roman" w:hAnsi="Times New Roman" w:cs="Times New Roman"/>
        </w:rPr>
        <w:t xml:space="preserve">Combine all ingredients in </w:t>
      </w:r>
      <w:proofErr w:type="gramStart"/>
      <w:r w:rsidRPr="00D745A3">
        <w:rPr>
          <w:rFonts w:ascii="Times New Roman" w:hAnsi="Times New Roman" w:cs="Times New Roman"/>
        </w:rPr>
        <w:t>10 quart</w:t>
      </w:r>
      <w:proofErr w:type="gramEnd"/>
      <w:r w:rsidRPr="00D745A3">
        <w:rPr>
          <w:rFonts w:ascii="Times New Roman" w:hAnsi="Times New Roman" w:cs="Times New Roman"/>
        </w:rPr>
        <w:t xml:space="preserve"> saucepan. Cook and stir about 1½ to 2 hours, until it reaches desired thickness.</w:t>
      </w:r>
    </w:p>
    <w:p w14:paraId="174283AF" w14:textId="77777777" w:rsidR="00D745A3" w:rsidRPr="00D745A3" w:rsidRDefault="00D745A3" w:rsidP="00D745A3">
      <w:pPr>
        <w:pStyle w:val="NoSpacing"/>
        <w:tabs>
          <w:tab w:val="left" w:pos="360"/>
        </w:tabs>
        <w:ind w:left="-360"/>
        <w:rPr>
          <w:rFonts w:ascii="Times New Roman" w:hAnsi="Times New Roman" w:cs="Times New Roman"/>
        </w:rPr>
      </w:pPr>
    </w:p>
    <w:p w14:paraId="1E1362C4" w14:textId="77777777" w:rsidR="0001426C" w:rsidRPr="003C34CF"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68C0BBD0" w14:textId="77777777" w:rsidR="0001426C" w:rsidRPr="003C34CF" w:rsidRDefault="0001426C" w:rsidP="0001426C">
      <w:pPr>
        <w:pStyle w:val="NoSpacing"/>
        <w:tabs>
          <w:tab w:val="left" w:pos="360"/>
        </w:tabs>
        <w:ind w:left="-360"/>
        <w:rPr>
          <w:rFonts w:ascii="Times New Roman" w:hAnsi="Times New Roman" w:cs="Times New Roman"/>
        </w:rPr>
      </w:pPr>
    </w:p>
    <w:p w14:paraId="44F206C2" w14:textId="77777777" w:rsidR="0001426C"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13FA2568" w14:textId="77777777"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3844CC51" w14:textId="77777777" w:rsidR="0092684A" w:rsidRDefault="0092684A" w:rsidP="00D745A3">
      <w:pPr>
        <w:pStyle w:val="NoSpacing"/>
        <w:tabs>
          <w:tab w:val="left" w:pos="360"/>
        </w:tabs>
        <w:ind w:left="-360"/>
        <w:rPr>
          <w:rFonts w:ascii="Times New Roman" w:hAnsi="Times New Roman" w:cs="Times New Roman"/>
        </w:rPr>
      </w:pPr>
    </w:p>
    <w:p w14:paraId="51A8CC14" w14:textId="2D768E7B" w:rsidR="00042BBE" w:rsidRPr="00D745A3" w:rsidRDefault="00D745A3" w:rsidP="00D745A3">
      <w:pPr>
        <w:pStyle w:val="NoSpacing"/>
        <w:tabs>
          <w:tab w:val="left" w:pos="360"/>
        </w:tabs>
        <w:ind w:left="-360"/>
        <w:rPr>
          <w:rFonts w:ascii="Times New Roman" w:hAnsi="Times New Roman" w:cs="Times New Roman"/>
        </w:rPr>
      </w:pPr>
      <w:r w:rsidRPr="00D745A3">
        <w:rPr>
          <w:rFonts w:ascii="Times New Roman" w:hAnsi="Times New Roman" w:cs="Times New Roman"/>
        </w:rPr>
        <w:t>Variation — Use two small hot peppers if you like a hotter relish. For milder relish, substitute Tabasco to taste (½ to 1 teaspoon) for the peppers.</w:t>
      </w:r>
    </w:p>
    <w:p w14:paraId="48107F10" w14:textId="4C6022F2" w:rsidR="00D745A3" w:rsidRDefault="00D745A3" w:rsidP="003E6BC7">
      <w:pPr>
        <w:pStyle w:val="NoSpacing"/>
        <w:tabs>
          <w:tab w:val="left" w:pos="360"/>
        </w:tabs>
        <w:ind w:left="-360"/>
        <w:rPr>
          <w:rFonts w:ascii="Times New Roman" w:hAnsi="Times New Roman" w:cs="Times New Roman"/>
          <w:i/>
          <w:iCs/>
          <w:sz w:val="18"/>
          <w:szCs w:val="18"/>
        </w:rPr>
      </w:pPr>
    </w:p>
    <w:p w14:paraId="1F29756F" w14:textId="4B738EF2" w:rsidR="0092684A" w:rsidRDefault="0092684A" w:rsidP="003E6BC7">
      <w:pPr>
        <w:pStyle w:val="NoSpacing"/>
        <w:tabs>
          <w:tab w:val="left" w:pos="360"/>
        </w:tabs>
        <w:ind w:left="-360"/>
        <w:rPr>
          <w:rFonts w:ascii="Times New Roman" w:hAnsi="Times New Roman" w:cs="Times New Roman"/>
          <w:i/>
          <w:iCs/>
          <w:sz w:val="18"/>
          <w:szCs w:val="18"/>
        </w:rPr>
      </w:pPr>
      <w:r w:rsidRPr="003E6BC7">
        <w:rPr>
          <w:rFonts w:ascii="Times New Roman" w:hAnsi="Times New Roman" w:cs="Times New Roman"/>
          <w:i/>
          <w:iCs/>
          <w:sz w:val="18"/>
          <w:szCs w:val="18"/>
        </w:rPr>
        <w:t xml:space="preserve">Source: National Center </w:t>
      </w:r>
      <w:proofErr w:type="gramStart"/>
      <w:r w:rsidRPr="003E6BC7">
        <w:rPr>
          <w:rFonts w:ascii="Times New Roman" w:hAnsi="Times New Roman" w:cs="Times New Roman"/>
          <w:i/>
          <w:iCs/>
          <w:sz w:val="18"/>
          <w:szCs w:val="18"/>
        </w:rPr>
        <w:t>For</w:t>
      </w:r>
      <w:proofErr w:type="gramEnd"/>
      <w:r w:rsidRPr="003E6BC7">
        <w:rPr>
          <w:rFonts w:ascii="Times New Roman" w:hAnsi="Times New Roman" w:cs="Times New Roman"/>
          <w:i/>
          <w:iCs/>
          <w:sz w:val="18"/>
          <w:szCs w:val="18"/>
        </w:rPr>
        <w:t xml:space="preserve"> Home Food Preservation</w:t>
      </w:r>
      <w:r>
        <w:rPr>
          <w:rFonts w:ascii="Times New Roman" w:hAnsi="Times New Roman" w:cs="Times New Roman"/>
          <w:i/>
          <w:iCs/>
          <w:sz w:val="18"/>
          <w:szCs w:val="18"/>
        </w:rPr>
        <w:t xml:space="preserve"> </w:t>
      </w:r>
      <w:r w:rsidRPr="0092684A">
        <w:rPr>
          <w:rFonts w:ascii="Times New Roman" w:hAnsi="Times New Roman" w:cs="Times New Roman"/>
          <w:i/>
          <w:iCs/>
          <w:sz w:val="18"/>
          <w:szCs w:val="18"/>
        </w:rPr>
        <w:t>https://nchfp.uga.edu/how/can_06/oscar_relish.html</w:t>
      </w:r>
    </w:p>
    <w:p w14:paraId="2B3FB5ED" w14:textId="77777777" w:rsidR="00B41D40" w:rsidRDefault="00B41D40" w:rsidP="003E6BC7">
      <w:pPr>
        <w:pStyle w:val="NoSpacing"/>
        <w:tabs>
          <w:tab w:val="left" w:pos="360"/>
        </w:tabs>
        <w:ind w:left="-360"/>
        <w:rPr>
          <w:rFonts w:ascii="Times New Roman" w:hAnsi="Times New Roman" w:cs="Times New Roman"/>
          <w:i/>
          <w:iCs/>
          <w:sz w:val="18"/>
          <w:szCs w:val="18"/>
        </w:rPr>
      </w:pPr>
    </w:p>
    <w:p w14:paraId="3542238B" w14:textId="77777777" w:rsidR="00D745A3" w:rsidRDefault="00D745A3" w:rsidP="003E6BC7">
      <w:pPr>
        <w:pStyle w:val="NoSpacing"/>
        <w:tabs>
          <w:tab w:val="left" w:pos="360"/>
        </w:tabs>
        <w:ind w:left="-360"/>
        <w:rPr>
          <w:rFonts w:ascii="Times New Roman" w:hAnsi="Times New Roman" w:cs="Times New Roman"/>
          <w:i/>
          <w:iCs/>
          <w:sz w:val="18"/>
          <w:szCs w:val="18"/>
        </w:rPr>
      </w:pPr>
    </w:p>
    <w:p w14:paraId="4E3C8A9F" w14:textId="6DFB433C" w:rsidR="00042BBE" w:rsidRPr="00042BBE" w:rsidRDefault="00042BBE" w:rsidP="00042BBE">
      <w:pPr>
        <w:pStyle w:val="NoSpacing"/>
        <w:shd w:val="clear" w:color="auto" w:fill="C6D9F1" w:themeFill="text2" w:themeFillTint="33"/>
        <w:tabs>
          <w:tab w:val="left" w:pos="360"/>
        </w:tabs>
        <w:ind w:left="-360"/>
        <w:rPr>
          <w:rFonts w:ascii="Times New Roman" w:hAnsi="Times New Roman" w:cs="Times New Roman"/>
          <w:b/>
          <w:bCs/>
          <w:i/>
          <w:iCs/>
          <w:sz w:val="28"/>
          <w:szCs w:val="28"/>
        </w:rPr>
      </w:pPr>
      <w:r w:rsidRPr="00042BBE">
        <w:rPr>
          <w:rFonts w:ascii="Times New Roman" w:hAnsi="Times New Roman" w:cs="Times New Roman"/>
          <w:b/>
          <w:bCs/>
          <w:i/>
          <w:iCs/>
          <w:sz w:val="28"/>
          <w:szCs w:val="28"/>
        </w:rPr>
        <w:t>Zesty Zucchini Relish</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Yield: about </w:t>
      </w:r>
      <w:proofErr w:type="gramStart"/>
      <w:r>
        <w:rPr>
          <w:rFonts w:ascii="Times New Roman" w:hAnsi="Times New Roman" w:cs="Times New Roman"/>
          <w:b/>
          <w:bCs/>
          <w:i/>
          <w:iCs/>
          <w:sz w:val="28"/>
          <w:szCs w:val="28"/>
        </w:rPr>
        <w:t>6 pint</w:t>
      </w:r>
      <w:proofErr w:type="gramEnd"/>
      <w:r>
        <w:rPr>
          <w:rFonts w:ascii="Times New Roman" w:hAnsi="Times New Roman" w:cs="Times New Roman"/>
          <w:b/>
          <w:bCs/>
          <w:i/>
          <w:iCs/>
          <w:sz w:val="28"/>
          <w:szCs w:val="28"/>
        </w:rPr>
        <w:t xml:space="preserve"> jars</w:t>
      </w:r>
    </w:p>
    <w:p w14:paraId="039ED4C6" w14:textId="77777777" w:rsidR="00042BBE" w:rsidRPr="00042BBE" w:rsidRDefault="00042BBE" w:rsidP="00042BBE">
      <w:pPr>
        <w:pStyle w:val="NoSpacing"/>
        <w:tabs>
          <w:tab w:val="left" w:pos="360"/>
        </w:tabs>
        <w:ind w:left="-360"/>
        <w:rPr>
          <w:rFonts w:ascii="Times New Roman" w:hAnsi="Times New Roman" w:cs="Times New Roman"/>
        </w:rPr>
      </w:pPr>
    </w:p>
    <w:p w14:paraId="06F59E2F" w14:textId="77777777" w:rsidR="00D34B3D" w:rsidRDefault="00D34B3D" w:rsidP="00042BBE">
      <w:pPr>
        <w:pStyle w:val="NoSpacing"/>
        <w:tabs>
          <w:tab w:val="left" w:pos="360"/>
        </w:tabs>
        <w:ind w:left="-360"/>
        <w:rPr>
          <w:rFonts w:ascii="Times New Roman" w:hAnsi="Times New Roman" w:cs="Times New Roman"/>
        </w:rPr>
        <w:sectPr w:rsidR="00D34B3D" w:rsidSect="00C4528B">
          <w:type w:val="continuous"/>
          <w:pgSz w:w="12240" w:h="15840"/>
          <w:pgMar w:top="720" w:right="1440" w:bottom="187" w:left="1440" w:header="432" w:footer="432" w:gutter="0"/>
          <w:cols w:space="720"/>
          <w:docGrid w:linePitch="360"/>
        </w:sectPr>
      </w:pPr>
    </w:p>
    <w:p w14:paraId="7F556FB1" w14:textId="6578ABD7"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4 </w:t>
      </w:r>
      <w:r>
        <w:rPr>
          <w:rFonts w:ascii="Times New Roman" w:hAnsi="Times New Roman" w:cs="Times New Roman"/>
        </w:rPr>
        <w:t xml:space="preserve">¼ </w:t>
      </w:r>
      <w:proofErr w:type="spellStart"/>
      <w:r w:rsidRPr="00042BBE">
        <w:rPr>
          <w:rFonts w:ascii="Times New Roman" w:hAnsi="Times New Roman" w:cs="Times New Roman"/>
        </w:rPr>
        <w:t>lb</w:t>
      </w:r>
      <w:proofErr w:type="spellEnd"/>
      <w:r w:rsidRPr="00042BBE">
        <w:rPr>
          <w:rFonts w:ascii="Times New Roman" w:hAnsi="Times New Roman" w:cs="Times New Roman"/>
        </w:rPr>
        <w:t xml:space="preserve"> zucchini, about 14 </w:t>
      </w:r>
      <w:proofErr w:type="gramStart"/>
      <w:r w:rsidRPr="00042BBE">
        <w:rPr>
          <w:rFonts w:ascii="Times New Roman" w:hAnsi="Times New Roman" w:cs="Times New Roman"/>
        </w:rPr>
        <w:t>medium</w:t>
      </w:r>
      <w:proofErr w:type="gramEnd"/>
    </w:p>
    <w:p w14:paraId="0BAAC93F" w14:textId="7D522EF9"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1 </w:t>
      </w:r>
      <w:r>
        <w:rPr>
          <w:rFonts w:ascii="Times New Roman" w:hAnsi="Times New Roman" w:cs="Times New Roman"/>
        </w:rPr>
        <w:t xml:space="preserve">½ </w:t>
      </w:r>
      <w:proofErr w:type="spellStart"/>
      <w:r w:rsidRPr="00042BBE">
        <w:rPr>
          <w:rFonts w:ascii="Times New Roman" w:hAnsi="Times New Roman" w:cs="Times New Roman"/>
        </w:rPr>
        <w:t>lb</w:t>
      </w:r>
      <w:proofErr w:type="spellEnd"/>
      <w:r w:rsidRPr="00042BBE">
        <w:rPr>
          <w:rFonts w:ascii="Times New Roman" w:hAnsi="Times New Roman" w:cs="Times New Roman"/>
        </w:rPr>
        <w:t xml:space="preserve"> onion, about 5 </w:t>
      </w:r>
      <w:proofErr w:type="gramStart"/>
      <w:r w:rsidRPr="00042BBE">
        <w:rPr>
          <w:rFonts w:ascii="Times New Roman" w:hAnsi="Times New Roman" w:cs="Times New Roman"/>
        </w:rPr>
        <w:t>medium</w:t>
      </w:r>
      <w:proofErr w:type="gramEnd"/>
    </w:p>
    <w:p w14:paraId="31F737C0" w14:textId="77777777"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2 large sweet red peppers</w:t>
      </w:r>
    </w:p>
    <w:p w14:paraId="74228DA0" w14:textId="77777777"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1 large sweet green pepper</w:t>
      </w:r>
    </w:p>
    <w:p w14:paraId="6CA01AE6" w14:textId="4BBDE648" w:rsidR="00042BBE" w:rsidRPr="00042BBE" w:rsidRDefault="00D34B3D" w:rsidP="00D34B3D">
      <w:pPr>
        <w:pStyle w:val="NoSpacing"/>
        <w:numPr>
          <w:ilvl w:val="0"/>
          <w:numId w:val="22"/>
        </w:numPr>
        <w:tabs>
          <w:tab w:val="left" w:pos="360"/>
        </w:tabs>
        <w:rPr>
          <w:rFonts w:ascii="Times New Roman" w:hAnsi="Times New Roman" w:cs="Times New Roman"/>
        </w:rPr>
      </w:pPr>
      <w:r>
        <w:rPr>
          <w:rFonts w:ascii="Times New Roman" w:hAnsi="Times New Roman" w:cs="Times New Roman"/>
        </w:rPr>
        <w:t xml:space="preserve">⅓ </w:t>
      </w:r>
      <w:r w:rsidR="00042BBE" w:rsidRPr="00042BBE">
        <w:rPr>
          <w:rFonts w:ascii="Times New Roman" w:hAnsi="Times New Roman" w:cs="Times New Roman"/>
        </w:rPr>
        <w:t>cup pickling salt</w:t>
      </w:r>
    </w:p>
    <w:p w14:paraId="5534D96C" w14:textId="4FC12619"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2 </w:t>
      </w:r>
      <w:r w:rsidR="00D34B3D">
        <w:rPr>
          <w:rFonts w:ascii="Times New Roman" w:hAnsi="Times New Roman" w:cs="Times New Roman"/>
        </w:rPr>
        <w:t xml:space="preserve">½ </w:t>
      </w:r>
      <w:r w:rsidRPr="00042BBE">
        <w:rPr>
          <w:rFonts w:ascii="Times New Roman" w:hAnsi="Times New Roman" w:cs="Times New Roman"/>
        </w:rPr>
        <w:t>cups granulated sugar</w:t>
      </w:r>
    </w:p>
    <w:p w14:paraId="6785E56A" w14:textId="6E5B3B3C"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1 </w:t>
      </w:r>
      <w:r w:rsidR="00D34B3D">
        <w:rPr>
          <w:rFonts w:ascii="Times New Roman" w:hAnsi="Times New Roman" w:cs="Times New Roman"/>
        </w:rPr>
        <w:t>T</w:t>
      </w:r>
      <w:r w:rsidRPr="00042BBE">
        <w:rPr>
          <w:rFonts w:ascii="Times New Roman" w:hAnsi="Times New Roman" w:cs="Times New Roman"/>
        </w:rPr>
        <w:t xml:space="preserve">bsp </w:t>
      </w:r>
      <w:r w:rsidR="00D34B3D">
        <w:rPr>
          <w:rFonts w:ascii="Times New Roman" w:hAnsi="Times New Roman" w:cs="Times New Roman"/>
        </w:rPr>
        <w:t>e</w:t>
      </w:r>
      <w:r w:rsidRPr="00042BBE">
        <w:rPr>
          <w:rFonts w:ascii="Times New Roman" w:hAnsi="Times New Roman" w:cs="Times New Roman"/>
        </w:rPr>
        <w:t>ach: ground nutmeg &amp; ground turmeric</w:t>
      </w:r>
    </w:p>
    <w:p w14:paraId="16BF03E7" w14:textId="4D191BAD"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2 </w:t>
      </w:r>
      <w:r w:rsidR="00D34B3D">
        <w:rPr>
          <w:rFonts w:ascii="Times New Roman" w:hAnsi="Times New Roman" w:cs="Times New Roman"/>
        </w:rPr>
        <w:t xml:space="preserve">½ </w:t>
      </w:r>
      <w:r w:rsidRPr="00042BBE">
        <w:rPr>
          <w:rFonts w:ascii="Times New Roman" w:hAnsi="Times New Roman" w:cs="Times New Roman"/>
        </w:rPr>
        <w:t>cups white vinegar</w:t>
      </w:r>
    </w:p>
    <w:p w14:paraId="39057A14" w14:textId="4D658A32"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 xml:space="preserve">4 </w:t>
      </w:r>
      <w:r w:rsidR="00D34B3D">
        <w:rPr>
          <w:rFonts w:ascii="Times New Roman" w:hAnsi="Times New Roman" w:cs="Times New Roman"/>
        </w:rPr>
        <w:t>T</w:t>
      </w:r>
      <w:r w:rsidRPr="00042BBE">
        <w:rPr>
          <w:rFonts w:ascii="Times New Roman" w:hAnsi="Times New Roman" w:cs="Times New Roman"/>
        </w:rPr>
        <w:t>bsp</w:t>
      </w:r>
      <w:r w:rsidR="00B41D40">
        <w:rPr>
          <w:rFonts w:ascii="Times New Roman" w:hAnsi="Times New Roman" w:cs="Times New Roman"/>
        </w:rPr>
        <w:t xml:space="preserve"> </w:t>
      </w:r>
      <w:r w:rsidRPr="00042BBE">
        <w:rPr>
          <w:rFonts w:ascii="Times New Roman" w:hAnsi="Times New Roman" w:cs="Times New Roman"/>
        </w:rPr>
        <w:t>prepared horseradish</w:t>
      </w:r>
    </w:p>
    <w:p w14:paraId="22291DD8" w14:textId="77777777" w:rsidR="00042BBE" w:rsidRPr="00042BBE" w:rsidRDefault="00042BBE" w:rsidP="00D34B3D">
      <w:pPr>
        <w:pStyle w:val="NoSpacing"/>
        <w:numPr>
          <w:ilvl w:val="0"/>
          <w:numId w:val="22"/>
        </w:numPr>
        <w:tabs>
          <w:tab w:val="left" w:pos="360"/>
        </w:tabs>
        <w:rPr>
          <w:rFonts w:ascii="Times New Roman" w:hAnsi="Times New Roman" w:cs="Times New Roman"/>
        </w:rPr>
      </w:pPr>
      <w:r w:rsidRPr="00042BBE">
        <w:rPr>
          <w:rFonts w:ascii="Times New Roman" w:hAnsi="Times New Roman" w:cs="Times New Roman"/>
        </w:rPr>
        <w:t>1 large hot pepper including seeds, chopped</w:t>
      </w:r>
    </w:p>
    <w:p w14:paraId="17C21412" w14:textId="77777777" w:rsidR="00D34B3D" w:rsidRDefault="00D34B3D" w:rsidP="00042BBE">
      <w:pPr>
        <w:pStyle w:val="NoSpacing"/>
        <w:tabs>
          <w:tab w:val="left" w:pos="360"/>
        </w:tabs>
        <w:ind w:left="-360"/>
        <w:rPr>
          <w:rFonts w:ascii="Times New Roman" w:hAnsi="Times New Roman" w:cs="Times New Roman"/>
        </w:rPr>
        <w:sectPr w:rsidR="00D34B3D" w:rsidSect="00D34B3D">
          <w:type w:val="continuous"/>
          <w:pgSz w:w="12240" w:h="15840"/>
          <w:pgMar w:top="720" w:right="1440" w:bottom="187" w:left="1440" w:header="432" w:footer="432" w:gutter="0"/>
          <w:cols w:num="2" w:space="720"/>
          <w:docGrid w:linePitch="360"/>
        </w:sectPr>
      </w:pPr>
    </w:p>
    <w:p w14:paraId="1E6AB360" w14:textId="77777777" w:rsidR="00042BBE" w:rsidRPr="00042BBE" w:rsidRDefault="00042BBE" w:rsidP="00042BBE">
      <w:pPr>
        <w:pStyle w:val="NoSpacing"/>
        <w:tabs>
          <w:tab w:val="left" w:pos="360"/>
        </w:tabs>
        <w:ind w:left="-360"/>
        <w:rPr>
          <w:rFonts w:ascii="Times New Roman" w:hAnsi="Times New Roman" w:cs="Times New Roman"/>
        </w:rPr>
      </w:pPr>
    </w:p>
    <w:p w14:paraId="22C53B4B" w14:textId="77777777" w:rsidR="0001426C" w:rsidRDefault="0001426C" w:rsidP="00042BBE">
      <w:pPr>
        <w:pStyle w:val="NoSpacing"/>
        <w:tabs>
          <w:tab w:val="left" w:pos="360"/>
        </w:tabs>
        <w:ind w:left="-360"/>
        <w:rPr>
          <w:rFonts w:ascii="Times New Roman" w:hAnsi="Times New Roman" w:cs="Times New Roman"/>
        </w:rPr>
      </w:pPr>
    </w:p>
    <w:p w14:paraId="6FB9C44E" w14:textId="77777777" w:rsidR="0001426C" w:rsidRDefault="0001426C" w:rsidP="00042BBE">
      <w:pPr>
        <w:pStyle w:val="NoSpacing"/>
        <w:tabs>
          <w:tab w:val="left" w:pos="360"/>
        </w:tabs>
        <w:ind w:left="-360"/>
        <w:rPr>
          <w:rFonts w:ascii="Times New Roman" w:hAnsi="Times New Roman" w:cs="Times New Roman"/>
        </w:rPr>
      </w:pPr>
    </w:p>
    <w:p w14:paraId="7E701D6C" w14:textId="03806545" w:rsidR="00042BBE" w:rsidRPr="00042BBE" w:rsidRDefault="00042BBE" w:rsidP="00042BBE">
      <w:pPr>
        <w:pStyle w:val="NoSpacing"/>
        <w:tabs>
          <w:tab w:val="left" w:pos="360"/>
        </w:tabs>
        <w:ind w:left="-360"/>
        <w:rPr>
          <w:rFonts w:ascii="Times New Roman" w:hAnsi="Times New Roman" w:cs="Times New Roman"/>
        </w:rPr>
      </w:pPr>
      <w:r w:rsidRPr="00042BBE">
        <w:rPr>
          <w:rFonts w:ascii="Times New Roman" w:hAnsi="Times New Roman" w:cs="Times New Roman"/>
        </w:rPr>
        <w:t>Day 1</w:t>
      </w:r>
    </w:p>
    <w:p w14:paraId="2E25B73D" w14:textId="77777777" w:rsidR="00042BBE" w:rsidRPr="00042BBE" w:rsidRDefault="00042BBE" w:rsidP="00042BBE">
      <w:pPr>
        <w:pStyle w:val="NoSpacing"/>
        <w:tabs>
          <w:tab w:val="left" w:pos="360"/>
        </w:tabs>
        <w:ind w:left="-360"/>
        <w:rPr>
          <w:rFonts w:ascii="Times New Roman" w:hAnsi="Times New Roman" w:cs="Times New Roman"/>
        </w:rPr>
      </w:pPr>
      <w:r w:rsidRPr="00042BBE">
        <w:rPr>
          <w:rFonts w:ascii="Times New Roman" w:hAnsi="Times New Roman" w:cs="Times New Roman"/>
        </w:rPr>
        <w:t xml:space="preserve">Pulse zucchini in food processor to finely chop; measure 12 cups (3000 ml). Repeat for onions; measure 4 cups (1000 ml). Place chopped vegetables in a large glass or </w:t>
      </w:r>
      <w:proofErr w:type="gramStart"/>
      <w:r w:rsidRPr="00042BBE">
        <w:rPr>
          <w:rFonts w:ascii="Times New Roman" w:hAnsi="Times New Roman" w:cs="Times New Roman"/>
        </w:rPr>
        <w:t>stainless steel</w:t>
      </w:r>
      <w:proofErr w:type="gramEnd"/>
      <w:r w:rsidRPr="00042BBE">
        <w:rPr>
          <w:rFonts w:ascii="Times New Roman" w:hAnsi="Times New Roman" w:cs="Times New Roman"/>
        </w:rPr>
        <w:t xml:space="preserve"> bowl. Remove seeds and membrane from sweet green and red peppers. Finely chop green pepper; cut red pepper into </w:t>
      </w:r>
      <w:proofErr w:type="gramStart"/>
      <w:r w:rsidRPr="00042BBE">
        <w:rPr>
          <w:rFonts w:ascii="Times New Roman" w:hAnsi="Times New Roman" w:cs="Times New Roman"/>
        </w:rPr>
        <w:t>1/4 inch</w:t>
      </w:r>
      <w:proofErr w:type="gramEnd"/>
      <w:r w:rsidRPr="00042BBE">
        <w:rPr>
          <w:rFonts w:ascii="Times New Roman" w:hAnsi="Times New Roman" w:cs="Times New Roman"/>
        </w:rPr>
        <w:t xml:space="preserve"> (0.5 cm) cubes; add both to zucchini. Stir in pickling salt. Cover and refrigerate overnight.</w:t>
      </w:r>
    </w:p>
    <w:p w14:paraId="77F37480" w14:textId="6E827A2B" w:rsidR="00042BBE" w:rsidRPr="00042BBE" w:rsidRDefault="00042BBE" w:rsidP="00042BBE">
      <w:pPr>
        <w:pStyle w:val="NoSpacing"/>
        <w:tabs>
          <w:tab w:val="left" w:pos="360"/>
        </w:tabs>
        <w:ind w:left="-360"/>
        <w:rPr>
          <w:rFonts w:ascii="Times New Roman" w:hAnsi="Times New Roman" w:cs="Times New Roman"/>
        </w:rPr>
      </w:pPr>
    </w:p>
    <w:p w14:paraId="51C94E6E" w14:textId="428D4726" w:rsidR="00042BBE" w:rsidRPr="00042BBE" w:rsidRDefault="00042BBE" w:rsidP="00042BBE">
      <w:pPr>
        <w:pStyle w:val="NoSpacing"/>
        <w:tabs>
          <w:tab w:val="left" w:pos="360"/>
        </w:tabs>
        <w:ind w:left="-360"/>
        <w:rPr>
          <w:rFonts w:ascii="Times New Roman" w:hAnsi="Times New Roman" w:cs="Times New Roman"/>
        </w:rPr>
      </w:pPr>
      <w:r w:rsidRPr="00042BBE">
        <w:rPr>
          <w:rFonts w:ascii="Times New Roman" w:hAnsi="Times New Roman" w:cs="Times New Roman"/>
        </w:rPr>
        <w:t>Day 2</w:t>
      </w:r>
    </w:p>
    <w:p w14:paraId="43655058" w14:textId="51EF1145" w:rsidR="00042BBE" w:rsidRDefault="00042BBE" w:rsidP="0092684A">
      <w:pPr>
        <w:pStyle w:val="NoSpacing"/>
        <w:tabs>
          <w:tab w:val="left" w:pos="360"/>
        </w:tabs>
        <w:ind w:left="-360"/>
        <w:rPr>
          <w:rFonts w:ascii="Times New Roman" w:hAnsi="Times New Roman" w:cs="Times New Roman"/>
        </w:rPr>
      </w:pPr>
      <w:r w:rsidRPr="00042BBE">
        <w:rPr>
          <w:rFonts w:ascii="Times New Roman" w:hAnsi="Times New Roman" w:cs="Times New Roman"/>
        </w:rPr>
        <w:t xml:space="preserve">Drain </w:t>
      </w:r>
      <w:proofErr w:type="gramStart"/>
      <w:r w:rsidRPr="00042BBE">
        <w:rPr>
          <w:rFonts w:ascii="Times New Roman" w:hAnsi="Times New Roman" w:cs="Times New Roman"/>
        </w:rPr>
        <w:t>vegetables;</w:t>
      </w:r>
      <w:proofErr w:type="gramEnd"/>
      <w:r w:rsidRPr="00042BBE">
        <w:rPr>
          <w:rFonts w:ascii="Times New Roman" w:hAnsi="Times New Roman" w:cs="Times New Roman"/>
        </w:rPr>
        <w:t xml:space="preserve"> rinse with cold running water. Drain in a cheesecloth-lined colander, twisting cheesecloth to remove excess moisture.</w:t>
      </w:r>
      <w:r w:rsidR="0092684A">
        <w:rPr>
          <w:rFonts w:ascii="Times New Roman" w:hAnsi="Times New Roman" w:cs="Times New Roman"/>
        </w:rPr>
        <w:t xml:space="preserve"> </w:t>
      </w:r>
      <w:r w:rsidRPr="00042BBE">
        <w:rPr>
          <w:rFonts w:ascii="Times New Roman" w:hAnsi="Times New Roman" w:cs="Times New Roman"/>
        </w:rPr>
        <w:t xml:space="preserve">Place vegetables in a large </w:t>
      </w:r>
      <w:proofErr w:type="gramStart"/>
      <w:r w:rsidRPr="00042BBE">
        <w:rPr>
          <w:rFonts w:ascii="Times New Roman" w:hAnsi="Times New Roman" w:cs="Times New Roman"/>
        </w:rPr>
        <w:t>stainless steel</w:t>
      </w:r>
      <w:proofErr w:type="gramEnd"/>
      <w:r w:rsidRPr="00042BBE">
        <w:rPr>
          <w:rFonts w:ascii="Times New Roman" w:hAnsi="Times New Roman" w:cs="Times New Roman"/>
        </w:rPr>
        <w:t xml:space="preserve"> saucepan. Stir in sugar, nutmeg, turmeric, vinegar, </w:t>
      </w:r>
      <w:proofErr w:type="gramStart"/>
      <w:r w:rsidRPr="00042BBE">
        <w:rPr>
          <w:rFonts w:ascii="Times New Roman" w:hAnsi="Times New Roman" w:cs="Times New Roman"/>
        </w:rPr>
        <w:t>horseradish</w:t>
      </w:r>
      <w:proofErr w:type="gramEnd"/>
      <w:r w:rsidRPr="00042BBE">
        <w:rPr>
          <w:rFonts w:ascii="Times New Roman" w:hAnsi="Times New Roman" w:cs="Times New Roman"/>
        </w:rPr>
        <w:t xml:space="preserve"> and hot pepper; bring to a boil. Reduce heat and boil gently until thick, about 45 minutes.</w:t>
      </w:r>
    </w:p>
    <w:p w14:paraId="6B581925" w14:textId="134FE339" w:rsidR="00D34B3D" w:rsidRDefault="00D34B3D" w:rsidP="00042BBE">
      <w:pPr>
        <w:pStyle w:val="NoSpacing"/>
        <w:tabs>
          <w:tab w:val="left" w:pos="360"/>
        </w:tabs>
        <w:ind w:left="-360"/>
        <w:rPr>
          <w:rFonts w:ascii="Times New Roman" w:hAnsi="Times New Roman" w:cs="Times New Roman"/>
        </w:rPr>
      </w:pPr>
    </w:p>
    <w:p w14:paraId="44ACE609" w14:textId="77777777" w:rsidR="0001426C" w:rsidRPr="003C34CF"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3801D14B" w14:textId="77777777" w:rsidR="0001426C" w:rsidRPr="003C34CF" w:rsidRDefault="0001426C" w:rsidP="0001426C">
      <w:pPr>
        <w:pStyle w:val="NoSpacing"/>
        <w:tabs>
          <w:tab w:val="left" w:pos="360"/>
        </w:tabs>
        <w:ind w:left="-360"/>
        <w:rPr>
          <w:rFonts w:ascii="Times New Roman" w:hAnsi="Times New Roman" w:cs="Times New Roman"/>
        </w:rPr>
      </w:pPr>
    </w:p>
    <w:p w14:paraId="38C704E9" w14:textId="77777777" w:rsidR="0001426C"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4614303E" w14:textId="77777777"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264AE38F" w14:textId="642E3750" w:rsidR="00D34B3D" w:rsidRDefault="00D34B3D" w:rsidP="00042BBE">
      <w:pPr>
        <w:pStyle w:val="NoSpacing"/>
        <w:tabs>
          <w:tab w:val="left" w:pos="360"/>
        </w:tabs>
        <w:ind w:left="-360"/>
        <w:rPr>
          <w:rFonts w:ascii="Times New Roman" w:hAnsi="Times New Roman" w:cs="Times New Roman"/>
        </w:rPr>
      </w:pPr>
    </w:p>
    <w:p w14:paraId="49B4C3C5" w14:textId="7CD70A1B" w:rsidR="00F804FE" w:rsidRPr="0001426C" w:rsidRDefault="00D34B3D" w:rsidP="0001426C">
      <w:pPr>
        <w:pStyle w:val="NoSpacing"/>
        <w:tabs>
          <w:tab w:val="left" w:pos="360"/>
        </w:tabs>
        <w:ind w:left="-360"/>
        <w:rPr>
          <w:rFonts w:ascii="Times New Roman" w:hAnsi="Times New Roman" w:cs="Times New Roman"/>
          <w:i/>
          <w:iCs/>
          <w:sz w:val="18"/>
          <w:szCs w:val="18"/>
        </w:rPr>
      </w:pPr>
      <w:r w:rsidRPr="003E6BC7">
        <w:rPr>
          <w:rFonts w:ascii="Times New Roman" w:hAnsi="Times New Roman" w:cs="Times New Roman"/>
          <w:i/>
          <w:iCs/>
          <w:sz w:val="18"/>
          <w:szCs w:val="18"/>
        </w:rPr>
        <w:t>Source: Ball Complete Book of Home Preserving</w:t>
      </w:r>
    </w:p>
    <w:p w14:paraId="12D84CF5" w14:textId="77777777" w:rsidR="00F804FE" w:rsidRDefault="00F804FE" w:rsidP="00042BBE">
      <w:pPr>
        <w:pStyle w:val="NoSpacing"/>
        <w:tabs>
          <w:tab w:val="left" w:pos="360"/>
        </w:tabs>
        <w:ind w:left="-360"/>
        <w:rPr>
          <w:rFonts w:ascii="Times New Roman" w:hAnsi="Times New Roman" w:cs="Times New Roman"/>
        </w:rPr>
      </w:pPr>
    </w:p>
    <w:p w14:paraId="35BA1071" w14:textId="3A8447C1" w:rsidR="00695E4C" w:rsidRPr="00695E4C" w:rsidRDefault="00695E4C" w:rsidP="00695E4C">
      <w:pPr>
        <w:pStyle w:val="NoSpacing"/>
        <w:shd w:val="clear" w:color="auto" w:fill="C6D9F1" w:themeFill="text2" w:themeFillTint="33"/>
        <w:tabs>
          <w:tab w:val="left" w:pos="360"/>
        </w:tabs>
        <w:ind w:left="-360"/>
        <w:rPr>
          <w:rFonts w:ascii="Times New Roman" w:hAnsi="Times New Roman" w:cs="Times New Roman"/>
          <w:b/>
          <w:bCs/>
          <w:i/>
          <w:iCs/>
          <w:sz w:val="28"/>
          <w:szCs w:val="28"/>
        </w:rPr>
      </w:pPr>
      <w:r w:rsidRPr="00695E4C">
        <w:rPr>
          <w:rFonts w:ascii="Times New Roman" w:hAnsi="Times New Roman" w:cs="Times New Roman"/>
          <w:b/>
          <w:bCs/>
          <w:i/>
          <w:iCs/>
          <w:sz w:val="28"/>
          <w:szCs w:val="28"/>
        </w:rPr>
        <w:t xml:space="preserve">Green Tomato Hot Dog Relish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695E4C">
        <w:rPr>
          <w:rFonts w:ascii="Times New Roman" w:hAnsi="Times New Roman" w:cs="Times New Roman"/>
          <w:b/>
          <w:bCs/>
          <w:i/>
          <w:iCs/>
          <w:sz w:val="28"/>
          <w:szCs w:val="28"/>
        </w:rPr>
        <w:t>Yield: 6 eight-ounce jars</w:t>
      </w:r>
    </w:p>
    <w:p w14:paraId="3E158662" w14:textId="5BFAA6D9" w:rsidR="00695E4C" w:rsidRPr="00695E4C" w:rsidRDefault="00695E4C" w:rsidP="00695E4C">
      <w:pPr>
        <w:pStyle w:val="NoSpacing"/>
        <w:tabs>
          <w:tab w:val="left" w:pos="360"/>
        </w:tabs>
        <w:ind w:left="-360"/>
        <w:rPr>
          <w:rFonts w:ascii="Times New Roman" w:hAnsi="Times New Roman" w:cs="Times New Roman"/>
        </w:rPr>
      </w:pPr>
    </w:p>
    <w:p w14:paraId="71827270" w14:textId="77777777" w:rsidR="00821293" w:rsidRDefault="00821293" w:rsidP="00695E4C">
      <w:pPr>
        <w:pStyle w:val="NoSpacing"/>
        <w:tabs>
          <w:tab w:val="left" w:pos="360"/>
        </w:tabs>
        <w:ind w:left="-360"/>
        <w:rPr>
          <w:rFonts w:ascii="Times New Roman" w:hAnsi="Times New Roman" w:cs="Times New Roman"/>
        </w:rPr>
        <w:sectPr w:rsidR="00821293" w:rsidSect="00C4528B">
          <w:type w:val="continuous"/>
          <w:pgSz w:w="12240" w:h="15840"/>
          <w:pgMar w:top="720" w:right="1440" w:bottom="187" w:left="1440" w:header="432" w:footer="432" w:gutter="0"/>
          <w:cols w:space="720"/>
          <w:docGrid w:linePitch="360"/>
        </w:sectPr>
      </w:pPr>
    </w:p>
    <w:p w14:paraId="5AD13471" w14:textId="5CC36446"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 xml:space="preserve">6 cup finely chopped green tomatoes, </w:t>
      </w:r>
      <w:r w:rsidR="00B41D40">
        <w:rPr>
          <w:rFonts w:ascii="Times New Roman" w:hAnsi="Times New Roman" w:cs="Times New Roman"/>
        </w:rPr>
        <w:br/>
      </w:r>
      <w:r w:rsidRPr="00695E4C">
        <w:rPr>
          <w:rFonts w:ascii="Times New Roman" w:hAnsi="Times New Roman" w:cs="Times New Roman"/>
        </w:rPr>
        <w:t>about 4 lb</w:t>
      </w:r>
      <w:r w:rsidR="00821293">
        <w:rPr>
          <w:rFonts w:ascii="Times New Roman" w:hAnsi="Times New Roman" w:cs="Times New Roman"/>
        </w:rPr>
        <w:t>.</w:t>
      </w:r>
    </w:p>
    <w:p w14:paraId="26D5C0E6" w14:textId="77777777"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2 onions, finely chopped</w:t>
      </w:r>
    </w:p>
    <w:p w14:paraId="7155F5F8" w14:textId="47C0C715" w:rsidR="00695E4C" w:rsidRPr="00695E4C" w:rsidRDefault="00821293" w:rsidP="00821293">
      <w:pPr>
        <w:pStyle w:val="NoSpacing"/>
        <w:numPr>
          <w:ilvl w:val="0"/>
          <w:numId w:val="24"/>
        </w:numPr>
        <w:tabs>
          <w:tab w:val="left" w:pos="360"/>
        </w:tabs>
        <w:rPr>
          <w:rFonts w:ascii="Times New Roman" w:hAnsi="Times New Roman" w:cs="Times New Roman"/>
        </w:rPr>
      </w:pPr>
      <w:r>
        <w:rPr>
          <w:rFonts w:ascii="Times New Roman" w:hAnsi="Times New Roman" w:cs="Times New Roman"/>
        </w:rPr>
        <w:t xml:space="preserve">¼ </w:t>
      </w:r>
      <w:r w:rsidR="00695E4C" w:rsidRPr="00695E4C">
        <w:rPr>
          <w:rFonts w:ascii="Times New Roman" w:hAnsi="Times New Roman" w:cs="Times New Roman"/>
        </w:rPr>
        <w:t>cup pickling salt</w:t>
      </w:r>
    </w:p>
    <w:p w14:paraId="09CA10B3" w14:textId="77777777"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2 green peppers, chopped</w:t>
      </w:r>
    </w:p>
    <w:p w14:paraId="27EF6232" w14:textId="77777777"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1 red pepper, chopped</w:t>
      </w:r>
    </w:p>
    <w:p w14:paraId="2596D05D" w14:textId="335D722C"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2 cup</w:t>
      </w:r>
      <w:r w:rsidR="00821293">
        <w:rPr>
          <w:rFonts w:ascii="Times New Roman" w:hAnsi="Times New Roman" w:cs="Times New Roman"/>
        </w:rPr>
        <w:t xml:space="preserve">s </w:t>
      </w:r>
      <w:r w:rsidRPr="00695E4C">
        <w:rPr>
          <w:rFonts w:ascii="Times New Roman" w:hAnsi="Times New Roman" w:cs="Times New Roman"/>
        </w:rPr>
        <w:t>white vinegar</w:t>
      </w:r>
    </w:p>
    <w:p w14:paraId="25C43C1B" w14:textId="77777777"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1 clove garlic, minced</w:t>
      </w:r>
    </w:p>
    <w:p w14:paraId="744293C0" w14:textId="67D73139"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 xml:space="preserve">1 </w:t>
      </w:r>
      <w:r w:rsidR="00821293">
        <w:rPr>
          <w:rFonts w:ascii="Times New Roman" w:hAnsi="Times New Roman" w:cs="Times New Roman"/>
        </w:rPr>
        <w:t xml:space="preserve">½ </w:t>
      </w:r>
      <w:r w:rsidRPr="00695E4C">
        <w:rPr>
          <w:rFonts w:ascii="Times New Roman" w:hAnsi="Times New Roman" w:cs="Times New Roman"/>
        </w:rPr>
        <w:t>cup</w:t>
      </w:r>
      <w:r w:rsidR="00821293">
        <w:rPr>
          <w:rFonts w:ascii="Times New Roman" w:hAnsi="Times New Roman" w:cs="Times New Roman"/>
        </w:rPr>
        <w:t xml:space="preserve">s </w:t>
      </w:r>
      <w:r w:rsidRPr="00695E4C">
        <w:rPr>
          <w:rFonts w:ascii="Times New Roman" w:hAnsi="Times New Roman" w:cs="Times New Roman"/>
        </w:rPr>
        <w:t>brown sugar</w:t>
      </w:r>
    </w:p>
    <w:p w14:paraId="392B1294" w14:textId="4588428E"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 xml:space="preserve">1 </w:t>
      </w:r>
      <w:r w:rsidR="00821293">
        <w:rPr>
          <w:rFonts w:ascii="Times New Roman" w:hAnsi="Times New Roman" w:cs="Times New Roman"/>
        </w:rPr>
        <w:t>T</w:t>
      </w:r>
      <w:r w:rsidRPr="00695E4C">
        <w:rPr>
          <w:rFonts w:ascii="Times New Roman" w:hAnsi="Times New Roman" w:cs="Times New Roman"/>
        </w:rPr>
        <w:t>bsp</w:t>
      </w:r>
      <w:r w:rsidR="00821293">
        <w:rPr>
          <w:rFonts w:ascii="Times New Roman" w:hAnsi="Times New Roman" w:cs="Times New Roman"/>
        </w:rPr>
        <w:t>.</w:t>
      </w:r>
      <w:r w:rsidRPr="00695E4C">
        <w:rPr>
          <w:rFonts w:ascii="Times New Roman" w:hAnsi="Times New Roman" w:cs="Times New Roman"/>
        </w:rPr>
        <w:t xml:space="preserve"> dry mustard</w:t>
      </w:r>
    </w:p>
    <w:p w14:paraId="44748BE9" w14:textId="5A8DA51E" w:rsidR="00695E4C" w:rsidRPr="00695E4C" w:rsidRDefault="00821293" w:rsidP="00821293">
      <w:pPr>
        <w:pStyle w:val="NoSpacing"/>
        <w:numPr>
          <w:ilvl w:val="0"/>
          <w:numId w:val="24"/>
        </w:numPr>
        <w:tabs>
          <w:tab w:val="left" w:pos="360"/>
        </w:tabs>
        <w:rPr>
          <w:rFonts w:ascii="Times New Roman" w:hAnsi="Times New Roman" w:cs="Times New Roman"/>
        </w:rPr>
      </w:pPr>
      <w:r>
        <w:rPr>
          <w:rFonts w:ascii="Times New Roman" w:hAnsi="Times New Roman" w:cs="Times New Roman"/>
        </w:rPr>
        <w:t xml:space="preserve">½ </w:t>
      </w:r>
      <w:r w:rsidR="00695E4C" w:rsidRPr="00695E4C">
        <w:rPr>
          <w:rFonts w:ascii="Times New Roman" w:hAnsi="Times New Roman" w:cs="Times New Roman"/>
        </w:rPr>
        <w:t>tsp</w:t>
      </w:r>
      <w:r>
        <w:rPr>
          <w:rFonts w:ascii="Times New Roman" w:hAnsi="Times New Roman" w:cs="Times New Roman"/>
        </w:rPr>
        <w:t>.</w:t>
      </w:r>
      <w:r w:rsidR="00695E4C" w:rsidRPr="00695E4C">
        <w:rPr>
          <w:rFonts w:ascii="Times New Roman" w:hAnsi="Times New Roman" w:cs="Times New Roman"/>
        </w:rPr>
        <w:t xml:space="preserve"> salt</w:t>
      </w:r>
    </w:p>
    <w:p w14:paraId="462842CF" w14:textId="39B9C62E" w:rsidR="00695E4C" w:rsidRPr="00695E4C" w:rsidRDefault="00821293" w:rsidP="00821293">
      <w:pPr>
        <w:pStyle w:val="NoSpacing"/>
        <w:numPr>
          <w:ilvl w:val="0"/>
          <w:numId w:val="24"/>
        </w:numPr>
        <w:tabs>
          <w:tab w:val="left" w:pos="360"/>
        </w:tabs>
        <w:rPr>
          <w:rFonts w:ascii="Times New Roman" w:hAnsi="Times New Roman" w:cs="Times New Roman"/>
        </w:rPr>
      </w:pPr>
      <w:r>
        <w:rPr>
          <w:rFonts w:ascii="Times New Roman" w:hAnsi="Times New Roman" w:cs="Times New Roman"/>
        </w:rPr>
        <w:t xml:space="preserve">½ </w:t>
      </w:r>
      <w:proofErr w:type="spellStart"/>
      <w:proofErr w:type="gramStart"/>
      <w:r w:rsidR="00695E4C" w:rsidRPr="00695E4C">
        <w:rPr>
          <w:rFonts w:ascii="Times New Roman" w:hAnsi="Times New Roman" w:cs="Times New Roman"/>
        </w:rPr>
        <w:t>tsp</w:t>
      </w:r>
      <w:r>
        <w:rPr>
          <w:rFonts w:ascii="Times New Roman" w:hAnsi="Times New Roman" w:cs="Times New Roman"/>
        </w:rPr>
        <w:t>.</w:t>
      </w:r>
      <w:r w:rsidR="00695E4C" w:rsidRPr="00695E4C">
        <w:rPr>
          <w:rFonts w:ascii="Times New Roman" w:hAnsi="Times New Roman" w:cs="Times New Roman"/>
        </w:rPr>
        <w:t>ginger</w:t>
      </w:r>
      <w:proofErr w:type="spellEnd"/>
      <w:proofErr w:type="gramEnd"/>
    </w:p>
    <w:p w14:paraId="1197DEE3" w14:textId="2BC4F3B3"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1 tsp</w:t>
      </w:r>
      <w:r w:rsidR="00821293">
        <w:rPr>
          <w:rFonts w:ascii="Times New Roman" w:hAnsi="Times New Roman" w:cs="Times New Roman"/>
        </w:rPr>
        <w:t>.</w:t>
      </w:r>
      <w:r w:rsidRPr="00695E4C">
        <w:rPr>
          <w:rFonts w:ascii="Times New Roman" w:hAnsi="Times New Roman" w:cs="Times New Roman"/>
        </w:rPr>
        <w:t xml:space="preserve"> whole cloves</w:t>
      </w:r>
    </w:p>
    <w:p w14:paraId="0A4E5C39" w14:textId="6059B0DF"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4 inches cinnamon stick</w:t>
      </w:r>
    </w:p>
    <w:p w14:paraId="7B349B32" w14:textId="0475D36C" w:rsidR="00695E4C" w:rsidRPr="00695E4C" w:rsidRDefault="00695E4C" w:rsidP="00821293">
      <w:pPr>
        <w:pStyle w:val="NoSpacing"/>
        <w:numPr>
          <w:ilvl w:val="0"/>
          <w:numId w:val="24"/>
        </w:numPr>
        <w:tabs>
          <w:tab w:val="left" w:pos="360"/>
        </w:tabs>
        <w:rPr>
          <w:rFonts w:ascii="Times New Roman" w:hAnsi="Times New Roman" w:cs="Times New Roman"/>
        </w:rPr>
      </w:pPr>
      <w:r w:rsidRPr="00695E4C">
        <w:rPr>
          <w:rFonts w:ascii="Times New Roman" w:hAnsi="Times New Roman" w:cs="Times New Roman"/>
        </w:rPr>
        <w:t>1 tsp</w:t>
      </w:r>
      <w:r w:rsidR="00821293">
        <w:rPr>
          <w:rFonts w:ascii="Times New Roman" w:hAnsi="Times New Roman" w:cs="Times New Roman"/>
        </w:rPr>
        <w:t xml:space="preserve">. </w:t>
      </w:r>
      <w:r w:rsidRPr="00695E4C">
        <w:rPr>
          <w:rFonts w:ascii="Times New Roman" w:hAnsi="Times New Roman" w:cs="Times New Roman"/>
        </w:rPr>
        <w:t>celery seed</w:t>
      </w:r>
    </w:p>
    <w:p w14:paraId="346D39DC" w14:textId="77777777" w:rsidR="00821293" w:rsidRDefault="00821293" w:rsidP="00695E4C">
      <w:pPr>
        <w:pStyle w:val="NoSpacing"/>
        <w:tabs>
          <w:tab w:val="left" w:pos="360"/>
        </w:tabs>
        <w:ind w:left="-360"/>
        <w:rPr>
          <w:rFonts w:ascii="Times New Roman" w:hAnsi="Times New Roman" w:cs="Times New Roman"/>
        </w:rPr>
        <w:sectPr w:rsidR="00821293" w:rsidSect="00821293">
          <w:type w:val="continuous"/>
          <w:pgSz w:w="12240" w:h="15840"/>
          <w:pgMar w:top="720" w:right="1440" w:bottom="187" w:left="1440" w:header="432" w:footer="432" w:gutter="0"/>
          <w:cols w:num="2" w:space="720"/>
          <w:docGrid w:linePitch="360"/>
        </w:sectPr>
      </w:pPr>
    </w:p>
    <w:p w14:paraId="2C32B89D" w14:textId="08E631E3" w:rsidR="00695E4C" w:rsidRPr="00695E4C" w:rsidRDefault="00695E4C" w:rsidP="00695E4C">
      <w:pPr>
        <w:pStyle w:val="NoSpacing"/>
        <w:tabs>
          <w:tab w:val="left" w:pos="360"/>
        </w:tabs>
        <w:ind w:left="-360"/>
        <w:rPr>
          <w:rFonts w:ascii="Times New Roman" w:hAnsi="Times New Roman" w:cs="Times New Roman"/>
        </w:rPr>
      </w:pPr>
    </w:p>
    <w:p w14:paraId="30E124CB" w14:textId="0443B979" w:rsidR="00695E4C" w:rsidRPr="00695E4C" w:rsidRDefault="00695E4C" w:rsidP="00695E4C">
      <w:pPr>
        <w:pStyle w:val="NoSpacing"/>
        <w:tabs>
          <w:tab w:val="left" w:pos="360"/>
        </w:tabs>
        <w:ind w:left="-360"/>
        <w:rPr>
          <w:rFonts w:ascii="Times New Roman" w:hAnsi="Times New Roman" w:cs="Times New Roman"/>
        </w:rPr>
      </w:pPr>
      <w:r w:rsidRPr="00695E4C">
        <w:rPr>
          <w:rFonts w:ascii="Times New Roman" w:hAnsi="Times New Roman" w:cs="Times New Roman"/>
        </w:rPr>
        <w:t>Day 1</w:t>
      </w:r>
    </w:p>
    <w:p w14:paraId="484D5DB5" w14:textId="502A2B96" w:rsidR="00695E4C" w:rsidRPr="00695E4C" w:rsidRDefault="00695E4C" w:rsidP="00695E4C">
      <w:pPr>
        <w:pStyle w:val="NoSpacing"/>
        <w:tabs>
          <w:tab w:val="left" w:pos="360"/>
        </w:tabs>
        <w:ind w:left="-360"/>
        <w:rPr>
          <w:rFonts w:ascii="Times New Roman" w:hAnsi="Times New Roman" w:cs="Times New Roman"/>
        </w:rPr>
      </w:pPr>
      <w:r w:rsidRPr="00695E4C">
        <w:rPr>
          <w:rFonts w:ascii="Times New Roman" w:hAnsi="Times New Roman" w:cs="Times New Roman"/>
        </w:rPr>
        <w:t xml:space="preserve">In a large </w:t>
      </w:r>
      <w:proofErr w:type="gramStart"/>
      <w:r w:rsidRPr="00695E4C">
        <w:rPr>
          <w:rFonts w:ascii="Times New Roman" w:hAnsi="Times New Roman" w:cs="Times New Roman"/>
        </w:rPr>
        <w:t>stainless steel</w:t>
      </w:r>
      <w:proofErr w:type="gramEnd"/>
      <w:r w:rsidRPr="00695E4C">
        <w:rPr>
          <w:rFonts w:ascii="Times New Roman" w:hAnsi="Times New Roman" w:cs="Times New Roman"/>
        </w:rPr>
        <w:t xml:space="preserve"> saucepan combine green tomatoes, onions and pickling salt. Cover and let stand 12 hours in a cool place.</w:t>
      </w:r>
    </w:p>
    <w:p w14:paraId="5B10BA0D" w14:textId="77777777" w:rsidR="00695E4C" w:rsidRPr="00695E4C" w:rsidRDefault="00695E4C" w:rsidP="00695E4C">
      <w:pPr>
        <w:pStyle w:val="NoSpacing"/>
        <w:tabs>
          <w:tab w:val="left" w:pos="360"/>
        </w:tabs>
        <w:ind w:left="-360"/>
        <w:rPr>
          <w:rFonts w:ascii="Times New Roman" w:hAnsi="Times New Roman" w:cs="Times New Roman"/>
        </w:rPr>
      </w:pPr>
    </w:p>
    <w:p w14:paraId="2BBE61A3" w14:textId="77777777" w:rsidR="00695E4C" w:rsidRPr="00695E4C" w:rsidRDefault="00695E4C" w:rsidP="00695E4C">
      <w:pPr>
        <w:pStyle w:val="NoSpacing"/>
        <w:tabs>
          <w:tab w:val="left" w:pos="360"/>
        </w:tabs>
        <w:ind w:left="-360"/>
        <w:rPr>
          <w:rFonts w:ascii="Times New Roman" w:hAnsi="Times New Roman" w:cs="Times New Roman"/>
        </w:rPr>
      </w:pPr>
      <w:r w:rsidRPr="00695E4C">
        <w:rPr>
          <w:rFonts w:ascii="Times New Roman" w:hAnsi="Times New Roman" w:cs="Times New Roman"/>
        </w:rPr>
        <w:t>Day 2</w:t>
      </w:r>
    </w:p>
    <w:p w14:paraId="41B466AF" w14:textId="48A1632E" w:rsidR="00695E4C" w:rsidRDefault="00695E4C" w:rsidP="00695E4C">
      <w:pPr>
        <w:pStyle w:val="NoSpacing"/>
        <w:tabs>
          <w:tab w:val="left" w:pos="360"/>
        </w:tabs>
        <w:ind w:left="-360"/>
        <w:rPr>
          <w:rFonts w:ascii="Times New Roman" w:hAnsi="Times New Roman" w:cs="Times New Roman"/>
        </w:rPr>
      </w:pPr>
      <w:r w:rsidRPr="00695E4C">
        <w:rPr>
          <w:rFonts w:ascii="Times New Roman" w:hAnsi="Times New Roman" w:cs="Times New Roman"/>
        </w:rPr>
        <w:t>Rinse tomatoes and onions well and press out excess moisture; set aside.</w:t>
      </w:r>
    </w:p>
    <w:p w14:paraId="7266C941" w14:textId="77777777" w:rsidR="00821293" w:rsidRPr="00695E4C" w:rsidRDefault="00821293" w:rsidP="00695E4C">
      <w:pPr>
        <w:pStyle w:val="NoSpacing"/>
        <w:tabs>
          <w:tab w:val="left" w:pos="360"/>
        </w:tabs>
        <w:ind w:left="-360"/>
        <w:rPr>
          <w:rFonts w:ascii="Times New Roman" w:hAnsi="Times New Roman" w:cs="Times New Roman"/>
        </w:rPr>
      </w:pPr>
    </w:p>
    <w:p w14:paraId="61E66CE4" w14:textId="09933A6D" w:rsidR="00695E4C" w:rsidRDefault="00695E4C" w:rsidP="00821293">
      <w:pPr>
        <w:pStyle w:val="NoSpacing"/>
        <w:tabs>
          <w:tab w:val="left" w:pos="360"/>
        </w:tabs>
        <w:ind w:left="-360"/>
        <w:rPr>
          <w:rFonts w:ascii="Times New Roman" w:hAnsi="Times New Roman" w:cs="Times New Roman"/>
        </w:rPr>
      </w:pPr>
      <w:r w:rsidRPr="00695E4C">
        <w:rPr>
          <w:rFonts w:ascii="Times New Roman" w:hAnsi="Times New Roman" w:cs="Times New Roman"/>
        </w:rPr>
        <w:t xml:space="preserve">In a large </w:t>
      </w:r>
      <w:r w:rsidR="00821293" w:rsidRPr="00695E4C">
        <w:rPr>
          <w:rFonts w:ascii="Times New Roman" w:hAnsi="Times New Roman" w:cs="Times New Roman"/>
        </w:rPr>
        <w:t>stainless-steel</w:t>
      </w:r>
      <w:r w:rsidRPr="00695E4C">
        <w:rPr>
          <w:rFonts w:ascii="Times New Roman" w:hAnsi="Times New Roman" w:cs="Times New Roman"/>
        </w:rPr>
        <w:t xml:space="preserve"> saucepan combine vinegar, garlic, brown sugar, mustard, salt, and ginger. Tie cloves, cinnamon </w:t>
      </w:r>
      <w:proofErr w:type="gramStart"/>
      <w:r w:rsidRPr="00695E4C">
        <w:rPr>
          <w:rFonts w:ascii="Times New Roman" w:hAnsi="Times New Roman" w:cs="Times New Roman"/>
        </w:rPr>
        <w:t>stick</w:t>
      </w:r>
      <w:proofErr w:type="gramEnd"/>
      <w:r w:rsidRPr="00695E4C">
        <w:rPr>
          <w:rFonts w:ascii="Times New Roman" w:hAnsi="Times New Roman" w:cs="Times New Roman"/>
        </w:rPr>
        <w:t xml:space="preserve"> and celery seed in a square of cheesecloth, creating a spice bag; add to saucepan. Mix well; bring to a boil.</w:t>
      </w:r>
      <w:r w:rsidR="00821293">
        <w:rPr>
          <w:rFonts w:ascii="Times New Roman" w:hAnsi="Times New Roman" w:cs="Times New Roman"/>
        </w:rPr>
        <w:t xml:space="preserve"> </w:t>
      </w:r>
      <w:r w:rsidRPr="00695E4C">
        <w:rPr>
          <w:rFonts w:ascii="Times New Roman" w:hAnsi="Times New Roman" w:cs="Times New Roman"/>
        </w:rPr>
        <w:t xml:space="preserve">Add tomatoes, </w:t>
      </w:r>
      <w:proofErr w:type="gramStart"/>
      <w:r w:rsidRPr="00695E4C">
        <w:rPr>
          <w:rFonts w:ascii="Times New Roman" w:hAnsi="Times New Roman" w:cs="Times New Roman"/>
        </w:rPr>
        <w:t>onions</w:t>
      </w:r>
      <w:proofErr w:type="gramEnd"/>
      <w:r w:rsidRPr="00695E4C">
        <w:rPr>
          <w:rFonts w:ascii="Times New Roman" w:hAnsi="Times New Roman" w:cs="Times New Roman"/>
        </w:rPr>
        <w:t xml:space="preserve"> and peppers; simmer for 1 hour, stirring frequently, until tomatoes are transparent. Discard spice bag.</w:t>
      </w:r>
    </w:p>
    <w:p w14:paraId="70352C28" w14:textId="42EBDC17" w:rsidR="00821293" w:rsidRDefault="00821293" w:rsidP="00821293">
      <w:pPr>
        <w:pStyle w:val="NoSpacing"/>
        <w:tabs>
          <w:tab w:val="left" w:pos="360"/>
        </w:tabs>
        <w:ind w:left="-360"/>
        <w:rPr>
          <w:rFonts w:ascii="Times New Roman" w:hAnsi="Times New Roman" w:cs="Times New Roman"/>
        </w:rPr>
      </w:pPr>
    </w:p>
    <w:p w14:paraId="0F8B8CF3" w14:textId="77777777" w:rsidR="0001426C" w:rsidRPr="003C34CF"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77AAF242" w14:textId="77777777" w:rsidR="0001426C" w:rsidRPr="003C34CF" w:rsidRDefault="0001426C" w:rsidP="0001426C">
      <w:pPr>
        <w:pStyle w:val="NoSpacing"/>
        <w:tabs>
          <w:tab w:val="left" w:pos="360"/>
        </w:tabs>
        <w:ind w:left="-360"/>
        <w:rPr>
          <w:rFonts w:ascii="Times New Roman" w:hAnsi="Times New Roman" w:cs="Times New Roman"/>
        </w:rPr>
      </w:pPr>
    </w:p>
    <w:p w14:paraId="741CBFB7" w14:textId="77777777" w:rsidR="0001426C"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0DF3C57F" w14:textId="77777777"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0FAF2991" w14:textId="4DDA4AE9" w:rsidR="00821293" w:rsidRDefault="00821293" w:rsidP="00821293">
      <w:pPr>
        <w:pStyle w:val="NoSpacing"/>
        <w:tabs>
          <w:tab w:val="left" w:pos="360"/>
        </w:tabs>
        <w:ind w:left="-360"/>
        <w:rPr>
          <w:rFonts w:ascii="Times New Roman" w:hAnsi="Times New Roman" w:cs="Times New Roman"/>
        </w:rPr>
      </w:pPr>
    </w:p>
    <w:p w14:paraId="69FF7B31" w14:textId="60ABAE3C" w:rsidR="002D50B5" w:rsidRPr="0001426C" w:rsidRDefault="00821293" w:rsidP="0001426C">
      <w:pPr>
        <w:pStyle w:val="NoSpacing"/>
        <w:tabs>
          <w:tab w:val="left" w:pos="360"/>
        </w:tabs>
        <w:ind w:left="-360"/>
        <w:rPr>
          <w:rFonts w:ascii="Times New Roman" w:hAnsi="Times New Roman" w:cs="Times New Roman"/>
          <w:i/>
          <w:iCs/>
          <w:sz w:val="18"/>
          <w:szCs w:val="18"/>
        </w:rPr>
      </w:pPr>
      <w:r w:rsidRPr="003E6BC7">
        <w:rPr>
          <w:rFonts w:ascii="Times New Roman" w:hAnsi="Times New Roman" w:cs="Times New Roman"/>
          <w:i/>
          <w:iCs/>
          <w:sz w:val="18"/>
          <w:szCs w:val="18"/>
        </w:rPr>
        <w:t>Source: Ball Complete Book of Home Preserving</w:t>
      </w:r>
    </w:p>
    <w:p w14:paraId="38253AE6" w14:textId="31F6DE84" w:rsidR="00821293" w:rsidRDefault="00821293" w:rsidP="00642138">
      <w:pPr>
        <w:tabs>
          <w:tab w:val="left" w:pos="0"/>
        </w:tabs>
        <w:rPr>
          <w:rFonts w:ascii="Times New Roman" w:hAnsi="Times New Roman" w:cs="Times New Roman"/>
          <w:szCs w:val="22"/>
        </w:rPr>
      </w:pPr>
    </w:p>
    <w:p w14:paraId="4079842F" w14:textId="356331F7" w:rsidR="003C1AC6" w:rsidRPr="003C1AC6" w:rsidRDefault="003C1AC6" w:rsidP="002C4B3F">
      <w:pPr>
        <w:shd w:val="clear" w:color="auto" w:fill="C6D9F1" w:themeFill="text2" w:themeFillTint="33"/>
        <w:tabs>
          <w:tab w:val="left" w:pos="2520"/>
        </w:tabs>
        <w:ind w:left="-360"/>
        <w:rPr>
          <w:rFonts w:ascii="Times New Roman" w:eastAsia="Times New Roman" w:hAnsi="Times New Roman" w:cs="Times New Roman"/>
          <w:b/>
          <w:i/>
          <w:iCs/>
          <w:color w:val="000000"/>
          <w:sz w:val="28"/>
          <w:szCs w:val="28"/>
        </w:rPr>
      </w:pPr>
      <w:r w:rsidRPr="003C1AC6">
        <w:rPr>
          <w:rFonts w:ascii="Times New Roman" w:eastAsia="Times New Roman" w:hAnsi="Times New Roman" w:cs="Times New Roman"/>
          <w:b/>
          <w:i/>
          <w:iCs/>
          <w:color w:val="000000"/>
          <w:sz w:val="28"/>
          <w:szCs w:val="28"/>
        </w:rPr>
        <w:t>Pickled Corn Relish</w:t>
      </w:r>
      <w:r w:rsidRPr="003C1AC6">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Pr="00B36F64">
        <w:rPr>
          <w:rFonts w:ascii="Times New Roman" w:hAnsi="Times New Roman" w:cs="Times New Roman"/>
          <w:b/>
          <w:bCs/>
          <w:i/>
          <w:iCs/>
          <w:sz w:val="28"/>
          <w:szCs w:val="28"/>
        </w:rPr>
        <w:t>Yield:</w:t>
      </w:r>
      <w:r w:rsidR="002A4A28">
        <w:rPr>
          <w:rFonts w:ascii="Times New Roman" w:hAnsi="Times New Roman" w:cs="Times New Roman"/>
          <w:b/>
          <w:bCs/>
          <w:i/>
          <w:iCs/>
          <w:sz w:val="28"/>
          <w:szCs w:val="28"/>
        </w:rPr>
        <w:t xml:space="preserve"> </w:t>
      </w:r>
      <w:r>
        <w:rPr>
          <w:rFonts w:ascii="Times New Roman" w:hAnsi="Times New Roman" w:cs="Times New Roman"/>
          <w:b/>
          <w:bCs/>
          <w:i/>
          <w:iCs/>
          <w:sz w:val="28"/>
          <w:szCs w:val="28"/>
        </w:rPr>
        <w:t>about 9 pints</w:t>
      </w:r>
    </w:p>
    <w:p w14:paraId="1AEE0E59" w14:textId="2C2297C4" w:rsidR="003C1AC6" w:rsidRPr="003C1AC6" w:rsidRDefault="003C1AC6" w:rsidP="003C1AC6">
      <w:pPr>
        <w:shd w:val="clear" w:color="auto" w:fill="FFFFFF"/>
        <w:rPr>
          <w:rFonts w:ascii="Times New Roman" w:eastAsia="Times New Roman" w:hAnsi="Times New Roman" w:cs="Times New Roman"/>
          <w:color w:val="000000"/>
          <w:sz w:val="19"/>
          <w:szCs w:val="19"/>
        </w:rPr>
      </w:pPr>
      <w:r w:rsidRPr="00B75DC2">
        <w:rPr>
          <w:rFonts w:ascii="Times New Roman" w:eastAsia="Times New Roman" w:hAnsi="Times New Roman" w:cs="Times New Roman"/>
          <w:color w:val="000000"/>
          <w:sz w:val="19"/>
          <w:szCs w:val="19"/>
        </w:rPr>
        <w:t> </w:t>
      </w:r>
      <w:r w:rsidRPr="00B75DC2">
        <w:rPr>
          <w:rFonts w:ascii="Times New Roman" w:eastAsia="Times New Roman" w:hAnsi="Times New Roman" w:cs="Times New Roman"/>
          <w:color w:val="000000"/>
          <w:sz w:val="24"/>
          <w:szCs w:val="24"/>
        </w:rPr>
        <w:t> </w:t>
      </w:r>
    </w:p>
    <w:p w14:paraId="39A92AF9" w14:textId="77777777" w:rsidR="003C1AC6" w:rsidRDefault="003C1AC6" w:rsidP="003C1AC6">
      <w:pPr>
        <w:shd w:val="clear" w:color="auto" w:fill="FFFFFF"/>
        <w:rPr>
          <w:rFonts w:ascii="Times New Roman" w:eastAsia="Times New Roman" w:hAnsi="Times New Roman" w:cs="Times New Roman"/>
          <w:color w:val="000000"/>
          <w:sz w:val="24"/>
          <w:szCs w:val="24"/>
        </w:rPr>
        <w:sectPr w:rsidR="003C1AC6" w:rsidSect="00C4528B">
          <w:type w:val="continuous"/>
          <w:pgSz w:w="12240" w:h="15840"/>
          <w:pgMar w:top="720" w:right="1440" w:bottom="187" w:left="1440" w:header="432" w:footer="432" w:gutter="0"/>
          <w:cols w:space="720"/>
          <w:docGrid w:linePitch="360"/>
        </w:sectPr>
      </w:pPr>
    </w:p>
    <w:p w14:paraId="29E2669A"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10 cups corn kernels (about 16-20 medium-size ears of corn) or</w:t>
      </w:r>
    </w:p>
    <w:p w14:paraId="6D86FB1C" w14:textId="77777777" w:rsidR="003C1AC6" w:rsidRPr="003C34CF" w:rsidRDefault="003C1AC6" w:rsidP="003E6BC7">
      <w:pPr>
        <w:pStyle w:val="ListParagraph"/>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 xml:space="preserve">six </w:t>
      </w:r>
      <w:proofErr w:type="gramStart"/>
      <w:r w:rsidRPr="003C34CF">
        <w:rPr>
          <w:rFonts w:ascii="Times New Roman" w:eastAsia="Times New Roman" w:hAnsi="Times New Roman" w:cs="Times New Roman"/>
          <w:color w:val="000000"/>
        </w:rPr>
        <w:t>10 ounce</w:t>
      </w:r>
      <w:proofErr w:type="gramEnd"/>
      <w:r w:rsidRPr="003C34CF">
        <w:rPr>
          <w:rFonts w:ascii="Times New Roman" w:eastAsia="Times New Roman" w:hAnsi="Times New Roman" w:cs="Times New Roman"/>
          <w:color w:val="000000"/>
        </w:rPr>
        <w:t xml:space="preserve"> packages of frozen corn</w:t>
      </w:r>
    </w:p>
    <w:p w14:paraId="6E5C40DA"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5 cups diced, seeded, mixed red and green bell peppers</w:t>
      </w:r>
    </w:p>
    <w:p w14:paraId="6430E9BF"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 xml:space="preserve">2 </w:t>
      </w:r>
      <w:proofErr w:type="gramStart"/>
      <w:r w:rsidRPr="003C34CF">
        <w:rPr>
          <w:rFonts w:ascii="Times New Roman" w:eastAsia="Times New Roman" w:hAnsi="Times New Roman" w:cs="Times New Roman"/>
          <w:color w:val="000000"/>
        </w:rPr>
        <w:t>½  cups</w:t>
      </w:r>
      <w:proofErr w:type="gramEnd"/>
      <w:r w:rsidRPr="003C34CF">
        <w:rPr>
          <w:rFonts w:ascii="Times New Roman" w:eastAsia="Times New Roman" w:hAnsi="Times New Roman" w:cs="Times New Roman"/>
          <w:color w:val="000000"/>
        </w:rPr>
        <w:t xml:space="preserve"> diced celery</w:t>
      </w:r>
    </w:p>
    <w:p w14:paraId="43843CA6"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1 ¼ cup diced onions</w:t>
      </w:r>
    </w:p>
    <w:p w14:paraId="4317743C"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 xml:space="preserve">1 </w:t>
      </w:r>
      <w:proofErr w:type="gramStart"/>
      <w:r w:rsidRPr="003C34CF">
        <w:rPr>
          <w:rFonts w:ascii="Times New Roman" w:eastAsia="Times New Roman" w:hAnsi="Times New Roman" w:cs="Times New Roman"/>
          <w:color w:val="000000"/>
        </w:rPr>
        <w:t>¾  cups</w:t>
      </w:r>
      <w:proofErr w:type="gramEnd"/>
      <w:r w:rsidRPr="003C34CF">
        <w:rPr>
          <w:rFonts w:ascii="Times New Roman" w:eastAsia="Times New Roman" w:hAnsi="Times New Roman" w:cs="Times New Roman"/>
          <w:color w:val="000000"/>
        </w:rPr>
        <w:t xml:space="preserve"> granulated sugar</w:t>
      </w:r>
    </w:p>
    <w:p w14:paraId="75D30A05"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5 cups white vinegar</w:t>
      </w:r>
    </w:p>
    <w:p w14:paraId="3C34550F" w14:textId="6EF6F0C8" w:rsidR="003C1AC6" w:rsidRPr="00B41D40" w:rsidRDefault="003C1AC6" w:rsidP="003E6BC7">
      <w:pPr>
        <w:pStyle w:val="ListParagraph"/>
        <w:numPr>
          <w:ilvl w:val="0"/>
          <w:numId w:val="18"/>
        </w:numPr>
        <w:shd w:val="clear" w:color="auto" w:fill="FFFFFF"/>
        <w:ind w:left="360"/>
        <w:rPr>
          <w:rFonts w:ascii="Times New Roman" w:eastAsia="Times New Roman" w:hAnsi="Times New Roman" w:cs="Times New Roman"/>
          <w:iCs/>
          <w:color w:val="000000"/>
        </w:rPr>
      </w:pPr>
      <w:r w:rsidRPr="00B41D40">
        <w:rPr>
          <w:rFonts w:ascii="Times New Roman" w:eastAsia="Times New Roman" w:hAnsi="Times New Roman" w:cs="Times New Roman"/>
          <w:iCs/>
          <w:color w:val="000000"/>
        </w:rPr>
        <w:t xml:space="preserve">2 ½ </w:t>
      </w:r>
      <w:proofErr w:type="spellStart"/>
      <w:r w:rsidRPr="00B41D40">
        <w:rPr>
          <w:rFonts w:ascii="Times New Roman" w:eastAsia="Times New Roman" w:hAnsi="Times New Roman" w:cs="Times New Roman"/>
          <w:iCs/>
          <w:color w:val="000000"/>
        </w:rPr>
        <w:t>Tblsp</w:t>
      </w:r>
      <w:proofErr w:type="spellEnd"/>
      <w:r w:rsidR="00B41D40">
        <w:rPr>
          <w:rFonts w:ascii="Times New Roman" w:eastAsia="Times New Roman" w:hAnsi="Times New Roman" w:cs="Times New Roman"/>
          <w:iCs/>
          <w:color w:val="000000"/>
        </w:rPr>
        <w:t>.</w:t>
      </w:r>
      <w:r w:rsidRPr="00B41D40">
        <w:rPr>
          <w:rFonts w:ascii="Times New Roman" w:eastAsia="Times New Roman" w:hAnsi="Times New Roman" w:cs="Times New Roman"/>
          <w:iCs/>
          <w:color w:val="000000"/>
        </w:rPr>
        <w:t xml:space="preserve"> pickling salt</w:t>
      </w:r>
    </w:p>
    <w:p w14:paraId="3EAFE203"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2 ½ Tbsp dry mustard</w:t>
      </w:r>
    </w:p>
    <w:p w14:paraId="7C7E6474"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2 ½ tsp celery seeds</w:t>
      </w:r>
    </w:p>
    <w:p w14:paraId="17E0AE67" w14:textId="77777777" w:rsidR="003C1AC6" w:rsidRPr="003C34CF" w:rsidRDefault="003C1AC6" w:rsidP="003E6BC7">
      <w:pPr>
        <w:pStyle w:val="ListParagraph"/>
        <w:numPr>
          <w:ilvl w:val="0"/>
          <w:numId w:val="18"/>
        </w:numPr>
        <w:shd w:val="clear" w:color="auto" w:fill="FFFFFF"/>
        <w:ind w:left="360"/>
        <w:rPr>
          <w:rFonts w:ascii="Times New Roman" w:eastAsia="Times New Roman" w:hAnsi="Times New Roman" w:cs="Times New Roman"/>
          <w:color w:val="000000"/>
        </w:rPr>
      </w:pPr>
      <w:r w:rsidRPr="003C34CF">
        <w:rPr>
          <w:rFonts w:ascii="Times New Roman" w:eastAsia="Times New Roman" w:hAnsi="Times New Roman" w:cs="Times New Roman"/>
          <w:color w:val="000000"/>
        </w:rPr>
        <w:t xml:space="preserve">1 </w:t>
      </w:r>
      <w:proofErr w:type="gramStart"/>
      <w:r w:rsidRPr="003C34CF">
        <w:rPr>
          <w:rFonts w:ascii="Times New Roman" w:eastAsia="Times New Roman" w:hAnsi="Times New Roman" w:cs="Times New Roman"/>
          <w:color w:val="000000"/>
        </w:rPr>
        <w:t>¼  tsp</w:t>
      </w:r>
      <w:proofErr w:type="gramEnd"/>
      <w:r w:rsidRPr="003C34CF">
        <w:rPr>
          <w:rFonts w:ascii="Times New Roman" w:eastAsia="Times New Roman" w:hAnsi="Times New Roman" w:cs="Times New Roman"/>
          <w:color w:val="000000"/>
        </w:rPr>
        <w:t xml:space="preserve"> ground turmeric</w:t>
      </w:r>
    </w:p>
    <w:p w14:paraId="218F6D6D" w14:textId="77777777" w:rsidR="003C1AC6" w:rsidRPr="003C34CF" w:rsidRDefault="003C1AC6" w:rsidP="003C1AC6">
      <w:pPr>
        <w:shd w:val="clear" w:color="auto" w:fill="FFFFFF"/>
        <w:rPr>
          <w:rFonts w:ascii="Times New Roman" w:eastAsia="Times New Roman" w:hAnsi="Times New Roman" w:cs="Times New Roman"/>
          <w:color w:val="000000"/>
          <w:szCs w:val="22"/>
        </w:rPr>
        <w:sectPr w:rsidR="003C1AC6" w:rsidRPr="003C34CF" w:rsidSect="00B75DC2">
          <w:type w:val="continuous"/>
          <w:pgSz w:w="12240" w:h="15840"/>
          <w:pgMar w:top="720" w:right="1440" w:bottom="187" w:left="1440" w:header="432" w:footer="432" w:gutter="0"/>
          <w:cols w:num="2" w:space="720"/>
          <w:docGrid w:linePitch="360"/>
        </w:sectPr>
      </w:pPr>
    </w:p>
    <w:p w14:paraId="1665B76E" w14:textId="5EC1DD0E" w:rsidR="003C1AC6" w:rsidRDefault="003C1AC6" w:rsidP="003C1AC6">
      <w:pPr>
        <w:shd w:val="clear" w:color="auto" w:fill="FFFFFF"/>
        <w:rPr>
          <w:rFonts w:ascii="Times New Roman" w:eastAsia="Times New Roman" w:hAnsi="Times New Roman" w:cs="Times New Roman"/>
          <w:color w:val="000000"/>
          <w:szCs w:val="22"/>
        </w:rPr>
      </w:pPr>
    </w:p>
    <w:p w14:paraId="4E4A57F3" w14:textId="77777777" w:rsidR="00821293" w:rsidRPr="003C34CF" w:rsidRDefault="00821293" w:rsidP="003C1AC6">
      <w:pPr>
        <w:shd w:val="clear" w:color="auto" w:fill="FFFFFF"/>
        <w:rPr>
          <w:rFonts w:ascii="Times New Roman" w:eastAsia="Times New Roman" w:hAnsi="Times New Roman" w:cs="Times New Roman"/>
          <w:color w:val="000000"/>
          <w:szCs w:val="22"/>
        </w:rPr>
      </w:pPr>
    </w:p>
    <w:p w14:paraId="03D9B7A3" w14:textId="0A09584A" w:rsidR="003C1AC6" w:rsidRPr="003C34CF" w:rsidRDefault="003C1AC6" w:rsidP="0092684A">
      <w:pPr>
        <w:pStyle w:val="NoSpacing"/>
        <w:ind w:left="360"/>
        <w:rPr>
          <w:rFonts w:ascii="Times New Roman" w:hAnsi="Times New Roman" w:cs="Times New Roman"/>
        </w:rPr>
      </w:pPr>
      <w:r w:rsidRPr="003C34CF">
        <w:rPr>
          <w:rFonts w:ascii="Times New Roman" w:hAnsi="Times New Roman" w:cs="Times New Roman"/>
        </w:rPr>
        <w:t>Boil ears of corn for 5 minutes. Dip in cold water to stop the cooking process. Cut whole kernels from cob</w:t>
      </w:r>
      <w:r w:rsidR="002A4A28" w:rsidRPr="003C34CF">
        <w:rPr>
          <w:rFonts w:ascii="Times New Roman" w:hAnsi="Times New Roman" w:cs="Times New Roman"/>
        </w:rPr>
        <w:t>.</w:t>
      </w:r>
    </w:p>
    <w:p w14:paraId="5DFA029D" w14:textId="77777777" w:rsidR="002A4A28" w:rsidRPr="003C34CF" w:rsidRDefault="002A4A28" w:rsidP="00656C03">
      <w:pPr>
        <w:pStyle w:val="NoSpacing"/>
        <w:ind w:left="360"/>
        <w:rPr>
          <w:rFonts w:ascii="Times New Roman" w:hAnsi="Times New Roman" w:cs="Times New Roman"/>
        </w:rPr>
      </w:pPr>
    </w:p>
    <w:p w14:paraId="526687C2" w14:textId="1280221E" w:rsidR="003C1AC6" w:rsidRPr="003C34CF" w:rsidRDefault="003C1AC6" w:rsidP="002C4B3F">
      <w:pPr>
        <w:pStyle w:val="NoSpacing"/>
        <w:ind w:left="360" w:right="720"/>
        <w:rPr>
          <w:rFonts w:ascii="Times New Roman" w:hAnsi="Times New Roman" w:cs="Times New Roman"/>
        </w:rPr>
      </w:pPr>
      <w:r w:rsidRPr="003C34CF">
        <w:rPr>
          <w:rFonts w:ascii="Times New Roman" w:hAnsi="Times New Roman" w:cs="Times New Roman"/>
        </w:rPr>
        <w:t>Combine peppers, celery, onions, sugar, vinegar, canning salt, and celery seed in a saucepan. Bring to a boil and simmer for 5 minutes, stirring occasionally to dissolve the sugar and salt. Mix mustard and turmeric in ½ cup of the simmered mixture. Add t</w:t>
      </w:r>
      <w:r w:rsidR="00B41D40">
        <w:rPr>
          <w:rFonts w:ascii="Times New Roman" w:hAnsi="Times New Roman" w:cs="Times New Roman"/>
        </w:rPr>
        <w:t>h</w:t>
      </w:r>
      <w:r w:rsidRPr="003C34CF">
        <w:rPr>
          <w:rFonts w:ascii="Times New Roman" w:hAnsi="Times New Roman" w:cs="Times New Roman"/>
        </w:rPr>
        <w:t xml:space="preserve">is mixture and the corn to the hot mixture. Simmer another 5 minutes. If </w:t>
      </w:r>
      <w:r w:rsidR="002A4A28" w:rsidRPr="003C34CF">
        <w:rPr>
          <w:rFonts w:ascii="Times New Roman" w:hAnsi="Times New Roman" w:cs="Times New Roman"/>
        </w:rPr>
        <w:t>desired, thicken</w:t>
      </w:r>
      <w:r w:rsidRPr="003C34CF">
        <w:rPr>
          <w:rFonts w:ascii="Times New Roman" w:hAnsi="Times New Roman" w:cs="Times New Roman"/>
        </w:rPr>
        <w:t xml:space="preserve"> the mixture with flour paste (1/4 cup flour blended in ¼ cup water) and stir frequently. </w:t>
      </w:r>
    </w:p>
    <w:p w14:paraId="42730960" w14:textId="77777777" w:rsidR="003C1AC6" w:rsidRPr="003C34CF" w:rsidRDefault="003C1AC6" w:rsidP="002C4B3F">
      <w:pPr>
        <w:pStyle w:val="NoSpacing"/>
        <w:ind w:left="360" w:right="720"/>
        <w:rPr>
          <w:rFonts w:ascii="Times New Roman" w:hAnsi="Times New Roman" w:cs="Times New Roman"/>
        </w:rPr>
      </w:pPr>
    </w:p>
    <w:p w14:paraId="323DD90D" w14:textId="1946F7B0" w:rsidR="003C1AC6" w:rsidRPr="003C34CF" w:rsidRDefault="003C1AC6" w:rsidP="002C4B3F">
      <w:pPr>
        <w:pStyle w:val="NoSpacing"/>
        <w:ind w:left="360" w:right="720"/>
        <w:rPr>
          <w:rFonts w:ascii="Times New Roman" w:hAnsi="Times New Roman" w:cs="Times New Roman"/>
        </w:rPr>
      </w:pPr>
      <w:r w:rsidRPr="003C34CF">
        <w:rPr>
          <w:rFonts w:ascii="Times New Roman" w:hAnsi="Times New Roman" w:cs="Times New Roman"/>
        </w:rPr>
        <w:t>Fill hot jars with hot mixture, leaving ½ inch headspace. Remove air bubbles and adjust headspace, if needed, by adding more of the corn mixture.</w:t>
      </w:r>
      <w:r w:rsidR="00C169ED">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 tight.</w:t>
      </w:r>
      <w:r w:rsidRPr="003C34CF">
        <w:rPr>
          <w:rFonts w:ascii="Times New Roman" w:hAnsi="Times New Roman" w:cs="Times New Roman"/>
        </w:rPr>
        <w:t xml:space="preserve"> </w:t>
      </w:r>
    </w:p>
    <w:p w14:paraId="3C2833DA" w14:textId="6D5A17DF" w:rsidR="002A4A28" w:rsidRPr="003C34CF" w:rsidRDefault="002A4A28" w:rsidP="002C4B3F">
      <w:pPr>
        <w:pStyle w:val="NoSpacing"/>
        <w:ind w:left="360" w:right="720"/>
        <w:rPr>
          <w:rFonts w:ascii="Times New Roman" w:hAnsi="Times New Roman" w:cs="Times New Roman"/>
        </w:rPr>
      </w:pPr>
    </w:p>
    <w:p w14:paraId="6396FFAA" w14:textId="77777777" w:rsidR="002A4A28" w:rsidRPr="003C34CF" w:rsidRDefault="002A4A28" w:rsidP="002C4B3F">
      <w:pPr>
        <w:pStyle w:val="NoSpacing"/>
        <w:ind w:left="360" w:right="720"/>
        <w:rPr>
          <w:rFonts w:ascii="Times New Roman" w:hAnsi="Times New Roman" w:cs="Times New Roman"/>
        </w:rPr>
      </w:pPr>
      <w:r w:rsidRPr="003C34CF">
        <w:rPr>
          <w:rFonts w:ascii="Times New Roman" w:hAnsi="Times New Roman" w:cs="Times New Roman"/>
        </w:rPr>
        <w:t xml:space="preserve">Place jars in canner, ensuring they are completely covered with water.  Process in a boiling water canner or atmospheric steam canner for 10 minutes 0-1000 ft., 15 minutes 1001-6000 ft., 20 minutes above 6000 ft. </w:t>
      </w:r>
    </w:p>
    <w:p w14:paraId="0F6C6B21" w14:textId="6A36447B" w:rsidR="002D50B5" w:rsidRPr="003C34CF" w:rsidRDefault="002A4A28" w:rsidP="004D32E9">
      <w:pPr>
        <w:pStyle w:val="NoSpacing"/>
        <w:ind w:left="360" w:right="72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0CCE07C4" w14:textId="7CD53905" w:rsidR="002D50B5" w:rsidRPr="00656C03" w:rsidRDefault="002D50B5" w:rsidP="00656C03">
      <w:pPr>
        <w:pStyle w:val="NoSpacing"/>
        <w:ind w:left="360"/>
        <w:rPr>
          <w:rFonts w:ascii="Times New Roman" w:hAnsi="Times New Roman" w:cs="Times New Roman"/>
          <w:i/>
          <w:iCs/>
          <w:sz w:val="18"/>
          <w:szCs w:val="18"/>
        </w:rPr>
      </w:pPr>
      <w:r w:rsidRPr="00656C03">
        <w:rPr>
          <w:rFonts w:ascii="Times New Roman" w:hAnsi="Times New Roman" w:cs="Times New Roman"/>
          <w:i/>
          <w:iCs/>
          <w:sz w:val="18"/>
          <w:szCs w:val="18"/>
        </w:rPr>
        <w:t xml:space="preserve">Source: National Center </w:t>
      </w:r>
      <w:proofErr w:type="gramStart"/>
      <w:r w:rsidRPr="00656C03">
        <w:rPr>
          <w:rFonts w:ascii="Times New Roman" w:hAnsi="Times New Roman" w:cs="Times New Roman"/>
          <w:i/>
          <w:iCs/>
          <w:sz w:val="18"/>
          <w:szCs w:val="18"/>
        </w:rPr>
        <w:t>For</w:t>
      </w:r>
      <w:proofErr w:type="gramEnd"/>
      <w:r w:rsidRPr="00656C03">
        <w:rPr>
          <w:rFonts w:ascii="Times New Roman" w:hAnsi="Times New Roman" w:cs="Times New Roman"/>
          <w:i/>
          <w:iCs/>
          <w:sz w:val="18"/>
          <w:szCs w:val="18"/>
        </w:rPr>
        <w:t xml:space="preserve"> Home Food Preservation https://nchfp.uga.edu/how/can_06/pickled_corn_relish.html</w:t>
      </w:r>
    </w:p>
    <w:p w14:paraId="5CDF03AA" w14:textId="729C826C" w:rsidR="008C33D5" w:rsidRPr="003C34CF" w:rsidRDefault="008C33D5" w:rsidP="00656C03">
      <w:pPr>
        <w:pStyle w:val="NoSpacing"/>
        <w:ind w:left="360"/>
        <w:rPr>
          <w:rFonts w:ascii="Times New Roman" w:hAnsi="Times New Roman" w:cs="Times New Roman"/>
        </w:rPr>
      </w:pPr>
    </w:p>
    <w:p w14:paraId="684033C2" w14:textId="7497A6BD" w:rsidR="003C34CF" w:rsidRPr="003C34CF" w:rsidRDefault="003C34CF" w:rsidP="002C4B3F">
      <w:pPr>
        <w:pStyle w:val="NoSpacing"/>
        <w:shd w:val="clear" w:color="auto" w:fill="C6D9F1" w:themeFill="text2" w:themeFillTint="33"/>
        <w:ind w:left="360" w:right="720"/>
        <w:rPr>
          <w:rFonts w:ascii="Times New Roman" w:hAnsi="Times New Roman" w:cs="Times New Roman"/>
          <w:b/>
          <w:bCs/>
          <w:i/>
          <w:iCs/>
          <w:sz w:val="28"/>
          <w:szCs w:val="28"/>
        </w:rPr>
      </w:pPr>
      <w:r w:rsidRPr="003C34CF">
        <w:rPr>
          <w:rFonts w:ascii="Times New Roman" w:hAnsi="Times New Roman" w:cs="Times New Roman"/>
          <w:b/>
          <w:bCs/>
          <w:i/>
          <w:iCs/>
          <w:sz w:val="28"/>
          <w:szCs w:val="28"/>
        </w:rPr>
        <w:t xml:space="preserve">Singapore Chili Sauce </w:t>
      </w:r>
      <w:r w:rsidRPr="003C34CF">
        <w:rPr>
          <w:rFonts w:ascii="Times New Roman" w:hAnsi="Times New Roman" w:cs="Times New Roman"/>
          <w:b/>
          <w:bCs/>
          <w:i/>
          <w:iCs/>
          <w:sz w:val="28"/>
          <w:szCs w:val="28"/>
        </w:rPr>
        <w:tab/>
      </w:r>
      <w:r w:rsidRPr="003C34CF">
        <w:rPr>
          <w:rFonts w:ascii="Times New Roman" w:hAnsi="Times New Roman" w:cs="Times New Roman"/>
          <w:b/>
          <w:bCs/>
          <w:i/>
          <w:iCs/>
          <w:sz w:val="28"/>
          <w:szCs w:val="28"/>
        </w:rPr>
        <w:tab/>
      </w:r>
      <w:r w:rsidRPr="003C34CF">
        <w:rPr>
          <w:rFonts w:ascii="Times New Roman" w:hAnsi="Times New Roman" w:cs="Times New Roman"/>
          <w:b/>
          <w:bCs/>
          <w:i/>
          <w:iCs/>
          <w:sz w:val="28"/>
          <w:szCs w:val="28"/>
        </w:rPr>
        <w:tab/>
      </w:r>
      <w:r w:rsidRPr="003C34CF">
        <w:rPr>
          <w:rFonts w:ascii="Times New Roman" w:hAnsi="Times New Roman" w:cs="Times New Roman"/>
          <w:b/>
          <w:bCs/>
          <w:i/>
          <w:iCs/>
          <w:sz w:val="28"/>
          <w:szCs w:val="28"/>
        </w:rPr>
        <w:tab/>
      </w:r>
      <w:r w:rsidRPr="003C34CF">
        <w:rPr>
          <w:rFonts w:ascii="Times New Roman" w:hAnsi="Times New Roman" w:cs="Times New Roman"/>
          <w:b/>
          <w:bCs/>
          <w:i/>
          <w:iCs/>
          <w:sz w:val="28"/>
          <w:szCs w:val="28"/>
        </w:rPr>
        <w:tab/>
      </w:r>
      <w:r w:rsidRPr="003C34CF">
        <w:rPr>
          <w:rFonts w:ascii="Times New Roman" w:hAnsi="Times New Roman" w:cs="Times New Roman"/>
          <w:b/>
          <w:bCs/>
          <w:i/>
          <w:iCs/>
          <w:sz w:val="28"/>
          <w:szCs w:val="28"/>
        </w:rPr>
        <w:tab/>
        <w:t>Yield: 6 eight-ounce jars</w:t>
      </w:r>
    </w:p>
    <w:p w14:paraId="020E87A0" w14:textId="77777777" w:rsidR="003C34CF" w:rsidRPr="003C34CF" w:rsidRDefault="003C34CF" w:rsidP="003C34CF">
      <w:pPr>
        <w:pStyle w:val="NoSpacing"/>
        <w:rPr>
          <w:rFonts w:ascii="Times New Roman" w:hAnsi="Times New Roman" w:cs="Times New Roman"/>
          <w:sz w:val="28"/>
          <w:szCs w:val="28"/>
        </w:rPr>
      </w:pPr>
    </w:p>
    <w:p w14:paraId="6295D861" w14:textId="77777777" w:rsidR="003C34CF" w:rsidRPr="003C34CF" w:rsidRDefault="003C34CF" w:rsidP="003C34CF">
      <w:pPr>
        <w:pStyle w:val="NoSpacing"/>
        <w:rPr>
          <w:rFonts w:ascii="Times New Roman" w:hAnsi="Times New Roman" w:cs="Times New Roman"/>
        </w:rPr>
        <w:sectPr w:rsidR="003C34CF" w:rsidRPr="003C34CF" w:rsidSect="0013603C">
          <w:headerReference w:type="default" r:id="rId15"/>
          <w:footerReference w:type="default" r:id="rId16"/>
          <w:headerReference w:type="first" r:id="rId17"/>
          <w:footerReference w:type="first" r:id="rId18"/>
          <w:type w:val="continuous"/>
          <w:pgSz w:w="12240" w:h="15840"/>
          <w:pgMar w:top="720" w:right="720" w:bottom="720" w:left="720" w:header="432" w:footer="432" w:gutter="0"/>
          <w:cols w:space="720"/>
          <w:docGrid w:linePitch="360"/>
        </w:sectPr>
      </w:pPr>
    </w:p>
    <w:p w14:paraId="0275B90E" w14:textId="55F4C45B" w:rsidR="003C34CF" w:rsidRPr="003C34CF" w:rsidRDefault="003C34CF" w:rsidP="00656C03">
      <w:pPr>
        <w:pStyle w:val="NoSpacing"/>
        <w:numPr>
          <w:ilvl w:val="0"/>
          <w:numId w:val="18"/>
        </w:numPr>
        <w:ind w:left="1080"/>
        <w:rPr>
          <w:rFonts w:ascii="Times New Roman" w:hAnsi="Times New Roman" w:cs="Times New Roman"/>
        </w:rPr>
      </w:pPr>
      <w:r w:rsidRPr="003C34CF">
        <w:rPr>
          <w:rFonts w:ascii="Times New Roman" w:hAnsi="Times New Roman" w:cs="Times New Roman"/>
        </w:rPr>
        <w:t>4 cups chopped fresh hot red peppers (Dutch or red Thai), about 1 lb.</w:t>
      </w:r>
    </w:p>
    <w:p w14:paraId="7948FCD7" w14:textId="5DC8C026" w:rsidR="003C34CF" w:rsidRPr="003C34CF" w:rsidRDefault="003C34CF" w:rsidP="00656C03">
      <w:pPr>
        <w:pStyle w:val="NoSpacing"/>
        <w:numPr>
          <w:ilvl w:val="0"/>
          <w:numId w:val="18"/>
        </w:numPr>
        <w:ind w:left="1080"/>
        <w:rPr>
          <w:rFonts w:ascii="Times New Roman" w:hAnsi="Times New Roman" w:cs="Times New Roman"/>
        </w:rPr>
      </w:pPr>
      <w:r w:rsidRPr="003C34CF">
        <w:rPr>
          <w:rFonts w:ascii="Times New Roman" w:hAnsi="Times New Roman" w:cs="Times New Roman"/>
        </w:rPr>
        <w:t>2 ½ cups white vinegar, 5 % acidity</w:t>
      </w:r>
    </w:p>
    <w:p w14:paraId="0018C222" w14:textId="1490EDA4" w:rsidR="003C34CF" w:rsidRPr="003C34CF" w:rsidRDefault="003C34CF" w:rsidP="00656C03">
      <w:pPr>
        <w:pStyle w:val="NoSpacing"/>
        <w:numPr>
          <w:ilvl w:val="0"/>
          <w:numId w:val="18"/>
        </w:numPr>
        <w:ind w:left="1080"/>
        <w:rPr>
          <w:rFonts w:ascii="Times New Roman" w:hAnsi="Times New Roman" w:cs="Times New Roman"/>
        </w:rPr>
      </w:pPr>
      <w:r w:rsidRPr="003C34CF">
        <w:rPr>
          <w:rFonts w:ascii="Times New Roman" w:hAnsi="Times New Roman" w:cs="Times New Roman"/>
        </w:rPr>
        <w:t>2 ½ cups granulated sugar</w:t>
      </w:r>
    </w:p>
    <w:p w14:paraId="50DC5244" w14:textId="743496FC" w:rsidR="003C34CF" w:rsidRPr="003C34CF" w:rsidRDefault="003C34CF" w:rsidP="00656C03">
      <w:pPr>
        <w:pStyle w:val="NoSpacing"/>
        <w:numPr>
          <w:ilvl w:val="0"/>
          <w:numId w:val="18"/>
        </w:numPr>
        <w:ind w:left="1080"/>
        <w:rPr>
          <w:rFonts w:ascii="Times New Roman" w:hAnsi="Times New Roman" w:cs="Times New Roman"/>
        </w:rPr>
      </w:pPr>
      <w:r w:rsidRPr="003C34CF">
        <w:rPr>
          <w:rFonts w:ascii="Times New Roman" w:hAnsi="Times New Roman" w:cs="Times New Roman"/>
        </w:rPr>
        <w:t>1 ½ cups sultana raisins, rinsed</w:t>
      </w:r>
    </w:p>
    <w:p w14:paraId="2F4CD239" w14:textId="71CA912C" w:rsidR="003C34CF" w:rsidRPr="003C34CF" w:rsidRDefault="003C34CF" w:rsidP="00656C03">
      <w:pPr>
        <w:pStyle w:val="NoSpacing"/>
        <w:numPr>
          <w:ilvl w:val="0"/>
          <w:numId w:val="18"/>
        </w:numPr>
        <w:ind w:left="450"/>
        <w:rPr>
          <w:rFonts w:ascii="Times New Roman" w:hAnsi="Times New Roman" w:cs="Times New Roman"/>
        </w:rPr>
      </w:pPr>
      <w:r w:rsidRPr="003C34CF">
        <w:rPr>
          <w:rFonts w:ascii="Times New Roman" w:hAnsi="Times New Roman" w:cs="Times New Roman"/>
        </w:rPr>
        <w:t>¼ cup chopped garlic</w:t>
      </w:r>
    </w:p>
    <w:p w14:paraId="31299BD1" w14:textId="636663E0" w:rsidR="003C34CF" w:rsidRPr="003C34CF" w:rsidRDefault="003C34CF" w:rsidP="00656C03">
      <w:pPr>
        <w:pStyle w:val="NoSpacing"/>
        <w:numPr>
          <w:ilvl w:val="0"/>
          <w:numId w:val="18"/>
        </w:numPr>
        <w:ind w:left="450"/>
        <w:rPr>
          <w:rFonts w:ascii="Times New Roman" w:hAnsi="Times New Roman" w:cs="Times New Roman"/>
        </w:rPr>
      </w:pPr>
      <w:r w:rsidRPr="003C34CF">
        <w:rPr>
          <w:rFonts w:ascii="Times New Roman" w:hAnsi="Times New Roman" w:cs="Times New Roman"/>
        </w:rPr>
        <w:t>1 Tbsp. grated fresh gingerroot</w:t>
      </w:r>
    </w:p>
    <w:p w14:paraId="244B62DD" w14:textId="6A127EC2" w:rsidR="003C34CF" w:rsidRPr="003C34CF" w:rsidRDefault="003C34CF" w:rsidP="00656C03">
      <w:pPr>
        <w:pStyle w:val="NoSpacing"/>
        <w:numPr>
          <w:ilvl w:val="0"/>
          <w:numId w:val="18"/>
        </w:numPr>
        <w:ind w:left="450"/>
        <w:rPr>
          <w:rFonts w:ascii="Times New Roman" w:hAnsi="Times New Roman" w:cs="Times New Roman"/>
        </w:rPr>
      </w:pPr>
      <w:r w:rsidRPr="003C34CF">
        <w:rPr>
          <w:rFonts w:ascii="Times New Roman" w:hAnsi="Times New Roman" w:cs="Times New Roman"/>
        </w:rPr>
        <w:t>2 tsp. salt</w:t>
      </w:r>
    </w:p>
    <w:p w14:paraId="299ADD67" w14:textId="77777777" w:rsidR="003C34CF" w:rsidRPr="003C34CF" w:rsidRDefault="003C34CF" w:rsidP="00656C03">
      <w:pPr>
        <w:pStyle w:val="NoSpacing"/>
        <w:ind w:left="360"/>
        <w:rPr>
          <w:rFonts w:ascii="Times New Roman" w:hAnsi="Times New Roman" w:cs="Times New Roman"/>
        </w:rPr>
        <w:sectPr w:rsidR="003C34CF" w:rsidRPr="003C34CF" w:rsidSect="00656C03">
          <w:type w:val="continuous"/>
          <w:pgSz w:w="12240" w:h="15840"/>
          <w:pgMar w:top="720" w:right="720" w:bottom="720" w:left="720" w:header="432" w:footer="432" w:gutter="0"/>
          <w:cols w:num="2" w:space="720"/>
          <w:docGrid w:linePitch="360"/>
        </w:sectPr>
      </w:pPr>
    </w:p>
    <w:p w14:paraId="7B1C8C20" w14:textId="77777777" w:rsidR="003C34CF" w:rsidRPr="003C34CF" w:rsidRDefault="003C34CF" w:rsidP="00656C03">
      <w:pPr>
        <w:pStyle w:val="NoSpacing"/>
        <w:ind w:left="360"/>
        <w:rPr>
          <w:rFonts w:ascii="Times New Roman" w:hAnsi="Times New Roman" w:cs="Times New Roman"/>
        </w:rPr>
      </w:pPr>
    </w:p>
    <w:p w14:paraId="5FF15DDF" w14:textId="77777777" w:rsidR="00656C03" w:rsidRDefault="00656C03" w:rsidP="00656C03">
      <w:pPr>
        <w:pStyle w:val="NoSpacing"/>
        <w:ind w:left="360"/>
        <w:rPr>
          <w:rFonts w:ascii="Times New Roman" w:hAnsi="Times New Roman" w:cs="Times New Roman"/>
        </w:rPr>
      </w:pPr>
    </w:p>
    <w:p w14:paraId="210323DC" w14:textId="12765040" w:rsidR="0092684A" w:rsidRDefault="0092684A" w:rsidP="00656C03">
      <w:pPr>
        <w:pStyle w:val="NoSpacing"/>
        <w:ind w:left="360"/>
        <w:rPr>
          <w:rFonts w:ascii="Times New Roman" w:hAnsi="Times New Roman" w:cs="Times New Roman"/>
        </w:rPr>
        <w:sectPr w:rsidR="0092684A" w:rsidSect="00656C03">
          <w:type w:val="continuous"/>
          <w:pgSz w:w="12240" w:h="15840"/>
          <w:pgMar w:top="720" w:right="720" w:bottom="720" w:left="720" w:header="432" w:footer="432" w:gutter="0"/>
          <w:cols w:space="720"/>
          <w:docGrid w:linePitch="360"/>
        </w:sectPr>
      </w:pPr>
    </w:p>
    <w:p w14:paraId="1138B1A5" w14:textId="58A99D4F" w:rsidR="003C34CF" w:rsidRPr="003C34CF" w:rsidRDefault="003C34CF" w:rsidP="002C4B3F">
      <w:pPr>
        <w:pStyle w:val="NoSpacing"/>
        <w:ind w:left="360" w:right="720"/>
        <w:rPr>
          <w:rFonts w:ascii="Times New Roman" w:hAnsi="Times New Roman" w:cs="Times New Roman"/>
        </w:rPr>
      </w:pPr>
      <w:r w:rsidRPr="003C34CF">
        <w:rPr>
          <w:rFonts w:ascii="Times New Roman" w:hAnsi="Times New Roman" w:cs="Times New Roman"/>
        </w:rPr>
        <w:t>Using gloves, prepare red peppers, discarding stems</w:t>
      </w:r>
      <w:r w:rsidR="00B41D40">
        <w:rPr>
          <w:rFonts w:ascii="Times New Roman" w:hAnsi="Times New Roman" w:cs="Times New Roman"/>
        </w:rPr>
        <w:t>,</w:t>
      </w:r>
      <w:r w:rsidRPr="003C34CF">
        <w:rPr>
          <w:rFonts w:ascii="Times New Roman" w:hAnsi="Times New Roman" w:cs="Times New Roman"/>
        </w:rPr>
        <w:t xml:space="preserve"> and chop. (For a much milder sauce, remove seeds and white membranes before chopping.)</w:t>
      </w:r>
    </w:p>
    <w:p w14:paraId="4703D0E5" w14:textId="77777777" w:rsidR="003C34CF" w:rsidRPr="003C34CF" w:rsidRDefault="003C34CF" w:rsidP="002C4B3F">
      <w:pPr>
        <w:pStyle w:val="NoSpacing"/>
        <w:ind w:left="360" w:right="720"/>
        <w:rPr>
          <w:rFonts w:ascii="Times New Roman" w:hAnsi="Times New Roman" w:cs="Times New Roman"/>
        </w:rPr>
      </w:pPr>
    </w:p>
    <w:p w14:paraId="7871C5BE" w14:textId="1581E267" w:rsidR="003C34CF" w:rsidRDefault="003C34CF" w:rsidP="002C4B3F">
      <w:pPr>
        <w:pStyle w:val="NoSpacing"/>
        <w:ind w:left="360" w:right="720"/>
        <w:rPr>
          <w:rFonts w:ascii="Times New Roman" w:hAnsi="Times New Roman" w:cs="Times New Roman"/>
        </w:rPr>
      </w:pPr>
      <w:r w:rsidRPr="003C34CF">
        <w:rPr>
          <w:rFonts w:ascii="Times New Roman" w:hAnsi="Times New Roman" w:cs="Times New Roman"/>
        </w:rPr>
        <w:t xml:space="preserve">In a large stainless-steel saucepan combine vinegar and sugar. Bring to a boil over high </w:t>
      </w:r>
      <w:proofErr w:type="gramStart"/>
      <w:r w:rsidRPr="003C34CF">
        <w:rPr>
          <w:rFonts w:ascii="Times New Roman" w:hAnsi="Times New Roman" w:cs="Times New Roman"/>
        </w:rPr>
        <w:t>heat;</w:t>
      </w:r>
      <w:proofErr w:type="gramEnd"/>
      <w:r w:rsidRPr="003C34CF">
        <w:rPr>
          <w:rFonts w:ascii="Times New Roman" w:hAnsi="Times New Roman" w:cs="Times New Roman"/>
        </w:rPr>
        <w:t xml:space="preserve"> stirring occasionally. Reduce heat and simmer 3 minutes. Add red peppers, sultanas, garlic, </w:t>
      </w:r>
      <w:proofErr w:type="gramStart"/>
      <w:r w:rsidRPr="003C34CF">
        <w:rPr>
          <w:rFonts w:ascii="Times New Roman" w:hAnsi="Times New Roman" w:cs="Times New Roman"/>
        </w:rPr>
        <w:t>gingerroot</w:t>
      </w:r>
      <w:proofErr w:type="gramEnd"/>
      <w:r w:rsidRPr="003C34CF">
        <w:rPr>
          <w:rFonts w:ascii="Times New Roman" w:hAnsi="Times New Roman" w:cs="Times New Roman"/>
        </w:rPr>
        <w:t xml:space="preserve"> and salt. Bring to boil; reduce heat and simmer 5 minutes. Remove from heat.</w:t>
      </w:r>
    </w:p>
    <w:p w14:paraId="32D75552" w14:textId="3D58D558" w:rsidR="00656C03" w:rsidRDefault="00656C03" w:rsidP="002C4B3F">
      <w:pPr>
        <w:pStyle w:val="NoSpacing"/>
        <w:ind w:left="360" w:right="720"/>
        <w:rPr>
          <w:rFonts w:ascii="Times New Roman" w:hAnsi="Times New Roman" w:cs="Times New Roman"/>
        </w:rPr>
      </w:pPr>
    </w:p>
    <w:p w14:paraId="7B36C188" w14:textId="77777777" w:rsidR="0001426C" w:rsidRPr="003C34CF"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 xml:space="preserve">Fill hot jars with hot mixture, leaving ½ inch headspace. Remove air bubbles and adjust headspace, if needed, by adding more of the </w:t>
      </w:r>
      <w:r>
        <w:rPr>
          <w:rFonts w:ascii="Times New Roman" w:hAnsi="Times New Roman" w:cs="Times New Roman"/>
        </w:rPr>
        <w:t xml:space="preserve">relish </w:t>
      </w:r>
      <w:r w:rsidRPr="003C34CF">
        <w:rPr>
          <w:rFonts w:ascii="Times New Roman" w:hAnsi="Times New Roman" w:cs="Times New Roman"/>
        </w:rPr>
        <w:t>mixture.</w:t>
      </w:r>
      <w:r>
        <w:rPr>
          <w:rFonts w:ascii="Times New Roman" w:hAnsi="Times New Roman" w:cs="Times New Roman"/>
        </w:rPr>
        <w:t xml:space="preserve"> </w:t>
      </w:r>
      <w:r w:rsidRPr="003C34CF">
        <w:rPr>
          <w:rFonts w:ascii="Times New Roman" w:hAnsi="Times New Roman" w:cs="Times New Roman"/>
        </w:rPr>
        <w:t>Wipe jar rims clean with a dampened clean paper towel. P</w:t>
      </w:r>
      <w:r w:rsidRPr="003C34CF">
        <w:rPr>
          <w:rFonts w:ascii="Times New Roman" w:eastAsia="Calibri" w:hAnsi="Times New Roman" w:cs="Times New Roman"/>
        </w:rPr>
        <w:t>lace lids and rings on jars. Tighten rings only finger</w:t>
      </w:r>
      <w:r>
        <w:rPr>
          <w:rFonts w:ascii="Times New Roman" w:eastAsia="Calibri" w:hAnsi="Times New Roman" w:cs="Times New Roman"/>
        </w:rPr>
        <w:t>-tip</w:t>
      </w:r>
      <w:r w:rsidRPr="003C34CF">
        <w:rPr>
          <w:rFonts w:ascii="Times New Roman" w:eastAsia="Calibri" w:hAnsi="Times New Roman" w:cs="Times New Roman"/>
        </w:rPr>
        <w:t xml:space="preserve"> tight.</w:t>
      </w:r>
      <w:r w:rsidRPr="003C34CF">
        <w:rPr>
          <w:rFonts w:ascii="Times New Roman" w:hAnsi="Times New Roman" w:cs="Times New Roman"/>
        </w:rPr>
        <w:t xml:space="preserve"> </w:t>
      </w:r>
    </w:p>
    <w:p w14:paraId="7EAB85B9" w14:textId="77777777" w:rsidR="0001426C" w:rsidRPr="003C34CF" w:rsidRDefault="0001426C" w:rsidP="0001426C">
      <w:pPr>
        <w:pStyle w:val="NoSpacing"/>
        <w:tabs>
          <w:tab w:val="left" w:pos="360"/>
        </w:tabs>
        <w:ind w:left="360"/>
        <w:rPr>
          <w:rFonts w:ascii="Times New Roman" w:hAnsi="Times New Roman" w:cs="Times New Roman"/>
        </w:rPr>
      </w:pPr>
    </w:p>
    <w:p w14:paraId="15360C36" w14:textId="77777777" w:rsidR="0001426C" w:rsidRDefault="0001426C" w:rsidP="0001426C">
      <w:pPr>
        <w:pStyle w:val="NoSpacing"/>
        <w:tabs>
          <w:tab w:val="left" w:pos="360"/>
        </w:tabs>
        <w:ind w:left="360"/>
        <w:rPr>
          <w:rFonts w:ascii="Times New Roman" w:hAnsi="Times New Roman" w:cs="Times New Roman"/>
        </w:rPr>
      </w:pPr>
      <w:r w:rsidRPr="003C34CF">
        <w:rPr>
          <w:rFonts w:ascii="Times New Roman" w:hAnsi="Times New Roman" w:cs="Times New Roman"/>
        </w:rPr>
        <w:t>Place jars in canner, ensuring they are completely covered with water.  Process in a boiling water canner or atmospheric steam canner for 10 minutes 0-1000 ft., 15 minutes 1001-6000 ft., 20 minutes above 6000 ft.</w:t>
      </w:r>
    </w:p>
    <w:p w14:paraId="557F2CC9" w14:textId="77777777" w:rsidR="0001426C" w:rsidRDefault="0001426C" w:rsidP="0001426C">
      <w:pPr>
        <w:pStyle w:val="NoSpacing"/>
        <w:ind w:left="360"/>
        <w:rPr>
          <w:rFonts w:ascii="Times New Roman" w:hAnsi="Times New Roman" w:cs="Times New Roman"/>
        </w:rPr>
      </w:pPr>
      <w:r w:rsidRPr="003C34CF">
        <w:rPr>
          <w:rFonts w:ascii="Times New Roman" w:hAnsi="Times New Roman" w:cs="Times New Roman"/>
        </w:rPr>
        <w:t>Remove canner lid, wait 5 minutes, then remove jars, cool, label and store</w:t>
      </w:r>
    </w:p>
    <w:p w14:paraId="13FD65CA" w14:textId="77777777" w:rsidR="0001426C" w:rsidRPr="003C34CF" w:rsidRDefault="0001426C" w:rsidP="0001426C">
      <w:pPr>
        <w:pStyle w:val="NoSpacing"/>
        <w:ind w:right="720"/>
        <w:rPr>
          <w:rFonts w:ascii="Times New Roman" w:hAnsi="Times New Roman" w:cs="Times New Roman"/>
        </w:rPr>
      </w:pPr>
    </w:p>
    <w:p w14:paraId="47C50D2C" w14:textId="167C88A5" w:rsidR="003C34CF" w:rsidRPr="00656C03" w:rsidRDefault="00A3340C" w:rsidP="002C4B3F">
      <w:pPr>
        <w:pStyle w:val="NoSpacing"/>
        <w:ind w:left="360"/>
        <w:rPr>
          <w:rFonts w:ascii="Times New Roman" w:hAnsi="Times New Roman" w:cs="Times New Roman"/>
          <w:i/>
          <w:iCs/>
          <w:sz w:val="18"/>
          <w:szCs w:val="18"/>
        </w:rPr>
      </w:pPr>
      <w:r w:rsidRPr="00656C03">
        <w:rPr>
          <w:rFonts w:ascii="Times New Roman" w:hAnsi="Times New Roman" w:cs="Times New Roman"/>
          <w:i/>
          <w:iCs/>
          <w:sz w:val="18"/>
          <w:szCs w:val="18"/>
        </w:rPr>
        <w:t xml:space="preserve">Source: </w:t>
      </w:r>
      <w:r w:rsidR="003C34CF" w:rsidRPr="00656C03">
        <w:rPr>
          <w:rFonts w:ascii="Times New Roman" w:hAnsi="Times New Roman" w:cs="Times New Roman"/>
          <w:i/>
          <w:iCs/>
          <w:sz w:val="18"/>
          <w:szCs w:val="18"/>
        </w:rPr>
        <w:t>Bernardine: https://www.bernardin.ca/recipes/en/singapore-chili-sauce.htm</w:t>
      </w:r>
    </w:p>
    <w:p w14:paraId="6A4BFADE" w14:textId="77777777" w:rsidR="003C34CF" w:rsidRPr="003C34CF" w:rsidRDefault="003C34CF" w:rsidP="003C34CF">
      <w:pPr>
        <w:pStyle w:val="NoSpacing"/>
        <w:rPr>
          <w:rFonts w:ascii="Times New Roman" w:hAnsi="Times New Roman" w:cs="Times New Roman"/>
        </w:rPr>
      </w:pPr>
    </w:p>
    <w:p w14:paraId="5594FED8" w14:textId="77777777" w:rsidR="00F3330F" w:rsidRPr="003C34CF" w:rsidRDefault="00F3330F" w:rsidP="0007149A">
      <w:pPr>
        <w:rPr>
          <w:rFonts w:ascii="Times New Roman" w:hAnsi="Times New Roman" w:cs="Times New Roman"/>
          <w:sz w:val="24"/>
          <w:szCs w:val="24"/>
        </w:rPr>
      </w:pPr>
    </w:p>
    <w:p w14:paraId="3ED5B58A" w14:textId="3F33E151" w:rsidR="00990438" w:rsidRPr="00E4443D" w:rsidRDefault="00990438" w:rsidP="0007149A">
      <w:pPr>
        <w:rPr>
          <w:rFonts w:ascii="Times New Roman" w:hAnsi="Times New Roman" w:cs="Times New Roman"/>
          <w:b/>
          <w:bCs/>
          <w:szCs w:val="22"/>
        </w:rPr>
      </w:pPr>
      <w:r w:rsidRPr="00E4443D">
        <w:rPr>
          <w:rFonts w:ascii="Times New Roman" w:hAnsi="Times New Roman" w:cs="Times New Roman"/>
          <w:b/>
          <w:bCs/>
          <w:szCs w:val="22"/>
        </w:rPr>
        <w:t>Resources:</w:t>
      </w:r>
    </w:p>
    <w:p w14:paraId="4C74517C" w14:textId="77777777" w:rsidR="00990438" w:rsidRPr="0007149A" w:rsidRDefault="00990438" w:rsidP="0007149A">
      <w:pPr>
        <w:rPr>
          <w:rFonts w:ascii="Times New Roman" w:hAnsi="Times New Roman" w:cs="Times New Roman"/>
          <w:szCs w:val="22"/>
        </w:rPr>
      </w:pPr>
    </w:p>
    <w:p w14:paraId="40D3D222" w14:textId="77777777"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 xml:space="preserve">National Center for Home Food Preservation: </w:t>
      </w:r>
      <w:hyperlink r:id="rId19" w:history="1">
        <w:r w:rsidRPr="00695E4C">
          <w:rPr>
            <w:rStyle w:val="Hyperlink"/>
            <w:rFonts w:ascii="Times New Roman" w:hAnsi="Times New Roman" w:cs="Times New Roman"/>
            <w:szCs w:val="22"/>
          </w:rPr>
          <w:t>http://nchfp.uga.edu/</w:t>
        </w:r>
      </w:hyperlink>
    </w:p>
    <w:p w14:paraId="193127D0" w14:textId="332014F2"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Complete Guide to Home Canning. 20</w:t>
      </w:r>
      <w:r w:rsidR="00D95503" w:rsidRPr="00695E4C">
        <w:rPr>
          <w:rFonts w:ascii="Times New Roman" w:hAnsi="Times New Roman" w:cs="Times New Roman"/>
          <w:szCs w:val="22"/>
        </w:rPr>
        <w:t>15</w:t>
      </w:r>
      <w:r w:rsidRPr="00695E4C">
        <w:rPr>
          <w:rFonts w:ascii="Times New Roman" w:hAnsi="Times New Roman" w:cs="Times New Roman"/>
          <w:szCs w:val="22"/>
        </w:rPr>
        <w:t xml:space="preserve">. </w:t>
      </w:r>
      <w:hyperlink r:id="rId20" w:history="1">
        <w:r w:rsidRPr="00695E4C">
          <w:rPr>
            <w:rStyle w:val="Hyperlink"/>
            <w:rFonts w:ascii="Times New Roman" w:hAnsi="Times New Roman" w:cs="Times New Roman"/>
            <w:szCs w:val="22"/>
          </w:rPr>
          <w:t>http://nchfp.uga.edu//publications/publications_usda.html</w:t>
        </w:r>
      </w:hyperlink>
    </w:p>
    <w:p w14:paraId="0DD118A7" w14:textId="77777777"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ab/>
        <w:t xml:space="preserve">Also available in paper copy from Purdue Extension (online store is located at </w:t>
      </w:r>
      <w:hyperlink r:id="rId21" w:history="1">
        <w:r w:rsidRPr="00695E4C">
          <w:rPr>
            <w:rStyle w:val="Hyperlink"/>
            <w:rFonts w:ascii="Times New Roman" w:hAnsi="Times New Roman" w:cs="Times New Roman"/>
            <w:szCs w:val="22"/>
          </w:rPr>
          <w:t>https://mdc.itap.purdue.edu/item.asp?item_number=AIG-539</w:t>
        </w:r>
      </w:hyperlink>
      <w:r w:rsidRPr="00695E4C">
        <w:rPr>
          <w:rFonts w:ascii="Times New Roman" w:hAnsi="Times New Roman" w:cs="Times New Roman"/>
          <w:szCs w:val="22"/>
        </w:rPr>
        <w:t>)</w:t>
      </w:r>
    </w:p>
    <w:p w14:paraId="29AB7A16" w14:textId="77777777"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 xml:space="preserve">Canning Vegetables, 2012. Publication 8072. University of California Ag &amp; Natural Resources, </w:t>
      </w:r>
      <w:hyperlink r:id="rId22" w:history="1">
        <w:r w:rsidRPr="00695E4C">
          <w:rPr>
            <w:rStyle w:val="Hyperlink"/>
            <w:rFonts w:ascii="Times New Roman" w:hAnsi="Times New Roman" w:cs="Times New Roman"/>
            <w:szCs w:val="22"/>
          </w:rPr>
          <w:t>http://anrcatalog.ucanr.edu</w:t>
        </w:r>
      </w:hyperlink>
      <w:r w:rsidRPr="00695E4C">
        <w:rPr>
          <w:rFonts w:ascii="Times New Roman" w:hAnsi="Times New Roman" w:cs="Times New Roman"/>
          <w:szCs w:val="22"/>
        </w:rPr>
        <w:t xml:space="preserve">. </w:t>
      </w:r>
    </w:p>
    <w:p w14:paraId="32777968" w14:textId="77777777"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So Easy to Preserve, Sixth Edition. 2016. Bulletin 989.  Cooperative Extension/University of Georgia, Athens</w:t>
      </w:r>
    </w:p>
    <w:p w14:paraId="2C795556" w14:textId="00E4CD19"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Ball Blue Book Guide to Preserving. 20</w:t>
      </w:r>
      <w:r w:rsidR="00D95503" w:rsidRPr="00695E4C">
        <w:rPr>
          <w:rFonts w:ascii="Times New Roman" w:hAnsi="Times New Roman" w:cs="Times New Roman"/>
          <w:szCs w:val="22"/>
        </w:rPr>
        <w:t>20</w:t>
      </w:r>
      <w:r w:rsidRPr="00695E4C">
        <w:rPr>
          <w:rFonts w:ascii="Times New Roman" w:hAnsi="Times New Roman" w:cs="Times New Roman"/>
          <w:szCs w:val="22"/>
        </w:rPr>
        <w:t xml:space="preserve">. </w:t>
      </w:r>
      <w:proofErr w:type="gramStart"/>
      <w:r w:rsidR="00D95503" w:rsidRPr="00695E4C">
        <w:rPr>
          <w:rFonts w:ascii="Times New Roman" w:hAnsi="Times New Roman" w:cs="Times New Roman"/>
          <w:szCs w:val="22"/>
        </w:rPr>
        <w:t xml:space="preserve">Newell </w:t>
      </w:r>
      <w:r w:rsidRPr="00695E4C">
        <w:rPr>
          <w:rFonts w:ascii="Times New Roman" w:hAnsi="Times New Roman" w:cs="Times New Roman"/>
          <w:szCs w:val="22"/>
        </w:rPr>
        <w:t xml:space="preserve"> Corporation</w:t>
      </w:r>
      <w:proofErr w:type="gramEnd"/>
      <w:r w:rsidRPr="00695E4C">
        <w:rPr>
          <w:rFonts w:ascii="Times New Roman" w:hAnsi="Times New Roman" w:cs="Times New Roman"/>
          <w:szCs w:val="22"/>
        </w:rPr>
        <w:t>.</w:t>
      </w:r>
    </w:p>
    <w:p w14:paraId="45CB93D1" w14:textId="4A966C19" w:rsidR="00D03384" w:rsidRPr="00695E4C" w:rsidRDefault="00D03384" w:rsidP="0007149A">
      <w:pPr>
        <w:rPr>
          <w:rFonts w:ascii="Times New Roman" w:hAnsi="Times New Roman" w:cs="Times New Roman"/>
          <w:szCs w:val="22"/>
        </w:rPr>
      </w:pPr>
      <w:r w:rsidRPr="00695E4C">
        <w:rPr>
          <w:rFonts w:ascii="Times New Roman" w:hAnsi="Times New Roman" w:cs="Times New Roman"/>
          <w:szCs w:val="22"/>
        </w:rPr>
        <w:t>Ball Complete Book of Home Preserving, 20</w:t>
      </w:r>
      <w:r w:rsidR="00D95503" w:rsidRPr="00695E4C">
        <w:rPr>
          <w:rFonts w:ascii="Times New Roman" w:hAnsi="Times New Roman" w:cs="Times New Roman"/>
          <w:szCs w:val="22"/>
        </w:rPr>
        <w:t>20</w:t>
      </w:r>
      <w:r w:rsidRPr="00695E4C">
        <w:rPr>
          <w:rFonts w:ascii="Times New Roman" w:hAnsi="Times New Roman" w:cs="Times New Roman"/>
          <w:szCs w:val="22"/>
        </w:rPr>
        <w:t xml:space="preserve">. </w:t>
      </w:r>
      <w:r w:rsidR="009C6D30" w:rsidRPr="00695E4C">
        <w:rPr>
          <w:rFonts w:ascii="Times New Roman" w:hAnsi="Times New Roman" w:cs="Times New Roman"/>
          <w:szCs w:val="22"/>
        </w:rPr>
        <w:t>Bernardin, Newell</w:t>
      </w:r>
      <w:r w:rsidRPr="00695E4C">
        <w:rPr>
          <w:rFonts w:ascii="Times New Roman" w:hAnsi="Times New Roman" w:cs="Times New Roman"/>
          <w:szCs w:val="22"/>
        </w:rPr>
        <w:t xml:space="preserve"> Corporation.</w:t>
      </w:r>
    </w:p>
    <w:p w14:paraId="07BDCBDC" w14:textId="213241D9" w:rsidR="0035501B" w:rsidRDefault="0035501B" w:rsidP="0007149A">
      <w:pPr>
        <w:rPr>
          <w:rFonts w:ascii="Times New Roman" w:hAnsi="Times New Roman" w:cs="Times New Roman"/>
          <w:szCs w:val="22"/>
        </w:rPr>
      </w:pPr>
      <w:r w:rsidRPr="00695E4C">
        <w:rPr>
          <w:rFonts w:ascii="Times New Roman" w:hAnsi="Times New Roman" w:cs="Times New Roman"/>
        </w:rPr>
        <w:t xml:space="preserve">Canning Relishes, University of Georgia </w:t>
      </w:r>
      <w:hyperlink r:id="rId23" w:history="1">
        <w:r w:rsidRPr="00695E4C">
          <w:rPr>
            <w:rStyle w:val="Hyperlink"/>
            <w:rFonts w:ascii="Times New Roman" w:hAnsi="Times New Roman" w:cs="Times New Roman"/>
            <w:szCs w:val="22"/>
          </w:rPr>
          <w:t>https://www.fcs.uga.edu/docs/F</w:t>
        </w:r>
        <w:r w:rsidRPr="00695E4C">
          <w:rPr>
            <w:rStyle w:val="Hyperlink"/>
            <w:rFonts w:ascii="Times New Roman" w:hAnsi="Times New Roman" w:cs="Times New Roman"/>
            <w:szCs w:val="22"/>
          </w:rPr>
          <w:t>D</w:t>
        </w:r>
        <w:r w:rsidRPr="00695E4C">
          <w:rPr>
            <w:rStyle w:val="Hyperlink"/>
            <w:rFonts w:ascii="Times New Roman" w:hAnsi="Times New Roman" w:cs="Times New Roman"/>
            <w:szCs w:val="22"/>
          </w:rPr>
          <w:t>NS-E-43-18.pdf</w:t>
        </w:r>
      </w:hyperlink>
    </w:p>
    <w:p w14:paraId="2014F514" w14:textId="5F0AD289" w:rsidR="004D32E9" w:rsidRDefault="004D32E9" w:rsidP="0007149A">
      <w:pPr>
        <w:rPr>
          <w:rFonts w:ascii="Times New Roman" w:hAnsi="Times New Roman" w:cs="Times New Roman"/>
          <w:szCs w:val="22"/>
        </w:rPr>
      </w:pPr>
    </w:p>
    <w:p w14:paraId="3D3BBC8B" w14:textId="625CD09B" w:rsidR="004D32E9" w:rsidRDefault="004D32E9" w:rsidP="0007149A">
      <w:pPr>
        <w:rPr>
          <w:rFonts w:ascii="Times New Roman" w:hAnsi="Times New Roman" w:cs="Times New Roman"/>
          <w:szCs w:val="22"/>
        </w:rPr>
      </w:pPr>
    </w:p>
    <w:p w14:paraId="1DBBBD07" w14:textId="464F6C8A" w:rsidR="00E4443D" w:rsidRDefault="00E4443D" w:rsidP="0007149A">
      <w:pPr>
        <w:rPr>
          <w:rFonts w:ascii="Times New Roman" w:hAnsi="Times New Roman" w:cs="Times New Roman"/>
          <w:szCs w:val="22"/>
        </w:rPr>
      </w:pPr>
    </w:p>
    <w:p w14:paraId="7003D068" w14:textId="5D5F23A9" w:rsidR="00E4443D" w:rsidRDefault="00E4443D" w:rsidP="0007149A">
      <w:pPr>
        <w:rPr>
          <w:rFonts w:ascii="Times New Roman" w:hAnsi="Times New Roman" w:cs="Times New Roman"/>
          <w:szCs w:val="22"/>
        </w:rPr>
      </w:pPr>
    </w:p>
    <w:p w14:paraId="25E7EA3B" w14:textId="77777777" w:rsidR="00E4443D" w:rsidRDefault="00E4443D" w:rsidP="0007149A">
      <w:pPr>
        <w:rPr>
          <w:rFonts w:ascii="Times New Roman" w:hAnsi="Times New Roman" w:cs="Times New Roman"/>
          <w:szCs w:val="22"/>
        </w:rPr>
      </w:pPr>
    </w:p>
    <w:p w14:paraId="66EDF1A5" w14:textId="5E5D3BE4" w:rsidR="004D32E9" w:rsidRDefault="004470B1" w:rsidP="00E4443D">
      <w:pPr>
        <w:jc w:val="center"/>
        <w:rPr>
          <w:rFonts w:ascii="Times New Roman" w:hAnsi="Times New Roman" w:cs="Times New Roman"/>
          <w:szCs w:val="22"/>
        </w:rPr>
      </w:pPr>
      <w:r>
        <w:rPr>
          <w:rFonts w:ascii="Times New Roman" w:hAnsi="Times New Roman" w:cs="Times New Roman"/>
          <w:noProof/>
          <w:szCs w:val="22"/>
        </w:rPr>
        <w:drawing>
          <wp:inline distT="0" distB="0" distL="0" distR="0" wp14:anchorId="39CF9024" wp14:editId="73DE1A64">
            <wp:extent cx="5486400" cy="41148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B954E73" w14:textId="59BFC971" w:rsidR="004D32E9" w:rsidRPr="00695E4C" w:rsidRDefault="004D32E9" w:rsidP="004D32E9">
      <w:pPr>
        <w:jc w:val="center"/>
        <w:rPr>
          <w:rFonts w:ascii="Times New Roman" w:hAnsi="Times New Roman" w:cs="Times New Roman"/>
          <w:szCs w:val="22"/>
        </w:rPr>
      </w:pPr>
    </w:p>
    <w:p w14:paraId="2DF28F05" w14:textId="77777777" w:rsidR="00326EF0" w:rsidRPr="00695E4C" w:rsidRDefault="00326EF0" w:rsidP="0007149A">
      <w:pPr>
        <w:rPr>
          <w:rFonts w:ascii="Times New Roman" w:hAnsi="Times New Roman" w:cs="Times New Roman"/>
          <w:szCs w:val="22"/>
        </w:rPr>
      </w:pPr>
    </w:p>
    <w:p w14:paraId="4D658157" w14:textId="77777777" w:rsidR="0019230D" w:rsidRPr="0007149A" w:rsidRDefault="0019230D" w:rsidP="0007149A">
      <w:pPr>
        <w:rPr>
          <w:rFonts w:ascii="Times New Roman" w:hAnsi="Times New Roman" w:cs="Times New Roman"/>
          <w:szCs w:val="22"/>
        </w:rPr>
      </w:pPr>
    </w:p>
    <w:p w14:paraId="4A1FCE3B" w14:textId="77777777" w:rsidR="0019230D" w:rsidRPr="0007149A" w:rsidRDefault="0019230D" w:rsidP="0007149A">
      <w:pPr>
        <w:rPr>
          <w:rFonts w:ascii="Times New Roman" w:hAnsi="Times New Roman" w:cs="Times New Roman"/>
          <w:szCs w:val="22"/>
        </w:rPr>
      </w:pPr>
    </w:p>
    <w:p w14:paraId="41378F4A" w14:textId="77777777" w:rsidR="0019230D" w:rsidRPr="0007149A" w:rsidRDefault="0019230D" w:rsidP="0007149A">
      <w:pPr>
        <w:rPr>
          <w:rFonts w:ascii="Times New Roman" w:hAnsi="Times New Roman" w:cs="Times New Roman"/>
          <w:szCs w:val="22"/>
        </w:rPr>
      </w:pPr>
    </w:p>
    <w:p w14:paraId="182417C3" w14:textId="3AA34984" w:rsidR="009C6D30" w:rsidRPr="0007149A" w:rsidRDefault="009C6D30" w:rsidP="0007149A">
      <w:pPr>
        <w:rPr>
          <w:rFonts w:ascii="Times New Roman" w:hAnsi="Times New Roman" w:cs="Times New Roman"/>
          <w:szCs w:val="22"/>
        </w:rPr>
      </w:pPr>
    </w:p>
    <w:p w14:paraId="254824EC" w14:textId="77777777" w:rsidR="009C6D30" w:rsidRPr="0007149A" w:rsidRDefault="009C6D30" w:rsidP="0007149A">
      <w:pPr>
        <w:rPr>
          <w:rFonts w:ascii="Times New Roman" w:hAnsi="Times New Roman" w:cs="Times New Roman"/>
          <w:szCs w:val="22"/>
        </w:rPr>
      </w:pPr>
    </w:p>
    <w:p w14:paraId="3F799B96" w14:textId="375D1277" w:rsidR="009C6D30" w:rsidRPr="0007149A" w:rsidRDefault="005F3DF7" w:rsidP="0007149A">
      <w:pPr>
        <w:rPr>
          <w:rFonts w:ascii="Times New Roman" w:hAnsi="Times New Roman" w:cs="Times New Roman"/>
          <w:szCs w:val="22"/>
        </w:rPr>
      </w:pPr>
      <w:bookmarkStart w:id="0" w:name="tble2"/>
      <w:bookmarkStart w:id="1" w:name="tble3"/>
      <w:bookmarkEnd w:id="0"/>
      <w:bookmarkEnd w:id="1"/>
      <w:r w:rsidRPr="0007149A">
        <w:rPr>
          <w:rFonts w:ascii="Times New Roman" w:hAnsi="Times New Roman" w:cs="Times New Roman"/>
          <w:szCs w:val="22"/>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5" w:history="1">
        <w:r w:rsidRPr="0007149A">
          <w:rPr>
            <w:rStyle w:val="Hyperlink"/>
            <w:rFonts w:ascii="Times New Roman" w:hAnsi="Times New Roman" w:cs="Times New Roman"/>
            <w:szCs w:val="22"/>
          </w:rPr>
          <w:t>http://ucanr.edu/sites/anrstaff/files/215244.pdf</w:t>
        </w:r>
      </w:hyperlink>
      <w:r w:rsidRPr="0007149A">
        <w:rPr>
          <w:rFonts w:ascii="Times New Roman" w:hAnsi="Times New Roman" w:cs="Times New Roman"/>
          <w:szCs w:val="22"/>
        </w:rPr>
        <w:t xml:space="preserve"> ) </w:t>
      </w:r>
    </w:p>
    <w:p w14:paraId="7AD14220" w14:textId="77777777" w:rsidR="009C6D30" w:rsidRPr="0007149A" w:rsidRDefault="009C6D30" w:rsidP="0007149A">
      <w:pPr>
        <w:rPr>
          <w:rFonts w:ascii="Times New Roman" w:hAnsi="Times New Roman" w:cs="Times New Roman"/>
          <w:szCs w:val="22"/>
        </w:rPr>
      </w:pPr>
    </w:p>
    <w:p w14:paraId="1C5F62D4" w14:textId="372C233D" w:rsidR="00BE5FB2" w:rsidRPr="0007149A" w:rsidRDefault="005466BF" w:rsidP="009C6D30">
      <w:pPr>
        <w:jc w:val="right"/>
        <w:rPr>
          <w:rFonts w:ascii="Times New Roman" w:hAnsi="Times New Roman" w:cs="Times New Roman"/>
          <w:szCs w:val="22"/>
        </w:rPr>
      </w:pPr>
      <w:r>
        <w:rPr>
          <w:rFonts w:ascii="Times New Roman" w:hAnsi="Times New Roman" w:cs="Times New Roman"/>
          <w:szCs w:val="22"/>
        </w:rPr>
        <w:t>09-0</w:t>
      </w:r>
      <w:r w:rsidR="00E4443D">
        <w:rPr>
          <w:rFonts w:ascii="Times New Roman" w:hAnsi="Times New Roman" w:cs="Times New Roman"/>
          <w:szCs w:val="22"/>
        </w:rPr>
        <w:t>2</w:t>
      </w:r>
      <w:r w:rsidR="00326EF0" w:rsidRPr="0007149A">
        <w:rPr>
          <w:rFonts w:ascii="Times New Roman" w:hAnsi="Times New Roman" w:cs="Times New Roman"/>
          <w:szCs w:val="22"/>
        </w:rPr>
        <w:t>-202</w:t>
      </w:r>
      <w:r w:rsidR="00990438" w:rsidRPr="0007149A">
        <w:rPr>
          <w:rFonts w:ascii="Times New Roman" w:hAnsi="Times New Roman" w:cs="Times New Roman"/>
          <w:szCs w:val="22"/>
        </w:rPr>
        <w:t>2</w:t>
      </w:r>
    </w:p>
    <w:sectPr w:rsidR="00BE5FB2" w:rsidRPr="0007149A" w:rsidSect="0013603C">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5D2D" w14:textId="77777777" w:rsidR="006D7A53" w:rsidRDefault="006D7A53" w:rsidP="00123AD2">
      <w:r>
        <w:separator/>
      </w:r>
    </w:p>
  </w:endnote>
  <w:endnote w:type="continuationSeparator" w:id="0">
    <w:p w14:paraId="2A925C3C" w14:textId="77777777" w:rsidR="006D7A53" w:rsidRDefault="006D7A53"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0ABD" w14:textId="77777777" w:rsidR="00DC1E5F" w:rsidRDefault="00DC1E5F" w:rsidP="00DC1E5F">
    <w:pPr>
      <w:pStyle w:val="NoSpacing"/>
      <w:rPr>
        <w:rFonts w:ascii="Times New Roman" w:hAnsi="Times New Roman" w:cs="Times New Roman"/>
        <w:b/>
        <w:i/>
        <w:sz w:val="18"/>
        <w:szCs w:val="18"/>
      </w:rPr>
    </w:pPr>
  </w:p>
  <w:p w14:paraId="5005E9C6" w14:textId="77777777"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8103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81033" w:rsidRPr="00437E66">
      <w:rPr>
        <w:rFonts w:ascii="Times New Roman" w:hAnsi="Times New Roman"/>
        <w:noProof/>
        <w:sz w:val="18"/>
      </w:rPr>
      <w:fldChar w:fldCharType="separate"/>
    </w:r>
    <w:r w:rsidR="005D31C7">
      <w:rPr>
        <w:rFonts w:ascii="Times New Roman" w:hAnsi="Times New Roman"/>
        <w:noProof/>
        <w:sz w:val="18"/>
      </w:rPr>
      <w:t>7</w:t>
    </w:r>
    <w:r w:rsidR="00C81033" w:rsidRPr="00437E66">
      <w:rPr>
        <w:rFonts w:ascii="Times New Roman" w:hAnsi="Times New Roman"/>
        <w:noProof/>
        <w:sz w:val="18"/>
      </w:rPr>
      <w:fldChar w:fldCharType="end"/>
    </w:r>
  </w:p>
  <w:p w14:paraId="0DE6272D" w14:textId="77777777" w:rsidR="00123AD2" w:rsidRPr="00434B47" w:rsidRDefault="00123AD2" w:rsidP="00434B47">
    <w:pPr>
      <w:rPr>
        <w:rFonts w:asciiTheme="minorHAnsi" w:hAnsiTheme="minorHAnsi"/>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80D"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68FB2457" w14:textId="77777777" w:rsidR="005F3DF7" w:rsidRDefault="005F3DF7"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8103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81033" w:rsidRPr="00437E66">
      <w:rPr>
        <w:rFonts w:ascii="Times New Roman" w:hAnsi="Times New Roman"/>
        <w:noProof/>
        <w:sz w:val="18"/>
      </w:rPr>
      <w:fldChar w:fldCharType="separate"/>
    </w:r>
    <w:r w:rsidR="005D31C7">
      <w:rPr>
        <w:rFonts w:ascii="Times New Roman" w:hAnsi="Times New Roman"/>
        <w:noProof/>
        <w:sz w:val="18"/>
      </w:rPr>
      <w:t>1</w:t>
    </w:r>
    <w:r w:rsidR="00C81033" w:rsidRPr="00437E66">
      <w:rPr>
        <w:rFonts w:ascii="Times New Roman" w:hAnsi="Times New Roman"/>
        <w:noProof/>
        <w:sz w:val="18"/>
      </w:rPr>
      <w:fldChar w:fldCharType="end"/>
    </w:r>
  </w:p>
  <w:p w14:paraId="05AE1199" w14:textId="77777777" w:rsidR="006B548F" w:rsidRDefault="006B548F" w:rsidP="006B548F">
    <w:pPr>
      <w:pStyle w:val="Footer"/>
      <w:tabs>
        <w:tab w:val="clear" w:pos="4680"/>
        <w:tab w:val="clear" w:pos="9360"/>
        <w:tab w:val="left" w:pos="1884"/>
      </w:tabs>
      <w:ind w:lef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D5D3" w14:textId="77777777" w:rsidR="006D3A67" w:rsidRDefault="006D3A67" w:rsidP="00326B40">
    <w:pPr>
      <w:pStyle w:val="Footer"/>
      <w:tabs>
        <w:tab w:val="clear" w:pos="4680"/>
        <w:tab w:val="clear" w:pos="9360"/>
        <w:tab w:val="right" w:pos="10800"/>
      </w:tabs>
    </w:pPr>
    <w:r w:rsidRPr="001B284A">
      <w:rPr>
        <w:rFonts w:ascii="Times New Roman" w:hAnsi="Times New Roman" w:cs="Times New Roman"/>
        <w:i/>
        <w:sz w:val="18"/>
        <w:szCs w:val="18"/>
      </w:rPr>
      <w:t xml:space="preserve">UCCE Master Food Preservers of El Dorado County, Helpline (530) 621-5506, </w:t>
    </w:r>
    <w:hyperlink r:id="rId1" w:tgtFrame="_blank" w:tooltip="Email El Dorado Master Food Preservers" w:history="1">
      <w:r>
        <w:rPr>
          <w:rStyle w:val="Hyperlink"/>
          <w:rFonts w:ascii="Times New Roman" w:hAnsi="Times New Roman"/>
          <w:i/>
          <w:color w:val="000000" w:themeColor="text1"/>
          <w:sz w:val="18"/>
          <w:szCs w:val="18"/>
          <w:shd w:val="clear" w:color="auto" w:fill="FFFFFF"/>
        </w:rPr>
        <w:t>edmfp@ucanr</w:t>
      </w:r>
      <w:r w:rsidRPr="001B284A">
        <w:rPr>
          <w:rStyle w:val="Hyperlink"/>
          <w:rFonts w:ascii="Times New Roman" w:hAnsi="Times New Roman"/>
          <w:i/>
          <w:color w:val="000000" w:themeColor="text1"/>
          <w:sz w:val="18"/>
          <w:szCs w:val="18"/>
          <w:shd w:val="clear" w:color="auto" w:fill="FFFFFF"/>
        </w:rPr>
        <w:t>.edu</w:t>
      </w:r>
    </w:hyperlink>
    <w:r w:rsidRPr="001B284A">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00C81033"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C81033" w:rsidRPr="00437E66">
      <w:rPr>
        <w:rFonts w:ascii="Times New Roman" w:hAnsi="Times New Roman" w:cs="Times New Roman"/>
        <w:noProof/>
        <w:sz w:val="18"/>
      </w:rPr>
      <w:fldChar w:fldCharType="separate"/>
    </w:r>
    <w:r w:rsidR="005D31C7">
      <w:rPr>
        <w:rFonts w:ascii="Times New Roman" w:hAnsi="Times New Roman" w:cs="Times New Roman"/>
        <w:noProof/>
        <w:sz w:val="18"/>
      </w:rPr>
      <w:t>11</w:t>
    </w:r>
    <w:r w:rsidR="00C81033" w:rsidRPr="00437E66">
      <w:rPr>
        <w:rFonts w:ascii="Times New Roman" w:hAnsi="Times New Roman" w:cs="Times New Roman"/>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D385" w14:textId="77777777" w:rsidR="006D3A67" w:rsidRDefault="006D3A67" w:rsidP="00A500DC">
    <w:pPr>
      <w:pStyle w:val="Footer"/>
      <w:tabs>
        <w:tab w:val="clear" w:pos="4680"/>
        <w:tab w:val="clear" w:pos="9360"/>
        <w:tab w:val="right" w:pos="10800"/>
      </w:tabs>
    </w:pPr>
    <w:r w:rsidRPr="001B284A">
      <w:rPr>
        <w:rFonts w:ascii="Times New Roman" w:hAnsi="Times New Roman" w:cs="Times New Roman"/>
        <w:i/>
        <w:sz w:val="20"/>
        <w:szCs w:val="20"/>
      </w:rPr>
      <w:t xml:space="preserve">UCCE Master Food Preservers of El Dorado County, Helpline (530) 621-5506, </w:t>
    </w:r>
    <w:hyperlink r:id="rId1" w:tgtFrame="_blank" w:tooltip="Email El Dorado Master Food Preservers" w:history="1">
      <w:r w:rsidRPr="001B284A">
        <w:rPr>
          <w:rStyle w:val="Hyperlink"/>
          <w:rFonts w:ascii="Times New Roman" w:hAnsi="Times New Roman"/>
          <w:i/>
          <w:color w:val="000000" w:themeColor="text1"/>
          <w:sz w:val="20"/>
          <w:shd w:val="clear" w:color="auto" w:fill="FFFFFF"/>
        </w:rPr>
        <w:t>edmfp@ucdavis.edu</w:t>
      </w:r>
    </w:hyperlink>
    <w:r w:rsidRPr="001B284A">
      <w:rPr>
        <w:rFonts w:ascii="Times New Roman" w:hAnsi="Times New Roman" w:cs="Times New Roman"/>
        <w:i/>
        <w:color w:val="000000" w:themeColor="text1"/>
        <w:sz w:val="20"/>
        <w:szCs w:val="20"/>
      </w:rPr>
      <w:t>. Visit us on Facebook!</w:t>
    </w:r>
    <w:r w:rsidRPr="00437E66">
      <w:rPr>
        <w:rFonts w:ascii="Times New Roman" w:hAnsi="Times New Roman" w:cs="Times New Roman"/>
        <w:sz w:val="18"/>
      </w:rPr>
      <w:tab/>
    </w:r>
    <w:r w:rsidR="00C81033"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C81033" w:rsidRPr="00437E66">
      <w:rPr>
        <w:rFonts w:ascii="Times New Roman" w:hAnsi="Times New Roman" w:cs="Times New Roman"/>
        <w:noProof/>
        <w:sz w:val="18"/>
      </w:rPr>
      <w:fldChar w:fldCharType="separate"/>
    </w:r>
    <w:r>
      <w:rPr>
        <w:rFonts w:ascii="Times New Roman" w:hAnsi="Times New Roman" w:cs="Times New Roman"/>
        <w:noProof/>
        <w:sz w:val="18"/>
      </w:rPr>
      <w:t>3</w:t>
    </w:r>
    <w:r w:rsidR="00C81033"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DF46" w14:textId="77777777" w:rsidR="006D7A53" w:rsidRDefault="006D7A53" w:rsidP="00123AD2">
      <w:r>
        <w:separator/>
      </w:r>
    </w:p>
  </w:footnote>
  <w:footnote w:type="continuationSeparator" w:id="0">
    <w:p w14:paraId="3E7FB561" w14:textId="77777777" w:rsidR="006D7A53" w:rsidRDefault="006D7A53"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76B3" w14:textId="45758DB1" w:rsidR="006B548F" w:rsidRPr="00834B36" w:rsidRDefault="009A4B29" w:rsidP="00CE6D71">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Relish Your Harvest</w:t>
    </w:r>
    <w:r w:rsidR="006B548F" w:rsidRPr="00834B36">
      <w:rPr>
        <w:rFonts w:ascii="Times New Roman" w:hAnsi="Times New Roman" w:cs="Times New Roman"/>
        <w:b/>
        <w:i/>
        <w:color w:val="365F91" w:themeColor="accent1" w:themeShade="BF"/>
      </w:rPr>
      <w:t xml:space="preserve"> </w:t>
    </w:r>
    <w:r w:rsidR="001A51B4"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September 8</w:t>
    </w:r>
    <w:r w:rsidR="001A51B4" w:rsidRPr="00834B36">
      <w:rPr>
        <w:rFonts w:ascii="Times New Roman" w:hAnsi="Times New Roman" w:cs="Times New Roman"/>
        <w:b/>
        <w:i/>
        <w:color w:val="365F91" w:themeColor="accent1" w:themeShade="BF"/>
      </w:rPr>
      <w:t xml:space="preserve">, </w:t>
    </w:r>
    <w:r w:rsidR="006B548F" w:rsidRPr="00834B36">
      <w:rPr>
        <w:rFonts w:ascii="Times New Roman" w:hAnsi="Times New Roman" w:cs="Times New Roman"/>
        <w:b/>
        <w:i/>
        <w:color w:val="365F91" w:themeColor="accent1" w:themeShade="BF"/>
      </w:rPr>
      <w:t>20</w:t>
    </w:r>
    <w:r w:rsidR="00DA1B9E">
      <w:rPr>
        <w:rFonts w:ascii="Times New Roman" w:hAnsi="Times New Roman" w:cs="Times New Roman"/>
        <w:b/>
        <w:i/>
        <w:color w:val="365F91" w:themeColor="accent1" w:themeShade="BF"/>
      </w:rPr>
      <w:t>2</w:t>
    </w:r>
    <w:r w:rsidR="00FD70F5">
      <w:rPr>
        <w:rFonts w:ascii="Times New Roman" w:hAnsi="Times New Roman" w:cs="Times New Roman"/>
        <w:b/>
        <w:i/>
        <w:color w:val="365F91"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7CC"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57216" behindDoc="0" locked="0" layoutInCell="1" allowOverlap="1" wp14:anchorId="492D476E" wp14:editId="691A2EE2">
          <wp:simplePos x="0" y="0"/>
          <wp:positionH relativeFrom="margin">
            <wp:posOffset>224790</wp:posOffset>
          </wp:positionH>
          <wp:positionV relativeFrom="paragraph">
            <wp:posOffset>167640</wp:posOffset>
          </wp:positionV>
          <wp:extent cx="1017270" cy="8077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4B25EFB7" w14:textId="77777777" w:rsidR="006B548F" w:rsidRDefault="006B548F" w:rsidP="006B548F">
    <w:pPr>
      <w:pStyle w:val="Header"/>
      <w:jc w:val="center"/>
      <w:rPr>
        <w:u w:val="single"/>
      </w:rPr>
    </w:pPr>
  </w:p>
  <w:p w14:paraId="096A1AD2"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4693ADE0" w14:textId="77777777" w:rsidR="006B548F" w:rsidRPr="001D3B54" w:rsidRDefault="006B548F" w:rsidP="006B548F">
    <w:pPr>
      <w:pStyle w:val="Header"/>
      <w:jc w:val="center"/>
      <w:rPr>
        <w:rFonts w:ascii="Times New Roman" w:hAnsi="Times New Roman" w:cs="Times New Roman"/>
        <w:b/>
        <w:u w:val="single"/>
      </w:rPr>
    </w:pPr>
    <w:r w:rsidRPr="001D3B54">
      <w:rPr>
        <w:rFonts w:ascii="Times New Roman" w:hAnsi="Times New Roman" w:cs="Times New Roman"/>
        <w:b/>
        <w:u w:val="single"/>
      </w:rPr>
      <w:t>311 Fair Lane, Placerville CA 95667</w:t>
    </w:r>
  </w:p>
  <w:p w14:paraId="2A823E12" w14:textId="77777777" w:rsidR="006B548F" w:rsidRPr="001D3B54" w:rsidRDefault="006B548F" w:rsidP="006B548F">
    <w:pPr>
      <w:pStyle w:val="Header"/>
      <w:jc w:val="center"/>
      <w:rPr>
        <w:rFonts w:ascii="Times New Roman" w:hAnsi="Times New Roman" w:cs="Times New Roman"/>
        <w:b/>
        <w:sz w:val="16"/>
        <w:szCs w:val="16"/>
        <w:u w:val="single"/>
      </w:rPr>
    </w:pPr>
    <w:r w:rsidRPr="001D3B54">
      <w:rPr>
        <w:rFonts w:ascii="Times New Roman" w:hAnsi="Times New Roman" w:cs="Times New Roman"/>
        <w:b/>
        <w:sz w:val="16"/>
        <w:szCs w:val="16"/>
        <w:u w:val="single"/>
      </w:rPr>
      <w:t>Helpline (530) 621-5506 • Email: edmfp@ucanr.edu • Visit us on Facebook</w:t>
    </w:r>
    <w:r w:rsidR="00AB3049" w:rsidRPr="001D3B54">
      <w:rPr>
        <w:rFonts w:ascii="Times New Roman" w:hAnsi="Times New Roman" w:cs="Times New Roman"/>
        <w:b/>
        <w:sz w:val="16"/>
        <w:szCs w:val="16"/>
        <w:u w:val="single"/>
      </w:rPr>
      <w:t xml:space="preserve"> </w:t>
    </w:r>
    <w:r w:rsidRPr="001D3B54">
      <w:rPr>
        <w:rFonts w:ascii="Times New Roman" w:hAnsi="Times New Roman" w:cs="Times New Roman"/>
        <w:b/>
        <w:sz w:val="16"/>
        <w:szCs w:val="16"/>
        <w:u w:val="single"/>
      </w:rPr>
      <w:t>and Twitter!</w:t>
    </w:r>
  </w:p>
  <w:p w14:paraId="61940E41" w14:textId="77777777" w:rsidR="006B548F" w:rsidRDefault="006B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6462" w14:textId="7B9F1695" w:rsidR="006D3A67" w:rsidRPr="0013603C" w:rsidRDefault="004D32E9" w:rsidP="00990438">
    <w:pPr>
      <w:pStyle w:val="Header"/>
      <w:pBdr>
        <w:bottom w:val="single" w:sz="4" w:space="1" w:color="auto"/>
      </w:pBdr>
      <w:ind w:left="-270"/>
      <w:jc w:val="right"/>
      <w:rPr>
        <w:rFonts w:ascii="Times New Roman" w:hAnsi="Times New Roman" w:cs="Times New Roman"/>
        <w:b/>
        <w:i/>
      </w:rPr>
    </w:pPr>
    <w:r>
      <w:rPr>
        <w:rFonts w:ascii="Times New Roman" w:hAnsi="Times New Roman" w:cs="Times New Roman"/>
        <w:b/>
        <w:i/>
        <w:color w:val="365F91" w:themeColor="accent1" w:themeShade="BF"/>
      </w:rPr>
      <w:t>Relish Your Harvest</w:t>
    </w:r>
    <w:r w:rsidR="00DC78C8"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September 8</w:t>
    </w:r>
    <w:r w:rsidR="00DC78C8" w:rsidRPr="00834B36">
      <w:rPr>
        <w:rFonts w:ascii="Times New Roman" w:hAnsi="Times New Roman" w:cs="Times New Roman"/>
        <w:b/>
        <w:i/>
        <w:color w:val="365F91" w:themeColor="accent1" w:themeShade="BF"/>
      </w:rPr>
      <w:t>, 20</w:t>
    </w:r>
    <w:r w:rsidR="00DC78C8">
      <w:rPr>
        <w:rFonts w:ascii="Times New Roman" w:hAnsi="Times New Roman" w:cs="Times New Roman"/>
        <w:b/>
        <w:i/>
        <w:color w:val="365F91" w:themeColor="accent1" w:themeShade="BF"/>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1AA" w14:textId="77777777" w:rsidR="006D3A67" w:rsidRDefault="006D3A67" w:rsidP="00F31126">
    <w:pPr>
      <w:pStyle w:val="Header"/>
      <w:tabs>
        <w:tab w:val="right" w:pos="10080"/>
      </w:tabs>
      <w:jc w:val="both"/>
      <w:rPr>
        <w:i/>
      </w:rPr>
    </w:pPr>
    <w:r w:rsidRPr="006142B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DEE"/>
    <w:multiLevelType w:val="hybridMultilevel"/>
    <w:tmpl w:val="49D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F03"/>
    <w:multiLevelType w:val="hybridMultilevel"/>
    <w:tmpl w:val="B72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CC7"/>
    <w:multiLevelType w:val="hybridMultilevel"/>
    <w:tmpl w:val="C58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127"/>
    <w:multiLevelType w:val="hybridMultilevel"/>
    <w:tmpl w:val="ABE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ED3"/>
    <w:multiLevelType w:val="hybridMultilevel"/>
    <w:tmpl w:val="5E6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797"/>
    <w:multiLevelType w:val="hybridMultilevel"/>
    <w:tmpl w:val="403E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4142"/>
    <w:multiLevelType w:val="hybridMultilevel"/>
    <w:tmpl w:val="671E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6837"/>
    <w:multiLevelType w:val="hybridMultilevel"/>
    <w:tmpl w:val="9AC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0E8F"/>
    <w:multiLevelType w:val="hybridMultilevel"/>
    <w:tmpl w:val="5A5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3D34"/>
    <w:multiLevelType w:val="hybridMultilevel"/>
    <w:tmpl w:val="830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1A79"/>
    <w:multiLevelType w:val="hybridMultilevel"/>
    <w:tmpl w:val="844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15120"/>
    <w:multiLevelType w:val="hybridMultilevel"/>
    <w:tmpl w:val="FFA6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97DA4"/>
    <w:multiLevelType w:val="hybridMultilevel"/>
    <w:tmpl w:val="959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E3FE7"/>
    <w:multiLevelType w:val="hybridMultilevel"/>
    <w:tmpl w:val="71A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752EF"/>
    <w:multiLevelType w:val="hybridMultilevel"/>
    <w:tmpl w:val="E0D8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52489"/>
    <w:multiLevelType w:val="hybridMultilevel"/>
    <w:tmpl w:val="A89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709CB"/>
    <w:multiLevelType w:val="hybridMultilevel"/>
    <w:tmpl w:val="ABB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A5000"/>
    <w:multiLevelType w:val="hybridMultilevel"/>
    <w:tmpl w:val="CAAC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32C95"/>
    <w:multiLevelType w:val="hybridMultilevel"/>
    <w:tmpl w:val="092C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837D5"/>
    <w:multiLevelType w:val="hybridMultilevel"/>
    <w:tmpl w:val="61CE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B7F7E"/>
    <w:multiLevelType w:val="hybridMultilevel"/>
    <w:tmpl w:val="BD6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7E1E"/>
    <w:multiLevelType w:val="hybridMultilevel"/>
    <w:tmpl w:val="40A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F3667"/>
    <w:multiLevelType w:val="hybridMultilevel"/>
    <w:tmpl w:val="A3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80417"/>
    <w:multiLevelType w:val="hybridMultilevel"/>
    <w:tmpl w:val="46F8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78252">
    <w:abstractNumId w:val="17"/>
  </w:num>
  <w:num w:numId="2" w16cid:durableId="1841311778">
    <w:abstractNumId w:val="16"/>
  </w:num>
  <w:num w:numId="3" w16cid:durableId="975181887">
    <w:abstractNumId w:val="21"/>
  </w:num>
  <w:num w:numId="4" w16cid:durableId="378283273">
    <w:abstractNumId w:val="7"/>
  </w:num>
  <w:num w:numId="5" w16cid:durableId="1312639067">
    <w:abstractNumId w:val="2"/>
  </w:num>
  <w:num w:numId="6" w16cid:durableId="363211574">
    <w:abstractNumId w:val="20"/>
  </w:num>
  <w:num w:numId="7" w16cid:durableId="1610770877">
    <w:abstractNumId w:val="15"/>
  </w:num>
  <w:num w:numId="8" w16cid:durableId="664480049">
    <w:abstractNumId w:val="22"/>
  </w:num>
  <w:num w:numId="9" w16cid:durableId="1849372015">
    <w:abstractNumId w:val="13"/>
  </w:num>
  <w:num w:numId="10" w16cid:durableId="1493370783">
    <w:abstractNumId w:val="0"/>
  </w:num>
  <w:num w:numId="11" w16cid:durableId="773327389">
    <w:abstractNumId w:val="10"/>
  </w:num>
  <w:num w:numId="12" w16cid:durableId="1387948629">
    <w:abstractNumId w:val="5"/>
  </w:num>
  <w:num w:numId="13" w16cid:durableId="76442403">
    <w:abstractNumId w:val="23"/>
  </w:num>
  <w:num w:numId="14" w16cid:durableId="11691938">
    <w:abstractNumId w:val="1"/>
  </w:num>
  <w:num w:numId="15" w16cid:durableId="440610122">
    <w:abstractNumId w:val="11"/>
  </w:num>
  <w:num w:numId="16" w16cid:durableId="944536701">
    <w:abstractNumId w:val="3"/>
  </w:num>
  <w:num w:numId="17" w16cid:durableId="1281953505">
    <w:abstractNumId w:val="4"/>
  </w:num>
  <w:num w:numId="18" w16cid:durableId="863978887">
    <w:abstractNumId w:val="18"/>
  </w:num>
  <w:num w:numId="19" w16cid:durableId="967510103">
    <w:abstractNumId w:val="9"/>
  </w:num>
  <w:num w:numId="20" w16cid:durableId="1490365476">
    <w:abstractNumId w:val="8"/>
  </w:num>
  <w:num w:numId="21" w16cid:durableId="2044133446">
    <w:abstractNumId w:val="12"/>
  </w:num>
  <w:num w:numId="22" w16cid:durableId="1690570474">
    <w:abstractNumId w:val="19"/>
  </w:num>
  <w:num w:numId="23" w16cid:durableId="1684478531">
    <w:abstractNumId w:val="14"/>
  </w:num>
  <w:num w:numId="24" w16cid:durableId="24053117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AD2"/>
    <w:rsid w:val="0000081D"/>
    <w:rsid w:val="00000B37"/>
    <w:rsid w:val="00000F89"/>
    <w:rsid w:val="000011B4"/>
    <w:rsid w:val="00001F27"/>
    <w:rsid w:val="00001FA4"/>
    <w:rsid w:val="00002765"/>
    <w:rsid w:val="00003DB2"/>
    <w:rsid w:val="0000516B"/>
    <w:rsid w:val="0000617D"/>
    <w:rsid w:val="00006829"/>
    <w:rsid w:val="000070E0"/>
    <w:rsid w:val="0000781B"/>
    <w:rsid w:val="00011F51"/>
    <w:rsid w:val="0001211D"/>
    <w:rsid w:val="00012853"/>
    <w:rsid w:val="00013542"/>
    <w:rsid w:val="0001426C"/>
    <w:rsid w:val="000144D2"/>
    <w:rsid w:val="00015487"/>
    <w:rsid w:val="00015BA2"/>
    <w:rsid w:val="0001657E"/>
    <w:rsid w:val="000165E9"/>
    <w:rsid w:val="00016BA7"/>
    <w:rsid w:val="00016CC7"/>
    <w:rsid w:val="0001773D"/>
    <w:rsid w:val="00017EF2"/>
    <w:rsid w:val="0002020F"/>
    <w:rsid w:val="000203F3"/>
    <w:rsid w:val="00020870"/>
    <w:rsid w:val="0002092C"/>
    <w:rsid w:val="00020988"/>
    <w:rsid w:val="00020FA5"/>
    <w:rsid w:val="000221E7"/>
    <w:rsid w:val="00022865"/>
    <w:rsid w:val="000231B8"/>
    <w:rsid w:val="0002345F"/>
    <w:rsid w:val="00023784"/>
    <w:rsid w:val="0002498B"/>
    <w:rsid w:val="00024D6A"/>
    <w:rsid w:val="00024EB8"/>
    <w:rsid w:val="00025316"/>
    <w:rsid w:val="00025924"/>
    <w:rsid w:val="00027181"/>
    <w:rsid w:val="0003152B"/>
    <w:rsid w:val="00031FEC"/>
    <w:rsid w:val="00032F7A"/>
    <w:rsid w:val="00033A54"/>
    <w:rsid w:val="00033AE5"/>
    <w:rsid w:val="00035A68"/>
    <w:rsid w:val="0003622E"/>
    <w:rsid w:val="00036DF2"/>
    <w:rsid w:val="0004044F"/>
    <w:rsid w:val="00040DE7"/>
    <w:rsid w:val="00041CE9"/>
    <w:rsid w:val="00042BBE"/>
    <w:rsid w:val="00042D9D"/>
    <w:rsid w:val="00044A9B"/>
    <w:rsid w:val="0004558C"/>
    <w:rsid w:val="00050842"/>
    <w:rsid w:val="00053D43"/>
    <w:rsid w:val="00054707"/>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49A"/>
    <w:rsid w:val="0007185E"/>
    <w:rsid w:val="00071A8D"/>
    <w:rsid w:val="00071EFB"/>
    <w:rsid w:val="00072851"/>
    <w:rsid w:val="00075617"/>
    <w:rsid w:val="000757D2"/>
    <w:rsid w:val="00076B79"/>
    <w:rsid w:val="0007734A"/>
    <w:rsid w:val="00077DF9"/>
    <w:rsid w:val="00081837"/>
    <w:rsid w:val="0008197C"/>
    <w:rsid w:val="00082DDE"/>
    <w:rsid w:val="000837F7"/>
    <w:rsid w:val="00083833"/>
    <w:rsid w:val="000846E8"/>
    <w:rsid w:val="00084D4E"/>
    <w:rsid w:val="000858C8"/>
    <w:rsid w:val="000872BA"/>
    <w:rsid w:val="00087448"/>
    <w:rsid w:val="0008748F"/>
    <w:rsid w:val="00087C80"/>
    <w:rsid w:val="000905EE"/>
    <w:rsid w:val="000907B3"/>
    <w:rsid w:val="00090DBA"/>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2BE3"/>
    <w:rsid w:val="000A3453"/>
    <w:rsid w:val="000A4456"/>
    <w:rsid w:val="000A4AB1"/>
    <w:rsid w:val="000A4F23"/>
    <w:rsid w:val="000A52FB"/>
    <w:rsid w:val="000A5D99"/>
    <w:rsid w:val="000A63EF"/>
    <w:rsid w:val="000A65C4"/>
    <w:rsid w:val="000A65CC"/>
    <w:rsid w:val="000A71FD"/>
    <w:rsid w:val="000A7A01"/>
    <w:rsid w:val="000A7D24"/>
    <w:rsid w:val="000B04D1"/>
    <w:rsid w:val="000B0DEC"/>
    <w:rsid w:val="000B1E9B"/>
    <w:rsid w:val="000B2A9B"/>
    <w:rsid w:val="000B326C"/>
    <w:rsid w:val="000B37B3"/>
    <w:rsid w:val="000B3ECA"/>
    <w:rsid w:val="000B490F"/>
    <w:rsid w:val="000B4B4D"/>
    <w:rsid w:val="000B4C18"/>
    <w:rsid w:val="000B6454"/>
    <w:rsid w:val="000B711F"/>
    <w:rsid w:val="000B745B"/>
    <w:rsid w:val="000C0CBC"/>
    <w:rsid w:val="000C146C"/>
    <w:rsid w:val="000C15A3"/>
    <w:rsid w:val="000C1CC7"/>
    <w:rsid w:val="000C25E1"/>
    <w:rsid w:val="000C2C9D"/>
    <w:rsid w:val="000C3F05"/>
    <w:rsid w:val="000C4269"/>
    <w:rsid w:val="000C4948"/>
    <w:rsid w:val="000C4B30"/>
    <w:rsid w:val="000C5C27"/>
    <w:rsid w:val="000C7691"/>
    <w:rsid w:val="000C79AB"/>
    <w:rsid w:val="000C7D79"/>
    <w:rsid w:val="000D31EA"/>
    <w:rsid w:val="000D5F7E"/>
    <w:rsid w:val="000D7278"/>
    <w:rsid w:val="000D766E"/>
    <w:rsid w:val="000D78A8"/>
    <w:rsid w:val="000D7A4B"/>
    <w:rsid w:val="000D7C59"/>
    <w:rsid w:val="000E11C1"/>
    <w:rsid w:val="000E1492"/>
    <w:rsid w:val="000E1A83"/>
    <w:rsid w:val="000E2AE6"/>
    <w:rsid w:val="000E2E1A"/>
    <w:rsid w:val="000E3035"/>
    <w:rsid w:val="000E338B"/>
    <w:rsid w:val="000E3F96"/>
    <w:rsid w:val="000E5573"/>
    <w:rsid w:val="000E5DAA"/>
    <w:rsid w:val="000E69F4"/>
    <w:rsid w:val="000E6E39"/>
    <w:rsid w:val="000E7A5C"/>
    <w:rsid w:val="000F012C"/>
    <w:rsid w:val="000F0344"/>
    <w:rsid w:val="000F148B"/>
    <w:rsid w:val="000F167D"/>
    <w:rsid w:val="000F1944"/>
    <w:rsid w:val="000F275B"/>
    <w:rsid w:val="000F276E"/>
    <w:rsid w:val="000F2C93"/>
    <w:rsid w:val="000F3058"/>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6F27"/>
    <w:rsid w:val="001074CE"/>
    <w:rsid w:val="001077CD"/>
    <w:rsid w:val="00107B79"/>
    <w:rsid w:val="00110377"/>
    <w:rsid w:val="0011109D"/>
    <w:rsid w:val="0011156E"/>
    <w:rsid w:val="00111903"/>
    <w:rsid w:val="001119AB"/>
    <w:rsid w:val="0011223C"/>
    <w:rsid w:val="001130A1"/>
    <w:rsid w:val="00113347"/>
    <w:rsid w:val="00114BCF"/>
    <w:rsid w:val="0011509B"/>
    <w:rsid w:val="0011548D"/>
    <w:rsid w:val="00115914"/>
    <w:rsid w:val="001163F0"/>
    <w:rsid w:val="00116C22"/>
    <w:rsid w:val="001212D6"/>
    <w:rsid w:val="00121B3E"/>
    <w:rsid w:val="00121CAD"/>
    <w:rsid w:val="00122519"/>
    <w:rsid w:val="00123646"/>
    <w:rsid w:val="00123AD2"/>
    <w:rsid w:val="00123B7F"/>
    <w:rsid w:val="00123CF8"/>
    <w:rsid w:val="00124002"/>
    <w:rsid w:val="00124C9E"/>
    <w:rsid w:val="00126B87"/>
    <w:rsid w:val="00130113"/>
    <w:rsid w:val="00130FD3"/>
    <w:rsid w:val="001312E3"/>
    <w:rsid w:val="001336A2"/>
    <w:rsid w:val="00135034"/>
    <w:rsid w:val="0013603C"/>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0DA6"/>
    <w:rsid w:val="001515F2"/>
    <w:rsid w:val="00152447"/>
    <w:rsid w:val="00152B28"/>
    <w:rsid w:val="00152E04"/>
    <w:rsid w:val="0015339F"/>
    <w:rsid w:val="0015389D"/>
    <w:rsid w:val="001541A0"/>
    <w:rsid w:val="00154655"/>
    <w:rsid w:val="00154D36"/>
    <w:rsid w:val="00154D8A"/>
    <w:rsid w:val="00154F4E"/>
    <w:rsid w:val="001550BB"/>
    <w:rsid w:val="001559F1"/>
    <w:rsid w:val="00155DEA"/>
    <w:rsid w:val="00156B44"/>
    <w:rsid w:val="00156FE0"/>
    <w:rsid w:val="00157722"/>
    <w:rsid w:val="00157929"/>
    <w:rsid w:val="0016140D"/>
    <w:rsid w:val="00161AA5"/>
    <w:rsid w:val="001624F3"/>
    <w:rsid w:val="00162D13"/>
    <w:rsid w:val="00162F60"/>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CD"/>
    <w:rsid w:val="00173DF3"/>
    <w:rsid w:val="00174DAA"/>
    <w:rsid w:val="00174E59"/>
    <w:rsid w:val="001753E1"/>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EE8"/>
    <w:rsid w:val="001854EE"/>
    <w:rsid w:val="0018575B"/>
    <w:rsid w:val="00185CB0"/>
    <w:rsid w:val="00185DFF"/>
    <w:rsid w:val="00186ABC"/>
    <w:rsid w:val="00187427"/>
    <w:rsid w:val="001906B6"/>
    <w:rsid w:val="0019072E"/>
    <w:rsid w:val="0019230D"/>
    <w:rsid w:val="001924BC"/>
    <w:rsid w:val="001927C9"/>
    <w:rsid w:val="00192C8E"/>
    <w:rsid w:val="00194167"/>
    <w:rsid w:val="00194A4F"/>
    <w:rsid w:val="0019621E"/>
    <w:rsid w:val="00197F32"/>
    <w:rsid w:val="001A0819"/>
    <w:rsid w:val="001A2A59"/>
    <w:rsid w:val="001A2F55"/>
    <w:rsid w:val="001A3332"/>
    <w:rsid w:val="001A38A0"/>
    <w:rsid w:val="001A3AEF"/>
    <w:rsid w:val="001A42AB"/>
    <w:rsid w:val="001A51B4"/>
    <w:rsid w:val="001A5995"/>
    <w:rsid w:val="001A5D01"/>
    <w:rsid w:val="001A64E9"/>
    <w:rsid w:val="001A73D2"/>
    <w:rsid w:val="001A7C77"/>
    <w:rsid w:val="001B02A7"/>
    <w:rsid w:val="001B11C4"/>
    <w:rsid w:val="001B129B"/>
    <w:rsid w:val="001B19BA"/>
    <w:rsid w:val="001B1B96"/>
    <w:rsid w:val="001B222C"/>
    <w:rsid w:val="001B2691"/>
    <w:rsid w:val="001B2B5C"/>
    <w:rsid w:val="001B2DBE"/>
    <w:rsid w:val="001B3967"/>
    <w:rsid w:val="001B4167"/>
    <w:rsid w:val="001B6E61"/>
    <w:rsid w:val="001C0285"/>
    <w:rsid w:val="001C0C74"/>
    <w:rsid w:val="001C0FAB"/>
    <w:rsid w:val="001C1155"/>
    <w:rsid w:val="001C2780"/>
    <w:rsid w:val="001C3CEA"/>
    <w:rsid w:val="001C3FA9"/>
    <w:rsid w:val="001C422B"/>
    <w:rsid w:val="001C4BFF"/>
    <w:rsid w:val="001C5201"/>
    <w:rsid w:val="001C5B5F"/>
    <w:rsid w:val="001C676A"/>
    <w:rsid w:val="001C6F83"/>
    <w:rsid w:val="001C703D"/>
    <w:rsid w:val="001C79D7"/>
    <w:rsid w:val="001D14B8"/>
    <w:rsid w:val="001D1C5B"/>
    <w:rsid w:val="001D2786"/>
    <w:rsid w:val="001D284B"/>
    <w:rsid w:val="001D2893"/>
    <w:rsid w:val="001D3730"/>
    <w:rsid w:val="001D3B54"/>
    <w:rsid w:val="001D3C19"/>
    <w:rsid w:val="001D44D5"/>
    <w:rsid w:val="001D4805"/>
    <w:rsid w:val="001D559D"/>
    <w:rsid w:val="001D6069"/>
    <w:rsid w:val="001E05B6"/>
    <w:rsid w:val="001E20EA"/>
    <w:rsid w:val="001E342C"/>
    <w:rsid w:val="001E37AA"/>
    <w:rsid w:val="001E3A55"/>
    <w:rsid w:val="001E3B3F"/>
    <w:rsid w:val="001E5F69"/>
    <w:rsid w:val="001E6C70"/>
    <w:rsid w:val="001E6D53"/>
    <w:rsid w:val="001E6FB7"/>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33B"/>
    <w:rsid w:val="00215436"/>
    <w:rsid w:val="0021712E"/>
    <w:rsid w:val="00217463"/>
    <w:rsid w:val="0021784F"/>
    <w:rsid w:val="00217A1F"/>
    <w:rsid w:val="002215A5"/>
    <w:rsid w:val="002242EC"/>
    <w:rsid w:val="00225661"/>
    <w:rsid w:val="00225F47"/>
    <w:rsid w:val="00225FF6"/>
    <w:rsid w:val="002265F2"/>
    <w:rsid w:val="00226D8F"/>
    <w:rsid w:val="00227066"/>
    <w:rsid w:val="00230176"/>
    <w:rsid w:val="00232821"/>
    <w:rsid w:val="00232C99"/>
    <w:rsid w:val="00234316"/>
    <w:rsid w:val="0023503C"/>
    <w:rsid w:val="00235CF1"/>
    <w:rsid w:val="002364D7"/>
    <w:rsid w:val="00236ED0"/>
    <w:rsid w:val="00236EF7"/>
    <w:rsid w:val="00237987"/>
    <w:rsid w:val="00237E13"/>
    <w:rsid w:val="002403DF"/>
    <w:rsid w:val="00240479"/>
    <w:rsid w:val="002419FC"/>
    <w:rsid w:val="00242B67"/>
    <w:rsid w:val="00242D05"/>
    <w:rsid w:val="002436F0"/>
    <w:rsid w:val="00244286"/>
    <w:rsid w:val="00244D9E"/>
    <w:rsid w:val="00244F6F"/>
    <w:rsid w:val="00245E31"/>
    <w:rsid w:val="0024654E"/>
    <w:rsid w:val="00246A97"/>
    <w:rsid w:val="00246C78"/>
    <w:rsid w:val="0024725C"/>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804"/>
    <w:rsid w:val="002651E2"/>
    <w:rsid w:val="0026679C"/>
    <w:rsid w:val="0026784B"/>
    <w:rsid w:val="00267D30"/>
    <w:rsid w:val="0027219B"/>
    <w:rsid w:val="00272699"/>
    <w:rsid w:val="00272F87"/>
    <w:rsid w:val="00273118"/>
    <w:rsid w:val="002761AC"/>
    <w:rsid w:val="00276ADE"/>
    <w:rsid w:val="002772C8"/>
    <w:rsid w:val="00280ED6"/>
    <w:rsid w:val="002812A0"/>
    <w:rsid w:val="00281B48"/>
    <w:rsid w:val="00282959"/>
    <w:rsid w:val="00282A58"/>
    <w:rsid w:val="00282F9F"/>
    <w:rsid w:val="0028412F"/>
    <w:rsid w:val="002843FA"/>
    <w:rsid w:val="00285AA1"/>
    <w:rsid w:val="00285F8A"/>
    <w:rsid w:val="00286161"/>
    <w:rsid w:val="00286FD0"/>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4A28"/>
    <w:rsid w:val="002A50C3"/>
    <w:rsid w:val="002A572C"/>
    <w:rsid w:val="002A6683"/>
    <w:rsid w:val="002A6728"/>
    <w:rsid w:val="002A7573"/>
    <w:rsid w:val="002B04B8"/>
    <w:rsid w:val="002B11DF"/>
    <w:rsid w:val="002B1FBC"/>
    <w:rsid w:val="002B247A"/>
    <w:rsid w:val="002B2A1D"/>
    <w:rsid w:val="002B40D2"/>
    <w:rsid w:val="002B4FD1"/>
    <w:rsid w:val="002B52C6"/>
    <w:rsid w:val="002B5632"/>
    <w:rsid w:val="002B5959"/>
    <w:rsid w:val="002B63EA"/>
    <w:rsid w:val="002B681D"/>
    <w:rsid w:val="002B6F82"/>
    <w:rsid w:val="002B78FA"/>
    <w:rsid w:val="002C0405"/>
    <w:rsid w:val="002C1905"/>
    <w:rsid w:val="002C192D"/>
    <w:rsid w:val="002C1976"/>
    <w:rsid w:val="002C38DE"/>
    <w:rsid w:val="002C4B3F"/>
    <w:rsid w:val="002C548C"/>
    <w:rsid w:val="002C602F"/>
    <w:rsid w:val="002C6C8C"/>
    <w:rsid w:val="002C7D78"/>
    <w:rsid w:val="002D0BBA"/>
    <w:rsid w:val="002D11CE"/>
    <w:rsid w:val="002D1741"/>
    <w:rsid w:val="002D219F"/>
    <w:rsid w:val="002D2226"/>
    <w:rsid w:val="002D3652"/>
    <w:rsid w:val="002D3797"/>
    <w:rsid w:val="002D3FEB"/>
    <w:rsid w:val="002D4962"/>
    <w:rsid w:val="002D50B5"/>
    <w:rsid w:val="002D54CF"/>
    <w:rsid w:val="002D6391"/>
    <w:rsid w:val="002D643A"/>
    <w:rsid w:val="002D64B8"/>
    <w:rsid w:val="002E0C57"/>
    <w:rsid w:val="002E0DBA"/>
    <w:rsid w:val="002E0EDC"/>
    <w:rsid w:val="002E196A"/>
    <w:rsid w:val="002E1CED"/>
    <w:rsid w:val="002E1FE2"/>
    <w:rsid w:val="002E233B"/>
    <w:rsid w:val="002E3991"/>
    <w:rsid w:val="002E3C1B"/>
    <w:rsid w:val="002E47D6"/>
    <w:rsid w:val="002E4B5A"/>
    <w:rsid w:val="002E4CCF"/>
    <w:rsid w:val="002E522E"/>
    <w:rsid w:val="002E5293"/>
    <w:rsid w:val="002E59E5"/>
    <w:rsid w:val="002E6BB7"/>
    <w:rsid w:val="002E74E3"/>
    <w:rsid w:val="002F0CDF"/>
    <w:rsid w:val="002F1DEC"/>
    <w:rsid w:val="002F239B"/>
    <w:rsid w:val="002F27DB"/>
    <w:rsid w:val="002F2BF5"/>
    <w:rsid w:val="002F6255"/>
    <w:rsid w:val="002F6468"/>
    <w:rsid w:val="002F65B3"/>
    <w:rsid w:val="002F6DE6"/>
    <w:rsid w:val="002F700C"/>
    <w:rsid w:val="00300225"/>
    <w:rsid w:val="0030039A"/>
    <w:rsid w:val="003009C8"/>
    <w:rsid w:val="0030143E"/>
    <w:rsid w:val="003021BC"/>
    <w:rsid w:val="003038AB"/>
    <w:rsid w:val="003039B4"/>
    <w:rsid w:val="00303D7C"/>
    <w:rsid w:val="0030494B"/>
    <w:rsid w:val="00305510"/>
    <w:rsid w:val="003063DC"/>
    <w:rsid w:val="00306B93"/>
    <w:rsid w:val="0030742D"/>
    <w:rsid w:val="00307932"/>
    <w:rsid w:val="003079C4"/>
    <w:rsid w:val="00307C62"/>
    <w:rsid w:val="00310663"/>
    <w:rsid w:val="0031132F"/>
    <w:rsid w:val="003114F4"/>
    <w:rsid w:val="00313487"/>
    <w:rsid w:val="00313B9C"/>
    <w:rsid w:val="003142D2"/>
    <w:rsid w:val="003145C7"/>
    <w:rsid w:val="00314FFD"/>
    <w:rsid w:val="00315DCD"/>
    <w:rsid w:val="00316759"/>
    <w:rsid w:val="00316F67"/>
    <w:rsid w:val="00317F80"/>
    <w:rsid w:val="0032070C"/>
    <w:rsid w:val="003215CC"/>
    <w:rsid w:val="00322688"/>
    <w:rsid w:val="00322959"/>
    <w:rsid w:val="00323946"/>
    <w:rsid w:val="00323D38"/>
    <w:rsid w:val="003248E7"/>
    <w:rsid w:val="00325D58"/>
    <w:rsid w:val="00325D89"/>
    <w:rsid w:val="003261E9"/>
    <w:rsid w:val="00326876"/>
    <w:rsid w:val="00326B75"/>
    <w:rsid w:val="00326D19"/>
    <w:rsid w:val="00326EF0"/>
    <w:rsid w:val="003272F7"/>
    <w:rsid w:val="00327FEC"/>
    <w:rsid w:val="00330589"/>
    <w:rsid w:val="00330CE0"/>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129F"/>
    <w:rsid w:val="00341306"/>
    <w:rsid w:val="00342DB0"/>
    <w:rsid w:val="003436E5"/>
    <w:rsid w:val="00343CC1"/>
    <w:rsid w:val="00345316"/>
    <w:rsid w:val="0034568F"/>
    <w:rsid w:val="0034685D"/>
    <w:rsid w:val="00346A42"/>
    <w:rsid w:val="00347363"/>
    <w:rsid w:val="003475B9"/>
    <w:rsid w:val="00350917"/>
    <w:rsid w:val="00350C83"/>
    <w:rsid w:val="00351177"/>
    <w:rsid w:val="003514CD"/>
    <w:rsid w:val="0035183B"/>
    <w:rsid w:val="0035273F"/>
    <w:rsid w:val="00354B9E"/>
    <w:rsid w:val="0035501B"/>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6737"/>
    <w:rsid w:val="00386955"/>
    <w:rsid w:val="003869AA"/>
    <w:rsid w:val="00387FBB"/>
    <w:rsid w:val="003913FC"/>
    <w:rsid w:val="00392FAA"/>
    <w:rsid w:val="003934C0"/>
    <w:rsid w:val="003936B1"/>
    <w:rsid w:val="00394482"/>
    <w:rsid w:val="0039553C"/>
    <w:rsid w:val="00395DD9"/>
    <w:rsid w:val="00395FBA"/>
    <w:rsid w:val="00396BAC"/>
    <w:rsid w:val="00397401"/>
    <w:rsid w:val="00397AEE"/>
    <w:rsid w:val="00397D86"/>
    <w:rsid w:val="003A0654"/>
    <w:rsid w:val="003A0902"/>
    <w:rsid w:val="003A0A80"/>
    <w:rsid w:val="003A0FA3"/>
    <w:rsid w:val="003A14BE"/>
    <w:rsid w:val="003A1F34"/>
    <w:rsid w:val="003A2869"/>
    <w:rsid w:val="003A3907"/>
    <w:rsid w:val="003A4BEB"/>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1AC6"/>
    <w:rsid w:val="003C2FB9"/>
    <w:rsid w:val="003C319E"/>
    <w:rsid w:val="003C3379"/>
    <w:rsid w:val="003C34CF"/>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5F"/>
    <w:rsid w:val="003E3CC8"/>
    <w:rsid w:val="003E3FFF"/>
    <w:rsid w:val="003E42CE"/>
    <w:rsid w:val="003E4465"/>
    <w:rsid w:val="003E510B"/>
    <w:rsid w:val="003E643D"/>
    <w:rsid w:val="003E69BE"/>
    <w:rsid w:val="003E6A20"/>
    <w:rsid w:val="003E6A7A"/>
    <w:rsid w:val="003E6BC7"/>
    <w:rsid w:val="003E76BB"/>
    <w:rsid w:val="003F0533"/>
    <w:rsid w:val="003F0B58"/>
    <w:rsid w:val="003F2888"/>
    <w:rsid w:val="003F309D"/>
    <w:rsid w:val="003F3376"/>
    <w:rsid w:val="003F3A44"/>
    <w:rsid w:val="003F4B77"/>
    <w:rsid w:val="003F508F"/>
    <w:rsid w:val="003F5CC0"/>
    <w:rsid w:val="00400710"/>
    <w:rsid w:val="0040373D"/>
    <w:rsid w:val="00405339"/>
    <w:rsid w:val="0040549D"/>
    <w:rsid w:val="00405A45"/>
    <w:rsid w:val="00406485"/>
    <w:rsid w:val="00406C93"/>
    <w:rsid w:val="00406E28"/>
    <w:rsid w:val="00407869"/>
    <w:rsid w:val="00407BC7"/>
    <w:rsid w:val="004119E6"/>
    <w:rsid w:val="00412429"/>
    <w:rsid w:val="00413644"/>
    <w:rsid w:val="00413703"/>
    <w:rsid w:val="00413C39"/>
    <w:rsid w:val="00413E0F"/>
    <w:rsid w:val="00414292"/>
    <w:rsid w:val="00414F5A"/>
    <w:rsid w:val="00415587"/>
    <w:rsid w:val="0041572A"/>
    <w:rsid w:val="00415805"/>
    <w:rsid w:val="00415A1C"/>
    <w:rsid w:val="004165AC"/>
    <w:rsid w:val="0041665E"/>
    <w:rsid w:val="00416CB5"/>
    <w:rsid w:val="0041742C"/>
    <w:rsid w:val="00417A95"/>
    <w:rsid w:val="00417C20"/>
    <w:rsid w:val="004216FD"/>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68F2"/>
    <w:rsid w:val="00426A74"/>
    <w:rsid w:val="00427549"/>
    <w:rsid w:val="0043018B"/>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0B1"/>
    <w:rsid w:val="00447119"/>
    <w:rsid w:val="00447821"/>
    <w:rsid w:val="00450956"/>
    <w:rsid w:val="00450EEF"/>
    <w:rsid w:val="004510C5"/>
    <w:rsid w:val="00453F7F"/>
    <w:rsid w:val="00453FCB"/>
    <w:rsid w:val="004562F8"/>
    <w:rsid w:val="0045661F"/>
    <w:rsid w:val="00456AD6"/>
    <w:rsid w:val="00457015"/>
    <w:rsid w:val="00457680"/>
    <w:rsid w:val="00457D56"/>
    <w:rsid w:val="00457EFA"/>
    <w:rsid w:val="00462765"/>
    <w:rsid w:val="00463DE3"/>
    <w:rsid w:val="00464E47"/>
    <w:rsid w:val="00464E96"/>
    <w:rsid w:val="00465513"/>
    <w:rsid w:val="00465730"/>
    <w:rsid w:val="004664E5"/>
    <w:rsid w:val="00466823"/>
    <w:rsid w:val="00466BDD"/>
    <w:rsid w:val="00466FCE"/>
    <w:rsid w:val="0046717E"/>
    <w:rsid w:val="00470041"/>
    <w:rsid w:val="0047019D"/>
    <w:rsid w:val="004705E9"/>
    <w:rsid w:val="00472C24"/>
    <w:rsid w:val="00472CD1"/>
    <w:rsid w:val="00472E07"/>
    <w:rsid w:val="00473D90"/>
    <w:rsid w:val="00474F98"/>
    <w:rsid w:val="00475336"/>
    <w:rsid w:val="00475A03"/>
    <w:rsid w:val="004761DC"/>
    <w:rsid w:val="00476B6D"/>
    <w:rsid w:val="004800E4"/>
    <w:rsid w:val="00480417"/>
    <w:rsid w:val="00480AC5"/>
    <w:rsid w:val="00481C81"/>
    <w:rsid w:val="00481DEF"/>
    <w:rsid w:val="00481E47"/>
    <w:rsid w:val="0048229E"/>
    <w:rsid w:val="00482DAA"/>
    <w:rsid w:val="00483953"/>
    <w:rsid w:val="0048613C"/>
    <w:rsid w:val="00486BC8"/>
    <w:rsid w:val="00487E8E"/>
    <w:rsid w:val="00490AC7"/>
    <w:rsid w:val="00491655"/>
    <w:rsid w:val="00491DE7"/>
    <w:rsid w:val="00492C77"/>
    <w:rsid w:val="00493920"/>
    <w:rsid w:val="00494A92"/>
    <w:rsid w:val="004957D9"/>
    <w:rsid w:val="004964BA"/>
    <w:rsid w:val="0049711D"/>
    <w:rsid w:val="00497634"/>
    <w:rsid w:val="004A116E"/>
    <w:rsid w:val="004A1804"/>
    <w:rsid w:val="004A25CC"/>
    <w:rsid w:val="004A296A"/>
    <w:rsid w:val="004A327B"/>
    <w:rsid w:val="004A34AE"/>
    <w:rsid w:val="004A36C2"/>
    <w:rsid w:val="004A3D42"/>
    <w:rsid w:val="004A74E0"/>
    <w:rsid w:val="004B1254"/>
    <w:rsid w:val="004B13F3"/>
    <w:rsid w:val="004B25A0"/>
    <w:rsid w:val="004B388A"/>
    <w:rsid w:val="004B3CF9"/>
    <w:rsid w:val="004B404E"/>
    <w:rsid w:val="004B5234"/>
    <w:rsid w:val="004B54F9"/>
    <w:rsid w:val="004B5B80"/>
    <w:rsid w:val="004B6CB9"/>
    <w:rsid w:val="004B7A8E"/>
    <w:rsid w:val="004C0040"/>
    <w:rsid w:val="004C0798"/>
    <w:rsid w:val="004C0B68"/>
    <w:rsid w:val="004C1929"/>
    <w:rsid w:val="004C1F37"/>
    <w:rsid w:val="004C21A2"/>
    <w:rsid w:val="004C28EC"/>
    <w:rsid w:val="004C2CB2"/>
    <w:rsid w:val="004C335A"/>
    <w:rsid w:val="004C38E6"/>
    <w:rsid w:val="004C4CE0"/>
    <w:rsid w:val="004C4E19"/>
    <w:rsid w:val="004C5507"/>
    <w:rsid w:val="004C7A08"/>
    <w:rsid w:val="004D0015"/>
    <w:rsid w:val="004D0572"/>
    <w:rsid w:val="004D0D9E"/>
    <w:rsid w:val="004D23E4"/>
    <w:rsid w:val="004D2811"/>
    <w:rsid w:val="004D2881"/>
    <w:rsid w:val="004D32E9"/>
    <w:rsid w:val="004D33C5"/>
    <w:rsid w:val="004D39EA"/>
    <w:rsid w:val="004D4391"/>
    <w:rsid w:val="004D4BC6"/>
    <w:rsid w:val="004D5E86"/>
    <w:rsid w:val="004E175C"/>
    <w:rsid w:val="004E1A39"/>
    <w:rsid w:val="004E2DBD"/>
    <w:rsid w:val="004E2F70"/>
    <w:rsid w:val="004E47E5"/>
    <w:rsid w:val="004E5205"/>
    <w:rsid w:val="004E526A"/>
    <w:rsid w:val="004E5487"/>
    <w:rsid w:val="004E561E"/>
    <w:rsid w:val="004E6163"/>
    <w:rsid w:val="004F0464"/>
    <w:rsid w:val="004F0496"/>
    <w:rsid w:val="004F074B"/>
    <w:rsid w:val="004F0B9C"/>
    <w:rsid w:val="004F1487"/>
    <w:rsid w:val="004F1BCD"/>
    <w:rsid w:val="004F25B9"/>
    <w:rsid w:val="004F2BF0"/>
    <w:rsid w:val="004F39B2"/>
    <w:rsid w:val="004F3D3A"/>
    <w:rsid w:val="004F48C8"/>
    <w:rsid w:val="004F5823"/>
    <w:rsid w:val="004F58D3"/>
    <w:rsid w:val="004F60C7"/>
    <w:rsid w:val="004F71C7"/>
    <w:rsid w:val="004F721D"/>
    <w:rsid w:val="004F74C9"/>
    <w:rsid w:val="005009B4"/>
    <w:rsid w:val="00500FDA"/>
    <w:rsid w:val="0050117E"/>
    <w:rsid w:val="005021BB"/>
    <w:rsid w:val="00502550"/>
    <w:rsid w:val="0050255A"/>
    <w:rsid w:val="00502B66"/>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A89"/>
    <w:rsid w:val="00526F32"/>
    <w:rsid w:val="00531003"/>
    <w:rsid w:val="00532F78"/>
    <w:rsid w:val="005331CE"/>
    <w:rsid w:val="0053331B"/>
    <w:rsid w:val="00533C1C"/>
    <w:rsid w:val="0053411D"/>
    <w:rsid w:val="005342A9"/>
    <w:rsid w:val="00534351"/>
    <w:rsid w:val="005346F7"/>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474"/>
    <w:rsid w:val="005466BF"/>
    <w:rsid w:val="00546A09"/>
    <w:rsid w:val="00550A06"/>
    <w:rsid w:val="00550C4F"/>
    <w:rsid w:val="00550C8F"/>
    <w:rsid w:val="005512CD"/>
    <w:rsid w:val="005538FA"/>
    <w:rsid w:val="00554054"/>
    <w:rsid w:val="00554260"/>
    <w:rsid w:val="005546A7"/>
    <w:rsid w:val="00554865"/>
    <w:rsid w:val="00554A1A"/>
    <w:rsid w:val="00554D40"/>
    <w:rsid w:val="0055525D"/>
    <w:rsid w:val="00555AF9"/>
    <w:rsid w:val="00556760"/>
    <w:rsid w:val="00556C36"/>
    <w:rsid w:val="005579E1"/>
    <w:rsid w:val="005579EF"/>
    <w:rsid w:val="00557E47"/>
    <w:rsid w:val="0056064D"/>
    <w:rsid w:val="005615DB"/>
    <w:rsid w:val="005616A6"/>
    <w:rsid w:val="005624F6"/>
    <w:rsid w:val="005631BC"/>
    <w:rsid w:val="0056339C"/>
    <w:rsid w:val="00565710"/>
    <w:rsid w:val="0056576B"/>
    <w:rsid w:val="00565908"/>
    <w:rsid w:val="00565E24"/>
    <w:rsid w:val="00566A29"/>
    <w:rsid w:val="00567233"/>
    <w:rsid w:val="00567244"/>
    <w:rsid w:val="005678CB"/>
    <w:rsid w:val="00567F37"/>
    <w:rsid w:val="005708EF"/>
    <w:rsid w:val="00571F90"/>
    <w:rsid w:val="00572A55"/>
    <w:rsid w:val="00573094"/>
    <w:rsid w:val="00573526"/>
    <w:rsid w:val="005735BB"/>
    <w:rsid w:val="0057409D"/>
    <w:rsid w:val="005746CD"/>
    <w:rsid w:val="00574C22"/>
    <w:rsid w:val="00575271"/>
    <w:rsid w:val="00575332"/>
    <w:rsid w:val="00575667"/>
    <w:rsid w:val="00575A87"/>
    <w:rsid w:val="00575DE9"/>
    <w:rsid w:val="005767E6"/>
    <w:rsid w:val="00576887"/>
    <w:rsid w:val="00576BF0"/>
    <w:rsid w:val="00577007"/>
    <w:rsid w:val="0058049F"/>
    <w:rsid w:val="0058072E"/>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22C9"/>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B8"/>
    <w:rsid w:val="005C4D41"/>
    <w:rsid w:val="005C5B02"/>
    <w:rsid w:val="005C5B99"/>
    <w:rsid w:val="005C6DBD"/>
    <w:rsid w:val="005D1D5C"/>
    <w:rsid w:val="005D277C"/>
    <w:rsid w:val="005D31C7"/>
    <w:rsid w:val="005D4516"/>
    <w:rsid w:val="005D5080"/>
    <w:rsid w:val="005D6AE1"/>
    <w:rsid w:val="005D7140"/>
    <w:rsid w:val="005E208E"/>
    <w:rsid w:val="005E2A42"/>
    <w:rsid w:val="005E3C30"/>
    <w:rsid w:val="005E452A"/>
    <w:rsid w:val="005E4AF1"/>
    <w:rsid w:val="005E68AE"/>
    <w:rsid w:val="005E77E2"/>
    <w:rsid w:val="005E7DDA"/>
    <w:rsid w:val="005F1AB0"/>
    <w:rsid w:val="005F1DA6"/>
    <w:rsid w:val="005F2DF7"/>
    <w:rsid w:val="005F3DF7"/>
    <w:rsid w:val="005F4132"/>
    <w:rsid w:val="005F4F93"/>
    <w:rsid w:val="005F7185"/>
    <w:rsid w:val="005F7593"/>
    <w:rsid w:val="0060137C"/>
    <w:rsid w:val="0060175B"/>
    <w:rsid w:val="006019DA"/>
    <w:rsid w:val="00602161"/>
    <w:rsid w:val="00602EEA"/>
    <w:rsid w:val="006052FD"/>
    <w:rsid w:val="00605984"/>
    <w:rsid w:val="006060EF"/>
    <w:rsid w:val="006073D9"/>
    <w:rsid w:val="006074AA"/>
    <w:rsid w:val="00607961"/>
    <w:rsid w:val="00607ACD"/>
    <w:rsid w:val="00607AD9"/>
    <w:rsid w:val="00607F3E"/>
    <w:rsid w:val="00610829"/>
    <w:rsid w:val="00610F33"/>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3A14"/>
    <w:rsid w:val="006246C0"/>
    <w:rsid w:val="006247CA"/>
    <w:rsid w:val="006248D0"/>
    <w:rsid w:val="00624B69"/>
    <w:rsid w:val="00625EB0"/>
    <w:rsid w:val="0062697A"/>
    <w:rsid w:val="0062772F"/>
    <w:rsid w:val="00631CB5"/>
    <w:rsid w:val="00631FBD"/>
    <w:rsid w:val="00632C9B"/>
    <w:rsid w:val="0063316D"/>
    <w:rsid w:val="006333E4"/>
    <w:rsid w:val="00633AED"/>
    <w:rsid w:val="00634512"/>
    <w:rsid w:val="006349BB"/>
    <w:rsid w:val="00634C79"/>
    <w:rsid w:val="006355B4"/>
    <w:rsid w:val="00635CF0"/>
    <w:rsid w:val="00636B78"/>
    <w:rsid w:val="006404DF"/>
    <w:rsid w:val="00640920"/>
    <w:rsid w:val="006409CC"/>
    <w:rsid w:val="00640AE2"/>
    <w:rsid w:val="00640CDE"/>
    <w:rsid w:val="00641669"/>
    <w:rsid w:val="006420B9"/>
    <w:rsid w:val="00642138"/>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D16"/>
    <w:rsid w:val="00656C03"/>
    <w:rsid w:val="00656FB7"/>
    <w:rsid w:val="006571BD"/>
    <w:rsid w:val="00660632"/>
    <w:rsid w:val="00660BEF"/>
    <w:rsid w:val="0066166C"/>
    <w:rsid w:val="006628EA"/>
    <w:rsid w:val="0066302A"/>
    <w:rsid w:val="006639E4"/>
    <w:rsid w:val="006649FB"/>
    <w:rsid w:val="00664B58"/>
    <w:rsid w:val="00665A64"/>
    <w:rsid w:val="00665C22"/>
    <w:rsid w:val="0066660B"/>
    <w:rsid w:val="0066683E"/>
    <w:rsid w:val="00666D41"/>
    <w:rsid w:val="00670405"/>
    <w:rsid w:val="006712B1"/>
    <w:rsid w:val="0067170E"/>
    <w:rsid w:val="00671847"/>
    <w:rsid w:val="006729E9"/>
    <w:rsid w:val="00672D70"/>
    <w:rsid w:val="00672FEC"/>
    <w:rsid w:val="006733BE"/>
    <w:rsid w:val="00673542"/>
    <w:rsid w:val="00674014"/>
    <w:rsid w:val="006741BA"/>
    <w:rsid w:val="00674732"/>
    <w:rsid w:val="00674900"/>
    <w:rsid w:val="006756DB"/>
    <w:rsid w:val="00676F5A"/>
    <w:rsid w:val="00680411"/>
    <w:rsid w:val="0068245D"/>
    <w:rsid w:val="00682AE9"/>
    <w:rsid w:val="00682D59"/>
    <w:rsid w:val="00684FF8"/>
    <w:rsid w:val="006859D4"/>
    <w:rsid w:val="00685C92"/>
    <w:rsid w:val="00685D27"/>
    <w:rsid w:val="00686DEA"/>
    <w:rsid w:val="00690C5D"/>
    <w:rsid w:val="00691670"/>
    <w:rsid w:val="00692DAF"/>
    <w:rsid w:val="00693E82"/>
    <w:rsid w:val="00694274"/>
    <w:rsid w:val="00695066"/>
    <w:rsid w:val="00695E4C"/>
    <w:rsid w:val="00696AE7"/>
    <w:rsid w:val="00696AF0"/>
    <w:rsid w:val="00696B62"/>
    <w:rsid w:val="00696CAD"/>
    <w:rsid w:val="006A0125"/>
    <w:rsid w:val="006A121C"/>
    <w:rsid w:val="006A1D0B"/>
    <w:rsid w:val="006A1F6D"/>
    <w:rsid w:val="006A2D73"/>
    <w:rsid w:val="006A2F26"/>
    <w:rsid w:val="006A36AC"/>
    <w:rsid w:val="006A4978"/>
    <w:rsid w:val="006A4D48"/>
    <w:rsid w:val="006A5C47"/>
    <w:rsid w:val="006A5DB6"/>
    <w:rsid w:val="006A6526"/>
    <w:rsid w:val="006A674C"/>
    <w:rsid w:val="006A6A77"/>
    <w:rsid w:val="006A7BBE"/>
    <w:rsid w:val="006B0FF4"/>
    <w:rsid w:val="006B16BC"/>
    <w:rsid w:val="006B1BFE"/>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58F0"/>
    <w:rsid w:val="006C59BD"/>
    <w:rsid w:val="006C6993"/>
    <w:rsid w:val="006D07A4"/>
    <w:rsid w:val="006D09FE"/>
    <w:rsid w:val="006D175E"/>
    <w:rsid w:val="006D2D11"/>
    <w:rsid w:val="006D3A67"/>
    <w:rsid w:val="006D4A21"/>
    <w:rsid w:val="006D5F9C"/>
    <w:rsid w:val="006D757D"/>
    <w:rsid w:val="006D7A53"/>
    <w:rsid w:val="006D7C79"/>
    <w:rsid w:val="006D7D7E"/>
    <w:rsid w:val="006E0245"/>
    <w:rsid w:val="006E0FFB"/>
    <w:rsid w:val="006E124D"/>
    <w:rsid w:val="006E1C59"/>
    <w:rsid w:val="006E20FC"/>
    <w:rsid w:val="006E2AA2"/>
    <w:rsid w:val="006E2C55"/>
    <w:rsid w:val="006E344C"/>
    <w:rsid w:val="006E3CA1"/>
    <w:rsid w:val="006E400D"/>
    <w:rsid w:val="006E4FDB"/>
    <w:rsid w:val="006E5293"/>
    <w:rsid w:val="006E5AE3"/>
    <w:rsid w:val="006E6BDE"/>
    <w:rsid w:val="006E7110"/>
    <w:rsid w:val="006E7EA6"/>
    <w:rsid w:val="006F0F39"/>
    <w:rsid w:val="006F1F82"/>
    <w:rsid w:val="006F2CBC"/>
    <w:rsid w:val="006F535A"/>
    <w:rsid w:val="006F5BCD"/>
    <w:rsid w:val="006F60B4"/>
    <w:rsid w:val="006F60D7"/>
    <w:rsid w:val="006F6E05"/>
    <w:rsid w:val="006F7001"/>
    <w:rsid w:val="006F70B6"/>
    <w:rsid w:val="006F78AB"/>
    <w:rsid w:val="00700F84"/>
    <w:rsid w:val="007024FF"/>
    <w:rsid w:val="0070528A"/>
    <w:rsid w:val="0070672B"/>
    <w:rsid w:val="00707120"/>
    <w:rsid w:val="00710318"/>
    <w:rsid w:val="007115EC"/>
    <w:rsid w:val="00712445"/>
    <w:rsid w:val="00712FFF"/>
    <w:rsid w:val="007132CC"/>
    <w:rsid w:val="00714633"/>
    <w:rsid w:val="007151C3"/>
    <w:rsid w:val="00715308"/>
    <w:rsid w:val="007158A1"/>
    <w:rsid w:val="00716023"/>
    <w:rsid w:val="007164FB"/>
    <w:rsid w:val="007201B5"/>
    <w:rsid w:val="00721178"/>
    <w:rsid w:val="0072122C"/>
    <w:rsid w:val="007214F4"/>
    <w:rsid w:val="00721E9C"/>
    <w:rsid w:val="00721F47"/>
    <w:rsid w:val="00722F96"/>
    <w:rsid w:val="0072435E"/>
    <w:rsid w:val="007244A4"/>
    <w:rsid w:val="007248BC"/>
    <w:rsid w:val="00724B5E"/>
    <w:rsid w:val="00727707"/>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4E76"/>
    <w:rsid w:val="00735416"/>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5DB4"/>
    <w:rsid w:val="00755DD4"/>
    <w:rsid w:val="0075633E"/>
    <w:rsid w:val="007566E9"/>
    <w:rsid w:val="007576D3"/>
    <w:rsid w:val="00757EBE"/>
    <w:rsid w:val="007606C5"/>
    <w:rsid w:val="00761599"/>
    <w:rsid w:val="00761D5B"/>
    <w:rsid w:val="00762871"/>
    <w:rsid w:val="007634BB"/>
    <w:rsid w:val="00763D9D"/>
    <w:rsid w:val="00764F7D"/>
    <w:rsid w:val="007653B3"/>
    <w:rsid w:val="0076559A"/>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1749"/>
    <w:rsid w:val="00782975"/>
    <w:rsid w:val="007833F9"/>
    <w:rsid w:val="007839ED"/>
    <w:rsid w:val="00786102"/>
    <w:rsid w:val="00787626"/>
    <w:rsid w:val="007905E7"/>
    <w:rsid w:val="00790844"/>
    <w:rsid w:val="00791546"/>
    <w:rsid w:val="00794D69"/>
    <w:rsid w:val="00795206"/>
    <w:rsid w:val="00795EC3"/>
    <w:rsid w:val="0079621D"/>
    <w:rsid w:val="007962F3"/>
    <w:rsid w:val="0079643E"/>
    <w:rsid w:val="0079748C"/>
    <w:rsid w:val="00797881"/>
    <w:rsid w:val="007A0FF9"/>
    <w:rsid w:val="007A1284"/>
    <w:rsid w:val="007A24CA"/>
    <w:rsid w:val="007A33E4"/>
    <w:rsid w:val="007A38E3"/>
    <w:rsid w:val="007A3C6C"/>
    <w:rsid w:val="007A40DA"/>
    <w:rsid w:val="007A510A"/>
    <w:rsid w:val="007A589F"/>
    <w:rsid w:val="007A5CAE"/>
    <w:rsid w:val="007A7106"/>
    <w:rsid w:val="007B123A"/>
    <w:rsid w:val="007B208F"/>
    <w:rsid w:val="007B3BE5"/>
    <w:rsid w:val="007B485C"/>
    <w:rsid w:val="007B6258"/>
    <w:rsid w:val="007B6CCE"/>
    <w:rsid w:val="007B7609"/>
    <w:rsid w:val="007C0925"/>
    <w:rsid w:val="007C1E23"/>
    <w:rsid w:val="007C3019"/>
    <w:rsid w:val="007C3C5E"/>
    <w:rsid w:val="007C3FA6"/>
    <w:rsid w:val="007C4EE8"/>
    <w:rsid w:val="007C7E44"/>
    <w:rsid w:val="007C7F34"/>
    <w:rsid w:val="007D07A1"/>
    <w:rsid w:val="007D15DA"/>
    <w:rsid w:val="007D19F0"/>
    <w:rsid w:val="007D2027"/>
    <w:rsid w:val="007D22F0"/>
    <w:rsid w:val="007D2A5A"/>
    <w:rsid w:val="007D3950"/>
    <w:rsid w:val="007D3AFA"/>
    <w:rsid w:val="007D3B68"/>
    <w:rsid w:val="007D3DDD"/>
    <w:rsid w:val="007D56C2"/>
    <w:rsid w:val="007D58F2"/>
    <w:rsid w:val="007D5BEE"/>
    <w:rsid w:val="007D6E2F"/>
    <w:rsid w:val="007D797A"/>
    <w:rsid w:val="007E1418"/>
    <w:rsid w:val="007E1723"/>
    <w:rsid w:val="007E2BD5"/>
    <w:rsid w:val="007E314E"/>
    <w:rsid w:val="007E32EA"/>
    <w:rsid w:val="007E34EC"/>
    <w:rsid w:val="007E363B"/>
    <w:rsid w:val="007E3E28"/>
    <w:rsid w:val="007E4C07"/>
    <w:rsid w:val="007E4EF9"/>
    <w:rsid w:val="007E4EFB"/>
    <w:rsid w:val="007E6B25"/>
    <w:rsid w:val="007E776B"/>
    <w:rsid w:val="007F00A3"/>
    <w:rsid w:val="007F1D70"/>
    <w:rsid w:val="007F1E84"/>
    <w:rsid w:val="007F2309"/>
    <w:rsid w:val="007F23A1"/>
    <w:rsid w:val="007F2E91"/>
    <w:rsid w:val="007F2E9F"/>
    <w:rsid w:val="007F5134"/>
    <w:rsid w:val="007F54E0"/>
    <w:rsid w:val="007F6DAF"/>
    <w:rsid w:val="007F7880"/>
    <w:rsid w:val="00800479"/>
    <w:rsid w:val="00802464"/>
    <w:rsid w:val="0080298D"/>
    <w:rsid w:val="00802DEC"/>
    <w:rsid w:val="00804F9C"/>
    <w:rsid w:val="0080552A"/>
    <w:rsid w:val="0080614F"/>
    <w:rsid w:val="00807868"/>
    <w:rsid w:val="0081198F"/>
    <w:rsid w:val="00811AF4"/>
    <w:rsid w:val="00812BE2"/>
    <w:rsid w:val="0081318C"/>
    <w:rsid w:val="00813455"/>
    <w:rsid w:val="00813E13"/>
    <w:rsid w:val="008141EF"/>
    <w:rsid w:val="00814B14"/>
    <w:rsid w:val="00815172"/>
    <w:rsid w:val="00815A9F"/>
    <w:rsid w:val="00816B0E"/>
    <w:rsid w:val="0081794A"/>
    <w:rsid w:val="00817973"/>
    <w:rsid w:val="00817A6B"/>
    <w:rsid w:val="00820108"/>
    <w:rsid w:val="00820A40"/>
    <w:rsid w:val="00821293"/>
    <w:rsid w:val="008215FF"/>
    <w:rsid w:val="00821ADB"/>
    <w:rsid w:val="00821C01"/>
    <w:rsid w:val="00822112"/>
    <w:rsid w:val="008223C9"/>
    <w:rsid w:val="00823197"/>
    <w:rsid w:val="0082373B"/>
    <w:rsid w:val="0082490C"/>
    <w:rsid w:val="00825274"/>
    <w:rsid w:val="00826624"/>
    <w:rsid w:val="00826636"/>
    <w:rsid w:val="00832893"/>
    <w:rsid w:val="00832C89"/>
    <w:rsid w:val="00832EE9"/>
    <w:rsid w:val="00833A6F"/>
    <w:rsid w:val="00834B1C"/>
    <w:rsid w:val="00834B36"/>
    <w:rsid w:val="008361EB"/>
    <w:rsid w:val="00836D97"/>
    <w:rsid w:val="00840C00"/>
    <w:rsid w:val="00840DF6"/>
    <w:rsid w:val="00841364"/>
    <w:rsid w:val="0084196E"/>
    <w:rsid w:val="00841DAE"/>
    <w:rsid w:val="00842613"/>
    <w:rsid w:val="008427BF"/>
    <w:rsid w:val="00842CD0"/>
    <w:rsid w:val="00843228"/>
    <w:rsid w:val="00845CDF"/>
    <w:rsid w:val="008460A5"/>
    <w:rsid w:val="00846D7B"/>
    <w:rsid w:val="008473D5"/>
    <w:rsid w:val="008500A2"/>
    <w:rsid w:val="008501BB"/>
    <w:rsid w:val="0085045A"/>
    <w:rsid w:val="00850827"/>
    <w:rsid w:val="00851490"/>
    <w:rsid w:val="00851C2C"/>
    <w:rsid w:val="00852797"/>
    <w:rsid w:val="00852DAB"/>
    <w:rsid w:val="00853283"/>
    <w:rsid w:val="008533C4"/>
    <w:rsid w:val="00853EEB"/>
    <w:rsid w:val="0085429C"/>
    <w:rsid w:val="00854508"/>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5F97"/>
    <w:rsid w:val="0086603A"/>
    <w:rsid w:val="00866F10"/>
    <w:rsid w:val="0086729E"/>
    <w:rsid w:val="00867F49"/>
    <w:rsid w:val="0087081E"/>
    <w:rsid w:val="00871CE1"/>
    <w:rsid w:val="0087203D"/>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79A"/>
    <w:rsid w:val="00885997"/>
    <w:rsid w:val="008860E0"/>
    <w:rsid w:val="00886164"/>
    <w:rsid w:val="00886F44"/>
    <w:rsid w:val="00887036"/>
    <w:rsid w:val="0089042B"/>
    <w:rsid w:val="00891C72"/>
    <w:rsid w:val="00891EE4"/>
    <w:rsid w:val="0089248F"/>
    <w:rsid w:val="00892CCC"/>
    <w:rsid w:val="00892ECF"/>
    <w:rsid w:val="008932EE"/>
    <w:rsid w:val="008941C0"/>
    <w:rsid w:val="008948B7"/>
    <w:rsid w:val="008A0E97"/>
    <w:rsid w:val="008A228B"/>
    <w:rsid w:val="008A2318"/>
    <w:rsid w:val="008A326E"/>
    <w:rsid w:val="008A364D"/>
    <w:rsid w:val="008A509A"/>
    <w:rsid w:val="008A61EA"/>
    <w:rsid w:val="008A673F"/>
    <w:rsid w:val="008A7753"/>
    <w:rsid w:val="008A7C5E"/>
    <w:rsid w:val="008B07CA"/>
    <w:rsid w:val="008B18A8"/>
    <w:rsid w:val="008B2A1D"/>
    <w:rsid w:val="008B30AE"/>
    <w:rsid w:val="008B315E"/>
    <w:rsid w:val="008B37A0"/>
    <w:rsid w:val="008B388B"/>
    <w:rsid w:val="008B4578"/>
    <w:rsid w:val="008B4C97"/>
    <w:rsid w:val="008B63FB"/>
    <w:rsid w:val="008B655B"/>
    <w:rsid w:val="008B7F42"/>
    <w:rsid w:val="008C0116"/>
    <w:rsid w:val="008C0895"/>
    <w:rsid w:val="008C10BC"/>
    <w:rsid w:val="008C17DC"/>
    <w:rsid w:val="008C2BE8"/>
    <w:rsid w:val="008C33D5"/>
    <w:rsid w:val="008C33FE"/>
    <w:rsid w:val="008C48C9"/>
    <w:rsid w:val="008C534F"/>
    <w:rsid w:val="008C5C30"/>
    <w:rsid w:val="008C640A"/>
    <w:rsid w:val="008C68A9"/>
    <w:rsid w:val="008C6F85"/>
    <w:rsid w:val="008C727F"/>
    <w:rsid w:val="008C796F"/>
    <w:rsid w:val="008C7E49"/>
    <w:rsid w:val="008D025E"/>
    <w:rsid w:val="008D10C2"/>
    <w:rsid w:val="008D1367"/>
    <w:rsid w:val="008D1BD9"/>
    <w:rsid w:val="008D29DF"/>
    <w:rsid w:val="008D34BA"/>
    <w:rsid w:val="008D3E93"/>
    <w:rsid w:val="008D4F3C"/>
    <w:rsid w:val="008D5FA2"/>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17FD"/>
    <w:rsid w:val="008F20BF"/>
    <w:rsid w:val="008F2EA7"/>
    <w:rsid w:val="008F4514"/>
    <w:rsid w:val="008F5920"/>
    <w:rsid w:val="008F59E2"/>
    <w:rsid w:val="008F5AC5"/>
    <w:rsid w:val="008F642D"/>
    <w:rsid w:val="008F6637"/>
    <w:rsid w:val="008F70FB"/>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2F06"/>
    <w:rsid w:val="009233E4"/>
    <w:rsid w:val="0092341C"/>
    <w:rsid w:val="00923A56"/>
    <w:rsid w:val="00924AB2"/>
    <w:rsid w:val="0092684A"/>
    <w:rsid w:val="009273DE"/>
    <w:rsid w:val="00927540"/>
    <w:rsid w:val="0092790F"/>
    <w:rsid w:val="009301F6"/>
    <w:rsid w:val="00930A10"/>
    <w:rsid w:val="00930D6A"/>
    <w:rsid w:val="00931131"/>
    <w:rsid w:val="00931F5A"/>
    <w:rsid w:val="0093203B"/>
    <w:rsid w:val="009347C1"/>
    <w:rsid w:val="009349D8"/>
    <w:rsid w:val="009356BC"/>
    <w:rsid w:val="00935C3E"/>
    <w:rsid w:val="00936742"/>
    <w:rsid w:val="00936B2C"/>
    <w:rsid w:val="0093790A"/>
    <w:rsid w:val="00937FEE"/>
    <w:rsid w:val="00940078"/>
    <w:rsid w:val="00940253"/>
    <w:rsid w:val="009404AC"/>
    <w:rsid w:val="00940810"/>
    <w:rsid w:val="00940955"/>
    <w:rsid w:val="00941157"/>
    <w:rsid w:val="00941B2D"/>
    <w:rsid w:val="00941FD5"/>
    <w:rsid w:val="00942481"/>
    <w:rsid w:val="00943721"/>
    <w:rsid w:val="0094541E"/>
    <w:rsid w:val="009456F7"/>
    <w:rsid w:val="00946C63"/>
    <w:rsid w:val="00947189"/>
    <w:rsid w:val="009475B6"/>
    <w:rsid w:val="00947BE4"/>
    <w:rsid w:val="00950738"/>
    <w:rsid w:val="00950931"/>
    <w:rsid w:val="00953154"/>
    <w:rsid w:val="0095349E"/>
    <w:rsid w:val="00955ADB"/>
    <w:rsid w:val="00955D36"/>
    <w:rsid w:val="00955DD9"/>
    <w:rsid w:val="00956FE7"/>
    <w:rsid w:val="00957EC7"/>
    <w:rsid w:val="0096025A"/>
    <w:rsid w:val="009609FF"/>
    <w:rsid w:val="00960B10"/>
    <w:rsid w:val="0096151A"/>
    <w:rsid w:val="00962A76"/>
    <w:rsid w:val="009635BF"/>
    <w:rsid w:val="00964B19"/>
    <w:rsid w:val="00964E40"/>
    <w:rsid w:val="00965176"/>
    <w:rsid w:val="00967193"/>
    <w:rsid w:val="009675C4"/>
    <w:rsid w:val="009675EC"/>
    <w:rsid w:val="00967D80"/>
    <w:rsid w:val="0097053B"/>
    <w:rsid w:val="0097141C"/>
    <w:rsid w:val="009717F4"/>
    <w:rsid w:val="00971A98"/>
    <w:rsid w:val="00971BE3"/>
    <w:rsid w:val="0097233E"/>
    <w:rsid w:val="009742DD"/>
    <w:rsid w:val="0097565D"/>
    <w:rsid w:val="00976670"/>
    <w:rsid w:val="00976C5B"/>
    <w:rsid w:val="00977A56"/>
    <w:rsid w:val="009801C5"/>
    <w:rsid w:val="009808C5"/>
    <w:rsid w:val="00980F91"/>
    <w:rsid w:val="00981DFA"/>
    <w:rsid w:val="00983E65"/>
    <w:rsid w:val="00984291"/>
    <w:rsid w:val="0098462F"/>
    <w:rsid w:val="009848CE"/>
    <w:rsid w:val="00985EDA"/>
    <w:rsid w:val="00986529"/>
    <w:rsid w:val="009865D6"/>
    <w:rsid w:val="00986B75"/>
    <w:rsid w:val="00987E9E"/>
    <w:rsid w:val="00987EE6"/>
    <w:rsid w:val="00990438"/>
    <w:rsid w:val="00990C75"/>
    <w:rsid w:val="00991166"/>
    <w:rsid w:val="009917AC"/>
    <w:rsid w:val="00991D85"/>
    <w:rsid w:val="00992FA2"/>
    <w:rsid w:val="00993FAC"/>
    <w:rsid w:val="00994F41"/>
    <w:rsid w:val="009956D4"/>
    <w:rsid w:val="00996536"/>
    <w:rsid w:val="009968BC"/>
    <w:rsid w:val="00996C54"/>
    <w:rsid w:val="0099701F"/>
    <w:rsid w:val="00997CFD"/>
    <w:rsid w:val="009A20D2"/>
    <w:rsid w:val="009A2984"/>
    <w:rsid w:val="009A2CC0"/>
    <w:rsid w:val="009A4363"/>
    <w:rsid w:val="009A4B29"/>
    <w:rsid w:val="009A5A9D"/>
    <w:rsid w:val="009A6BE7"/>
    <w:rsid w:val="009A76B1"/>
    <w:rsid w:val="009A78A7"/>
    <w:rsid w:val="009A7C6E"/>
    <w:rsid w:val="009B11EC"/>
    <w:rsid w:val="009B1974"/>
    <w:rsid w:val="009B23F2"/>
    <w:rsid w:val="009B2EB6"/>
    <w:rsid w:val="009B342B"/>
    <w:rsid w:val="009B378A"/>
    <w:rsid w:val="009B443F"/>
    <w:rsid w:val="009B5313"/>
    <w:rsid w:val="009B5879"/>
    <w:rsid w:val="009B5FBD"/>
    <w:rsid w:val="009B663B"/>
    <w:rsid w:val="009B7B95"/>
    <w:rsid w:val="009C0589"/>
    <w:rsid w:val="009C0994"/>
    <w:rsid w:val="009C1235"/>
    <w:rsid w:val="009C26D8"/>
    <w:rsid w:val="009C2D60"/>
    <w:rsid w:val="009C423B"/>
    <w:rsid w:val="009C440B"/>
    <w:rsid w:val="009C456E"/>
    <w:rsid w:val="009C4DD0"/>
    <w:rsid w:val="009C5F63"/>
    <w:rsid w:val="009C6897"/>
    <w:rsid w:val="009C6D30"/>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352F"/>
    <w:rsid w:val="00A0468B"/>
    <w:rsid w:val="00A04A62"/>
    <w:rsid w:val="00A05AD8"/>
    <w:rsid w:val="00A06830"/>
    <w:rsid w:val="00A06D29"/>
    <w:rsid w:val="00A06D92"/>
    <w:rsid w:val="00A06DD0"/>
    <w:rsid w:val="00A07412"/>
    <w:rsid w:val="00A1050A"/>
    <w:rsid w:val="00A11147"/>
    <w:rsid w:val="00A11512"/>
    <w:rsid w:val="00A11886"/>
    <w:rsid w:val="00A11D1C"/>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B47"/>
    <w:rsid w:val="00A25DA6"/>
    <w:rsid w:val="00A27257"/>
    <w:rsid w:val="00A30D2B"/>
    <w:rsid w:val="00A31B03"/>
    <w:rsid w:val="00A31F91"/>
    <w:rsid w:val="00A3340C"/>
    <w:rsid w:val="00A341B1"/>
    <w:rsid w:val="00A34CD1"/>
    <w:rsid w:val="00A351E2"/>
    <w:rsid w:val="00A35276"/>
    <w:rsid w:val="00A35834"/>
    <w:rsid w:val="00A37D52"/>
    <w:rsid w:val="00A41114"/>
    <w:rsid w:val="00A41A25"/>
    <w:rsid w:val="00A42FB1"/>
    <w:rsid w:val="00A43D24"/>
    <w:rsid w:val="00A442DB"/>
    <w:rsid w:val="00A46636"/>
    <w:rsid w:val="00A46C1D"/>
    <w:rsid w:val="00A46D2E"/>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F5E"/>
    <w:rsid w:val="00A65881"/>
    <w:rsid w:val="00A66556"/>
    <w:rsid w:val="00A66CE1"/>
    <w:rsid w:val="00A670C4"/>
    <w:rsid w:val="00A675BB"/>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5B1"/>
    <w:rsid w:val="00A84FB7"/>
    <w:rsid w:val="00A85EAA"/>
    <w:rsid w:val="00A86288"/>
    <w:rsid w:val="00A8745C"/>
    <w:rsid w:val="00A87C14"/>
    <w:rsid w:val="00A87D12"/>
    <w:rsid w:val="00A9108A"/>
    <w:rsid w:val="00A9115B"/>
    <w:rsid w:val="00A918CE"/>
    <w:rsid w:val="00A91B20"/>
    <w:rsid w:val="00A93578"/>
    <w:rsid w:val="00A94CB8"/>
    <w:rsid w:val="00A95141"/>
    <w:rsid w:val="00A95D7D"/>
    <w:rsid w:val="00A96F40"/>
    <w:rsid w:val="00AA0515"/>
    <w:rsid w:val="00AA06EC"/>
    <w:rsid w:val="00AA07A0"/>
    <w:rsid w:val="00AA0AF7"/>
    <w:rsid w:val="00AA1459"/>
    <w:rsid w:val="00AA37CF"/>
    <w:rsid w:val="00AA4329"/>
    <w:rsid w:val="00AA4CF2"/>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6E35"/>
    <w:rsid w:val="00AB750B"/>
    <w:rsid w:val="00AB7600"/>
    <w:rsid w:val="00AB7BA2"/>
    <w:rsid w:val="00AC1EDC"/>
    <w:rsid w:val="00AC269E"/>
    <w:rsid w:val="00AC2BD5"/>
    <w:rsid w:val="00AC3753"/>
    <w:rsid w:val="00AC42FF"/>
    <w:rsid w:val="00AC5812"/>
    <w:rsid w:val="00AC68C5"/>
    <w:rsid w:val="00AC6DD8"/>
    <w:rsid w:val="00AC77FF"/>
    <w:rsid w:val="00AC7965"/>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0E6C"/>
    <w:rsid w:val="00AE2B53"/>
    <w:rsid w:val="00AE2FC0"/>
    <w:rsid w:val="00AE3627"/>
    <w:rsid w:val="00AE39B7"/>
    <w:rsid w:val="00AE48D7"/>
    <w:rsid w:val="00AE4CA9"/>
    <w:rsid w:val="00AE532C"/>
    <w:rsid w:val="00AE6B2C"/>
    <w:rsid w:val="00AE7735"/>
    <w:rsid w:val="00AE7A70"/>
    <w:rsid w:val="00AF02F0"/>
    <w:rsid w:val="00AF1251"/>
    <w:rsid w:val="00AF209A"/>
    <w:rsid w:val="00AF240A"/>
    <w:rsid w:val="00AF2885"/>
    <w:rsid w:val="00AF2F67"/>
    <w:rsid w:val="00AF3F0A"/>
    <w:rsid w:val="00AF46F1"/>
    <w:rsid w:val="00AF5211"/>
    <w:rsid w:val="00AF5E7D"/>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17D39"/>
    <w:rsid w:val="00B20081"/>
    <w:rsid w:val="00B204DA"/>
    <w:rsid w:val="00B2069A"/>
    <w:rsid w:val="00B21CC7"/>
    <w:rsid w:val="00B246A5"/>
    <w:rsid w:val="00B25690"/>
    <w:rsid w:val="00B25EBE"/>
    <w:rsid w:val="00B2625F"/>
    <w:rsid w:val="00B27723"/>
    <w:rsid w:val="00B27C0E"/>
    <w:rsid w:val="00B30AE0"/>
    <w:rsid w:val="00B3260F"/>
    <w:rsid w:val="00B32A58"/>
    <w:rsid w:val="00B33997"/>
    <w:rsid w:val="00B33E4F"/>
    <w:rsid w:val="00B345AE"/>
    <w:rsid w:val="00B34A22"/>
    <w:rsid w:val="00B3533E"/>
    <w:rsid w:val="00B358DB"/>
    <w:rsid w:val="00B35D8A"/>
    <w:rsid w:val="00B361F9"/>
    <w:rsid w:val="00B3620B"/>
    <w:rsid w:val="00B36F64"/>
    <w:rsid w:val="00B400EA"/>
    <w:rsid w:val="00B40CF3"/>
    <w:rsid w:val="00B41D40"/>
    <w:rsid w:val="00B4339B"/>
    <w:rsid w:val="00B4364A"/>
    <w:rsid w:val="00B43872"/>
    <w:rsid w:val="00B441FE"/>
    <w:rsid w:val="00B44609"/>
    <w:rsid w:val="00B45162"/>
    <w:rsid w:val="00B45A7A"/>
    <w:rsid w:val="00B45C5D"/>
    <w:rsid w:val="00B4659E"/>
    <w:rsid w:val="00B46E57"/>
    <w:rsid w:val="00B47C71"/>
    <w:rsid w:val="00B47CFF"/>
    <w:rsid w:val="00B515FC"/>
    <w:rsid w:val="00B52B1E"/>
    <w:rsid w:val="00B52BAF"/>
    <w:rsid w:val="00B53086"/>
    <w:rsid w:val="00B531CF"/>
    <w:rsid w:val="00B54533"/>
    <w:rsid w:val="00B55A7E"/>
    <w:rsid w:val="00B56F36"/>
    <w:rsid w:val="00B57F29"/>
    <w:rsid w:val="00B623FC"/>
    <w:rsid w:val="00B62960"/>
    <w:rsid w:val="00B629B5"/>
    <w:rsid w:val="00B6385C"/>
    <w:rsid w:val="00B63889"/>
    <w:rsid w:val="00B65D37"/>
    <w:rsid w:val="00B66D6D"/>
    <w:rsid w:val="00B702FD"/>
    <w:rsid w:val="00B70A4F"/>
    <w:rsid w:val="00B71025"/>
    <w:rsid w:val="00B71987"/>
    <w:rsid w:val="00B71C6D"/>
    <w:rsid w:val="00B7222C"/>
    <w:rsid w:val="00B72C6F"/>
    <w:rsid w:val="00B743A0"/>
    <w:rsid w:val="00B74A9C"/>
    <w:rsid w:val="00B74D18"/>
    <w:rsid w:val="00B74ED1"/>
    <w:rsid w:val="00B7595C"/>
    <w:rsid w:val="00B75F3D"/>
    <w:rsid w:val="00B770C6"/>
    <w:rsid w:val="00B803D9"/>
    <w:rsid w:val="00B80C75"/>
    <w:rsid w:val="00B815F9"/>
    <w:rsid w:val="00B816BD"/>
    <w:rsid w:val="00B835BF"/>
    <w:rsid w:val="00B84B83"/>
    <w:rsid w:val="00B84E7B"/>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58B"/>
    <w:rsid w:val="00BA0179"/>
    <w:rsid w:val="00BA0D0E"/>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3F4A"/>
    <w:rsid w:val="00BB415F"/>
    <w:rsid w:val="00BB4CB1"/>
    <w:rsid w:val="00BB5205"/>
    <w:rsid w:val="00BB60C5"/>
    <w:rsid w:val="00BB7599"/>
    <w:rsid w:val="00BC0E20"/>
    <w:rsid w:val="00BC12FA"/>
    <w:rsid w:val="00BC1DC7"/>
    <w:rsid w:val="00BC2512"/>
    <w:rsid w:val="00BC28BC"/>
    <w:rsid w:val="00BC3D58"/>
    <w:rsid w:val="00BC52F8"/>
    <w:rsid w:val="00BC5CAC"/>
    <w:rsid w:val="00BC5FCE"/>
    <w:rsid w:val="00BD1C4D"/>
    <w:rsid w:val="00BD21EF"/>
    <w:rsid w:val="00BD2C7A"/>
    <w:rsid w:val="00BD34F4"/>
    <w:rsid w:val="00BD561F"/>
    <w:rsid w:val="00BD5F74"/>
    <w:rsid w:val="00BD6517"/>
    <w:rsid w:val="00BD656E"/>
    <w:rsid w:val="00BD70A2"/>
    <w:rsid w:val="00BD7FD6"/>
    <w:rsid w:val="00BE10E6"/>
    <w:rsid w:val="00BE2D7D"/>
    <w:rsid w:val="00BE38EB"/>
    <w:rsid w:val="00BE3E0A"/>
    <w:rsid w:val="00BE4EA5"/>
    <w:rsid w:val="00BE5727"/>
    <w:rsid w:val="00BE5E10"/>
    <w:rsid w:val="00BE5FB2"/>
    <w:rsid w:val="00BE62A4"/>
    <w:rsid w:val="00BE7561"/>
    <w:rsid w:val="00BE756D"/>
    <w:rsid w:val="00BE761E"/>
    <w:rsid w:val="00BF25F8"/>
    <w:rsid w:val="00BF2D79"/>
    <w:rsid w:val="00BF3EEE"/>
    <w:rsid w:val="00BF45E1"/>
    <w:rsid w:val="00BF4840"/>
    <w:rsid w:val="00BF5733"/>
    <w:rsid w:val="00BF58AE"/>
    <w:rsid w:val="00BF656F"/>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04B"/>
    <w:rsid w:val="00C138AE"/>
    <w:rsid w:val="00C14C9A"/>
    <w:rsid w:val="00C14ECE"/>
    <w:rsid w:val="00C14FF9"/>
    <w:rsid w:val="00C16758"/>
    <w:rsid w:val="00C169ED"/>
    <w:rsid w:val="00C17269"/>
    <w:rsid w:val="00C1799E"/>
    <w:rsid w:val="00C17EEC"/>
    <w:rsid w:val="00C20498"/>
    <w:rsid w:val="00C207F6"/>
    <w:rsid w:val="00C21168"/>
    <w:rsid w:val="00C216CF"/>
    <w:rsid w:val="00C21761"/>
    <w:rsid w:val="00C21EF1"/>
    <w:rsid w:val="00C24B9F"/>
    <w:rsid w:val="00C24C03"/>
    <w:rsid w:val="00C258AE"/>
    <w:rsid w:val="00C259D6"/>
    <w:rsid w:val="00C26014"/>
    <w:rsid w:val="00C278C0"/>
    <w:rsid w:val="00C30614"/>
    <w:rsid w:val="00C306B8"/>
    <w:rsid w:val="00C3095D"/>
    <w:rsid w:val="00C315B0"/>
    <w:rsid w:val="00C31FF8"/>
    <w:rsid w:val="00C3250D"/>
    <w:rsid w:val="00C325A6"/>
    <w:rsid w:val="00C32EF8"/>
    <w:rsid w:val="00C3377A"/>
    <w:rsid w:val="00C339C8"/>
    <w:rsid w:val="00C33BCF"/>
    <w:rsid w:val="00C33D4C"/>
    <w:rsid w:val="00C33FBE"/>
    <w:rsid w:val="00C34CE6"/>
    <w:rsid w:val="00C35299"/>
    <w:rsid w:val="00C35844"/>
    <w:rsid w:val="00C35CE9"/>
    <w:rsid w:val="00C36359"/>
    <w:rsid w:val="00C36CAF"/>
    <w:rsid w:val="00C37667"/>
    <w:rsid w:val="00C37768"/>
    <w:rsid w:val="00C3787D"/>
    <w:rsid w:val="00C37C57"/>
    <w:rsid w:val="00C4000A"/>
    <w:rsid w:val="00C40733"/>
    <w:rsid w:val="00C411E5"/>
    <w:rsid w:val="00C41F7C"/>
    <w:rsid w:val="00C427E8"/>
    <w:rsid w:val="00C42995"/>
    <w:rsid w:val="00C42D20"/>
    <w:rsid w:val="00C43FE5"/>
    <w:rsid w:val="00C4528B"/>
    <w:rsid w:val="00C45394"/>
    <w:rsid w:val="00C46C12"/>
    <w:rsid w:val="00C5001F"/>
    <w:rsid w:val="00C5005E"/>
    <w:rsid w:val="00C51BD1"/>
    <w:rsid w:val="00C5236D"/>
    <w:rsid w:val="00C52D86"/>
    <w:rsid w:val="00C52E59"/>
    <w:rsid w:val="00C545BF"/>
    <w:rsid w:val="00C54901"/>
    <w:rsid w:val="00C54A14"/>
    <w:rsid w:val="00C54EC4"/>
    <w:rsid w:val="00C55AD8"/>
    <w:rsid w:val="00C5614B"/>
    <w:rsid w:val="00C601DD"/>
    <w:rsid w:val="00C6095D"/>
    <w:rsid w:val="00C614C3"/>
    <w:rsid w:val="00C62E18"/>
    <w:rsid w:val="00C6446E"/>
    <w:rsid w:val="00C66B68"/>
    <w:rsid w:val="00C677B6"/>
    <w:rsid w:val="00C67AF5"/>
    <w:rsid w:val="00C70162"/>
    <w:rsid w:val="00C708B9"/>
    <w:rsid w:val="00C73885"/>
    <w:rsid w:val="00C74286"/>
    <w:rsid w:val="00C75C22"/>
    <w:rsid w:val="00C776BC"/>
    <w:rsid w:val="00C80FC5"/>
    <w:rsid w:val="00C81033"/>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40"/>
    <w:rsid w:val="00C956CF"/>
    <w:rsid w:val="00C96285"/>
    <w:rsid w:val="00C963A2"/>
    <w:rsid w:val="00C964CA"/>
    <w:rsid w:val="00C97349"/>
    <w:rsid w:val="00CA1460"/>
    <w:rsid w:val="00CA18A8"/>
    <w:rsid w:val="00CA1C37"/>
    <w:rsid w:val="00CA2788"/>
    <w:rsid w:val="00CA3559"/>
    <w:rsid w:val="00CA41D0"/>
    <w:rsid w:val="00CA45E9"/>
    <w:rsid w:val="00CA6A09"/>
    <w:rsid w:val="00CA7DF5"/>
    <w:rsid w:val="00CB019E"/>
    <w:rsid w:val="00CB01A3"/>
    <w:rsid w:val="00CB263E"/>
    <w:rsid w:val="00CB2AF0"/>
    <w:rsid w:val="00CB2F31"/>
    <w:rsid w:val="00CB35F0"/>
    <w:rsid w:val="00CB4BF9"/>
    <w:rsid w:val="00CB4E34"/>
    <w:rsid w:val="00CB4FC2"/>
    <w:rsid w:val="00CB5903"/>
    <w:rsid w:val="00CB614A"/>
    <w:rsid w:val="00CB6420"/>
    <w:rsid w:val="00CB64A4"/>
    <w:rsid w:val="00CB70AA"/>
    <w:rsid w:val="00CB71A4"/>
    <w:rsid w:val="00CB743A"/>
    <w:rsid w:val="00CB75AB"/>
    <w:rsid w:val="00CB773F"/>
    <w:rsid w:val="00CC0A88"/>
    <w:rsid w:val="00CC0AA7"/>
    <w:rsid w:val="00CC0B06"/>
    <w:rsid w:val="00CC22B0"/>
    <w:rsid w:val="00CC4769"/>
    <w:rsid w:val="00CC564C"/>
    <w:rsid w:val="00CC57CD"/>
    <w:rsid w:val="00CC5A22"/>
    <w:rsid w:val="00CC6CBD"/>
    <w:rsid w:val="00CC793E"/>
    <w:rsid w:val="00CC7F8B"/>
    <w:rsid w:val="00CD04BC"/>
    <w:rsid w:val="00CD04D3"/>
    <w:rsid w:val="00CD0A2A"/>
    <w:rsid w:val="00CD2B27"/>
    <w:rsid w:val="00CD2E60"/>
    <w:rsid w:val="00CD450E"/>
    <w:rsid w:val="00CD4A18"/>
    <w:rsid w:val="00CD53D2"/>
    <w:rsid w:val="00CD54A1"/>
    <w:rsid w:val="00CD59F7"/>
    <w:rsid w:val="00CD5EC2"/>
    <w:rsid w:val="00CD61F3"/>
    <w:rsid w:val="00CD647C"/>
    <w:rsid w:val="00CD796A"/>
    <w:rsid w:val="00CE00F3"/>
    <w:rsid w:val="00CE12DD"/>
    <w:rsid w:val="00CE1375"/>
    <w:rsid w:val="00CE173E"/>
    <w:rsid w:val="00CE1B31"/>
    <w:rsid w:val="00CE2E65"/>
    <w:rsid w:val="00CE5180"/>
    <w:rsid w:val="00CE6975"/>
    <w:rsid w:val="00CE6D71"/>
    <w:rsid w:val="00CF0FA2"/>
    <w:rsid w:val="00CF230C"/>
    <w:rsid w:val="00CF390C"/>
    <w:rsid w:val="00CF4E7C"/>
    <w:rsid w:val="00CF677C"/>
    <w:rsid w:val="00CF687C"/>
    <w:rsid w:val="00CF6BFE"/>
    <w:rsid w:val="00CF6FBE"/>
    <w:rsid w:val="00CF7650"/>
    <w:rsid w:val="00CF76CE"/>
    <w:rsid w:val="00CF7783"/>
    <w:rsid w:val="00D00182"/>
    <w:rsid w:val="00D021D1"/>
    <w:rsid w:val="00D02C73"/>
    <w:rsid w:val="00D02D6F"/>
    <w:rsid w:val="00D02E8C"/>
    <w:rsid w:val="00D03384"/>
    <w:rsid w:val="00D0368C"/>
    <w:rsid w:val="00D03AE0"/>
    <w:rsid w:val="00D05F58"/>
    <w:rsid w:val="00D06D4A"/>
    <w:rsid w:val="00D10230"/>
    <w:rsid w:val="00D103E2"/>
    <w:rsid w:val="00D10BC5"/>
    <w:rsid w:val="00D12E5C"/>
    <w:rsid w:val="00D13F01"/>
    <w:rsid w:val="00D14C73"/>
    <w:rsid w:val="00D14D4F"/>
    <w:rsid w:val="00D16198"/>
    <w:rsid w:val="00D16227"/>
    <w:rsid w:val="00D16312"/>
    <w:rsid w:val="00D16420"/>
    <w:rsid w:val="00D16A28"/>
    <w:rsid w:val="00D17405"/>
    <w:rsid w:val="00D17DF7"/>
    <w:rsid w:val="00D17EE1"/>
    <w:rsid w:val="00D20475"/>
    <w:rsid w:val="00D20BB1"/>
    <w:rsid w:val="00D20E2F"/>
    <w:rsid w:val="00D2116C"/>
    <w:rsid w:val="00D2157A"/>
    <w:rsid w:val="00D218C5"/>
    <w:rsid w:val="00D2288B"/>
    <w:rsid w:val="00D23417"/>
    <w:rsid w:val="00D23FFA"/>
    <w:rsid w:val="00D24AF9"/>
    <w:rsid w:val="00D24F7B"/>
    <w:rsid w:val="00D25229"/>
    <w:rsid w:val="00D25312"/>
    <w:rsid w:val="00D25C3E"/>
    <w:rsid w:val="00D25D91"/>
    <w:rsid w:val="00D271BD"/>
    <w:rsid w:val="00D27B3C"/>
    <w:rsid w:val="00D27D2D"/>
    <w:rsid w:val="00D30214"/>
    <w:rsid w:val="00D303A3"/>
    <w:rsid w:val="00D310B9"/>
    <w:rsid w:val="00D310E9"/>
    <w:rsid w:val="00D31114"/>
    <w:rsid w:val="00D32837"/>
    <w:rsid w:val="00D32D4A"/>
    <w:rsid w:val="00D33AC2"/>
    <w:rsid w:val="00D34B3D"/>
    <w:rsid w:val="00D358E3"/>
    <w:rsid w:val="00D35CA9"/>
    <w:rsid w:val="00D363D8"/>
    <w:rsid w:val="00D36728"/>
    <w:rsid w:val="00D36EBC"/>
    <w:rsid w:val="00D40F0D"/>
    <w:rsid w:val="00D413CD"/>
    <w:rsid w:val="00D4246C"/>
    <w:rsid w:val="00D42500"/>
    <w:rsid w:val="00D42FAB"/>
    <w:rsid w:val="00D4361B"/>
    <w:rsid w:val="00D44A48"/>
    <w:rsid w:val="00D464D0"/>
    <w:rsid w:val="00D5098F"/>
    <w:rsid w:val="00D51F91"/>
    <w:rsid w:val="00D52149"/>
    <w:rsid w:val="00D52489"/>
    <w:rsid w:val="00D52921"/>
    <w:rsid w:val="00D52C55"/>
    <w:rsid w:val="00D52D06"/>
    <w:rsid w:val="00D52E3D"/>
    <w:rsid w:val="00D532C8"/>
    <w:rsid w:val="00D55319"/>
    <w:rsid w:val="00D5595D"/>
    <w:rsid w:val="00D568BF"/>
    <w:rsid w:val="00D571F2"/>
    <w:rsid w:val="00D60696"/>
    <w:rsid w:val="00D60CC1"/>
    <w:rsid w:val="00D60E28"/>
    <w:rsid w:val="00D610BF"/>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5A3"/>
    <w:rsid w:val="00D74753"/>
    <w:rsid w:val="00D77140"/>
    <w:rsid w:val="00D77843"/>
    <w:rsid w:val="00D77BC2"/>
    <w:rsid w:val="00D80EF3"/>
    <w:rsid w:val="00D812CC"/>
    <w:rsid w:val="00D81951"/>
    <w:rsid w:val="00D81C4E"/>
    <w:rsid w:val="00D81F9A"/>
    <w:rsid w:val="00D82651"/>
    <w:rsid w:val="00D840DE"/>
    <w:rsid w:val="00D8463A"/>
    <w:rsid w:val="00D85052"/>
    <w:rsid w:val="00D852CC"/>
    <w:rsid w:val="00D85531"/>
    <w:rsid w:val="00D86A7E"/>
    <w:rsid w:val="00D86FA6"/>
    <w:rsid w:val="00D873B2"/>
    <w:rsid w:val="00D91583"/>
    <w:rsid w:val="00D917C7"/>
    <w:rsid w:val="00D91E3F"/>
    <w:rsid w:val="00D91F85"/>
    <w:rsid w:val="00D93175"/>
    <w:rsid w:val="00D93C0B"/>
    <w:rsid w:val="00D95503"/>
    <w:rsid w:val="00D95FE0"/>
    <w:rsid w:val="00D96353"/>
    <w:rsid w:val="00D96587"/>
    <w:rsid w:val="00D965EE"/>
    <w:rsid w:val="00D968BB"/>
    <w:rsid w:val="00D96B7A"/>
    <w:rsid w:val="00D96C9F"/>
    <w:rsid w:val="00D9790B"/>
    <w:rsid w:val="00D97B6E"/>
    <w:rsid w:val="00D97ECD"/>
    <w:rsid w:val="00DA128E"/>
    <w:rsid w:val="00DA1B9E"/>
    <w:rsid w:val="00DA20C7"/>
    <w:rsid w:val="00DA2362"/>
    <w:rsid w:val="00DA289B"/>
    <w:rsid w:val="00DA3A8B"/>
    <w:rsid w:val="00DA3C43"/>
    <w:rsid w:val="00DA571D"/>
    <w:rsid w:val="00DA584D"/>
    <w:rsid w:val="00DA5E7D"/>
    <w:rsid w:val="00DA5F4D"/>
    <w:rsid w:val="00DA604A"/>
    <w:rsid w:val="00DA62DE"/>
    <w:rsid w:val="00DA66C4"/>
    <w:rsid w:val="00DA7DAF"/>
    <w:rsid w:val="00DB057C"/>
    <w:rsid w:val="00DB0B1E"/>
    <w:rsid w:val="00DB0FE4"/>
    <w:rsid w:val="00DB18FC"/>
    <w:rsid w:val="00DB1979"/>
    <w:rsid w:val="00DB1ECA"/>
    <w:rsid w:val="00DB28B1"/>
    <w:rsid w:val="00DB28E7"/>
    <w:rsid w:val="00DB3191"/>
    <w:rsid w:val="00DB3D56"/>
    <w:rsid w:val="00DB43AD"/>
    <w:rsid w:val="00DB44D9"/>
    <w:rsid w:val="00DB46F3"/>
    <w:rsid w:val="00DB4E86"/>
    <w:rsid w:val="00DB54EA"/>
    <w:rsid w:val="00DB6934"/>
    <w:rsid w:val="00DB7FC7"/>
    <w:rsid w:val="00DC1E5F"/>
    <w:rsid w:val="00DC24B4"/>
    <w:rsid w:val="00DC2880"/>
    <w:rsid w:val="00DC4447"/>
    <w:rsid w:val="00DC4513"/>
    <w:rsid w:val="00DC4DE6"/>
    <w:rsid w:val="00DC5286"/>
    <w:rsid w:val="00DC53CA"/>
    <w:rsid w:val="00DC702E"/>
    <w:rsid w:val="00DC78C8"/>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E98"/>
    <w:rsid w:val="00DE2F33"/>
    <w:rsid w:val="00DE39AB"/>
    <w:rsid w:val="00DE5474"/>
    <w:rsid w:val="00DE609F"/>
    <w:rsid w:val="00DE60E4"/>
    <w:rsid w:val="00DE7847"/>
    <w:rsid w:val="00DF0684"/>
    <w:rsid w:val="00DF102B"/>
    <w:rsid w:val="00DF1510"/>
    <w:rsid w:val="00DF2C48"/>
    <w:rsid w:val="00DF2F0D"/>
    <w:rsid w:val="00DF367F"/>
    <w:rsid w:val="00DF3DBF"/>
    <w:rsid w:val="00DF3F8A"/>
    <w:rsid w:val="00DF43AA"/>
    <w:rsid w:val="00DF584E"/>
    <w:rsid w:val="00DF5B49"/>
    <w:rsid w:val="00DF66DF"/>
    <w:rsid w:val="00DF6AEA"/>
    <w:rsid w:val="00DF6E27"/>
    <w:rsid w:val="00DF7741"/>
    <w:rsid w:val="00DF7AAA"/>
    <w:rsid w:val="00DF7B1C"/>
    <w:rsid w:val="00E02888"/>
    <w:rsid w:val="00E02E1A"/>
    <w:rsid w:val="00E0372D"/>
    <w:rsid w:val="00E03920"/>
    <w:rsid w:val="00E03F0F"/>
    <w:rsid w:val="00E04758"/>
    <w:rsid w:val="00E04CB9"/>
    <w:rsid w:val="00E05637"/>
    <w:rsid w:val="00E05758"/>
    <w:rsid w:val="00E05858"/>
    <w:rsid w:val="00E05CBD"/>
    <w:rsid w:val="00E05E61"/>
    <w:rsid w:val="00E060CC"/>
    <w:rsid w:val="00E06B08"/>
    <w:rsid w:val="00E06D3C"/>
    <w:rsid w:val="00E070C6"/>
    <w:rsid w:val="00E126E9"/>
    <w:rsid w:val="00E12B1C"/>
    <w:rsid w:val="00E12C89"/>
    <w:rsid w:val="00E1326F"/>
    <w:rsid w:val="00E1387B"/>
    <w:rsid w:val="00E140C3"/>
    <w:rsid w:val="00E14273"/>
    <w:rsid w:val="00E14486"/>
    <w:rsid w:val="00E14C38"/>
    <w:rsid w:val="00E15535"/>
    <w:rsid w:val="00E1661E"/>
    <w:rsid w:val="00E17E43"/>
    <w:rsid w:val="00E20A66"/>
    <w:rsid w:val="00E20C4F"/>
    <w:rsid w:val="00E211DF"/>
    <w:rsid w:val="00E22BF4"/>
    <w:rsid w:val="00E22C96"/>
    <w:rsid w:val="00E2445D"/>
    <w:rsid w:val="00E253C6"/>
    <w:rsid w:val="00E26A34"/>
    <w:rsid w:val="00E31EF1"/>
    <w:rsid w:val="00E33078"/>
    <w:rsid w:val="00E33766"/>
    <w:rsid w:val="00E33946"/>
    <w:rsid w:val="00E33A88"/>
    <w:rsid w:val="00E36985"/>
    <w:rsid w:val="00E376BD"/>
    <w:rsid w:val="00E4020F"/>
    <w:rsid w:val="00E4443D"/>
    <w:rsid w:val="00E44E1C"/>
    <w:rsid w:val="00E45070"/>
    <w:rsid w:val="00E45232"/>
    <w:rsid w:val="00E45A07"/>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02F"/>
    <w:rsid w:val="00E611BE"/>
    <w:rsid w:val="00E6130D"/>
    <w:rsid w:val="00E618D4"/>
    <w:rsid w:val="00E61BB9"/>
    <w:rsid w:val="00E6250C"/>
    <w:rsid w:val="00E643E9"/>
    <w:rsid w:val="00E64DE7"/>
    <w:rsid w:val="00E64F92"/>
    <w:rsid w:val="00E65733"/>
    <w:rsid w:val="00E65861"/>
    <w:rsid w:val="00E65F35"/>
    <w:rsid w:val="00E6625F"/>
    <w:rsid w:val="00E66A0D"/>
    <w:rsid w:val="00E67400"/>
    <w:rsid w:val="00E67906"/>
    <w:rsid w:val="00E67D88"/>
    <w:rsid w:val="00E67E9F"/>
    <w:rsid w:val="00E7013F"/>
    <w:rsid w:val="00E71B3A"/>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B2"/>
    <w:rsid w:val="00E948F5"/>
    <w:rsid w:val="00E95DB4"/>
    <w:rsid w:val="00E96BDD"/>
    <w:rsid w:val="00E9740F"/>
    <w:rsid w:val="00EA0C45"/>
    <w:rsid w:val="00EA196C"/>
    <w:rsid w:val="00EA23DC"/>
    <w:rsid w:val="00EA2E67"/>
    <w:rsid w:val="00EA380C"/>
    <w:rsid w:val="00EA4324"/>
    <w:rsid w:val="00EA5091"/>
    <w:rsid w:val="00EA5461"/>
    <w:rsid w:val="00EA693F"/>
    <w:rsid w:val="00EA7942"/>
    <w:rsid w:val="00EB0122"/>
    <w:rsid w:val="00EB260C"/>
    <w:rsid w:val="00EB366F"/>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8D7"/>
    <w:rsid w:val="00ED564C"/>
    <w:rsid w:val="00ED56C3"/>
    <w:rsid w:val="00ED58CE"/>
    <w:rsid w:val="00ED5CE9"/>
    <w:rsid w:val="00ED609E"/>
    <w:rsid w:val="00ED6A45"/>
    <w:rsid w:val="00EE01BE"/>
    <w:rsid w:val="00EE039D"/>
    <w:rsid w:val="00EE1C51"/>
    <w:rsid w:val="00EE1FE8"/>
    <w:rsid w:val="00EE2FD0"/>
    <w:rsid w:val="00EE3852"/>
    <w:rsid w:val="00EE392F"/>
    <w:rsid w:val="00EE3AD0"/>
    <w:rsid w:val="00EE3EA9"/>
    <w:rsid w:val="00EE3FCB"/>
    <w:rsid w:val="00EE496E"/>
    <w:rsid w:val="00EE4A19"/>
    <w:rsid w:val="00EE5A1A"/>
    <w:rsid w:val="00EE6AE1"/>
    <w:rsid w:val="00EE735E"/>
    <w:rsid w:val="00EF0A5C"/>
    <w:rsid w:val="00EF12D0"/>
    <w:rsid w:val="00EF1DCF"/>
    <w:rsid w:val="00EF255D"/>
    <w:rsid w:val="00EF28DD"/>
    <w:rsid w:val="00EF2C73"/>
    <w:rsid w:val="00EF3136"/>
    <w:rsid w:val="00EF38CE"/>
    <w:rsid w:val="00EF3F2D"/>
    <w:rsid w:val="00EF4B37"/>
    <w:rsid w:val="00EF4C9E"/>
    <w:rsid w:val="00EF539E"/>
    <w:rsid w:val="00EF53C7"/>
    <w:rsid w:val="00EF578F"/>
    <w:rsid w:val="00EF5852"/>
    <w:rsid w:val="00EF760C"/>
    <w:rsid w:val="00F00AE4"/>
    <w:rsid w:val="00F00BFF"/>
    <w:rsid w:val="00F021CC"/>
    <w:rsid w:val="00F0286B"/>
    <w:rsid w:val="00F0331C"/>
    <w:rsid w:val="00F03493"/>
    <w:rsid w:val="00F0352A"/>
    <w:rsid w:val="00F046D6"/>
    <w:rsid w:val="00F04C3B"/>
    <w:rsid w:val="00F055A9"/>
    <w:rsid w:val="00F0589D"/>
    <w:rsid w:val="00F0697A"/>
    <w:rsid w:val="00F07748"/>
    <w:rsid w:val="00F101FA"/>
    <w:rsid w:val="00F1043F"/>
    <w:rsid w:val="00F11FAF"/>
    <w:rsid w:val="00F13188"/>
    <w:rsid w:val="00F1362D"/>
    <w:rsid w:val="00F13E72"/>
    <w:rsid w:val="00F14A8C"/>
    <w:rsid w:val="00F14B7B"/>
    <w:rsid w:val="00F15CC8"/>
    <w:rsid w:val="00F169AA"/>
    <w:rsid w:val="00F16A0B"/>
    <w:rsid w:val="00F20B58"/>
    <w:rsid w:val="00F221C1"/>
    <w:rsid w:val="00F22714"/>
    <w:rsid w:val="00F23F49"/>
    <w:rsid w:val="00F240AD"/>
    <w:rsid w:val="00F242B0"/>
    <w:rsid w:val="00F24E7E"/>
    <w:rsid w:val="00F25ACA"/>
    <w:rsid w:val="00F25FF4"/>
    <w:rsid w:val="00F263AD"/>
    <w:rsid w:val="00F2662F"/>
    <w:rsid w:val="00F27489"/>
    <w:rsid w:val="00F276A5"/>
    <w:rsid w:val="00F276BB"/>
    <w:rsid w:val="00F27914"/>
    <w:rsid w:val="00F279C9"/>
    <w:rsid w:val="00F27A41"/>
    <w:rsid w:val="00F27DAE"/>
    <w:rsid w:val="00F302AC"/>
    <w:rsid w:val="00F30561"/>
    <w:rsid w:val="00F31415"/>
    <w:rsid w:val="00F32314"/>
    <w:rsid w:val="00F32D92"/>
    <w:rsid w:val="00F3330F"/>
    <w:rsid w:val="00F33F07"/>
    <w:rsid w:val="00F34B26"/>
    <w:rsid w:val="00F34B3A"/>
    <w:rsid w:val="00F35250"/>
    <w:rsid w:val="00F36180"/>
    <w:rsid w:val="00F40478"/>
    <w:rsid w:val="00F409E3"/>
    <w:rsid w:val="00F40EFD"/>
    <w:rsid w:val="00F4159C"/>
    <w:rsid w:val="00F41625"/>
    <w:rsid w:val="00F44829"/>
    <w:rsid w:val="00F45CE4"/>
    <w:rsid w:val="00F502AD"/>
    <w:rsid w:val="00F513A8"/>
    <w:rsid w:val="00F51F3B"/>
    <w:rsid w:val="00F525C4"/>
    <w:rsid w:val="00F52A40"/>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99"/>
    <w:rsid w:val="00F655E3"/>
    <w:rsid w:val="00F7018E"/>
    <w:rsid w:val="00F7037A"/>
    <w:rsid w:val="00F704DD"/>
    <w:rsid w:val="00F71107"/>
    <w:rsid w:val="00F71ACB"/>
    <w:rsid w:val="00F71ED8"/>
    <w:rsid w:val="00F72186"/>
    <w:rsid w:val="00F727C6"/>
    <w:rsid w:val="00F73010"/>
    <w:rsid w:val="00F731D5"/>
    <w:rsid w:val="00F73266"/>
    <w:rsid w:val="00F736DF"/>
    <w:rsid w:val="00F736F0"/>
    <w:rsid w:val="00F744C8"/>
    <w:rsid w:val="00F75A8F"/>
    <w:rsid w:val="00F75F97"/>
    <w:rsid w:val="00F804FE"/>
    <w:rsid w:val="00F805DF"/>
    <w:rsid w:val="00F81A9C"/>
    <w:rsid w:val="00F826E7"/>
    <w:rsid w:val="00F8324F"/>
    <w:rsid w:val="00F84A33"/>
    <w:rsid w:val="00F84E16"/>
    <w:rsid w:val="00F85836"/>
    <w:rsid w:val="00F86BD9"/>
    <w:rsid w:val="00F8704E"/>
    <w:rsid w:val="00F871DA"/>
    <w:rsid w:val="00F9095F"/>
    <w:rsid w:val="00F912EA"/>
    <w:rsid w:val="00F91419"/>
    <w:rsid w:val="00F91484"/>
    <w:rsid w:val="00F9178F"/>
    <w:rsid w:val="00F92835"/>
    <w:rsid w:val="00F929F5"/>
    <w:rsid w:val="00F92D2D"/>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51F1"/>
    <w:rsid w:val="00FB62A5"/>
    <w:rsid w:val="00FB632E"/>
    <w:rsid w:val="00FB657C"/>
    <w:rsid w:val="00FB6E54"/>
    <w:rsid w:val="00FC04DD"/>
    <w:rsid w:val="00FC06EA"/>
    <w:rsid w:val="00FC09CC"/>
    <w:rsid w:val="00FC17FF"/>
    <w:rsid w:val="00FC19C5"/>
    <w:rsid w:val="00FC20AB"/>
    <w:rsid w:val="00FC23E2"/>
    <w:rsid w:val="00FC257D"/>
    <w:rsid w:val="00FC2D4A"/>
    <w:rsid w:val="00FC2E09"/>
    <w:rsid w:val="00FC3A2E"/>
    <w:rsid w:val="00FC44B4"/>
    <w:rsid w:val="00FC48D6"/>
    <w:rsid w:val="00FC4C52"/>
    <w:rsid w:val="00FC5128"/>
    <w:rsid w:val="00FC5826"/>
    <w:rsid w:val="00FC5BAB"/>
    <w:rsid w:val="00FC5C9F"/>
    <w:rsid w:val="00FC65E3"/>
    <w:rsid w:val="00FD114B"/>
    <w:rsid w:val="00FD12DE"/>
    <w:rsid w:val="00FD1D7F"/>
    <w:rsid w:val="00FD2F8B"/>
    <w:rsid w:val="00FD312B"/>
    <w:rsid w:val="00FD3F9B"/>
    <w:rsid w:val="00FD458B"/>
    <w:rsid w:val="00FD46EC"/>
    <w:rsid w:val="00FD4D79"/>
    <w:rsid w:val="00FD60D5"/>
    <w:rsid w:val="00FD70F5"/>
    <w:rsid w:val="00FD73BD"/>
    <w:rsid w:val="00FE0558"/>
    <w:rsid w:val="00FE13A7"/>
    <w:rsid w:val="00FE159A"/>
    <w:rsid w:val="00FE17F9"/>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F148C"/>
    <w:rsid w:val="00FF15B5"/>
    <w:rsid w:val="00FF1704"/>
    <w:rsid w:val="00FF18F4"/>
    <w:rsid w:val="00FF2DA9"/>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6A47"/>
  <w15:docId w15:val="{3B335CB7-535C-4CD7-B9EA-D09ECDB2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72E"/>
    <w:rPr>
      <w:color w:val="605E5C"/>
      <w:shd w:val="clear" w:color="auto" w:fill="E1DFDD"/>
    </w:rPr>
  </w:style>
  <w:style w:type="character" w:styleId="FollowedHyperlink">
    <w:name w:val="FollowedHyperlink"/>
    <w:basedOn w:val="DefaultParagraphFont"/>
    <w:uiPriority w:val="99"/>
    <w:semiHidden/>
    <w:unhideWhenUsed/>
    <w:rsid w:val="00020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387">
      <w:bodyDiv w:val="1"/>
      <w:marLeft w:val="0"/>
      <w:marRight w:val="0"/>
      <w:marTop w:val="0"/>
      <w:marBottom w:val="0"/>
      <w:divBdr>
        <w:top w:val="none" w:sz="0" w:space="0" w:color="auto"/>
        <w:left w:val="none" w:sz="0" w:space="0" w:color="auto"/>
        <w:bottom w:val="none" w:sz="0" w:space="0" w:color="auto"/>
        <w:right w:val="none" w:sz="0" w:space="0" w:color="auto"/>
      </w:divBdr>
    </w:div>
    <w:div w:id="142821388">
      <w:bodyDiv w:val="1"/>
      <w:marLeft w:val="0"/>
      <w:marRight w:val="0"/>
      <w:marTop w:val="0"/>
      <w:marBottom w:val="0"/>
      <w:divBdr>
        <w:top w:val="none" w:sz="0" w:space="0" w:color="auto"/>
        <w:left w:val="none" w:sz="0" w:space="0" w:color="auto"/>
        <w:bottom w:val="none" w:sz="0" w:space="0" w:color="auto"/>
        <w:right w:val="none" w:sz="0" w:space="0" w:color="auto"/>
      </w:divBdr>
    </w:div>
    <w:div w:id="165943579">
      <w:bodyDiv w:val="1"/>
      <w:marLeft w:val="0"/>
      <w:marRight w:val="0"/>
      <w:marTop w:val="0"/>
      <w:marBottom w:val="0"/>
      <w:divBdr>
        <w:top w:val="none" w:sz="0" w:space="0" w:color="auto"/>
        <w:left w:val="none" w:sz="0" w:space="0" w:color="auto"/>
        <w:bottom w:val="none" w:sz="0" w:space="0" w:color="auto"/>
        <w:right w:val="none" w:sz="0" w:space="0" w:color="auto"/>
      </w:divBdr>
    </w:div>
    <w:div w:id="179585193">
      <w:bodyDiv w:val="1"/>
      <w:marLeft w:val="0"/>
      <w:marRight w:val="0"/>
      <w:marTop w:val="0"/>
      <w:marBottom w:val="0"/>
      <w:divBdr>
        <w:top w:val="none" w:sz="0" w:space="0" w:color="auto"/>
        <w:left w:val="none" w:sz="0" w:space="0" w:color="auto"/>
        <w:bottom w:val="none" w:sz="0" w:space="0" w:color="auto"/>
        <w:right w:val="none" w:sz="0" w:space="0" w:color="auto"/>
      </w:divBdr>
    </w:div>
    <w:div w:id="337923796">
      <w:bodyDiv w:val="1"/>
      <w:marLeft w:val="0"/>
      <w:marRight w:val="0"/>
      <w:marTop w:val="0"/>
      <w:marBottom w:val="0"/>
      <w:divBdr>
        <w:top w:val="none" w:sz="0" w:space="0" w:color="auto"/>
        <w:left w:val="none" w:sz="0" w:space="0" w:color="auto"/>
        <w:bottom w:val="none" w:sz="0" w:space="0" w:color="auto"/>
        <w:right w:val="none" w:sz="0" w:space="0" w:color="auto"/>
      </w:divBdr>
    </w:div>
    <w:div w:id="369576867">
      <w:bodyDiv w:val="1"/>
      <w:marLeft w:val="0"/>
      <w:marRight w:val="0"/>
      <w:marTop w:val="0"/>
      <w:marBottom w:val="0"/>
      <w:divBdr>
        <w:top w:val="none" w:sz="0" w:space="0" w:color="auto"/>
        <w:left w:val="none" w:sz="0" w:space="0" w:color="auto"/>
        <w:bottom w:val="none" w:sz="0" w:space="0" w:color="auto"/>
        <w:right w:val="none" w:sz="0" w:space="0" w:color="auto"/>
      </w:divBdr>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654727042">
      <w:bodyDiv w:val="1"/>
      <w:marLeft w:val="0"/>
      <w:marRight w:val="0"/>
      <w:marTop w:val="0"/>
      <w:marBottom w:val="0"/>
      <w:divBdr>
        <w:top w:val="none" w:sz="0" w:space="0" w:color="auto"/>
        <w:left w:val="none" w:sz="0" w:space="0" w:color="auto"/>
        <w:bottom w:val="none" w:sz="0" w:space="0" w:color="auto"/>
        <w:right w:val="none" w:sz="0" w:space="0" w:color="auto"/>
      </w:divBdr>
    </w:div>
    <w:div w:id="698237305">
      <w:bodyDiv w:val="1"/>
      <w:marLeft w:val="0"/>
      <w:marRight w:val="0"/>
      <w:marTop w:val="0"/>
      <w:marBottom w:val="0"/>
      <w:divBdr>
        <w:top w:val="none" w:sz="0" w:space="0" w:color="auto"/>
        <w:left w:val="none" w:sz="0" w:space="0" w:color="auto"/>
        <w:bottom w:val="none" w:sz="0" w:space="0" w:color="auto"/>
        <w:right w:val="none" w:sz="0" w:space="0" w:color="auto"/>
      </w:divBdr>
    </w:div>
    <w:div w:id="1031691403">
      <w:bodyDiv w:val="1"/>
      <w:marLeft w:val="0"/>
      <w:marRight w:val="0"/>
      <w:marTop w:val="0"/>
      <w:marBottom w:val="0"/>
      <w:divBdr>
        <w:top w:val="none" w:sz="0" w:space="0" w:color="auto"/>
        <w:left w:val="none" w:sz="0" w:space="0" w:color="auto"/>
        <w:bottom w:val="none" w:sz="0" w:space="0" w:color="auto"/>
        <w:right w:val="none" w:sz="0" w:space="0" w:color="auto"/>
      </w:divBdr>
    </w:div>
    <w:div w:id="1070468113">
      <w:bodyDiv w:val="1"/>
      <w:marLeft w:val="0"/>
      <w:marRight w:val="0"/>
      <w:marTop w:val="0"/>
      <w:marBottom w:val="0"/>
      <w:divBdr>
        <w:top w:val="none" w:sz="0" w:space="0" w:color="auto"/>
        <w:left w:val="none" w:sz="0" w:space="0" w:color="auto"/>
        <w:bottom w:val="none" w:sz="0" w:space="0" w:color="auto"/>
        <w:right w:val="none" w:sz="0" w:space="0" w:color="auto"/>
      </w:divBdr>
    </w:div>
    <w:div w:id="1141192677">
      <w:bodyDiv w:val="1"/>
      <w:marLeft w:val="0"/>
      <w:marRight w:val="0"/>
      <w:marTop w:val="0"/>
      <w:marBottom w:val="0"/>
      <w:divBdr>
        <w:top w:val="none" w:sz="0" w:space="0" w:color="auto"/>
        <w:left w:val="none" w:sz="0" w:space="0" w:color="auto"/>
        <w:bottom w:val="none" w:sz="0" w:space="0" w:color="auto"/>
        <w:right w:val="none" w:sz="0" w:space="0" w:color="auto"/>
      </w:divBdr>
    </w:div>
    <w:div w:id="1270047317">
      <w:bodyDiv w:val="1"/>
      <w:marLeft w:val="0"/>
      <w:marRight w:val="0"/>
      <w:marTop w:val="0"/>
      <w:marBottom w:val="0"/>
      <w:divBdr>
        <w:top w:val="none" w:sz="0" w:space="0" w:color="auto"/>
        <w:left w:val="none" w:sz="0" w:space="0" w:color="auto"/>
        <w:bottom w:val="none" w:sz="0" w:space="0" w:color="auto"/>
        <w:right w:val="none" w:sz="0" w:space="0" w:color="auto"/>
      </w:divBdr>
    </w:div>
    <w:div w:id="1362978954">
      <w:bodyDiv w:val="1"/>
      <w:marLeft w:val="0"/>
      <w:marRight w:val="0"/>
      <w:marTop w:val="0"/>
      <w:marBottom w:val="0"/>
      <w:divBdr>
        <w:top w:val="none" w:sz="0" w:space="0" w:color="auto"/>
        <w:left w:val="none" w:sz="0" w:space="0" w:color="auto"/>
        <w:bottom w:val="none" w:sz="0" w:space="0" w:color="auto"/>
        <w:right w:val="none" w:sz="0" w:space="0" w:color="auto"/>
      </w:divBdr>
    </w:div>
    <w:div w:id="1482035681">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621914800">
      <w:bodyDiv w:val="1"/>
      <w:marLeft w:val="0"/>
      <w:marRight w:val="0"/>
      <w:marTop w:val="0"/>
      <w:marBottom w:val="0"/>
      <w:divBdr>
        <w:top w:val="none" w:sz="0" w:space="0" w:color="auto"/>
        <w:left w:val="none" w:sz="0" w:space="0" w:color="auto"/>
        <w:bottom w:val="none" w:sz="0" w:space="0" w:color="auto"/>
        <w:right w:val="none" w:sz="0" w:space="0" w:color="auto"/>
      </w:divBdr>
    </w:div>
    <w:div w:id="1744335332">
      <w:bodyDiv w:val="1"/>
      <w:marLeft w:val="0"/>
      <w:marRight w:val="0"/>
      <w:marTop w:val="0"/>
      <w:marBottom w:val="0"/>
      <w:divBdr>
        <w:top w:val="none" w:sz="0" w:space="0" w:color="auto"/>
        <w:left w:val="none" w:sz="0" w:space="0" w:color="auto"/>
        <w:bottom w:val="none" w:sz="0" w:space="0" w:color="auto"/>
        <w:right w:val="none" w:sz="0" w:space="0" w:color="auto"/>
      </w:divBdr>
    </w:div>
    <w:div w:id="1762678546">
      <w:bodyDiv w:val="1"/>
      <w:marLeft w:val="0"/>
      <w:marRight w:val="0"/>
      <w:marTop w:val="0"/>
      <w:marBottom w:val="0"/>
      <w:divBdr>
        <w:top w:val="none" w:sz="0" w:space="0" w:color="auto"/>
        <w:left w:val="none" w:sz="0" w:space="0" w:color="auto"/>
        <w:bottom w:val="none" w:sz="0" w:space="0" w:color="auto"/>
        <w:right w:val="none" w:sz="0" w:space="0" w:color="auto"/>
      </w:divBdr>
    </w:div>
    <w:div w:id="21002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dc.itap.purdue.edu/item.asp?item_number=AIG-539"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ucanr.edu/sites/anrstaff/files/215244.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chfp.uga.edu//publications/publications_us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cs.uga.edu/docs/FDNS-E-43-18.pdf" TargetMode="External"/><Relationship Id="rId10" Type="http://schemas.openxmlformats.org/officeDocument/2006/relationships/header" Target="header2.xml"/><Relationship Id="rId19" Type="http://schemas.openxmlformats.org/officeDocument/2006/relationships/hyperlink" Target="http://nchfp.ug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hfp.uga.edu/how/can_06/rummage_relish.html" TargetMode="External"/><Relationship Id="rId22" Type="http://schemas.openxmlformats.org/officeDocument/2006/relationships/hyperlink" Target="http://anrcatalog.ucanr.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48D2-5E04-4043-A341-8383786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mer Brasuel</cp:lastModifiedBy>
  <cp:revision>3</cp:revision>
  <cp:lastPrinted>2022-09-02T01:26:00Z</cp:lastPrinted>
  <dcterms:created xsi:type="dcterms:W3CDTF">2022-09-05T15:39:00Z</dcterms:created>
  <dcterms:modified xsi:type="dcterms:W3CDTF">2022-09-05T15:44:00Z</dcterms:modified>
</cp:coreProperties>
</file>